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92E7" w14:textId="77777777" w:rsidR="002A22AE" w:rsidRPr="00D957C5" w:rsidRDefault="002A22AE" w:rsidP="002A22AE"/>
    <w:p w14:paraId="02307CE4" w14:textId="77777777" w:rsidR="002A22AE" w:rsidRPr="00D957C5" w:rsidRDefault="002A22AE" w:rsidP="002A22AE"/>
    <w:p w14:paraId="1933E98F" w14:textId="77777777" w:rsidR="002A22AE" w:rsidRPr="00D957C5" w:rsidRDefault="002A22AE" w:rsidP="002A22AE"/>
    <w:p w14:paraId="7793C54D" w14:textId="7E8A8689" w:rsidR="002A22AE" w:rsidRPr="002430E6" w:rsidRDefault="002430E6" w:rsidP="002430E6">
      <w:pPr>
        <w:jc w:val="center"/>
        <w:rPr>
          <w:sz w:val="40"/>
          <w:szCs w:val="40"/>
        </w:rPr>
      </w:pPr>
      <w:r>
        <w:rPr>
          <w:sz w:val="40"/>
          <w:szCs w:val="40"/>
        </w:rPr>
        <w:t xml:space="preserve">Skrbnica projekta: dr. Tina </w:t>
      </w:r>
      <w:proofErr w:type="spellStart"/>
      <w:r>
        <w:rPr>
          <w:sz w:val="40"/>
          <w:szCs w:val="40"/>
        </w:rPr>
        <w:t>Beranič</w:t>
      </w:r>
      <w:proofErr w:type="spellEnd"/>
    </w:p>
    <w:p w14:paraId="7B050E36" w14:textId="40489527" w:rsidR="002A22AE" w:rsidRPr="00D957C5" w:rsidRDefault="002A22AE" w:rsidP="002A22AE">
      <w:pPr>
        <w:jc w:val="center"/>
        <w:rPr>
          <w:sz w:val="40"/>
          <w:szCs w:val="40"/>
        </w:rPr>
      </w:pPr>
      <w:r w:rsidRPr="00D957C5">
        <w:rPr>
          <w:sz w:val="40"/>
          <w:szCs w:val="40"/>
        </w:rPr>
        <w:t>Gregor Pojbič, Blazhe Manev, Jan Lukač</w:t>
      </w:r>
    </w:p>
    <w:p w14:paraId="53EA4CF0" w14:textId="1E345D30" w:rsidR="002A22AE" w:rsidRPr="002430E6" w:rsidRDefault="002A22AE" w:rsidP="002430E6">
      <w:pPr>
        <w:pStyle w:val="Title"/>
        <w:rPr>
          <w:sz w:val="52"/>
          <w:szCs w:val="52"/>
        </w:rPr>
      </w:pPr>
      <w:r w:rsidRPr="00D957C5">
        <w:rPr>
          <w:sz w:val="52"/>
          <w:szCs w:val="52"/>
        </w:rPr>
        <w:t>Sistem za upravljanje konference</w:t>
      </w:r>
    </w:p>
    <w:p w14:paraId="5E966C0D" w14:textId="4FE9DF35" w:rsidR="002A22AE" w:rsidRPr="00D957C5" w:rsidRDefault="002A22AE" w:rsidP="002A22AE">
      <w:pPr>
        <w:jc w:val="center"/>
        <w:rPr>
          <w:sz w:val="40"/>
          <w:szCs w:val="40"/>
        </w:rPr>
      </w:pPr>
      <w:r w:rsidRPr="00D957C5">
        <w:rPr>
          <w:sz w:val="40"/>
          <w:szCs w:val="40"/>
        </w:rPr>
        <w:t>Dokumentacija projekta</w:t>
      </w:r>
    </w:p>
    <w:p w14:paraId="4BBC18E5" w14:textId="77777777" w:rsidR="002A22AE" w:rsidRPr="00D957C5" w:rsidRDefault="002A22AE" w:rsidP="002A22AE"/>
    <w:p w14:paraId="0A13F1CB" w14:textId="77777777" w:rsidR="002A22AE" w:rsidRPr="00D957C5" w:rsidRDefault="002A22AE" w:rsidP="002A22AE"/>
    <w:p w14:paraId="3A2FC21A" w14:textId="77777777" w:rsidR="002A22AE" w:rsidRPr="00D957C5" w:rsidRDefault="002A22AE" w:rsidP="002A22AE"/>
    <w:p w14:paraId="5536329D" w14:textId="77777777" w:rsidR="002A22AE" w:rsidRPr="00D957C5" w:rsidRDefault="002A22AE" w:rsidP="002A22AE"/>
    <w:p w14:paraId="1B40A2B4" w14:textId="77777777" w:rsidR="002A22AE" w:rsidRPr="00D957C5" w:rsidRDefault="002A22AE" w:rsidP="002A22AE"/>
    <w:p w14:paraId="19AE9BED" w14:textId="77777777" w:rsidR="002A22AE" w:rsidRPr="00D957C5" w:rsidRDefault="002A22AE" w:rsidP="002A22AE"/>
    <w:p w14:paraId="5AA07FFA" w14:textId="77777777" w:rsidR="002A22AE" w:rsidRPr="00D957C5" w:rsidRDefault="002A22AE" w:rsidP="002A22AE"/>
    <w:p w14:paraId="4D14CF05" w14:textId="77777777" w:rsidR="002A22AE" w:rsidRDefault="002A22AE" w:rsidP="002A22AE">
      <w:pPr>
        <w:jc w:val="center"/>
        <w:rPr>
          <w:sz w:val="40"/>
          <w:szCs w:val="40"/>
        </w:rPr>
      </w:pPr>
      <w:r w:rsidRPr="00D957C5">
        <w:rPr>
          <w:sz w:val="40"/>
          <w:szCs w:val="40"/>
        </w:rPr>
        <w:t>Maribor, april 2023</w:t>
      </w:r>
    </w:p>
    <w:p w14:paraId="1F1CB1F6" w14:textId="77777777" w:rsidR="007D0FE2" w:rsidRDefault="007D0FE2" w:rsidP="002A22AE">
      <w:pPr>
        <w:jc w:val="center"/>
        <w:rPr>
          <w:sz w:val="40"/>
          <w:szCs w:val="40"/>
        </w:rPr>
      </w:pPr>
    </w:p>
    <w:p w14:paraId="22E6F5B8" w14:textId="471E8984" w:rsidR="007D0FE2" w:rsidRPr="007D0FE2" w:rsidRDefault="007D0FE2" w:rsidP="007D0FE2">
      <w:pPr>
        <w:spacing w:after="160" w:line="259" w:lineRule="auto"/>
        <w:jc w:val="left"/>
        <w:rPr>
          <w:sz w:val="40"/>
          <w:szCs w:val="40"/>
        </w:rPr>
      </w:pPr>
      <w:r>
        <w:rPr>
          <w:b/>
          <w:sz w:val="40"/>
          <w:szCs w:val="40"/>
        </w:rPr>
        <w:br w:type="page"/>
      </w:r>
    </w:p>
    <w:sdt>
      <w:sdtPr>
        <w:rPr>
          <w:rFonts w:asciiTheme="minorHAnsi" w:eastAsia="Times New Roman" w:hAnsiTheme="minorHAnsi" w:cstheme="minorHAnsi"/>
          <w:bCs w:val="0"/>
          <w:kern w:val="0"/>
          <w:sz w:val="24"/>
          <w:szCs w:val="24"/>
        </w:rPr>
        <w:id w:val="1325939658"/>
        <w:docPartObj>
          <w:docPartGallery w:val="Table of Contents"/>
          <w:docPartUnique/>
        </w:docPartObj>
      </w:sdtPr>
      <w:sdtEndPr>
        <w:rPr>
          <w:b/>
        </w:rPr>
      </w:sdtEndPr>
      <w:sdtContent>
        <w:p w14:paraId="116D61C6" w14:textId="7466D19D" w:rsidR="007D0FE2" w:rsidRDefault="007D0FE2">
          <w:pPr>
            <w:pStyle w:val="TOCHeading"/>
          </w:pPr>
          <w:r>
            <w:t>Vsebina</w:t>
          </w:r>
        </w:p>
        <w:p w14:paraId="59F416AC" w14:textId="5ECF708A" w:rsidR="007D0FE2" w:rsidRDefault="007D0FE2">
          <w:pPr>
            <w:pStyle w:val="TOC1"/>
            <w:rPr>
              <w:rFonts w:eastAsiaTheme="minorEastAsia" w:cstheme="minorBidi"/>
              <w:b w:val="0"/>
              <w:bCs w:val="0"/>
              <w:kern w:val="2"/>
              <w:sz w:val="22"/>
              <w:szCs w:val="22"/>
              <w:lang w:eastAsia="sl-SI"/>
              <w14:ligatures w14:val="standardContextual"/>
            </w:rPr>
          </w:pPr>
          <w:r>
            <w:fldChar w:fldCharType="begin"/>
          </w:r>
          <w:r>
            <w:instrText xml:space="preserve"> TOC \o "1-3" \h \z \u </w:instrText>
          </w:r>
          <w:r>
            <w:fldChar w:fldCharType="separate"/>
          </w:r>
          <w:hyperlink w:anchor="_Toc137583292" w:history="1">
            <w:r w:rsidRPr="004A4061">
              <w:rPr>
                <w:rStyle w:val="Hyperlink"/>
              </w:rPr>
              <w:t>1.</w:t>
            </w:r>
            <w:r>
              <w:rPr>
                <w:rFonts w:eastAsiaTheme="minorEastAsia" w:cstheme="minorBidi"/>
                <w:b w:val="0"/>
                <w:bCs w:val="0"/>
                <w:kern w:val="2"/>
                <w:sz w:val="22"/>
                <w:szCs w:val="22"/>
                <w:lang w:eastAsia="sl-SI"/>
                <w14:ligatures w14:val="standardContextual"/>
              </w:rPr>
              <w:tab/>
            </w:r>
            <w:r w:rsidRPr="004A4061">
              <w:rPr>
                <w:rStyle w:val="Hyperlink"/>
              </w:rPr>
              <w:t>Vizija</w:t>
            </w:r>
            <w:r>
              <w:rPr>
                <w:webHidden/>
              </w:rPr>
              <w:tab/>
            </w:r>
            <w:r>
              <w:rPr>
                <w:webHidden/>
              </w:rPr>
              <w:fldChar w:fldCharType="begin"/>
            </w:r>
            <w:r>
              <w:rPr>
                <w:webHidden/>
              </w:rPr>
              <w:instrText xml:space="preserve"> PAGEREF _Toc137583292 \h </w:instrText>
            </w:r>
            <w:r>
              <w:rPr>
                <w:webHidden/>
              </w:rPr>
            </w:r>
            <w:r>
              <w:rPr>
                <w:webHidden/>
              </w:rPr>
              <w:fldChar w:fldCharType="separate"/>
            </w:r>
            <w:r w:rsidR="006813AA">
              <w:rPr>
                <w:webHidden/>
              </w:rPr>
              <w:t>1</w:t>
            </w:r>
            <w:r>
              <w:rPr>
                <w:webHidden/>
              </w:rPr>
              <w:fldChar w:fldCharType="end"/>
            </w:r>
          </w:hyperlink>
        </w:p>
        <w:p w14:paraId="0416B5EE" w14:textId="604EA60B" w:rsidR="007D0FE2" w:rsidRDefault="00000000">
          <w:pPr>
            <w:pStyle w:val="TOC1"/>
            <w:rPr>
              <w:rFonts w:eastAsiaTheme="minorEastAsia" w:cstheme="minorBidi"/>
              <w:b w:val="0"/>
              <w:bCs w:val="0"/>
              <w:kern w:val="2"/>
              <w:sz w:val="22"/>
              <w:szCs w:val="22"/>
              <w:lang w:eastAsia="sl-SI"/>
              <w14:ligatures w14:val="standardContextual"/>
            </w:rPr>
          </w:pPr>
          <w:hyperlink w:anchor="_Toc137583293" w:history="1">
            <w:r w:rsidR="007D0FE2" w:rsidRPr="004A4061">
              <w:rPr>
                <w:rStyle w:val="Hyperlink"/>
              </w:rPr>
              <w:t>2.</w:t>
            </w:r>
            <w:r w:rsidR="007D0FE2">
              <w:rPr>
                <w:rFonts w:eastAsiaTheme="minorEastAsia" w:cstheme="minorBidi"/>
                <w:b w:val="0"/>
                <w:bCs w:val="0"/>
                <w:kern w:val="2"/>
                <w:sz w:val="22"/>
                <w:szCs w:val="22"/>
                <w:lang w:eastAsia="sl-SI"/>
                <w14:ligatures w14:val="standardContextual"/>
              </w:rPr>
              <w:tab/>
            </w:r>
            <w:r w:rsidR="007D0FE2" w:rsidRPr="004A4061">
              <w:rPr>
                <w:rStyle w:val="Hyperlink"/>
              </w:rPr>
              <w:t>Povzetek projekta</w:t>
            </w:r>
            <w:r w:rsidR="007D0FE2">
              <w:rPr>
                <w:webHidden/>
              </w:rPr>
              <w:tab/>
            </w:r>
            <w:r w:rsidR="007D0FE2">
              <w:rPr>
                <w:webHidden/>
              </w:rPr>
              <w:fldChar w:fldCharType="begin"/>
            </w:r>
            <w:r w:rsidR="007D0FE2">
              <w:rPr>
                <w:webHidden/>
              </w:rPr>
              <w:instrText xml:space="preserve"> PAGEREF _Toc137583293 \h </w:instrText>
            </w:r>
            <w:r w:rsidR="007D0FE2">
              <w:rPr>
                <w:webHidden/>
              </w:rPr>
            </w:r>
            <w:r w:rsidR="007D0FE2">
              <w:rPr>
                <w:webHidden/>
              </w:rPr>
              <w:fldChar w:fldCharType="separate"/>
            </w:r>
            <w:r w:rsidR="006813AA">
              <w:rPr>
                <w:webHidden/>
              </w:rPr>
              <w:t>4</w:t>
            </w:r>
            <w:r w:rsidR="007D0FE2">
              <w:rPr>
                <w:webHidden/>
              </w:rPr>
              <w:fldChar w:fldCharType="end"/>
            </w:r>
          </w:hyperlink>
        </w:p>
        <w:p w14:paraId="764E1F15" w14:textId="20A484E1" w:rsidR="007D0FE2" w:rsidRDefault="00000000">
          <w:pPr>
            <w:pStyle w:val="TOC2"/>
            <w:tabs>
              <w:tab w:val="right" w:leader="dot" w:pos="9062"/>
            </w:tabs>
            <w:rPr>
              <w:noProof/>
            </w:rPr>
          </w:pPr>
          <w:hyperlink w:anchor="_Toc137583294" w:history="1">
            <w:r w:rsidR="007D0FE2" w:rsidRPr="004A4061">
              <w:rPr>
                <w:rStyle w:val="Hyperlink"/>
                <w:noProof/>
              </w:rPr>
              <w:t>Kratek opis projekta</w:t>
            </w:r>
            <w:r w:rsidR="007D0FE2">
              <w:rPr>
                <w:noProof/>
                <w:webHidden/>
              </w:rPr>
              <w:tab/>
            </w:r>
            <w:r w:rsidR="007D0FE2">
              <w:rPr>
                <w:noProof/>
                <w:webHidden/>
              </w:rPr>
              <w:fldChar w:fldCharType="begin"/>
            </w:r>
            <w:r w:rsidR="007D0FE2">
              <w:rPr>
                <w:noProof/>
                <w:webHidden/>
              </w:rPr>
              <w:instrText xml:space="preserve"> PAGEREF _Toc137583294 \h </w:instrText>
            </w:r>
            <w:r w:rsidR="007D0FE2">
              <w:rPr>
                <w:noProof/>
                <w:webHidden/>
              </w:rPr>
            </w:r>
            <w:r w:rsidR="007D0FE2">
              <w:rPr>
                <w:noProof/>
                <w:webHidden/>
              </w:rPr>
              <w:fldChar w:fldCharType="separate"/>
            </w:r>
            <w:r w:rsidR="006813AA">
              <w:rPr>
                <w:noProof/>
                <w:webHidden/>
              </w:rPr>
              <w:t>4</w:t>
            </w:r>
            <w:r w:rsidR="007D0FE2">
              <w:rPr>
                <w:noProof/>
                <w:webHidden/>
              </w:rPr>
              <w:fldChar w:fldCharType="end"/>
            </w:r>
          </w:hyperlink>
        </w:p>
        <w:p w14:paraId="2E0B6E9A" w14:textId="73F775AE" w:rsidR="007D0FE2" w:rsidRDefault="00000000">
          <w:pPr>
            <w:pStyle w:val="TOC2"/>
            <w:tabs>
              <w:tab w:val="right" w:leader="dot" w:pos="9062"/>
            </w:tabs>
            <w:rPr>
              <w:noProof/>
            </w:rPr>
          </w:pPr>
          <w:hyperlink w:anchor="_Toc137583295" w:history="1">
            <w:r w:rsidR="007D0FE2" w:rsidRPr="004A4061">
              <w:rPr>
                <w:rStyle w:val="Hyperlink"/>
                <w:noProof/>
              </w:rPr>
              <w:t>Cilj aplikacije</w:t>
            </w:r>
            <w:r w:rsidR="007D0FE2">
              <w:rPr>
                <w:noProof/>
                <w:webHidden/>
              </w:rPr>
              <w:tab/>
            </w:r>
            <w:r w:rsidR="007D0FE2">
              <w:rPr>
                <w:noProof/>
                <w:webHidden/>
              </w:rPr>
              <w:fldChar w:fldCharType="begin"/>
            </w:r>
            <w:r w:rsidR="007D0FE2">
              <w:rPr>
                <w:noProof/>
                <w:webHidden/>
              </w:rPr>
              <w:instrText xml:space="preserve"> PAGEREF _Toc137583295 \h </w:instrText>
            </w:r>
            <w:r w:rsidR="007D0FE2">
              <w:rPr>
                <w:noProof/>
                <w:webHidden/>
              </w:rPr>
            </w:r>
            <w:r w:rsidR="007D0FE2">
              <w:rPr>
                <w:noProof/>
                <w:webHidden/>
              </w:rPr>
              <w:fldChar w:fldCharType="separate"/>
            </w:r>
            <w:r w:rsidR="006813AA">
              <w:rPr>
                <w:noProof/>
                <w:webHidden/>
              </w:rPr>
              <w:t>4</w:t>
            </w:r>
            <w:r w:rsidR="007D0FE2">
              <w:rPr>
                <w:noProof/>
                <w:webHidden/>
              </w:rPr>
              <w:fldChar w:fldCharType="end"/>
            </w:r>
          </w:hyperlink>
        </w:p>
        <w:p w14:paraId="079EDB19" w14:textId="4E5F3D2B" w:rsidR="007D0FE2" w:rsidRDefault="00000000">
          <w:pPr>
            <w:pStyle w:val="TOC2"/>
            <w:tabs>
              <w:tab w:val="right" w:leader="dot" w:pos="9062"/>
            </w:tabs>
            <w:rPr>
              <w:noProof/>
            </w:rPr>
          </w:pPr>
          <w:hyperlink w:anchor="_Toc137583296" w:history="1">
            <w:r w:rsidR="007D0FE2" w:rsidRPr="004A4061">
              <w:rPr>
                <w:rStyle w:val="Hyperlink"/>
                <w:noProof/>
              </w:rPr>
              <w:t>Povzetek funkcionalnosti</w:t>
            </w:r>
            <w:r w:rsidR="007D0FE2">
              <w:rPr>
                <w:noProof/>
                <w:webHidden/>
              </w:rPr>
              <w:tab/>
            </w:r>
            <w:r w:rsidR="007D0FE2">
              <w:rPr>
                <w:noProof/>
                <w:webHidden/>
              </w:rPr>
              <w:fldChar w:fldCharType="begin"/>
            </w:r>
            <w:r w:rsidR="007D0FE2">
              <w:rPr>
                <w:noProof/>
                <w:webHidden/>
              </w:rPr>
              <w:instrText xml:space="preserve"> PAGEREF _Toc137583296 \h </w:instrText>
            </w:r>
            <w:r w:rsidR="007D0FE2">
              <w:rPr>
                <w:noProof/>
                <w:webHidden/>
              </w:rPr>
            </w:r>
            <w:r w:rsidR="007D0FE2">
              <w:rPr>
                <w:noProof/>
                <w:webHidden/>
              </w:rPr>
              <w:fldChar w:fldCharType="separate"/>
            </w:r>
            <w:r w:rsidR="006813AA">
              <w:rPr>
                <w:noProof/>
                <w:webHidden/>
              </w:rPr>
              <w:t>4</w:t>
            </w:r>
            <w:r w:rsidR="007D0FE2">
              <w:rPr>
                <w:noProof/>
                <w:webHidden/>
              </w:rPr>
              <w:fldChar w:fldCharType="end"/>
            </w:r>
          </w:hyperlink>
        </w:p>
        <w:p w14:paraId="7447F6B1" w14:textId="2B8853BA" w:rsidR="007D0FE2" w:rsidRDefault="00000000">
          <w:pPr>
            <w:pStyle w:val="TOC2"/>
            <w:tabs>
              <w:tab w:val="right" w:leader="dot" w:pos="9062"/>
            </w:tabs>
            <w:rPr>
              <w:noProof/>
            </w:rPr>
          </w:pPr>
          <w:hyperlink w:anchor="_Toc137583297" w:history="1">
            <w:r w:rsidR="007D0FE2" w:rsidRPr="004A4061">
              <w:rPr>
                <w:rStyle w:val="Hyperlink"/>
                <w:noProof/>
              </w:rPr>
              <w:t>Pregled končnih uporabnikov</w:t>
            </w:r>
            <w:r w:rsidR="007D0FE2">
              <w:rPr>
                <w:noProof/>
                <w:webHidden/>
              </w:rPr>
              <w:tab/>
            </w:r>
            <w:r w:rsidR="007D0FE2">
              <w:rPr>
                <w:noProof/>
                <w:webHidden/>
              </w:rPr>
              <w:fldChar w:fldCharType="begin"/>
            </w:r>
            <w:r w:rsidR="007D0FE2">
              <w:rPr>
                <w:noProof/>
                <w:webHidden/>
              </w:rPr>
              <w:instrText xml:space="preserve"> PAGEREF _Toc137583297 \h </w:instrText>
            </w:r>
            <w:r w:rsidR="007D0FE2">
              <w:rPr>
                <w:noProof/>
                <w:webHidden/>
              </w:rPr>
            </w:r>
            <w:r w:rsidR="007D0FE2">
              <w:rPr>
                <w:noProof/>
                <w:webHidden/>
              </w:rPr>
              <w:fldChar w:fldCharType="separate"/>
            </w:r>
            <w:r w:rsidR="006813AA">
              <w:rPr>
                <w:noProof/>
                <w:webHidden/>
              </w:rPr>
              <w:t>4</w:t>
            </w:r>
            <w:r w:rsidR="007D0FE2">
              <w:rPr>
                <w:noProof/>
                <w:webHidden/>
              </w:rPr>
              <w:fldChar w:fldCharType="end"/>
            </w:r>
          </w:hyperlink>
        </w:p>
        <w:p w14:paraId="07CFCF61" w14:textId="44D06C44" w:rsidR="007D0FE2" w:rsidRDefault="00000000">
          <w:pPr>
            <w:pStyle w:val="TOC1"/>
            <w:rPr>
              <w:rFonts w:eastAsiaTheme="minorEastAsia" w:cstheme="minorBidi"/>
              <w:b w:val="0"/>
              <w:bCs w:val="0"/>
              <w:kern w:val="2"/>
              <w:sz w:val="22"/>
              <w:szCs w:val="22"/>
              <w:lang w:eastAsia="sl-SI"/>
              <w14:ligatures w14:val="standardContextual"/>
            </w:rPr>
          </w:pPr>
          <w:hyperlink w:anchor="_Toc137583298" w:history="1">
            <w:r w:rsidR="007D0FE2" w:rsidRPr="004A4061">
              <w:rPr>
                <w:rStyle w:val="Hyperlink"/>
              </w:rPr>
              <w:t>3.</w:t>
            </w:r>
            <w:r w:rsidR="007D0FE2">
              <w:rPr>
                <w:rFonts w:eastAsiaTheme="minorEastAsia" w:cstheme="minorBidi"/>
                <w:b w:val="0"/>
                <w:bCs w:val="0"/>
                <w:kern w:val="2"/>
                <w:sz w:val="22"/>
                <w:szCs w:val="22"/>
                <w:lang w:eastAsia="sl-SI"/>
                <w14:ligatures w14:val="standardContextual"/>
              </w:rPr>
              <w:tab/>
            </w:r>
            <w:r w:rsidR="007D0FE2" w:rsidRPr="004A4061">
              <w:rPr>
                <w:rStyle w:val="Hyperlink"/>
              </w:rPr>
              <w:t>Organizacija</w:t>
            </w:r>
            <w:r w:rsidR="007D0FE2">
              <w:rPr>
                <w:webHidden/>
              </w:rPr>
              <w:tab/>
            </w:r>
            <w:r w:rsidR="007D0FE2">
              <w:rPr>
                <w:webHidden/>
              </w:rPr>
              <w:fldChar w:fldCharType="begin"/>
            </w:r>
            <w:r w:rsidR="007D0FE2">
              <w:rPr>
                <w:webHidden/>
              </w:rPr>
              <w:instrText xml:space="preserve"> PAGEREF _Toc137583298 \h </w:instrText>
            </w:r>
            <w:r w:rsidR="007D0FE2">
              <w:rPr>
                <w:webHidden/>
              </w:rPr>
            </w:r>
            <w:r w:rsidR="007D0FE2">
              <w:rPr>
                <w:webHidden/>
              </w:rPr>
              <w:fldChar w:fldCharType="separate"/>
            </w:r>
            <w:r w:rsidR="006813AA">
              <w:rPr>
                <w:webHidden/>
              </w:rPr>
              <w:t>5</w:t>
            </w:r>
            <w:r w:rsidR="007D0FE2">
              <w:rPr>
                <w:webHidden/>
              </w:rPr>
              <w:fldChar w:fldCharType="end"/>
            </w:r>
          </w:hyperlink>
        </w:p>
        <w:p w14:paraId="4A535F14" w14:textId="57A26815" w:rsidR="007D0FE2" w:rsidRDefault="00000000">
          <w:pPr>
            <w:pStyle w:val="TOC2"/>
            <w:tabs>
              <w:tab w:val="right" w:leader="dot" w:pos="9062"/>
            </w:tabs>
            <w:rPr>
              <w:noProof/>
            </w:rPr>
          </w:pPr>
          <w:hyperlink w:anchor="_Toc137583299" w:history="1">
            <w:r w:rsidR="007D0FE2" w:rsidRPr="004A4061">
              <w:rPr>
                <w:rStyle w:val="Hyperlink"/>
                <w:noProof/>
              </w:rPr>
              <w:t>Ekipa</w:t>
            </w:r>
            <w:r w:rsidR="007D0FE2">
              <w:rPr>
                <w:noProof/>
                <w:webHidden/>
              </w:rPr>
              <w:tab/>
            </w:r>
            <w:r w:rsidR="007D0FE2">
              <w:rPr>
                <w:noProof/>
                <w:webHidden/>
              </w:rPr>
              <w:fldChar w:fldCharType="begin"/>
            </w:r>
            <w:r w:rsidR="007D0FE2">
              <w:rPr>
                <w:noProof/>
                <w:webHidden/>
              </w:rPr>
              <w:instrText xml:space="preserve"> PAGEREF _Toc137583299 \h </w:instrText>
            </w:r>
            <w:r w:rsidR="007D0FE2">
              <w:rPr>
                <w:noProof/>
                <w:webHidden/>
              </w:rPr>
            </w:r>
            <w:r w:rsidR="007D0FE2">
              <w:rPr>
                <w:noProof/>
                <w:webHidden/>
              </w:rPr>
              <w:fldChar w:fldCharType="separate"/>
            </w:r>
            <w:r w:rsidR="006813AA">
              <w:rPr>
                <w:noProof/>
                <w:webHidden/>
              </w:rPr>
              <w:t>5</w:t>
            </w:r>
            <w:r w:rsidR="007D0FE2">
              <w:rPr>
                <w:noProof/>
                <w:webHidden/>
              </w:rPr>
              <w:fldChar w:fldCharType="end"/>
            </w:r>
          </w:hyperlink>
        </w:p>
        <w:p w14:paraId="7B736DDC" w14:textId="2021F517" w:rsidR="007D0FE2" w:rsidRDefault="00000000">
          <w:pPr>
            <w:pStyle w:val="TOC2"/>
            <w:tabs>
              <w:tab w:val="right" w:leader="dot" w:pos="9062"/>
            </w:tabs>
            <w:rPr>
              <w:noProof/>
            </w:rPr>
          </w:pPr>
          <w:hyperlink w:anchor="_Toc137583300" w:history="1">
            <w:r w:rsidR="007D0FE2" w:rsidRPr="004A4061">
              <w:rPr>
                <w:rStyle w:val="Hyperlink"/>
                <w:noProof/>
              </w:rPr>
              <w:t>Komunikacija</w:t>
            </w:r>
            <w:r w:rsidR="007D0FE2">
              <w:rPr>
                <w:noProof/>
                <w:webHidden/>
              </w:rPr>
              <w:tab/>
            </w:r>
            <w:r w:rsidR="007D0FE2">
              <w:rPr>
                <w:noProof/>
                <w:webHidden/>
              </w:rPr>
              <w:fldChar w:fldCharType="begin"/>
            </w:r>
            <w:r w:rsidR="007D0FE2">
              <w:rPr>
                <w:noProof/>
                <w:webHidden/>
              </w:rPr>
              <w:instrText xml:space="preserve"> PAGEREF _Toc137583300 \h </w:instrText>
            </w:r>
            <w:r w:rsidR="007D0FE2">
              <w:rPr>
                <w:noProof/>
                <w:webHidden/>
              </w:rPr>
            </w:r>
            <w:r w:rsidR="007D0FE2">
              <w:rPr>
                <w:noProof/>
                <w:webHidden/>
              </w:rPr>
              <w:fldChar w:fldCharType="separate"/>
            </w:r>
            <w:r w:rsidR="006813AA">
              <w:rPr>
                <w:noProof/>
                <w:webHidden/>
              </w:rPr>
              <w:t>5</w:t>
            </w:r>
            <w:r w:rsidR="007D0FE2">
              <w:rPr>
                <w:noProof/>
                <w:webHidden/>
              </w:rPr>
              <w:fldChar w:fldCharType="end"/>
            </w:r>
          </w:hyperlink>
        </w:p>
        <w:p w14:paraId="164A8AD5" w14:textId="717F1818" w:rsidR="007D0FE2" w:rsidRDefault="00000000">
          <w:pPr>
            <w:pStyle w:val="TOC2"/>
            <w:tabs>
              <w:tab w:val="right" w:leader="dot" w:pos="9062"/>
            </w:tabs>
            <w:rPr>
              <w:noProof/>
            </w:rPr>
          </w:pPr>
          <w:hyperlink w:anchor="_Toc137583301" w:history="1">
            <w:r w:rsidR="007D0FE2" w:rsidRPr="004A4061">
              <w:rPr>
                <w:rStyle w:val="Hyperlink"/>
                <w:noProof/>
              </w:rPr>
              <w:t>Razdelitev dela</w:t>
            </w:r>
            <w:r w:rsidR="007D0FE2">
              <w:rPr>
                <w:noProof/>
                <w:webHidden/>
              </w:rPr>
              <w:tab/>
            </w:r>
            <w:r w:rsidR="007D0FE2">
              <w:rPr>
                <w:noProof/>
                <w:webHidden/>
              </w:rPr>
              <w:fldChar w:fldCharType="begin"/>
            </w:r>
            <w:r w:rsidR="007D0FE2">
              <w:rPr>
                <w:noProof/>
                <w:webHidden/>
              </w:rPr>
              <w:instrText xml:space="preserve"> PAGEREF _Toc137583301 \h </w:instrText>
            </w:r>
            <w:r w:rsidR="007D0FE2">
              <w:rPr>
                <w:noProof/>
                <w:webHidden/>
              </w:rPr>
            </w:r>
            <w:r w:rsidR="007D0FE2">
              <w:rPr>
                <w:noProof/>
                <w:webHidden/>
              </w:rPr>
              <w:fldChar w:fldCharType="separate"/>
            </w:r>
            <w:r w:rsidR="006813AA">
              <w:rPr>
                <w:noProof/>
                <w:webHidden/>
              </w:rPr>
              <w:t>5</w:t>
            </w:r>
            <w:r w:rsidR="007D0FE2">
              <w:rPr>
                <w:noProof/>
                <w:webHidden/>
              </w:rPr>
              <w:fldChar w:fldCharType="end"/>
            </w:r>
          </w:hyperlink>
        </w:p>
        <w:p w14:paraId="44BCD53C" w14:textId="3E5AD5BA" w:rsidR="007D0FE2" w:rsidRDefault="00000000">
          <w:pPr>
            <w:pStyle w:val="TOC2"/>
            <w:tabs>
              <w:tab w:val="right" w:leader="dot" w:pos="9062"/>
            </w:tabs>
            <w:rPr>
              <w:noProof/>
            </w:rPr>
          </w:pPr>
          <w:hyperlink w:anchor="_Toc137583302" w:history="1">
            <w:r w:rsidR="007D0FE2" w:rsidRPr="004A4061">
              <w:rPr>
                <w:rStyle w:val="Hyperlink"/>
                <w:noProof/>
              </w:rPr>
              <w:t>Beleženje napredka</w:t>
            </w:r>
            <w:r w:rsidR="007D0FE2">
              <w:rPr>
                <w:noProof/>
                <w:webHidden/>
              </w:rPr>
              <w:tab/>
            </w:r>
            <w:r w:rsidR="007D0FE2">
              <w:rPr>
                <w:noProof/>
                <w:webHidden/>
              </w:rPr>
              <w:fldChar w:fldCharType="begin"/>
            </w:r>
            <w:r w:rsidR="007D0FE2">
              <w:rPr>
                <w:noProof/>
                <w:webHidden/>
              </w:rPr>
              <w:instrText xml:space="preserve"> PAGEREF _Toc137583302 \h </w:instrText>
            </w:r>
            <w:r w:rsidR="007D0FE2">
              <w:rPr>
                <w:noProof/>
                <w:webHidden/>
              </w:rPr>
            </w:r>
            <w:r w:rsidR="007D0FE2">
              <w:rPr>
                <w:noProof/>
                <w:webHidden/>
              </w:rPr>
              <w:fldChar w:fldCharType="separate"/>
            </w:r>
            <w:r w:rsidR="006813AA">
              <w:rPr>
                <w:noProof/>
                <w:webHidden/>
              </w:rPr>
              <w:t>5</w:t>
            </w:r>
            <w:r w:rsidR="007D0FE2">
              <w:rPr>
                <w:noProof/>
                <w:webHidden/>
              </w:rPr>
              <w:fldChar w:fldCharType="end"/>
            </w:r>
          </w:hyperlink>
        </w:p>
        <w:p w14:paraId="1B4D400E" w14:textId="71E7B739" w:rsidR="007D0FE2" w:rsidRDefault="00000000">
          <w:pPr>
            <w:pStyle w:val="TOC1"/>
            <w:rPr>
              <w:rFonts w:eastAsiaTheme="minorEastAsia" w:cstheme="minorBidi"/>
              <w:b w:val="0"/>
              <w:bCs w:val="0"/>
              <w:kern w:val="2"/>
              <w:sz w:val="22"/>
              <w:szCs w:val="22"/>
              <w:lang w:eastAsia="sl-SI"/>
              <w14:ligatures w14:val="standardContextual"/>
            </w:rPr>
          </w:pPr>
          <w:hyperlink w:anchor="_Toc137583303" w:history="1">
            <w:r w:rsidR="007D0FE2" w:rsidRPr="004A4061">
              <w:rPr>
                <w:rStyle w:val="Hyperlink"/>
              </w:rPr>
              <w:t>4.</w:t>
            </w:r>
            <w:r w:rsidR="007D0FE2">
              <w:rPr>
                <w:rFonts w:eastAsiaTheme="minorEastAsia" w:cstheme="minorBidi"/>
                <w:b w:val="0"/>
                <w:bCs w:val="0"/>
                <w:kern w:val="2"/>
                <w:sz w:val="22"/>
                <w:szCs w:val="22"/>
                <w:lang w:eastAsia="sl-SI"/>
                <w14:ligatures w14:val="standardContextual"/>
              </w:rPr>
              <w:tab/>
            </w:r>
            <w:r w:rsidR="007D0FE2" w:rsidRPr="004A4061">
              <w:rPr>
                <w:rStyle w:val="Hyperlink"/>
              </w:rPr>
              <w:t>tehnologije</w:t>
            </w:r>
            <w:r w:rsidR="007D0FE2">
              <w:rPr>
                <w:webHidden/>
              </w:rPr>
              <w:tab/>
            </w:r>
            <w:r w:rsidR="007D0FE2">
              <w:rPr>
                <w:webHidden/>
              </w:rPr>
              <w:fldChar w:fldCharType="begin"/>
            </w:r>
            <w:r w:rsidR="007D0FE2">
              <w:rPr>
                <w:webHidden/>
              </w:rPr>
              <w:instrText xml:space="preserve"> PAGEREF _Toc137583303 \h </w:instrText>
            </w:r>
            <w:r w:rsidR="007D0FE2">
              <w:rPr>
                <w:webHidden/>
              </w:rPr>
            </w:r>
            <w:r w:rsidR="007D0FE2">
              <w:rPr>
                <w:webHidden/>
              </w:rPr>
              <w:fldChar w:fldCharType="separate"/>
            </w:r>
            <w:r w:rsidR="006813AA">
              <w:rPr>
                <w:webHidden/>
              </w:rPr>
              <w:t>6</w:t>
            </w:r>
            <w:r w:rsidR="007D0FE2">
              <w:rPr>
                <w:webHidden/>
              </w:rPr>
              <w:fldChar w:fldCharType="end"/>
            </w:r>
          </w:hyperlink>
        </w:p>
        <w:p w14:paraId="7D9F2A14" w14:textId="2B4412F4" w:rsidR="007D0FE2" w:rsidRDefault="00000000">
          <w:pPr>
            <w:pStyle w:val="TOC2"/>
            <w:tabs>
              <w:tab w:val="right" w:leader="dot" w:pos="9062"/>
            </w:tabs>
            <w:rPr>
              <w:noProof/>
            </w:rPr>
          </w:pPr>
          <w:hyperlink w:anchor="_Toc137583304" w:history="1">
            <w:r w:rsidR="007D0FE2" w:rsidRPr="004A4061">
              <w:rPr>
                <w:rStyle w:val="Hyperlink"/>
                <w:noProof/>
              </w:rPr>
              <w:t>Izbrane tehnologije za podatkovno bazo</w:t>
            </w:r>
            <w:r w:rsidR="007D0FE2">
              <w:rPr>
                <w:noProof/>
                <w:webHidden/>
              </w:rPr>
              <w:tab/>
            </w:r>
            <w:r w:rsidR="007D0FE2">
              <w:rPr>
                <w:noProof/>
                <w:webHidden/>
              </w:rPr>
              <w:fldChar w:fldCharType="begin"/>
            </w:r>
            <w:r w:rsidR="007D0FE2">
              <w:rPr>
                <w:noProof/>
                <w:webHidden/>
              </w:rPr>
              <w:instrText xml:space="preserve"> PAGEREF _Toc137583304 \h </w:instrText>
            </w:r>
            <w:r w:rsidR="007D0FE2">
              <w:rPr>
                <w:noProof/>
                <w:webHidden/>
              </w:rPr>
            </w:r>
            <w:r w:rsidR="007D0FE2">
              <w:rPr>
                <w:noProof/>
                <w:webHidden/>
              </w:rPr>
              <w:fldChar w:fldCharType="separate"/>
            </w:r>
            <w:r w:rsidR="006813AA">
              <w:rPr>
                <w:noProof/>
                <w:webHidden/>
              </w:rPr>
              <w:t>6</w:t>
            </w:r>
            <w:r w:rsidR="007D0FE2">
              <w:rPr>
                <w:noProof/>
                <w:webHidden/>
              </w:rPr>
              <w:fldChar w:fldCharType="end"/>
            </w:r>
          </w:hyperlink>
        </w:p>
        <w:p w14:paraId="5E1E4F07" w14:textId="75383625" w:rsidR="007D0FE2" w:rsidRDefault="00000000">
          <w:pPr>
            <w:pStyle w:val="TOC2"/>
            <w:tabs>
              <w:tab w:val="right" w:leader="dot" w:pos="9062"/>
            </w:tabs>
            <w:rPr>
              <w:noProof/>
            </w:rPr>
          </w:pPr>
          <w:hyperlink w:anchor="_Toc137583305" w:history="1">
            <w:r w:rsidR="007D0FE2" w:rsidRPr="004A4061">
              <w:rPr>
                <w:rStyle w:val="Hyperlink"/>
                <w:noProof/>
              </w:rPr>
              <w:t>Izbrane tehnologije za backend</w:t>
            </w:r>
            <w:r w:rsidR="007D0FE2">
              <w:rPr>
                <w:noProof/>
                <w:webHidden/>
              </w:rPr>
              <w:tab/>
            </w:r>
            <w:r w:rsidR="007D0FE2">
              <w:rPr>
                <w:noProof/>
                <w:webHidden/>
              </w:rPr>
              <w:fldChar w:fldCharType="begin"/>
            </w:r>
            <w:r w:rsidR="007D0FE2">
              <w:rPr>
                <w:noProof/>
                <w:webHidden/>
              </w:rPr>
              <w:instrText xml:space="preserve"> PAGEREF _Toc137583305 \h </w:instrText>
            </w:r>
            <w:r w:rsidR="007D0FE2">
              <w:rPr>
                <w:noProof/>
                <w:webHidden/>
              </w:rPr>
            </w:r>
            <w:r w:rsidR="007D0FE2">
              <w:rPr>
                <w:noProof/>
                <w:webHidden/>
              </w:rPr>
              <w:fldChar w:fldCharType="separate"/>
            </w:r>
            <w:r w:rsidR="006813AA">
              <w:rPr>
                <w:noProof/>
                <w:webHidden/>
              </w:rPr>
              <w:t>6</w:t>
            </w:r>
            <w:r w:rsidR="007D0FE2">
              <w:rPr>
                <w:noProof/>
                <w:webHidden/>
              </w:rPr>
              <w:fldChar w:fldCharType="end"/>
            </w:r>
          </w:hyperlink>
        </w:p>
        <w:p w14:paraId="4BCAB2DB" w14:textId="00C45BE3" w:rsidR="007D0FE2" w:rsidRDefault="00000000">
          <w:pPr>
            <w:pStyle w:val="TOC2"/>
            <w:tabs>
              <w:tab w:val="right" w:leader="dot" w:pos="9062"/>
            </w:tabs>
            <w:rPr>
              <w:noProof/>
            </w:rPr>
          </w:pPr>
          <w:hyperlink w:anchor="_Toc137583306" w:history="1">
            <w:r w:rsidR="007D0FE2" w:rsidRPr="004A4061">
              <w:rPr>
                <w:rStyle w:val="Hyperlink"/>
                <w:noProof/>
              </w:rPr>
              <w:t>Izbrane tehnologije za frontend</w:t>
            </w:r>
            <w:r w:rsidR="007D0FE2">
              <w:rPr>
                <w:noProof/>
                <w:webHidden/>
              </w:rPr>
              <w:tab/>
            </w:r>
            <w:r w:rsidR="007D0FE2">
              <w:rPr>
                <w:noProof/>
                <w:webHidden/>
              </w:rPr>
              <w:fldChar w:fldCharType="begin"/>
            </w:r>
            <w:r w:rsidR="007D0FE2">
              <w:rPr>
                <w:noProof/>
                <w:webHidden/>
              </w:rPr>
              <w:instrText xml:space="preserve"> PAGEREF _Toc137583306 \h </w:instrText>
            </w:r>
            <w:r w:rsidR="007D0FE2">
              <w:rPr>
                <w:noProof/>
                <w:webHidden/>
              </w:rPr>
            </w:r>
            <w:r w:rsidR="007D0FE2">
              <w:rPr>
                <w:noProof/>
                <w:webHidden/>
              </w:rPr>
              <w:fldChar w:fldCharType="separate"/>
            </w:r>
            <w:r w:rsidR="006813AA">
              <w:rPr>
                <w:noProof/>
                <w:webHidden/>
              </w:rPr>
              <w:t>7</w:t>
            </w:r>
            <w:r w:rsidR="007D0FE2">
              <w:rPr>
                <w:noProof/>
                <w:webHidden/>
              </w:rPr>
              <w:fldChar w:fldCharType="end"/>
            </w:r>
          </w:hyperlink>
        </w:p>
        <w:p w14:paraId="3A3C6A4E" w14:textId="60F5B9FD" w:rsidR="007D0FE2" w:rsidRDefault="00000000">
          <w:pPr>
            <w:pStyle w:val="TOC1"/>
            <w:rPr>
              <w:rFonts w:eastAsiaTheme="minorEastAsia" w:cstheme="minorBidi"/>
              <w:b w:val="0"/>
              <w:bCs w:val="0"/>
              <w:kern w:val="2"/>
              <w:sz w:val="22"/>
              <w:szCs w:val="22"/>
              <w:lang w:eastAsia="sl-SI"/>
              <w14:ligatures w14:val="standardContextual"/>
            </w:rPr>
          </w:pPr>
          <w:hyperlink w:anchor="_Toc137583307" w:history="1">
            <w:r w:rsidR="007D0FE2" w:rsidRPr="004A4061">
              <w:rPr>
                <w:rStyle w:val="Hyperlink"/>
              </w:rPr>
              <w:t>5.</w:t>
            </w:r>
            <w:r w:rsidR="007D0FE2">
              <w:rPr>
                <w:rFonts w:eastAsiaTheme="minorEastAsia" w:cstheme="minorBidi"/>
                <w:b w:val="0"/>
                <w:bCs w:val="0"/>
                <w:kern w:val="2"/>
                <w:sz w:val="22"/>
                <w:szCs w:val="22"/>
                <w:lang w:eastAsia="sl-SI"/>
                <w14:ligatures w14:val="standardContextual"/>
              </w:rPr>
              <w:tab/>
            </w:r>
            <w:r w:rsidR="007D0FE2" w:rsidRPr="004A4061">
              <w:rPr>
                <w:rStyle w:val="Hyperlink"/>
              </w:rPr>
              <w:t>Arhitektura</w:t>
            </w:r>
            <w:r w:rsidR="007D0FE2">
              <w:rPr>
                <w:webHidden/>
              </w:rPr>
              <w:tab/>
            </w:r>
            <w:r w:rsidR="007D0FE2">
              <w:rPr>
                <w:webHidden/>
              </w:rPr>
              <w:fldChar w:fldCharType="begin"/>
            </w:r>
            <w:r w:rsidR="007D0FE2">
              <w:rPr>
                <w:webHidden/>
              </w:rPr>
              <w:instrText xml:space="preserve"> PAGEREF _Toc137583307 \h </w:instrText>
            </w:r>
            <w:r w:rsidR="007D0FE2">
              <w:rPr>
                <w:webHidden/>
              </w:rPr>
            </w:r>
            <w:r w:rsidR="007D0FE2">
              <w:rPr>
                <w:webHidden/>
              </w:rPr>
              <w:fldChar w:fldCharType="separate"/>
            </w:r>
            <w:r w:rsidR="006813AA">
              <w:rPr>
                <w:webHidden/>
              </w:rPr>
              <w:t>8</w:t>
            </w:r>
            <w:r w:rsidR="007D0FE2">
              <w:rPr>
                <w:webHidden/>
              </w:rPr>
              <w:fldChar w:fldCharType="end"/>
            </w:r>
          </w:hyperlink>
        </w:p>
        <w:p w14:paraId="3AC6F7A5" w14:textId="1A86777D" w:rsidR="007D0FE2" w:rsidRDefault="00000000">
          <w:pPr>
            <w:pStyle w:val="TOC2"/>
            <w:tabs>
              <w:tab w:val="right" w:leader="dot" w:pos="9062"/>
            </w:tabs>
            <w:rPr>
              <w:noProof/>
            </w:rPr>
          </w:pPr>
          <w:hyperlink w:anchor="_Toc137583308" w:history="1">
            <w:r w:rsidR="007D0FE2" w:rsidRPr="004A4061">
              <w:rPr>
                <w:rStyle w:val="Hyperlink"/>
                <w:noProof/>
              </w:rPr>
              <w:t>Uporabniške zgodbe</w:t>
            </w:r>
            <w:r w:rsidR="007D0FE2">
              <w:rPr>
                <w:noProof/>
                <w:webHidden/>
              </w:rPr>
              <w:tab/>
            </w:r>
            <w:r w:rsidR="007D0FE2">
              <w:rPr>
                <w:noProof/>
                <w:webHidden/>
              </w:rPr>
              <w:fldChar w:fldCharType="begin"/>
            </w:r>
            <w:r w:rsidR="007D0FE2">
              <w:rPr>
                <w:noProof/>
                <w:webHidden/>
              </w:rPr>
              <w:instrText xml:space="preserve"> PAGEREF _Toc137583308 \h </w:instrText>
            </w:r>
            <w:r w:rsidR="007D0FE2">
              <w:rPr>
                <w:noProof/>
                <w:webHidden/>
              </w:rPr>
            </w:r>
            <w:r w:rsidR="007D0FE2">
              <w:rPr>
                <w:noProof/>
                <w:webHidden/>
              </w:rPr>
              <w:fldChar w:fldCharType="separate"/>
            </w:r>
            <w:r w:rsidR="006813AA">
              <w:rPr>
                <w:noProof/>
                <w:webHidden/>
              </w:rPr>
              <w:t>8</w:t>
            </w:r>
            <w:r w:rsidR="007D0FE2">
              <w:rPr>
                <w:noProof/>
                <w:webHidden/>
              </w:rPr>
              <w:fldChar w:fldCharType="end"/>
            </w:r>
          </w:hyperlink>
        </w:p>
        <w:p w14:paraId="7E174F74" w14:textId="06B788F6" w:rsidR="007D0FE2" w:rsidRDefault="00000000">
          <w:pPr>
            <w:pStyle w:val="TOC2"/>
            <w:tabs>
              <w:tab w:val="right" w:leader="dot" w:pos="9062"/>
            </w:tabs>
            <w:rPr>
              <w:noProof/>
            </w:rPr>
          </w:pPr>
          <w:hyperlink w:anchor="_Toc137583309" w:history="1">
            <w:r w:rsidR="007D0FE2" w:rsidRPr="004A4061">
              <w:rPr>
                <w:rStyle w:val="Hyperlink"/>
                <w:noProof/>
              </w:rPr>
              <w:t>Diagram primerov uporabe</w:t>
            </w:r>
            <w:r w:rsidR="007D0FE2">
              <w:rPr>
                <w:noProof/>
                <w:webHidden/>
              </w:rPr>
              <w:tab/>
            </w:r>
            <w:r w:rsidR="007D0FE2">
              <w:rPr>
                <w:noProof/>
                <w:webHidden/>
              </w:rPr>
              <w:fldChar w:fldCharType="begin"/>
            </w:r>
            <w:r w:rsidR="007D0FE2">
              <w:rPr>
                <w:noProof/>
                <w:webHidden/>
              </w:rPr>
              <w:instrText xml:space="preserve"> PAGEREF _Toc137583309 \h </w:instrText>
            </w:r>
            <w:r w:rsidR="007D0FE2">
              <w:rPr>
                <w:noProof/>
                <w:webHidden/>
              </w:rPr>
            </w:r>
            <w:r w:rsidR="007D0FE2">
              <w:rPr>
                <w:noProof/>
                <w:webHidden/>
              </w:rPr>
              <w:fldChar w:fldCharType="separate"/>
            </w:r>
            <w:r w:rsidR="006813AA">
              <w:rPr>
                <w:noProof/>
                <w:webHidden/>
              </w:rPr>
              <w:t>10</w:t>
            </w:r>
            <w:r w:rsidR="007D0FE2">
              <w:rPr>
                <w:noProof/>
                <w:webHidden/>
              </w:rPr>
              <w:fldChar w:fldCharType="end"/>
            </w:r>
          </w:hyperlink>
        </w:p>
        <w:p w14:paraId="5F4FFF2A" w14:textId="16D673B6" w:rsidR="007D0FE2" w:rsidRDefault="00000000">
          <w:pPr>
            <w:pStyle w:val="TOC2"/>
            <w:tabs>
              <w:tab w:val="right" w:leader="dot" w:pos="9062"/>
            </w:tabs>
            <w:rPr>
              <w:noProof/>
            </w:rPr>
          </w:pPr>
          <w:hyperlink w:anchor="_Toc137583310" w:history="1">
            <w:r w:rsidR="007D0FE2" w:rsidRPr="004A4061">
              <w:rPr>
                <w:rStyle w:val="Hyperlink"/>
                <w:noProof/>
              </w:rPr>
              <w:t>Sheme za MongoDB</w:t>
            </w:r>
            <w:r w:rsidR="007D0FE2">
              <w:rPr>
                <w:noProof/>
                <w:webHidden/>
              </w:rPr>
              <w:tab/>
            </w:r>
            <w:r w:rsidR="007D0FE2">
              <w:rPr>
                <w:noProof/>
                <w:webHidden/>
              </w:rPr>
              <w:fldChar w:fldCharType="begin"/>
            </w:r>
            <w:r w:rsidR="007D0FE2">
              <w:rPr>
                <w:noProof/>
                <w:webHidden/>
              </w:rPr>
              <w:instrText xml:space="preserve"> PAGEREF _Toc137583310 \h </w:instrText>
            </w:r>
            <w:r w:rsidR="007D0FE2">
              <w:rPr>
                <w:noProof/>
                <w:webHidden/>
              </w:rPr>
            </w:r>
            <w:r w:rsidR="007D0FE2">
              <w:rPr>
                <w:noProof/>
                <w:webHidden/>
              </w:rPr>
              <w:fldChar w:fldCharType="separate"/>
            </w:r>
            <w:r w:rsidR="006813AA">
              <w:rPr>
                <w:noProof/>
                <w:webHidden/>
              </w:rPr>
              <w:t>10</w:t>
            </w:r>
            <w:r w:rsidR="007D0FE2">
              <w:rPr>
                <w:noProof/>
                <w:webHidden/>
              </w:rPr>
              <w:fldChar w:fldCharType="end"/>
            </w:r>
          </w:hyperlink>
        </w:p>
        <w:p w14:paraId="1AFCC900" w14:textId="75FD57DA" w:rsidR="007D0FE2" w:rsidRDefault="00000000">
          <w:pPr>
            <w:pStyle w:val="TOC1"/>
            <w:rPr>
              <w:rFonts w:eastAsiaTheme="minorEastAsia" w:cstheme="minorBidi"/>
              <w:b w:val="0"/>
              <w:bCs w:val="0"/>
              <w:kern w:val="2"/>
              <w:sz w:val="22"/>
              <w:szCs w:val="22"/>
              <w:lang w:eastAsia="sl-SI"/>
              <w14:ligatures w14:val="standardContextual"/>
            </w:rPr>
          </w:pPr>
          <w:hyperlink w:anchor="_Toc137583311" w:history="1">
            <w:r w:rsidR="007D0FE2" w:rsidRPr="004A4061">
              <w:rPr>
                <w:rStyle w:val="Hyperlink"/>
              </w:rPr>
              <w:t>6.</w:t>
            </w:r>
            <w:r w:rsidR="007D0FE2">
              <w:rPr>
                <w:rFonts w:eastAsiaTheme="minorEastAsia" w:cstheme="minorBidi"/>
                <w:b w:val="0"/>
                <w:bCs w:val="0"/>
                <w:kern w:val="2"/>
                <w:sz w:val="22"/>
                <w:szCs w:val="22"/>
                <w:lang w:eastAsia="sl-SI"/>
                <w14:ligatures w14:val="standardContextual"/>
              </w:rPr>
              <w:tab/>
            </w:r>
            <w:r w:rsidR="007D0FE2" w:rsidRPr="004A4061">
              <w:rPr>
                <w:rStyle w:val="Hyperlink"/>
              </w:rPr>
              <w:t>Zagotavljanje kakovosti</w:t>
            </w:r>
            <w:r w:rsidR="007D0FE2">
              <w:rPr>
                <w:webHidden/>
              </w:rPr>
              <w:tab/>
            </w:r>
            <w:r w:rsidR="007D0FE2">
              <w:rPr>
                <w:webHidden/>
              </w:rPr>
              <w:fldChar w:fldCharType="begin"/>
            </w:r>
            <w:r w:rsidR="007D0FE2">
              <w:rPr>
                <w:webHidden/>
              </w:rPr>
              <w:instrText xml:space="preserve"> PAGEREF _Toc137583311 \h </w:instrText>
            </w:r>
            <w:r w:rsidR="007D0FE2">
              <w:rPr>
                <w:webHidden/>
              </w:rPr>
            </w:r>
            <w:r w:rsidR="007D0FE2">
              <w:rPr>
                <w:webHidden/>
              </w:rPr>
              <w:fldChar w:fldCharType="separate"/>
            </w:r>
            <w:r w:rsidR="006813AA">
              <w:rPr>
                <w:webHidden/>
              </w:rPr>
              <w:t>12</w:t>
            </w:r>
            <w:r w:rsidR="007D0FE2">
              <w:rPr>
                <w:webHidden/>
              </w:rPr>
              <w:fldChar w:fldCharType="end"/>
            </w:r>
          </w:hyperlink>
        </w:p>
        <w:p w14:paraId="6EB7B733" w14:textId="58F74044" w:rsidR="007D0FE2" w:rsidRDefault="00000000">
          <w:pPr>
            <w:pStyle w:val="TOC1"/>
            <w:rPr>
              <w:rFonts w:eastAsiaTheme="minorEastAsia" w:cstheme="minorBidi"/>
              <w:b w:val="0"/>
              <w:bCs w:val="0"/>
              <w:kern w:val="2"/>
              <w:sz w:val="22"/>
              <w:szCs w:val="22"/>
              <w:lang w:eastAsia="sl-SI"/>
              <w14:ligatures w14:val="standardContextual"/>
            </w:rPr>
          </w:pPr>
          <w:hyperlink w:anchor="_Toc137583312" w:history="1">
            <w:r w:rsidR="007D0FE2" w:rsidRPr="004A4061">
              <w:rPr>
                <w:rStyle w:val="Hyperlink"/>
              </w:rPr>
              <w:t>7.</w:t>
            </w:r>
            <w:r w:rsidR="007D0FE2">
              <w:rPr>
                <w:rFonts w:eastAsiaTheme="minorEastAsia" w:cstheme="minorBidi"/>
                <w:b w:val="0"/>
                <w:bCs w:val="0"/>
                <w:kern w:val="2"/>
                <w:sz w:val="22"/>
                <w:szCs w:val="22"/>
                <w:lang w:eastAsia="sl-SI"/>
                <w14:ligatures w14:val="standardContextual"/>
              </w:rPr>
              <w:tab/>
            </w:r>
            <w:r w:rsidR="007D0FE2" w:rsidRPr="004A4061">
              <w:rPr>
                <w:rStyle w:val="Hyperlink"/>
              </w:rPr>
              <w:t>Zagotavljanje varnosti</w:t>
            </w:r>
            <w:r w:rsidR="007D0FE2">
              <w:rPr>
                <w:webHidden/>
              </w:rPr>
              <w:tab/>
            </w:r>
            <w:r w:rsidR="007D0FE2">
              <w:rPr>
                <w:webHidden/>
              </w:rPr>
              <w:fldChar w:fldCharType="begin"/>
            </w:r>
            <w:r w:rsidR="007D0FE2">
              <w:rPr>
                <w:webHidden/>
              </w:rPr>
              <w:instrText xml:space="preserve"> PAGEREF _Toc137583312 \h </w:instrText>
            </w:r>
            <w:r w:rsidR="007D0FE2">
              <w:rPr>
                <w:webHidden/>
              </w:rPr>
            </w:r>
            <w:r w:rsidR="007D0FE2">
              <w:rPr>
                <w:webHidden/>
              </w:rPr>
              <w:fldChar w:fldCharType="separate"/>
            </w:r>
            <w:r w:rsidR="006813AA">
              <w:rPr>
                <w:webHidden/>
              </w:rPr>
              <w:t>14</w:t>
            </w:r>
            <w:r w:rsidR="007D0FE2">
              <w:rPr>
                <w:webHidden/>
              </w:rPr>
              <w:fldChar w:fldCharType="end"/>
            </w:r>
          </w:hyperlink>
        </w:p>
        <w:p w14:paraId="18FC1432" w14:textId="02D362DF" w:rsidR="007D0FE2" w:rsidRDefault="00000000">
          <w:pPr>
            <w:pStyle w:val="TOC1"/>
            <w:rPr>
              <w:rFonts w:eastAsiaTheme="minorEastAsia" w:cstheme="minorBidi"/>
              <w:b w:val="0"/>
              <w:bCs w:val="0"/>
              <w:kern w:val="2"/>
              <w:sz w:val="22"/>
              <w:szCs w:val="22"/>
              <w:lang w:eastAsia="sl-SI"/>
              <w14:ligatures w14:val="standardContextual"/>
            </w:rPr>
          </w:pPr>
          <w:hyperlink w:anchor="_Toc137583313" w:history="1">
            <w:r w:rsidR="007D0FE2" w:rsidRPr="004A4061">
              <w:rPr>
                <w:rStyle w:val="Hyperlink"/>
              </w:rPr>
              <w:t>8.</w:t>
            </w:r>
            <w:r w:rsidR="007D0FE2">
              <w:rPr>
                <w:rFonts w:eastAsiaTheme="minorEastAsia" w:cstheme="minorBidi"/>
                <w:b w:val="0"/>
                <w:bCs w:val="0"/>
                <w:kern w:val="2"/>
                <w:sz w:val="22"/>
                <w:szCs w:val="22"/>
                <w:lang w:eastAsia="sl-SI"/>
                <w14:ligatures w14:val="standardContextual"/>
              </w:rPr>
              <w:tab/>
            </w:r>
            <w:r w:rsidR="007D0FE2" w:rsidRPr="004A4061">
              <w:rPr>
                <w:rStyle w:val="Hyperlink"/>
              </w:rPr>
              <w:t>Vzpostavitev</w:t>
            </w:r>
            <w:r w:rsidR="007D0FE2">
              <w:rPr>
                <w:webHidden/>
              </w:rPr>
              <w:tab/>
            </w:r>
            <w:r w:rsidR="007D0FE2">
              <w:rPr>
                <w:webHidden/>
              </w:rPr>
              <w:fldChar w:fldCharType="begin"/>
            </w:r>
            <w:r w:rsidR="007D0FE2">
              <w:rPr>
                <w:webHidden/>
              </w:rPr>
              <w:instrText xml:space="preserve"> PAGEREF _Toc137583313 \h </w:instrText>
            </w:r>
            <w:r w:rsidR="007D0FE2">
              <w:rPr>
                <w:webHidden/>
              </w:rPr>
            </w:r>
            <w:r w:rsidR="007D0FE2">
              <w:rPr>
                <w:webHidden/>
              </w:rPr>
              <w:fldChar w:fldCharType="separate"/>
            </w:r>
            <w:r w:rsidR="006813AA">
              <w:rPr>
                <w:webHidden/>
              </w:rPr>
              <w:t>15</w:t>
            </w:r>
            <w:r w:rsidR="007D0FE2">
              <w:rPr>
                <w:webHidden/>
              </w:rPr>
              <w:fldChar w:fldCharType="end"/>
            </w:r>
          </w:hyperlink>
        </w:p>
        <w:p w14:paraId="199F6E99" w14:textId="364220A2" w:rsidR="007D0FE2" w:rsidRDefault="00000000">
          <w:pPr>
            <w:pStyle w:val="TOC2"/>
            <w:tabs>
              <w:tab w:val="right" w:leader="dot" w:pos="9062"/>
            </w:tabs>
            <w:rPr>
              <w:noProof/>
            </w:rPr>
          </w:pPr>
          <w:hyperlink w:anchor="_Toc137583314" w:history="1">
            <w:r w:rsidR="007D0FE2" w:rsidRPr="004A4061">
              <w:rPr>
                <w:rStyle w:val="Hyperlink"/>
                <w:noProof/>
              </w:rPr>
              <w:t>Lokalni zagon projekta</w:t>
            </w:r>
            <w:r w:rsidR="007D0FE2">
              <w:rPr>
                <w:noProof/>
                <w:webHidden/>
              </w:rPr>
              <w:tab/>
            </w:r>
            <w:r w:rsidR="007D0FE2">
              <w:rPr>
                <w:noProof/>
                <w:webHidden/>
              </w:rPr>
              <w:fldChar w:fldCharType="begin"/>
            </w:r>
            <w:r w:rsidR="007D0FE2">
              <w:rPr>
                <w:noProof/>
                <w:webHidden/>
              </w:rPr>
              <w:instrText xml:space="preserve"> PAGEREF _Toc137583314 \h </w:instrText>
            </w:r>
            <w:r w:rsidR="007D0FE2">
              <w:rPr>
                <w:noProof/>
                <w:webHidden/>
              </w:rPr>
            </w:r>
            <w:r w:rsidR="007D0FE2">
              <w:rPr>
                <w:noProof/>
                <w:webHidden/>
              </w:rPr>
              <w:fldChar w:fldCharType="separate"/>
            </w:r>
            <w:r w:rsidR="006813AA">
              <w:rPr>
                <w:noProof/>
                <w:webHidden/>
              </w:rPr>
              <w:t>15</w:t>
            </w:r>
            <w:r w:rsidR="007D0FE2">
              <w:rPr>
                <w:noProof/>
                <w:webHidden/>
              </w:rPr>
              <w:fldChar w:fldCharType="end"/>
            </w:r>
          </w:hyperlink>
        </w:p>
        <w:p w14:paraId="1462B269" w14:textId="42E10D25" w:rsidR="007D0FE2" w:rsidRDefault="00000000">
          <w:pPr>
            <w:pStyle w:val="TOC2"/>
            <w:tabs>
              <w:tab w:val="right" w:leader="dot" w:pos="9062"/>
            </w:tabs>
            <w:rPr>
              <w:noProof/>
            </w:rPr>
          </w:pPr>
          <w:hyperlink w:anchor="_Toc137583315" w:history="1">
            <w:r w:rsidR="007D0FE2" w:rsidRPr="004A4061">
              <w:rPr>
                <w:rStyle w:val="Hyperlink"/>
                <w:noProof/>
              </w:rPr>
              <w:t>Vzpostavitev gostovanja</w:t>
            </w:r>
            <w:r w:rsidR="007D0FE2">
              <w:rPr>
                <w:noProof/>
                <w:webHidden/>
              </w:rPr>
              <w:tab/>
            </w:r>
            <w:r w:rsidR="007D0FE2">
              <w:rPr>
                <w:noProof/>
                <w:webHidden/>
              </w:rPr>
              <w:fldChar w:fldCharType="begin"/>
            </w:r>
            <w:r w:rsidR="007D0FE2">
              <w:rPr>
                <w:noProof/>
                <w:webHidden/>
              </w:rPr>
              <w:instrText xml:space="preserve"> PAGEREF _Toc137583315 \h </w:instrText>
            </w:r>
            <w:r w:rsidR="007D0FE2">
              <w:rPr>
                <w:noProof/>
                <w:webHidden/>
              </w:rPr>
            </w:r>
            <w:r w:rsidR="007D0FE2">
              <w:rPr>
                <w:noProof/>
                <w:webHidden/>
              </w:rPr>
              <w:fldChar w:fldCharType="separate"/>
            </w:r>
            <w:r w:rsidR="006813AA">
              <w:rPr>
                <w:noProof/>
                <w:webHidden/>
              </w:rPr>
              <w:t>15</w:t>
            </w:r>
            <w:r w:rsidR="007D0FE2">
              <w:rPr>
                <w:noProof/>
                <w:webHidden/>
              </w:rPr>
              <w:fldChar w:fldCharType="end"/>
            </w:r>
          </w:hyperlink>
        </w:p>
        <w:p w14:paraId="29631CEB" w14:textId="0639170B" w:rsidR="007D0FE2" w:rsidRDefault="00000000">
          <w:pPr>
            <w:pStyle w:val="TOC1"/>
            <w:rPr>
              <w:rFonts w:eastAsiaTheme="minorEastAsia" w:cstheme="minorBidi"/>
              <w:b w:val="0"/>
              <w:bCs w:val="0"/>
              <w:kern w:val="2"/>
              <w:sz w:val="22"/>
              <w:szCs w:val="22"/>
              <w:lang w:eastAsia="sl-SI"/>
              <w14:ligatures w14:val="standardContextual"/>
            </w:rPr>
          </w:pPr>
          <w:hyperlink w:anchor="_Toc137583316" w:history="1">
            <w:r w:rsidR="007D0FE2" w:rsidRPr="004A4061">
              <w:rPr>
                <w:rStyle w:val="Hyperlink"/>
              </w:rPr>
              <w:t>9.</w:t>
            </w:r>
            <w:r w:rsidR="007D0FE2">
              <w:rPr>
                <w:rFonts w:eastAsiaTheme="minorEastAsia" w:cstheme="minorBidi"/>
                <w:b w:val="0"/>
                <w:bCs w:val="0"/>
                <w:kern w:val="2"/>
                <w:sz w:val="22"/>
                <w:szCs w:val="22"/>
                <w:lang w:eastAsia="sl-SI"/>
                <w14:ligatures w14:val="standardContextual"/>
              </w:rPr>
              <w:tab/>
            </w:r>
            <w:r w:rsidR="007D0FE2" w:rsidRPr="004A4061">
              <w:rPr>
                <w:rStyle w:val="Hyperlink"/>
              </w:rPr>
              <w:t>Izzivi</w:t>
            </w:r>
            <w:r w:rsidR="007D0FE2">
              <w:rPr>
                <w:webHidden/>
              </w:rPr>
              <w:tab/>
            </w:r>
            <w:r w:rsidR="007D0FE2">
              <w:rPr>
                <w:webHidden/>
              </w:rPr>
              <w:fldChar w:fldCharType="begin"/>
            </w:r>
            <w:r w:rsidR="007D0FE2">
              <w:rPr>
                <w:webHidden/>
              </w:rPr>
              <w:instrText xml:space="preserve"> PAGEREF _Toc137583316 \h </w:instrText>
            </w:r>
            <w:r w:rsidR="007D0FE2">
              <w:rPr>
                <w:webHidden/>
              </w:rPr>
            </w:r>
            <w:r w:rsidR="007D0FE2">
              <w:rPr>
                <w:webHidden/>
              </w:rPr>
              <w:fldChar w:fldCharType="separate"/>
            </w:r>
            <w:r w:rsidR="006813AA">
              <w:rPr>
                <w:webHidden/>
              </w:rPr>
              <w:t>18</w:t>
            </w:r>
            <w:r w:rsidR="007D0FE2">
              <w:rPr>
                <w:webHidden/>
              </w:rPr>
              <w:fldChar w:fldCharType="end"/>
            </w:r>
          </w:hyperlink>
        </w:p>
        <w:p w14:paraId="5A5934BE" w14:textId="4014B1C1" w:rsidR="007D0FE2" w:rsidRDefault="00000000">
          <w:pPr>
            <w:pStyle w:val="TOC1"/>
            <w:rPr>
              <w:rFonts w:eastAsiaTheme="minorEastAsia" w:cstheme="minorBidi"/>
              <w:b w:val="0"/>
              <w:bCs w:val="0"/>
              <w:kern w:val="2"/>
              <w:sz w:val="22"/>
              <w:szCs w:val="22"/>
              <w:lang w:eastAsia="sl-SI"/>
              <w14:ligatures w14:val="standardContextual"/>
            </w:rPr>
          </w:pPr>
          <w:hyperlink w:anchor="_Toc137583317" w:history="1">
            <w:r w:rsidR="007D0FE2" w:rsidRPr="004A4061">
              <w:rPr>
                <w:rStyle w:val="Hyperlink"/>
              </w:rPr>
              <w:t>10.</w:t>
            </w:r>
            <w:r w:rsidR="007D0FE2">
              <w:rPr>
                <w:rFonts w:eastAsiaTheme="minorEastAsia" w:cstheme="minorBidi"/>
                <w:b w:val="0"/>
                <w:bCs w:val="0"/>
                <w:kern w:val="2"/>
                <w:sz w:val="22"/>
                <w:szCs w:val="22"/>
                <w:lang w:eastAsia="sl-SI"/>
                <w14:ligatures w14:val="standardContextual"/>
              </w:rPr>
              <w:tab/>
            </w:r>
            <w:r w:rsidR="007D0FE2" w:rsidRPr="004A4061">
              <w:rPr>
                <w:rStyle w:val="Hyperlink"/>
              </w:rPr>
              <w:t>posnetki zaslona</w:t>
            </w:r>
            <w:r w:rsidR="007D0FE2">
              <w:rPr>
                <w:webHidden/>
              </w:rPr>
              <w:tab/>
            </w:r>
            <w:r w:rsidR="007D0FE2">
              <w:rPr>
                <w:webHidden/>
              </w:rPr>
              <w:fldChar w:fldCharType="begin"/>
            </w:r>
            <w:r w:rsidR="007D0FE2">
              <w:rPr>
                <w:webHidden/>
              </w:rPr>
              <w:instrText xml:space="preserve"> PAGEREF _Toc137583317 \h </w:instrText>
            </w:r>
            <w:r w:rsidR="007D0FE2">
              <w:rPr>
                <w:webHidden/>
              </w:rPr>
            </w:r>
            <w:r w:rsidR="007D0FE2">
              <w:rPr>
                <w:webHidden/>
              </w:rPr>
              <w:fldChar w:fldCharType="separate"/>
            </w:r>
            <w:r w:rsidR="006813AA">
              <w:rPr>
                <w:webHidden/>
              </w:rPr>
              <w:t>19</w:t>
            </w:r>
            <w:r w:rsidR="007D0FE2">
              <w:rPr>
                <w:webHidden/>
              </w:rPr>
              <w:fldChar w:fldCharType="end"/>
            </w:r>
          </w:hyperlink>
        </w:p>
        <w:p w14:paraId="2B4940E8" w14:textId="50BC0101" w:rsidR="007D0FE2" w:rsidRDefault="00000000">
          <w:pPr>
            <w:pStyle w:val="TOC1"/>
            <w:rPr>
              <w:rFonts w:eastAsiaTheme="minorEastAsia" w:cstheme="minorBidi"/>
              <w:b w:val="0"/>
              <w:bCs w:val="0"/>
              <w:kern w:val="2"/>
              <w:sz w:val="22"/>
              <w:szCs w:val="22"/>
              <w:lang w:eastAsia="sl-SI"/>
              <w14:ligatures w14:val="standardContextual"/>
            </w:rPr>
          </w:pPr>
          <w:hyperlink w:anchor="_Toc137583318" w:history="1">
            <w:r w:rsidR="007D0FE2" w:rsidRPr="004A4061">
              <w:rPr>
                <w:rStyle w:val="Hyperlink"/>
              </w:rPr>
              <w:t>11.</w:t>
            </w:r>
            <w:r w:rsidR="007D0FE2">
              <w:rPr>
                <w:rFonts w:eastAsiaTheme="minorEastAsia" w:cstheme="minorBidi"/>
                <w:b w:val="0"/>
                <w:bCs w:val="0"/>
                <w:kern w:val="2"/>
                <w:sz w:val="22"/>
                <w:szCs w:val="22"/>
                <w:lang w:eastAsia="sl-SI"/>
                <w14:ligatures w14:val="standardContextual"/>
              </w:rPr>
              <w:tab/>
            </w:r>
            <w:r w:rsidR="007D0FE2" w:rsidRPr="004A4061">
              <w:rPr>
                <w:rStyle w:val="Hyperlink"/>
              </w:rPr>
              <w:t>repozitorij</w:t>
            </w:r>
            <w:r w:rsidR="007D0FE2">
              <w:rPr>
                <w:webHidden/>
              </w:rPr>
              <w:tab/>
            </w:r>
            <w:r w:rsidR="007D0FE2">
              <w:rPr>
                <w:webHidden/>
              </w:rPr>
              <w:fldChar w:fldCharType="begin"/>
            </w:r>
            <w:r w:rsidR="007D0FE2">
              <w:rPr>
                <w:webHidden/>
              </w:rPr>
              <w:instrText xml:space="preserve"> PAGEREF _Toc137583318 \h </w:instrText>
            </w:r>
            <w:r w:rsidR="007D0FE2">
              <w:rPr>
                <w:webHidden/>
              </w:rPr>
            </w:r>
            <w:r w:rsidR="007D0FE2">
              <w:rPr>
                <w:webHidden/>
              </w:rPr>
              <w:fldChar w:fldCharType="separate"/>
            </w:r>
            <w:r w:rsidR="006813AA">
              <w:rPr>
                <w:webHidden/>
              </w:rPr>
              <w:t>23</w:t>
            </w:r>
            <w:r w:rsidR="007D0FE2">
              <w:rPr>
                <w:webHidden/>
              </w:rPr>
              <w:fldChar w:fldCharType="end"/>
            </w:r>
          </w:hyperlink>
        </w:p>
        <w:p w14:paraId="344BBCA1" w14:textId="4D2FD9AA" w:rsidR="007D0FE2" w:rsidRDefault="00000000">
          <w:pPr>
            <w:pStyle w:val="TOC2"/>
            <w:tabs>
              <w:tab w:val="right" w:leader="dot" w:pos="9062"/>
            </w:tabs>
            <w:rPr>
              <w:noProof/>
            </w:rPr>
          </w:pPr>
          <w:hyperlink w:anchor="_Toc137583319" w:history="1">
            <w:r w:rsidR="007D0FE2" w:rsidRPr="004A4061">
              <w:rPr>
                <w:rStyle w:val="Hyperlink"/>
                <w:noProof/>
                <w:lang w:val="en-US"/>
              </w:rPr>
              <w:t>Povezava do našega repozitorija:</w:t>
            </w:r>
            <w:r w:rsidR="007D0FE2">
              <w:rPr>
                <w:noProof/>
                <w:webHidden/>
              </w:rPr>
              <w:tab/>
            </w:r>
            <w:r w:rsidR="007D0FE2">
              <w:rPr>
                <w:noProof/>
                <w:webHidden/>
              </w:rPr>
              <w:fldChar w:fldCharType="begin"/>
            </w:r>
            <w:r w:rsidR="007D0FE2">
              <w:rPr>
                <w:noProof/>
                <w:webHidden/>
              </w:rPr>
              <w:instrText xml:space="preserve"> PAGEREF _Toc137583319 \h </w:instrText>
            </w:r>
            <w:r w:rsidR="007D0FE2">
              <w:rPr>
                <w:noProof/>
                <w:webHidden/>
              </w:rPr>
            </w:r>
            <w:r w:rsidR="007D0FE2">
              <w:rPr>
                <w:noProof/>
                <w:webHidden/>
              </w:rPr>
              <w:fldChar w:fldCharType="separate"/>
            </w:r>
            <w:r w:rsidR="006813AA">
              <w:rPr>
                <w:noProof/>
                <w:webHidden/>
              </w:rPr>
              <w:t>23</w:t>
            </w:r>
            <w:r w:rsidR="007D0FE2">
              <w:rPr>
                <w:noProof/>
                <w:webHidden/>
              </w:rPr>
              <w:fldChar w:fldCharType="end"/>
            </w:r>
          </w:hyperlink>
        </w:p>
        <w:p w14:paraId="589036BE" w14:textId="7DC38044" w:rsidR="007D0FE2" w:rsidRDefault="00000000">
          <w:pPr>
            <w:pStyle w:val="TOC2"/>
            <w:tabs>
              <w:tab w:val="right" w:leader="dot" w:pos="9062"/>
            </w:tabs>
            <w:rPr>
              <w:noProof/>
            </w:rPr>
          </w:pPr>
          <w:hyperlink w:anchor="_Toc137583320" w:history="1">
            <w:r w:rsidR="007D0FE2" w:rsidRPr="004A4061">
              <w:rPr>
                <w:rStyle w:val="Hyperlink"/>
                <w:noProof/>
                <w:lang w:val="en-US"/>
              </w:rPr>
              <w:t>Povezava do naše gostujoče spletne strain:</w:t>
            </w:r>
            <w:r w:rsidR="007D0FE2">
              <w:rPr>
                <w:noProof/>
                <w:webHidden/>
              </w:rPr>
              <w:tab/>
            </w:r>
            <w:r w:rsidR="007D0FE2">
              <w:rPr>
                <w:noProof/>
                <w:webHidden/>
              </w:rPr>
              <w:fldChar w:fldCharType="begin"/>
            </w:r>
            <w:r w:rsidR="007D0FE2">
              <w:rPr>
                <w:noProof/>
                <w:webHidden/>
              </w:rPr>
              <w:instrText xml:space="preserve"> PAGEREF _Toc137583320 \h </w:instrText>
            </w:r>
            <w:r w:rsidR="007D0FE2">
              <w:rPr>
                <w:noProof/>
                <w:webHidden/>
              </w:rPr>
            </w:r>
            <w:r w:rsidR="007D0FE2">
              <w:rPr>
                <w:noProof/>
                <w:webHidden/>
              </w:rPr>
              <w:fldChar w:fldCharType="separate"/>
            </w:r>
            <w:r w:rsidR="006813AA">
              <w:rPr>
                <w:noProof/>
                <w:webHidden/>
              </w:rPr>
              <w:t>23</w:t>
            </w:r>
            <w:r w:rsidR="007D0FE2">
              <w:rPr>
                <w:noProof/>
                <w:webHidden/>
              </w:rPr>
              <w:fldChar w:fldCharType="end"/>
            </w:r>
          </w:hyperlink>
        </w:p>
        <w:p w14:paraId="2F90F117" w14:textId="78CF799C" w:rsidR="007D0FE2" w:rsidRDefault="00000000">
          <w:pPr>
            <w:pStyle w:val="TOC2"/>
            <w:tabs>
              <w:tab w:val="right" w:leader="dot" w:pos="9062"/>
            </w:tabs>
            <w:rPr>
              <w:noProof/>
            </w:rPr>
          </w:pPr>
          <w:hyperlink w:anchor="_Toc137583321" w:history="1">
            <w:r w:rsidR="007D0FE2" w:rsidRPr="004A4061">
              <w:rPr>
                <w:rStyle w:val="Hyperlink"/>
                <w:noProof/>
                <w:lang w:val="en-US"/>
              </w:rPr>
              <w:t>Podatki o uporabnikih:</w:t>
            </w:r>
            <w:r w:rsidR="007D0FE2">
              <w:rPr>
                <w:noProof/>
                <w:webHidden/>
              </w:rPr>
              <w:tab/>
            </w:r>
            <w:r w:rsidR="007D0FE2">
              <w:rPr>
                <w:noProof/>
                <w:webHidden/>
              </w:rPr>
              <w:fldChar w:fldCharType="begin"/>
            </w:r>
            <w:r w:rsidR="007D0FE2">
              <w:rPr>
                <w:noProof/>
                <w:webHidden/>
              </w:rPr>
              <w:instrText xml:space="preserve"> PAGEREF _Toc137583321 \h </w:instrText>
            </w:r>
            <w:r w:rsidR="007D0FE2">
              <w:rPr>
                <w:noProof/>
                <w:webHidden/>
              </w:rPr>
            </w:r>
            <w:r w:rsidR="007D0FE2">
              <w:rPr>
                <w:noProof/>
                <w:webHidden/>
              </w:rPr>
              <w:fldChar w:fldCharType="separate"/>
            </w:r>
            <w:r w:rsidR="006813AA">
              <w:rPr>
                <w:noProof/>
                <w:webHidden/>
              </w:rPr>
              <w:t>23</w:t>
            </w:r>
            <w:r w:rsidR="007D0FE2">
              <w:rPr>
                <w:noProof/>
                <w:webHidden/>
              </w:rPr>
              <w:fldChar w:fldCharType="end"/>
            </w:r>
          </w:hyperlink>
        </w:p>
        <w:p w14:paraId="2C4C98CF" w14:textId="437B833F" w:rsidR="007D0FE2" w:rsidRDefault="007D0FE2">
          <w:r>
            <w:rPr>
              <w:b/>
              <w:bCs/>
            </w:rPr>
            <w:fldChar w:fldCharType="end"/>
          </w:r>
        </w:p>
      </w:sdtContent>
    </w:sdt>
    <w:p w14:paraId="112765AD" w14:textId="635DDCA8" w:rsidR="007D0FE2" w:rsidRPr="00D957C5" w:rsidRDefault="007D0FE2" w:rsidP="007D0FE2">
      <w:pPr>
        <w:spacing w:after="160" w:line="259" w:lineRule="auto"/>
        <w:jc w:val="left"/>
        <w:rPr>
          <w:b/>
          <w:sz w:val="40"/>
          <w:szCs w:val="40"/>
        </w:rPr>
        <w:sectPr w:rsidR="007D0FE2" w:rsidRPr="00D957C5">
          <w:headerReference w:type="default" r:id="rId8"/>
          <w:footerReference w:type="default" r:id="rId9"/>
          <w:headerReference w:type="first" r:id="rId10"/>
          <w:footerReference w:type="first" r:id="rId11"/>
          <w:pgSz w:w="11906" w:h="16838"/>
          <w:pgMar w:top="1417" w:right="1417" w:bottom="1417" w:left="1417" w:header="426" w:footer="709" w:gutter="0"/>
          <w:cols w:space="708"/>
          <w:titlePg/>
          <w:docGrid w:linePitch="360"/>
        </w:sectPr>
      </w:pPr>
    </w:p>
    <w:p w14:paraId="1F6E9154" w14:textId="171DFC66" w:rsidR="004C0A25" w:rsidRPr="00D957C5" w:rsidRDefault="005252C7" w:rsidP="00E05528">
      <w:pPr>
        <w:pStyle w:val="Heading1"/>
        <w:rPr>
          <w:lang w:val="sl-SI"/>
        </w:rPr>
      </w:pPr>
      <w:bookmarkStart w:id="0" w:name="_Toc137583292"/>
      <w:r w:rsidRPr="00D957C5">
        <w:rPr>
          <w:lang w:val="sl-SI"/>
        </w:rPr>
        <w:lastRenderedPageBreak/>
        <w:t>Vizija</w:t>
      </w:r>
      <w:bookmarkEnd w:id="0"/>
    </w:p>
    <w:p w14:paraId="36302AD2" w14:textId="77777777" w:rsidR="005252C7" w:rsidRPr="00D957C5" w:rsidRDefault="005252C7" w:rsidP="005252C7">
      <w:pPr>
        <w:spacing w:after="0"/>
        <w:rPr>
          <w:b/>
          <w:bCs/>
          <w:sz w:val="40"/>
          <w:szCs w:val="40"/>
        </w:rPr>
      </w:pPr>
      <w:r w:rsidRPr="00D957C5">
        <w:rPr>
          <w:b/>
          <w:bCs/>
          <w:sz w:val="40"/>
          <w:szCs w:val="40"/>
        </w:rPr>
        <w:t>Učna enota Projekt</w:t>
      </w:r>
    </w:p>
    <w:p w14:paraId="70E78571" w14:textId="77777777" w:rsidR="005252C7" w:rsidRPr="00D957C5" w:rsidRDefault="005252C7" w:rsidP="005252C7">
      <w:pPr>
        <w:jc w:val="center"/>
      </w:pPr>
      <w:r w:rsidRPr="00D957C5">
        <w:t>ITK / IPT UNI 3. Letnik</w:t>
      </w:r>
    </w:p>
    <w:p w14:paraId="7CF72101" w14:textId="77777777" w:rsidR="005252C7" w:rsidRPr="00D957C5" w:rsidRDefault="005252C7" w:rsidP="005252C7">
      <w:pPr>
        <w:spacing w:after="0" w:line="240" w:lineRule="auto"/>
        <w:rPr>
          <w:b/>
          <w:bCs/>
        </w:rPr>
      </w:pPr>
      <w:r w:rsidRPr="00D957C5">
        <w:rPr>
          <w:b/>
          <w:bCs/>
        </w:rPr>
        <w:t>Ekipa, ki predlaga projekt</w:t>
      </w:r>
    </w:p>
    <w:p w14:paraId="2FBA255D" w14:textId="77777777" w:rsidR="005252C7" w:rsidRPr="00D957C5" w:rsidRDefault="005252C7" w:rsidP="005252C7">
      <w:pPr>
        <w:spacing w:after="0" w:line="240" w:lineRule="auto"/>
        <w:rPr>
          <w:sz w:val="16"/>
          <w:szCs w:val="16"/>
        </w:rPr>
      </w:pPr>
      <w:r w:rsidRPr="00D957C5">
        <w:rPr>
          <w:sz w:val="16"/>
          <w:szCs w:val="16"/>
        </w:rPr>
        <w:t>Ekipa praviloma šteje 3 člane/ice, izjemoma 2 ali 4.</w:t>
      </w:r>
    </w:p>
    <w:tbl>
      <w:tblPr>
        <w:tblStyle w:val="TableGrid"/>
        <w:tblW w:w="10627" w:type="dxa"/>
        <w:tblLook w:val="04A0" w:firstRow="1" w:lastRow="0" w:firstColumn="1" w:lastColumn="0" w:noHBand="0" w:noVBand="1"/>
      </w:tblPr>
      <w:tblGrid>
        <w:gridCol w:w="1129"/>
        <w:gridCol w:w="3943"/>
        <w:gridCol w:w="5555"/>
      </w:tblGrid>
      <w:tr w:rsidR="005252C7" w:rsidRPr="00D957C5" w14:paraId="0A8A2431" w14:textId="77777777">
        <w:tc>
          <w:tcPr>
            <w:tcW w:w="1129" w:type="dxa"/>
            <w:tcBorders>
              <w:top w:val="nil"/>
              <w:left w:val="nil"/>
            </w:tcBorders>
            <w:shd w:val="clear" w:color="auto" w:fill="FFFFFF" w:themeFill="background1"/>
          </w:tcPr>
          <w:p w14:paraId="13384052" w14:textId="77777777" w:rsidR="005252C7" w:rsidRPr="00D957C5" w:rsidRDefault="005252C7">
            <w:pPr>
              <w:jc w:val="center"/>
              <w:rPr>
                <w:b/>
                <w:bCs/>
              </w:rPr>
            </w:pPr>
          </w:p>
        </w:tc>
        <w:tc>
          <w:tcPr>
            <w:tcW w:w="9498" w:type="dxa"/>
            <w:gridSpan w:val="2"/>
            <w:shd w:val="clear" w:color="auto" w:fill="FFFFFF" w:themeFill="background1"/>
          </w:tcPr>
          <w:p w14:paraId="700853F7" w14:textId="77777777" w:rsidR="005252C7" w:rsidRPr="00D957C5" w:rsidRDefault="005252C7">
            <w:pPr>
              <w:rPr>
                <w:b/>
                <w:bCs/>
              </w:rPr>
            </w:pPr>
            <w:r w:rsidRPr="00D957C5">
              <w:rPr>
                <w:b/>
                <w:bCs/>
              </w:rPr>
              <w:t xml:space="preserve">Naziv ekipe: </w:t>
            </w:r>
            <w:proofErr w:type="spellStart"/>
            <w:r w:rsidRPr="00D957C5">
              <w:rPr>
                <w:color w:val="FF0000"/>
              </w:rPr>
              <w:t>Konfi</w:t>
            </w:r>
            <w:proofErr w:type="spellEnd"/>
          </w:p>
        </w:tc>
      </w:tr>
      <w:tr w:rsidR="005252C7" w:rsidRPr="00D957C5" w14:paraId="3E881DD0" w14:textId="77777777">
        <w:tc>
          <w:tcPr>
            <w:tcW w:w="1129" w:type="dxa"/>
            <w:shd w:val="clear" w:color="auto" w:fill="D9D9D9" w:themeFill="background1" w:themeFillShade="D9"/>
          </w:tcPr>
          <w:p w14:paraId="709B3035" w14:textId="77777777" w:rsidR="005252C7" w:rsidRPr="00D957C5" w:rsidRDefault="005252C7">
            <w:pPr>
              <w:jc w:val="center"/>
              <w:rPr>
                <w:b/>
                <w:bCs/>
              </w:rPr>
            </w:pPr>
            <w:r w:rsidRPr="00D957C5">
              <w:rPr>
                <w:b/>
                <w:bCs/>
              </w:rPr>
              <w:t>Član/ica</w:t>
            </w:r>
          </w:p>
        </w:tc>
        <w:tc>
          <w:tcPr>
            <w:tcW w:w="3943" w:type="dxa"/>
            <w:shd w:val="clear" w:color="auto" w:fill="D9D9D9" w:themeFill="background1" w:themeFillShade="D9"/>
          </w:tcPr>
          <w:p w14:paraId="0C955B3E" w14:textId="77777777" w:rsidR="005252C7" w:rsidRPr="00D957C5" w:rsidRDefault="005252C7">
            <w:pPr>
              <w:jc w:val="center"/>
              <w:rPr>
                <w:b/>
                <w:bCs/>
              </w:rPr>
            </w:pPr>
            <w:r w:rsidRPr="00D957C5">
              <w:rPr>
                <w:b/>
                <w:bCs/>
              </w:rPr>
              <w:t>Ime in priimek</w:t>
            </w:r>
          </w:p>
        </w:tc>
        <w:tc>
          <w:tcPr>
            <w:tcW w:w="5555" w:type="dxa"/>
            <w:shd w:val="clear" w:color="auto" w:fill="D9D9D9" w:themeFill="background1" w:themeFillShade="D9"/>
          </w:tcPr>
          <w:p w14:paraId="58DA01E9" w14:textId="77777777" w:rsidR="005252C7" w:rsidRPr="00D957C5" w:rsidRDefault="005252C7">
            <w:pPr>
              <w:jc w:val="center"/>
              <w:rPr>
                <w:b/>
                <w:bCs/>
              </w:rPr>
            </w:pPr>
            <w:r w:rsidRPr="00D957C5">
              <w:rPr>
                <w:b/>
                <w:bCs/>
              </w:rPr>
              <w:t>E-poštni naslov</w:t>
            </w:r>
          </w:p>
        </w:tc>
      </w:tr>
      <w:tr w:rsidR="005252C7" w:rsidRPr="00D957C5" w14:paraId="3BA74FDA" w14:textId="77777777">
        <w:tc>
          <w:tcPr>
            <w:tcW w:w="1129" w:type="dxa"/>
            <w:shd w:val="clear" w:color="auto" w:fill="D9D9D9" w:themeFill="background1" w:themeFillShade="D9"/>
          </w:tcPr>
          <w:p w14:paraId="06EC8A0F" w14:textId="77777777" w:rsidR="005252C7" w:rsidRPr="00D957C5" w:rsidRDefault="005252C7">
            <w:pPr>
              <w:jc w:val="right"/>
            </w:pPr>
            <w:r w:rsidRPr="00D957C5">
              <w:t>1.</w:t>
            </w:r>
          </w:p>
        </w:tc>
        <w:tc>
          <w:tcPr>
            <w:tcW w:w="3943" w:type="dxa"/>
          </w:tcPr>
          <w:p w14:paraId="3B791E97" w14:textId="77777777" w:rsidR="005252C7" w:rsidRPr="00D957C5" w:rsidRDefault="005252C7">
            <w:r w:rsidRPr="00D957C5">
              <w:rPr>
                <w:color w:val="FF0000"/>
              </w:rPr>
              <w:t>Jan Lukač</w:t>
            </w:r>
          </w:p>
        </w:tc>
        <w:tc>
          <w:tcPr>
            <w:tcW w:w="5555" w:type="dxa"/>
          </w:tcPr>
          <w:p w14:paraId="30976916" w14:textId="77777777" w:rsidR="005252C7" w:rsidRPr="00D957C5" w:rsidRDefault="005252C7">
            <w:r w:rsidRPr="00D957C5">
              <w:rPr>
                <w:color w:val="FF0000"/>
              </w:rPr>
              <w:t>jan.lukac@student.um.si</w:t>
            </w:r>
          </w:p>
        </w:tc>
      </w:tr>
      <w:tr w:rsidR="005252C7" w:rsidRPr="00D957C5" w14:paraId="1C3C7751" w14:textId="77777777">
        <w:tc>
          <w:tcPr>
            <w:tcW w:w="1129" w:type="dxa"/>
            <w:shd w:val="clear" w:color="auto" w:fill="D9D9D9" w:themeFill="background1" w:themeFillShade="D9"/>
          </w:tcPr>
          <w:p w14:paraId="1CAF3663" w14:textId="77777777" w:rsidR="005252C7" w:rsidRPr="00D957C5" w:rsidRDefault="005252C7">
            <w:pPr>
              <w:jc w:val="right"/>
            </w:pPr>
            <w:r w:rsidRPr="00D957C5">
              <w:t>2.</w:t>
            </w:r>
          </w:p>
        </w:tc>
        <w:tc>
          <w:tcPr>
            <w:tcW w:w="3943" w:type="dxa"/>
          </w:tcPr>
          <w:p w14:paraId="08C645CA" w14:textId="77777777" w:rsidR="005252C7" w:rsidRPr="00D957C5" w:rsidRDefault="005252C7">
            <w:r w:rsidRPr="00D957C5">
              <w:t>Blazhe Manev</w:t>
            </w:r>
          </w:p>
        </w:tc>
        <w:tc>
          <w:tcPr>
            <w:tcW w:w="5555" w:type="dxa"/>
          </w:tcPr>
          <w:p w14:paraId="39701759" w14:textId="77777777" w:rsidR="005252C7" w:rsidRPr="00D957C5" w:rsidRDefault="005252C7">
            <w:r w:rsidRPr="00D957C5">
              <w:t>manev.blazhe@student.um.si</w:t>
            </w:r>
          </w:p>
        </w:tc>
      </w:tr>
      <w:tr w:rsidR="005252C7" w:rsidRPr="00D957C5" w14:paraId="48C1B0D6" w14:textId="77777777">
        <w:tc>
          <w:tcPr>
            <w:tcW w:w="1129" w:type="dxa"/>
            <w:shd w:val="clear" w:color="auto" w:fill="D9D9D9" w:themeFill="background1" w:themeFillShade="D9"/>
          </w:tcPr>
          <w:p w14:paraId="56BA2AED" w14:textId="77777777" w:rsidR="005252C7" w:rsidRPr="00D957C5" w:rsidRDefault="005252C7">
            <w:pPr>
              <w:jc w:val="right"/>
            </w:pPr>
            <w:r w:rsidRPr="00D957C5">
              <w:t>3.</w:t>
            </w:r>
          </w:p>
        </w:tc>
        <w:tc>
          <w:tcPr>
            <w:tcW w:w="3943" w:type="dxa"/>
          </w:tcPr>
          <w:p w14:paraId="3F0DB165" w14:textId="77777777" w:rsidR="005252C7" w:rsidRPr="00D957C5" w:rsidRDefault="005252C7">
            <w:r w:rsidRPr="00D957C5">
              <w:t>Gregor Pojbič</w:t>
            </w:r>
          </w:p>
        </w:tc>
        <w:tc>
          <w:tcPr>
            <w:tcW w:w="5555" w:type="dxa"/>
          </w:tcPr>
          <w:p w14:paraId="0B5B4DBB" w14:textId="77777777" w:rsidR="005252C7" w:rsidRPr="00D957C5" w:rsidRDefault="005252C7">
            <w:r w:rsidRPr="00D957C5">
              <w:t>gregor.pojbic@student.um.si</w:t>
            </w:r>
          </w:p>
        </w:tc>
      </w:tr>
      <w:tr w:rsidR="005252C7" w:rsidRPr="00D957C5" w14:paraId="43AD8AAC" w14:textId="77777777">
        <w:tc>
          <w:tcPr>
            <w:tcW w:w="1129" w:type="dxa"/>
            <w:shd w:val="clear" w:color="auto" w:fill="D9D9D9" w:themeFill="background1" w:themeFillShade="D9"/>
          </w:tcPr>
          <w:p w14:paraId="49A9DA88" w14:textId="77777777" w:rsidR="005252C7" w:rsidRPr="00D957C5" w:rsidRDefault="005252C7">
            <w:pPr>
              <w:jc w:val="right"/>
            </w:pPr>
            <w:r w:rsidRPr="00D957C5">
              <w:t>4.</w:t>
            </w:r>
          </w:p>
        </w:tc>
        <w:tc>
          <w:tcPr>
            <w:tcW w:w="3943" w:type="dxa"/>
          </w:tcPr>
          <w:p w14:paraId="1431769D" w14:textId="77777777" w:rsidR="005252C7" w:rsidRPr="00D957C5" w:rsidRDefault="005252C7"/>
        </w:tc>
        <w:tc>
          <w:tcPr>
            <w:tcW w:w="5555" w:type="dxa"/>
          </w:tcPr>
          <w:p w14:paraId="48A02B65" w14:textId="77777777" w:rsidR="005252C7" w:rsidRPr="00D957C5" w:rsidRDefault="005252C7"/>
        </w:tc>
      </w:tr>
    </w:tbl>
    <w:p w14:paraId="73ADBF2C" w14:textId="77777777" w:rsidR="005252C7" w:rsidRPr="00D957C5" w:rsidRDefault="005252C7" w:rsidP="005252C7">
      <w:pPr>
        <w:spacing w:after="0" w:line="240" w:lineRule="auto"/>
        <w:rPr>
          <w:sz w:val="14"/>
          <w:szCs w:val="14"/>
        </w:rPr>
      </w:pPr>
    </w:p>
    <w:p w14:paraId="6B8C0141" w14:textId="77777777" w:rsidR="005252C7" w:rsidRPr="00D957C5" w:rsidRDefault="005252C7" w:rsidP="005252C7">
      <w:pPr>
        <w:spacing w:after="0" w:line="240" w:lineRule="auto"/>
        <w:rPr>
          <w:b/>
          <w:bCs/>
        </w:rPr>
      </w:pPr>
      <w:r w:rsidRPr="00D957C5">
        <w:rPr>
          <w:b/>
          <w:bCs/>
        </w:rPr>
        <w:t xml:space="preserve">Projekt bo </w:t>
      </w:r>
      <w:r w:rsidRPr="00D957C5">
        <w:rPr>
          <w:sz w:val="16"/>
          <w:szCs w:val="16"/>
        </w:rPr>
        <w:t>(</w:t>
      </w:r>
      <w:r w:rsidRPr="00D957C5">
        <w:rPr>
          <w:color w:val="FF0000"/>
          <w:sz w:val="16"/>
          <w:szCs w:val="16"/>
        </w:rPr>
        <w:t>označite</w:t>
      </w:r>
      <w:r w:rsidRPr="00D957C5">
        <w:rPr>
          <w:sz w:val="16"/>
          <w:szCs w:val="16"/>
        </w:rPr>
        <w:t>)</w:t>
      </w:r>
      <w:r w:rsidRPr="00D957C5">
        <w:rPr>
          <w:b/>
          <w:bCs/>
        </w:rPr>
        <w:t>:</w:t>
      </w:r>
    </w:p>
    <w:p w14:paraId="751907A2" w14:textId="77777777" w:rsidR="005252C7" w:rsidRPr="00D957C5" w:rsidRDefault="005252C7" w:rsidP="005252C7">
      <w:pPr>
        <w:pStyle w:val="ListParagraph"/>
        <w:numPr>
          <w:ilvl w:val="0"/>
          <w:numId w:val="5"/>
        </w:numPr>
        <w:spacing w:after="160" w:line="259" w:lineRule="auto"/>
      </w:pPr>
      <w:r w:rsidRPr="00D957C5">
        <w:t>rešitev na osnovi predlogov koordinatorjev (št. predloga: 1 )</w:t>
      </w:r>
    </w:p>
    <w:p w14:paraId="5C46B6C7" w14:textId="77777777" w:rsidR="005252C7" w:rsidRPr="00D957C5" w:rsidRDefault="005252C7" w:rsidP="005252C7">
      <w:pPr>
        <w:spacing w:after="0" w:line="240" w:lineRule="auto"/>
        <w:rPr>
          <w:sz w:val="14"/>
          <w:szCs w:val="14"/>
        </w:rPr>
      </w:pPr>
    </w:p>
    <w:p w14:paraId="1FDEE3E9" w14:textId="77777777" w:rsidR="005252C7" w:rsidRPr="00D957C5" w:rsidRDefault="005252C7" w:rsidP="005252C7">
      <w:pPr>
        <w:spacing w:after="0" w:line="240" w:lineRule="auto"/>
        <w:rPr>
          <w:b/>
          <w:bCs/>
        </w:rPr>
      </w:pPr>
      <w:r w:rsidRPr="00D957C5">
        <w:rPr>
          <w:b/>
          <w:bCs/>
        </w:rPr>
        <w:t>Vizija izdelka / storitve:</w:t>
      </w:r>
    </w:p>
    <w:tbl>
      <w:tblPr>
        <w:tblStyle w:val="TableGrid"/>
        <w:tblW w:w="0" w:type="auto"/>
        <w:tblLook w:val="04A0" w:firstRow="1" w:lastRow="0" w:firstColumn="1" w:lastColumn="0" w:noHBand="0" w:noVBand="1"/>
      </w:tblPr>
      <w:tblGrid>
        <w:gridCol w:w="9062"/>
      </w:tblGrid>
      <w:tr w:rsidR="005252C7" w:rsidRPr="00D957C5" w14:paraId="24038405" w14:textId="77777777">
        <w:tc>
          <w:tcPr>
            <w:tcW w:w="10627" w:type="dxa"/>
          </w:tcPr>
          <w:p w14:paraId="44DA1F89" w14:textId="77777777" w:rsidR="005252C7" w:rsidRPr="00D957C5" w:rsidRDefault="005252C7">
            <w:r w:rsidRPr="00D957C5">
              <w:t>Organizacija konference terja od vpletenih veliko truda, zato želimo smiselno določena opravila avtomatizirati s pomočjo spletne in/ali mobilne platforme.</w:t>
            </w:r>
          </w:p>
          <w:p w14:paraId="7EF8A5F4" w14:textId="77777777" w:rsidR="005252C7" w:rsidRPr="00D957C5" w:rsidRDefault="005252C7"/>
        </w:tc>
      </w:tr>
    </w:tbl>
    <w:p w14:paraId="35EC6964" w14:textId="77777777" w:rsidR="005252C7" w:rsidRPr="00D957C5" w:rsidRDefault="005252C7" w:rsidP="005252C7">
      <w:pPr>
        <w:spacing w:after="0" w:line="240" w:lineRule="auto"/>
        <w:rPr>
          <w:sz w:val="14"/>
          <w:szCs w:val="14"/>
        </w:rPr>
      </w:pPr>
    </w:p>
    <w:p w14:paraId="4993F64C" w14:textId="77777777" w:rsidR="005252C7" w:rsidRPr="00D957C5" w:rsidRDefault="005252C7" w:rsidP="005252C7">
      <w:pPr>
        <w:spacing w:after="0" w:line="240" w:lineRule="auto"/>
        <w:rPr>
          <w:b/>
          <w:bCs/>
        </w:rPr>
      </w:pPr>
      <w:r w:rsidRPr="00D957C5">
        <w:rPr>
          <w:b/>
          <w:bCs/>
        </w:rPr>
        <w:t>Podatki o izdelku / storitv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33"/>
        <w:gridCol w:w="5939"/>
      </w:tblGrid>
      <w:tr w:rsidR="005252C7" w:rsidRPr="00D957C5" w14:paraId="103BFAD2" w14:textId="77777777">
        <w:tc>
          <w:tcPr>
            <w:tcW w:w="3964" w:type="dxa"/>
            <w:shd w:val="clear" w:color="auto" w:fill="D9D9D9" w:themeFill="background1" w:themeFillShade="D9"/>
          </w:tcPr>
          <w:p w14:paraId="4C5C9AB3" w14:textId="77777777" w:rsidR="005252C7" w:rsidRPr="00D957C5" w:rsidRDefault="005252C7">
            <w:pPr>
              <w:rPr>
                <w:b/>
                <w:bCs/>
              </w:rPr>
            </w:pPr>
            <w:r w:rsidRPr="00D957C5">
              <w:rPr>
                <w:b/>
                <w:bCs/>
              </w:rPr>
              <w:t>Ključni uporabniki</w:t>
            </w:r>
          </w:p>
          <w:p w14:paraId="17A79DBF" w14:textId="77777777" w:rsidR="005252C7" w:rsidRPr="00D957C5" w:rsidRDefault="005252C7">
            <w:pPr>
              <w:rPr>
                <w:b/>
                <w:bCs/>
              </w:rPr>
            </w:pPr>
          </w:p>
        </w:tc>
        <w:tc>
          <w:tcPr>
            <w:tcW w:w="6663" w:type="dxa"/>
            <w:shd w:val="clear" w:color="auto" w:fill="FFFFFF" w:themeFill="background1"/>
          </w:tcPr>
          <w:p w14:paraId="145B5E43" w14:textId="77777777" w:rsidR="005252C7" w:rsidRPr="00D957C5" w:rsidRDefault="005252C7">
            <w:pPr>
              <w:rPr>
                <w:color w:val="FF0000"/>
              </w:rPr>
            </w:pPr>
            <w:r w:rsidRPr="00D957C5">
              <w:rPr>
                <w:color w:val="FF0000"/>
              </w:rPr>
              <w:t>Ključni uporabniki rešitve so udeleženci konferenc in organizatorji konferenc.</w:t>
            </w:r>
          </w:p>
        </w:tc>
      </w:tr>
      <w:tr w:rsidR="005252C7" w:rsidRPr="00D957C5" w14:paraId="68366E5C" w14:textId="77777777">
        <w:tc>
          <w:tcPr>
            <w:tcW w:w="3964" w:type="dxa"/>
            <w:shd w:val="clear" w:color="auto" w:fill="F2F2F2" w:themeFill="background1" w:themeFillShade="F2"/>
          </w:tcPr>
          <w:p w14:paraId="681212E4" w14:textId="77777777" w:rsidR="005252C7" w:rsidRPr="00D957C5" w:rsidRDefault="005252C7">
            <w:pPr>
              <w:rPr>
                <w:b/>
                <w:bCs/>
              </w:rPr>
            </w:pPr>
            <w:r w:rsidRPr="00D957C5">
              <w:rPr>
                <w:b/>
                <w:bCs/>
              </w:rPr>
              <w:t>Glavne funkcionalnosti</w:t>
            </w:r>
          </w:p>
          <w:p w14:paraId="186BB568" w14:textId="77777777" w:rsidR="005252C7" w:rsidRPr="00D957C5" w:rsidRDefault="005252C7">
            <w:pPr>
              <w:rPr>
                <w:sz w:val="16"/>
                <w:szCs w:val="16"/>
              </w:rPr>
            </w:pPr>
            <w:r w:rsidRPr="00D957C5">
              <w:rPr>
                <w:sz w:val="16"/>
                <w:szCs w:val="16"/>
              </w:rPr>
              <w:t>(omejite se na funkcionalne zahteve, opremite s prioritetami)</w:t>
            </w:r>
          </w:p>
          <w:p w14:paraId="771B24EE" w14:textId="77777777" w:rsidR="005252C7" w:rsidRPr="00D957C5" w:rsidRDefault="005252C7"/>
        </w:tc>
        <w:tc>
          <w:tcPr>
            <w:tcW w:w="6663" w:type="dxa"/>
            <w:shd w:val="clear" w:color="auto" w:fill="FFFFFF" w:themeFill="background1"/>
          </w:tcPr>
          <w:p w14:paraId="6764A99B" w14:textId="77777777" w:rsidR="005252C7" w:rsidRPr="00D957C5" w:rsidRDefault="005252C7">
            <w:pPr>
              <w:rPr>
                <w:color w:val="FF0000"/>
              </w:rPr>
            </w:pPr>
            <w:r w:rsidRPr="00D957C5">
              <w:t>- vodenje prijav udeležencev</w:t>
            </w:r>
          </w:p>
          <w:p w14:paraId="1BCB95EC" w14:textId="77777777" w:rsidR="005252C7" w:rsidRPr="00D957C5" w:rsidRDefault="005252C7">
            <w:pPr>
              <w:rPr>
                <w:color w:val="FF0000"/>
              </w:rPr>
            </w:pPr>
            <w:r w:rsidRPr="00D957C5">
              <w:t>- spremljanje kontaktov preteklih konferenc</w:t>
            </w:r>
          </w:p>
          <w:p w14:paraId="6C4346D0" w14:textId="77777777" w:rsidR="005252C7" w:rsidRPr="00D957C5" w:rsidRDefault="005252C7">
            <w:pPr>
              <w:rPr>
                <w:color w:val="FF0000"/>
              </w:rPr>
            </w:pPr>
            <w:r w:rsidRPr="00D957C5">
              <w:t>- spremljanje prispevkov (člankov, predstavitev) na konferenci; oblikovanje programa</w:t>
            </w:r>
          </w:p>
          <w:p w14:paraId="6C008FB9" w14:textId="77777777" w:rsidR="005252C7" w:rsidRPr="00D957C5" w:rsidRDefault="005252C7">
            <w:pPr>
              <w:rPr>
                <w:color w:val="FF0000"/>
              </w:rPr>
            </w:pPr>
            <w:r w:rsidRPr="00D957C5">
              <w:t>- obveščanje udeležencev o novostih in morebitnih spremembah</w:t>
            </w:r>
          </w:p>
          <w:p w14:paraId="6C969747" w14:textId="77777777" w:rsidR="005252C7" w:rsidRPr="00D957C5" w:rsidRDefault="005252C7">
            <w:pPr>
              <w:rPr>
                <w:color w:val="FF0000"/>
              </w:rPr>
            </w:pPr>
            <w:r w:rsidRPr="00D957C5">
              <w:lastRenderedPageBreak/>
              <w:t>- omogočanje sodelovanja udeležencev na predstavitvah</w:t>
            </w:r>
          </w:p>
        </w:tc>
      </w:tr>
      <w:tr w:rsidR="005252C7" w:rsidRPr="00D957C5" w14:paraId="2B5A7D17" w14:textId="77777777">
        <w:tc>
          <w:tcPr>
            <w:tcW w:w="3964" w:type="dxa"/>
            <w:shd w:val="clear" w:color="auto" w:fill="D9D9D9" w:themeFill="background1" w:themeFillShade="D9"/>
          </w:tcPr>
          <w:p w14:paraId="0B34AB19" w14:textId="77777777" w:rsidR="005252C7" w:rsidRPr="00D957C5" w:rsidRDefault="005252C7">
            <w:pPr>
              <w:rPr>
                <w:b/>
                <w:bCs/>
              </w:rPr>
            </w:pPr>
            <w:r w:rsidRPr="00D957C5">
              <w:rPr>
                <w:b/>
                <w:bCs/>
              </w:rPr>
              <w:lastRenderedPageBreak/>
              <w:t>Glavne omejitve</w:t>
            </w:r>
          </w:p>
          <w:p w14:paraId="7E94923B" w14:textId="77777777" w:rsidR="005252C7" w:rsidRPr="00D957C5" w:rsidRDefault="005252C7">
            <w:pPr>
              <w:rPr>
                <w:sz w:val="16"/>
                <w:szCs w:val="16"/>
              </w:rPr>
            </w:pPr>
            <w:r w:rsidRPr="00D957C5">
              <w:rPr>
                <w:sz w:val="16"/>
                <w:szCs w:val="16"/>
              </w:rPr>
              <w:t xml:space="preserve">(npr. varnostne, </w:t>
            </w:r>
            <w:proofErr w:type="spellStart"/>
            <w:r w:rsidRPr="00D957C5">
              <w:rPr>
                <w:sz w:val="16"/>
                <w:szCs w:val="16"/>
              </w:rPr>
              <w:t>performančne</w:t>
            </w:r>
            <w:proofErr w:type="spellEnd"/>
            <w:r w:rsidRPr="00D957C5">
              <w:rPr>
                <w:sz w:val="16"/>
                <w:szCs w:val="16"/>
              </w:rPr>
              <w:t>, omejitve okolja ipd.)</w:t>
            </w:r>
          </w:p>
          <w:p w14:paraId="24BACB76" w14:textId="77777777" w:rsidR="005252C7" w:rsidRPr="00D957C5" w:rsidRDefault="005252C7"/>
        </w:tc>
        <w:tc>
          <w:tcPr>
            <w:tcW w:w="6663" w:type="dxa"/>
            <w:shd w:val="clear" w:color="auto" w:fill="FFFFFF" w:themeFill="background1"/>
          </w:tcPr>
          <w:p w14:paraId="2D1C223E" w14:textId="77777777" w:rsidR="005252C7" w:rsidRPr="00D957C5" w:rsidRDefault="005252C7">
            <w:pPr>
              <w:rPr>
                <w:color w:val="FF0000"/>
              </w:rPr>
            </w:pPr>
            <w:r w:rsidRPr="00D957C5">
              <w:rPr>
                <w:color w:val="FF0000"/>
              </w:rPr>
              <w:t>Ker bomo beležili določene podatke uporabnikov, moramo biti pazljivi na način shranjevanja in da so ti podatki varni. Omogočiti moramo tudi, da bo lahko rešitev uporabljalo vsaj toliko ljudi, kot se jih želi udeležiti konference(načeloma še več).</w:t>
            </w:r>
          </w:p>
        </w:tc>
      </w:tr>
      <w:tr w:rsidR="005252C7" w:rsidRPr="00D957C5" w14:paraId="265DAB91" w14:textId="77777777">
        <w:tc>
          <w:tcPr>
            <w:tcW w:w="3964" w:type="dxa"/>
            <w:shd w:val="clear" w:color="auto" w:fill="F2F2F2" w:themeFill="background1" w:themeFillShade="F2"/>
          </w:tcPr>
          <w:p w14:paraId="497DA9A8" w14:textId="77777777" w:rsidR="005252C7" w:rsidRPr="00D957C5" w:rsidRDefault="005252C7">
            <w:pPr>
              <w:rPr>
                <w:b/>
                <w:bCs/>
              </w:rPr>
            </w:pPr>
            <w:r w:rsidRPr="00D957C5">
              <w:rPr>
                <w:b/>
                <w:bCs/>
              </w:rPr>
              <w:t>Meje izdelka / storitve</w:t>
            </w:r>
          </w:p>
          <w:p w14:paraId="74E264C0" w14:textId="77777777" w:rsidR="005252C7" w:rsidRPr="00D957C5" w:rsidRDefault="005252C7">
            <w:pPr>
              <w:rPr>
                <w:sz w:val="16"/>
                <w:szCs w:val="16"/>
              </w:rPr>
            </w:pPr>
            <w:r w:rsidRPr="00D957C5">
              <w:rPr>
                <w:sz w:val="16"/>
                <w:szCs w:val="16"/>
              </w:rPr>
              <w:t>(česar NE boste vključili)</w:t>
            </w:r>
          </w:p>
          <w:p w14:paraId="2C4007F9" w14:textId="77777777" w:rsidR="005252C7" w:rsidRPr="00D957C5" w:rsidRDefault="005252C7"/>
        </w:tc>
        <w:tc>
          <w:tcPr>
            <w:tcW w:w="6663" w:type="dxa"/>
            <w:shd w:val="clear" w:color="auto" w:fill="FFFFFF" w:themeFill="background1"/>
          </w:tcPr>
          <w:p w14:paraId="2F7E966D" w14:textId="77777777" w:rsidR="005252C7" w:rsidRPr="00D957C5" w:rsidRDefault="005252C7">
            <w:pPr>
              <w:rPr>
                <w:color w:val="FF0000"/>
              </w:rPr>
            </w:pPr>
            <w:r w:rsidRPr="00D957C5">
              <w:rPr>
                <w:color w:val="FF0000"/>
              </w:rPr>
              <w:t xml:space="preserve">Video konference, nalaganje videoposnetkov konference, </w:t>
            </w:r>
          </w:p>
        </w:tc>
      </w:tr>
      <w:tr w:rsidR="005252C7" w:rsidRPr="00D957C5" w14:paraId="63E1EEFC" w14:textId="77777777">
        <w:tc>
          <w:tcPr>
            <w:tcW w:w="3964" w:type="dxa"/>
            <w:shd w:val="clear" w:color="auto" w:fill="D9D9D9" w:themeFill="background1" w:themeFillShade="D9"/>
          </w:tcPr>
          <w:p w14:paraId="728B9697" w14:textId="77777777" w:rsidR="005252C7" w:rsidRPr="00D957C5" w:rsidRDefault="005252C7">
            <w:pPr>
              <w:rPr>
                <w:b/>
                <w:bCs/>
              </w:rPr>
            </w:pPr>
            <w:r w:rsidRPr="00D957C5">
              <w:rPr>
                <w:b/>
                <w:bCs/>
              </w:rPr>
              <w:t>Uporabniški vmesnik(i)</w:t>
            </w:r>
          </w:p>
          <w:p w14:paraId="701D128B" w14:textId="77777777" w:rsidR="005252C7" w:rsidRPr="00D957C5" w:rsidRDefault="005252C7">
            <w:pPr>
              <w:spacing w:after="160" w:line="259" w:lineRule="auto"/>
              <w:rPr>
                <w:sz w:val="16"/>
                <w:szCs w:val="16"/>
              </w:rPr>
            </w:pPr>
            <w:r w:rsidRPr="00D957C5">
              <w:rPr>
                <w:sz w:val="16"/>
                <w:szCs w:val="16"/>
              </w:rPr>
              <w:t>(npr. mobilni, spletni, namizni, API, konzolni ipd.)</w:t>
            </w:r>
          </w:p>
        </w:tc>
        <w:tc>
          <w:tcPr>
            <w:tcW w:w="6663" w:type="dxa"/>
            <w:shd w:val="clear" w:color="auto" w:fill="FFFFFF" w:themeFill="background1"/>
          </w:tcPr>
          <w:p w14:paraId="265D49B8" w14:textId="77777777" w:rsidR="005252C7" w:rsidRPr="00D957C5" w:rsidRDefault="005252C7">
            <w:pPr>
              <w:rPr>
                <w:color w:val="FF0000"/>
              </w:rPr>
            </w:pPr>
            <w:r w:rsidRPr="00D957C5">
              <w:rPr>
                <w:color w:val="FF0000"/>
              </w:rPr>
              <w:t>Spletni vmesnik</w:t>
            </w:r>
          </w:p>
        </w:tc>
      </w:tr>
      <w:tr w:rsidR="005252C7" w:rsidRPr="00D957C5" w14:paraId="36DC3947" w14:textId="77777777">
        <w:tc>
          <w:tcPr>
            <w:tcW w:w="3964" w:type="dxa"/>
            <w:shd w:val="clear" w:color="auto" w:fill="F2F2F2" w:themeFill="background1" w:themeFillShade="F2"/>
          </w:tcPr>
          <w:p w14:paraId="6D9A1CE6" w14:textId="77777777" w:rsidR="005252C7" w:rsidRPr="00D957C5" w:rsidRDefault="005252C7">
            <w:pPr>
              <w:rPr>
                <w:b/>
                <w:bCs/>
              </w:rPr>
            </w:pPr>
            <w:r w:rsidRPr="00D957C5">
              <w:rPr>
                <w:b/>
                <w:bCs/>
              </w:rPr>
              <w:t>Zahteve rešitve / storitve</w:t>
            </w:r>
          </w:p>
          <w:p w14:paraId="4C539E36" w14:textId="77777777" w:rsidR="005252C7" w:rsidRPr="00D957C5" w:rsidRDefault="005252C7">
            <w:pPr>
              <w:rPr>
                <w:sz w:val="16"/>
                <w:szCs w:val="16"/>
              </w:rPr>
            </w:pPr>
            <w:r w:rsidRPr="00D957C5">
              <w:rPr>
                <w:sz w:val="16"/>
                <w:szCs w:val="16"/>
              </w:rPr>
              <w:t>(npr. posebna strojna ali programska oprema, veljavna naročnina na storitve ipd. )</w:t>
            </w:r>
          </w:p>
          <w:p w14:paraId="3EE964CB" w14:textId="77777777" w:rsidR="005252C7" w:rsidRPr="00D957C5" w:rsidRDefault="005252C7"/>
        </w:tc>
        <w:tc>
          <w:tcPr>
            <w:tcW w:w="6663" w:type="dxa"/>
            <w:shd w:val="clear" w:color="auto" w:fill="FFFFFF" w:themeFill="background1"/>
          </w:tcPr>
          <w:p w14:paraId="1ACC9E29" w14:textId="77777777" w:rsidR="005252C7" w:rsidRPr="00D957C5" w:rsidRDefault="005252C7">
            <w:pPr>
              <w:rPr>
                <w:color w:val="FF0000"/>
              </w:rPr>
            </w:pPr>
            <w:proofErr w:type="spellStart"/>
            <w:r w:rsidRPr="00D957C5">
              <w:rPr>
                <w:color w:val="FF0000"/>
              </w:rPr>
              <w:t>Visual</w:t>
            </w:r>
            <w:proofErr w:type="spellEnd"/>
            <w:r w:rsidRPr="00D957C5">
              <w:rPr>
                <w:color w:val="FF0000"/>
              </w:rPr>
              <w:t xml:space="preserve"> Studio </w:t>
            </w:r>
            <w:proofErr w:type="spellStart"/>
            <w:r w:rsidRPr="00D957C5">
              <w:rPr>
                <w:color w:val="FF0000"/>
              </w:rPr>
              <w:t>Code</w:t>
            </w:r>
            <w:proofErr w:type="spellEnd"/>
            <w:r w:rsidRPr="00D957C5">
              <w:rPr>
                <w:color w:val="FF0000"/>
              </w:rPr>
              <w:t xml:space="preserve">, </w:t>
            </w:r>
            <w:proofErr w:type="spellStart"/>
            <w:r w:rsidRPr="00D957C5">
              <w:rPr>
                <w:color w:val="FF0000"/>
              </w:rPr>
              <w:t>CompassDB</w:t>
            </w:r>
            <w:proofErr w:type="spellEnd"/>
            <w:r w:rsidRPr="00D957C5">
              <w:rPr>
                <w:color w:val="FF0000"/>
              </w:rPr>
              <w:t xml:space="preserve">, </w:t>
            </w:r>
            <w:proofErr w:type="spellStart"/>
            <w:r w:rsidRPr="00D957C5">
              <w:rPr>
                <w:color w:val="FF0000"/>
              </w:rPr>
              <w:t>Postman</w:t>
            </w:r>
            <w:proofErr w:type="spellEnd"/>
            <w:r w:rsidRPr="00D957C5">
              <w:rPr>
                <w:color w:val="FF0000"/>
              </w:rPr>
              <w:t xml:space="preserve">, </w:t>
            </w:r>
            <w:proofErr w:type="spellStart"/>
            <w:r w:rsidRPr="00D957C5">
              <w:rPr>
                <w:color w:val="FF0000"/>
              </w:rPr>
              <w:t>GitHub</w:t>
            </w:r>
            <w:proofErr w:type="spellEnd"/>
            <w:r w:rsidRPr="00D957C5">
              <w:rPr>
                <w:color w:val="FF0000"/>
              </w:rPr>
              <w:t>/</w:t>
            </w:r>
            <w:proofErr w:type="spellStart"/>
            <w:r w:rsidRPr="00D957C5">
              <w:rPr>
                <w:color w:val="FF0000"/>
              </w:rPr>
              <w:t>GitLab</w:t>
            </w:r>
            <w:proofErr w:type="spellEnd"/>
            <w:r w:rsidRPr="00D957C5">
              <w:rPr>
                <w:color w:val="FF0000"/>
              </w:rPr>
              <w:t xml:space="preserve">, Microsoft Word </w:t>
            </w:r>
          </w:p>
        </w:tc>
      </w:tr>
      <w:tr w:rsidR="005252C7" w:rsidRPr="00D957C5" w14:paraId="63DD24E3" w14:textId="77777777">
        <w:tc>
          <w:tcPr>
            <w:tcW w:w="3964" w:type="dxa"/>
            <w:shd w:val="clear" w:color="auto" w:fill="D9D9D9" w:themeFill="background1" w:themeFillShade="D9"/>
          </w:tcPr>
          <w:p w14:paraId="398E1CFA" w14:textId="77777777" w:rsidR="005252C7" w:rsidRPr="00D957C5" w:rsidRDefault="005252C7">
            <w:pPr>
              <w:rPr>
                <w:b/>
                <w:bCs/>
              </w:rPr>
            </w:pPr>
            <w:r w:rsidRPr="00D957C5">
              <w:rPr>
                <w:b/>
                <w:bCs/>
              </w:rPr>
              <w:t>Alternativne rešitve / storitve na trgu</w:t>
            </w:r>
          </w:p>
          <w:p w14:paraId="1BFA87E7" w14:textId="77777777" w:rsidR="005252C7" w:rsidRPr="00D957C5" w:rsidRDefault="005252C7"/>
        </w:tc>
        <w:tc>
          <w:tcPr>
            <w:tcW w:w="6663" w:type="dxa"/>
            <w:shd w:val="clear" w:color="auto" w:fill="FFFFFF" w:themeFill="background1"/>
          </w:tcPr>
          <w:p w14:paraId="753C5DAA" w14:textId="77777777" w:rsidR="005252C7" w:rsidRPr="00D957C5" w:rsidRDefault="005252C7">
            <w:pPr>
              <w:rPr>
                <w:color w:val="FF0000"/>
              </w:rPr>
            </w:pPr>
            <w:r w:rsidRPr="00D957C5">
              <w:rPr>
                <w:color w:val="FF0000"/>
              </w:rPr>
              <w:t>https://www.cvent.com/</w:t>
            </w:r>
          </w:p>
          <w:p w14:paraId="27E23E2B" w14:textId="77777777" w:rsidR="005252C7" w:rsidRPr="00D957C5" w:rsidRDefault="00000000">
            <w:hyperlink r:id="rId12">
              <w:r w:rsidR="005252C7" w:rsidRPr="00D957C5">
                <w:rPr>
                  <w:rStyle w:val="Hyperlink"/>
                </w:rPr>
                <w:t>https://whova.com/</w:t>
              </w:r>
            </w:hyperlink>
          </w:p>
          <w:p w14:paraId="2D77B164" w14:textId="77777777" w:rsidR="005252C7" w:rsidRPr="00D957C5" w:rsidRDefault="005252C7">
            <w:pPr>
              <w:rPr>
                <w:color w:val="FF0000"/>
              </w:rPr>
            </w:pPr>
            <w:r w:rsidRPr="00D957C5">
              <w:rPr>
                <w:color w:val="FF0000"/>
              </w:rPr>
              <w:t>https://www.engineerica.com/conferencetracker/</w:t>
            </w:r>
          </w:p>
        </w:tc>
      </w:tr>
      <w:tr w:rsidR="005252C7" w:rsidRPr="00D957C5" w14:paraId="1F7914E4" w14:textId="77777777">
        <w:tc>
          <w:tcPr>
            <w:tcW w:w="3964" w:type="dxa"/>
            <w:shd w:val="clear" w:color="auto" w:fill="F2F2F2" w:themeFill="background1" w:themeFillShade="F2"/>
          </w:tcPr>
          <w:p w14:paraId="35DD1752" w14:textId="77777777" w:rsidR="005252C7" w:rsidRPr="00D957C5" w:rsidRDefault="005252C7">
            <w:pPr>
              <w:rPr>
                <w:b/>
                <w:bCs/>
              </w:rPr>
            </w:pPr>
            <w:r w:rsidRPr="00D957C5">
              <w:rPr>
                <w:b/>
                <w:bCs/>
              </w:rPr>
              <w:t>Konkurenčna prednost</w:t>
            </w:r>
          </w:p>
          <w:p w14:paraId="7DD46C1E" w14:textId="77777777" w:rsidR="005252C7" w:rsidRPr="00D957C5" w:rsidRDefault="005252C7">
            <w:pPr>
              <w:rPr>
                <w:sz w:val="16"/>
                <w:szCs w:val="16"/>
              </w:rPr>
            </w:pPr>
            <w:r w:rsidRPr="00D957C5">
              <w:rPr>
                <w:sz w:val="16"/>
                <w:szCs w:val="16"/>
              </w:rPr>
              <w:t>Zakaj bo predlagan izdelek /storitev za uporabnika boljši od obstoječih?</w:t>
            </w:r>
          </w:p>
          <w:p w14:paraId="5944B81A" w14:textId="77777777" w:rsidR="005252C7" w:rsidRPr="00D957C5" w:rsidRDefault="005252C7"/>
        </w:tc>
        <w:tc>
          <w:tcPr>
            <w:tcW w:w="6663" w:type="dxa"/>
            <w:shd w:val="clear" w:color="auto" w:fill="FFFFFF" w:themeFill="background1"/>
          </w:tcPr>
          <w:p w14:paraId="3C57AB5E" w14:textId="77777777" w:rsidR="005252C7" w:rsidRPr="00D957C5" w:rsidRDefault="005252C7">
            <w:pPr>
              <w:rPr>
                <w:rFonts w:ascii="Calibri" w:eastAsia="Calibri" w:hAnsi="Calibri" w:cs="Calibri"/>
              </w:rPr>
            </w:pPr>
            <w:r w:rsidRPr="00D957C5">
              <w:rPr>
                <w:rFonts w:ascii="Calibri" w:eastAsia="Calibri" w:hAnsi="Calibri" w:cs="Calibri"/>
              </w:rPr>
              <w:t>Sistem omogoča avtomatizacijo številnih opravil, kar zmanjšuje čas in napor potreben za organizacijo konference. Poleg tega, sistem zagotavlja enostavno vodenje prijav udeležencev, spremljanje stikov s preteklimi udeleženci, oblikovanje programa in spremljanje prispevkov na konferenci.</w:t>
            </w:r>
          </w:p>
          <w:p w14:paraId="0A55FA89" w14:textId="77777777" w:rsidR="005252C7" w:rsidRPr="00D957C5" w:rsidRDefault="005252C7">
            <w:proofErr w:type="spellStart"/>
            <w:r w:rsidRPr="00D957C5">
              <w:rPr>
                <w:color w:val="FF0000"/>
              </w:rPr>
              <w:t>Engineerica</w:t>
            </w:r>
            <w:proofErr w:type="spellEnd"/>
            <w:r w:rsidRPr="00D957C5">
              <w:rPr>
                <w:color w:val="FF0000"/>
              </w:rPr>
              <w:t xml:space="preserve"> je plačljiva konkurenčna rešitev.</w:t>
            </w:r>
          </w:p>
        </w:tc>
      </w:tr>
      <w:tr w:rsidR="005252C7" w:rsidRPr="00D957C5" w14:paraId="59F25ED8" w14:textId="77777777">
        <w:tc>
          <w:tcPr>
            <w:tcW w:w="3964" w:type="dxa"/>
            <w:shd w:val="clear" w:color="auto" w:fill="D9D9D9" w:themeFill="background1" w:themeFillShade="D9"/>
          </w:tcPr>
          <w:p w14:paraId="03232E5F" w14:textId="77777777" w:rsidR="005252C7" w:rsidRPr="00D957C5" w:rsidRDefault="005252C7">
            <w:pPr>
              <w:rPr>
                <w:b/>
                <w:bCs/>
              </w:rPr>
            </w:pPr>
            <w:r w:rsidRPr="00D957C5">
              <w:rPr>
                <w:b/>
                <w:bCs/>
              </w:rPr>
              <w:t>Planirane integracije</w:t>
            </w:r>
          </w:p>
          <w:p w14:paraId="77B6A72F" w14:textId="77777777" w:rsidR="005252C7" w:rsidRPr="00D957C5" w:rsidRDefault="005252C7">
            <w:pPr>
              <w:spacing w:after="160" w:line="259" w:lineRule="auto"/>
              <w:rPr>
                <w:sz w:val="16"/>
                <w:szCs w:val="16"/>
              </w:rPr>
            </w:pPr>
            <w:r w:rsidRPr="00D957C5">
              <w:rPr>
                <w:sz w:val="16"/>
                <w:szCs w:val="16"/>
              </w:rPr>
              <w:t xml:space="preserve">(npr. sistemi za overjanje, sistemi za shranjevanje vsebin na oblaku, napovednimi </w:t>
            </w:r>
            <w:r w:rsidRPr="00D957C5">
              <w:rPr>
                <w:sz w:val="16"/>
                <w:szCs w:val="16"/>
              </w:rPr>
              <w:lastRenderedPageBreak/>
              <w:t>modeli v oblaku, zunanjimi viri podatkov ipd.)</w:t>
            </w:r>
          </w:p>
        </w:tc>
        <w:tc>
          <w:tcPr>
            <w:tcW w:w="6663" w:type="dxa"/>
            <w:shd w:val="clear" w:color="auto" w:fill="FFFFFF" w:themeFill="background1"/>
          </w:tcPr>
          <w:p w14:paraId="3538AA84" w14:textId="77777777" w:rsidR="005252C7" w:rsidRPr="00D957C5" w:rsidRDefault="005252C7">
            <w:pPr>
              <w:rPr>
                <w:color w:val="FF0000"/>
              </w:rPr>
            </w:pPr>
            <w:r w:rsidRPr="00D957C5">
              <w:rPr>
                <w:color w:val="FF0000"/>
              </w:rPr>
              <w:lastRenderedPageBreak/>
              <w:t xml:space="preserve">Sistem za overjanje uporabnikov – </w:t>
            </w:r>
            <w:proofErr w:type="spellStart"/>
            <w:r w:rsidRPr="00D957C5">
              <w:rPr>
                <w:color w:val="FF0000"/>
              </w:rPr>
              <w:t>Firebase</w:t>
            </w:r>
            <w:proofErr w:type="spellEnd"/>
            <w:r w:rsidRPr="00D957C5">
              <w:rPr>
                <w:color w:val="FF0000"/>
              </w:rPr>
              <w:t>, sistemi za shranjevanje vsebin na oblaku - Atlas</w:t>
            </w:r>
          </w:p>
        </w:tc>
      </w:tr>
      <w:tr w:rsidR="005252C7" w:rsidRPr="00D957C5" w14:paraId="46C6EE13" w14:textId="77777777">
        <w:tc>
          <w:tcPr>
            <w:tcW w:w="3964" w:type="dxa"/>
            <w:shd w:val="clear" w:color="auto" w:fill="F2F2F2" w:themeFill="background1" w:themeFillShade="F2"/>
          </w:tcPr>
          <w:p w14:paraId="422D7CF4" w14:textId="77777777" w:rsidR="005252C7" w:rsidRPr="00D957C5" w:rsidRDefault="005252C7">
            <w:pPr>
              <w:rPr>
                <w:b/>
                <w:bCs/>
              </w:rPr>
            </w:pPr>
            <w:r w:rsidRPr="00D957C5">
              <w:rPr>
                <w:b/>
                <w:bCs/>
              </w:rPr>
              <w:t>Zagotavljanje trajnosti podatkom</w:t>
            </w:r>
          </w:p>
          <w:p w14:paraId="661F797A" w14:textId="77777777" w:rsidR="005252C7" w:rsidRPr="00D957C5" w:rsidRDefault="005252C7">
            <w:pPr>
              <w:spacing w:after="160" w:line="259" w:lineRule="auto"/>
              <w:rPr>
                <w:sz w:val="16"/>
                <w:szCs w:val="16"/>
              </w:rPr>
            </w:pPr>
            <w:r w:rsidRPr="00D957C5">
              <w:rPr>
                <w:sz w:val="16"/>
                <w:szCs w:val="16"/>
              </w:rPr>
              <w:t xml:space="preserve">(npr. relacijska baza podatkov, </w:t>
            </w:r>
            <w:proofErr w:type="spellStart"/>
            <w:r w:rsidRPr="00D957C5">
              <w:rPr>
                <w:sz w:val="16"/>
                <w:szCs w:val="16"/>
              </w:rPr>
              <w:t>NoSql</w:t>
            </w:r>
            <w:proofErr w:type="spellEnd"/>
            <w:r w:rsidRPr="00D957C5">
              <w:rPr>
                <w:sz w:val="16"/>
                <w:szCs w:val="16"/>
              </w:rPr>
              <w:t xml:space="preserve"> baza, </w:t>
            </w:r>
            <w:proofErr w:type="spellStart"/>
            <w:r w:rsidRPr="00D957C5">
              <w:rPr>
                <w:sz w:val="16"/>
                <w:szCs w:val="16"/>
              </w:rPr>
              <w:t>blockchain</w:t>
            </w:r>
            <w:proofErr w:type="spellEnd"/>
            <w:r w:rsidRPr="00D957C5">
              <w:rPr>
                <w:sz w:val="16"/>
                <w:szCs w:val="16"/>
              </w:rPr>
              <w:t xml:space="preserve"> platforma, PB v oblaku, trajnosti podatkov ne bo ipd.)</w:t>
            </w:r>
          </w:p>
        </w:tc>
        <w:tc>
          <w:tcPr>
            <w:tcW w:w="6663" w:type="dxa"/>
            <w:shd w:val="clear" w:color="auto" w:fill="FFFFFF" w:themeFill="background1"/>
          </w:tcPr>
          <w:p w14:paraId="6084192E" w14:textId="77777777" w:rsidR="005252C7" w:rsidRPr="00D957C5" w:rsidRDefault="005252C7">
            <w:pPr>
              <w:rPr>
                <w:color w:val="FF0000"/>
              </w:rPr>
            </w:pPr>
            <w:proofErr w:type="spellStart"/>
            <w:r w:rsidRPr="00D957C5">
              <w:rPr>
                <w:color w:val="FF0000"/>
              </w:rPr>
              <w:t>MongoDB</w:t>
            </w:r>
            <w:proofErr w:type="spellEnd"/>
          </w:p>
        </w:tc>
      </w:tr>
      <w:tr w:rsidR="005252C7" w:rsidRPr="00D957C5" w14:paraId="024E9071" w14:textId="77777777">
        <w:tc>
          <w:tcPr>
            <w:tcW w:w="3964" w:type="dxa"/>
            <w:shd w:val="clear" w:color="auto" w:fill="D9D9D9" w:themeFill="background1" w:themeFillShade="D9"/>
          </w:tcPr>
          <w:p w14:paraId="58A82C1D" w14:textId="77777777" w:rsidR="005252C7" w:rsidRPr="00D957C5" w:rsidRDefault="005252C7">
            <w:pPr>
              <w:rPr>
                <w:b/>
                <w:bCs/>
              </w:rPr>
            </w:pPr>
            <w:r w:rsidRPr="00D957C5">
              <w:rPr>
                <w:b/>
                <w:bCs/>
              </w:rPr>
              <w:t>Namestitev zaledja izdelka / storitve</w:t>
            </w:r>
          </w:p>
          <w:p w14:paraId="46B12CE0" w14:textId="77777777" w:rsidR="005252C7" w:rsidRPr="00D957C5" w:rsidRDefault="005252C7">
            <w:pPr>
              <w:spacing w:after="160" w:line="259" w:lineRule="auto"/>
              <w:rPr>
                <w:sz w:val="16"/>
                <w:szCs w:val="16"/>
              </w:rPr>
            </w:pPr>
            <w:r w:rsidRPr="00D957C5">
              <w:rPr>
                <w:sz w:val="16"/>
                <w:szCs w:val="16"/>
              </w:rPr>
              <w:t xml:space="preserve">(npr. oblak - zabojniki, oblak - </w:t>
            </w:r>
            <w:proofErr w:type="spellStart"/>
            <w:r w:rsidRPr="00D957C5">
              <w:rPr>
                <w:sz w:val="16"/>
                <w:szCs w:val="16"/>
              </w:rPr>
              <w:t>serverless</w:t>
            </w:r>
            <w:proofErr w:type="spellEnd"/>
            <w:r w:rsidRPr="00D957C5">
              <w:rPr>
                <w:sz w:val="16"/>
                <w:szCs w:val="16"/>
              </w:rPr>
              <w:t>, lasten strežnik, zalednega sistema ne bo.)</w:t>
            </w:r>
          </w:p>
        </w:tc>
        <w:tc>
          <w:tcPr>
            <w:tcW w:w="6663" w:type="dxa"/>
            <w:shd w:val="clear" w:color="auto" w:fill="auto"/>
          </w:tcPr>
          <w:p w14:paraId="16136D23" w14:textId="77777777" w:rsidR="005252C7" w:rsidRPr="00D957C5" w:rsidRDefault="005252C7">
            <w:pPr>
              <w:rPr>
                <w:color w:val="FF0000"/>
              </w:rPr>
            </w:pPr>
            <w:proofErr w:type="spellStart"/>
            <w:r w:rsidRPr="00D957C5">
              <w:rPr>
                <w:color w:val="FF0000"/>
              </w:rPr>
              <w:t>Heroku</w:t>
            </w:r>
            <w:proofErr w:type="spellEnd"/>
            <w:r w:rsidRPr="00D957C5">
              <w:rPr>
                <w:color w:val="FF0000"/>
              </w:rPr>
              <w:t xml:space="preserve"> (v primeru da je zastonj)</w:t>
            </w:r>
          </w:p>
        </w:tc>
      </w:tr>
      <w:tr w:rsidR="005252C7" w:rsidRPr="00D957C5" w14:paraId="45001541" w14:textId="77777777">
        <w:tc>
          <w:tcPr>
            <w:tcW w:w="3964" w:type="dxa"/>
            <w:shd w:val="clear" w:color="auto" w:fill="F2F2F2" w:themeFill="background1" w:themeFillShade="F2"/>
          </w:tcPr>
          <w:p w14:paraId="1B07DF6C" w14:textId="77777777" w:rsidR="005252C7" w:rsidRPr="00D957C5" w:rsidRDefault="005252C7">
            <w:pPr>
              <w:rPr>
                <w:b/>
                <w:bCs/>
              </w:rPr>
            </w:pPr>
            <w:r w:rsidRPr="00D957C5">
              <w:rPr>
                <w:b/>
                <w:bCs/>
              </w:rPr>
              <w:t>Plan organizacijskega vidik razvoja</w:t>
            </w:r>
          </w:p>
          <w:p w14:paraId="1812F7B3" w14:textId="77777777" w:rsidR="005252C7" w:rsidRPr="00D957C5" w:rsidRDefault="005252C7">
            <w:pPr>
              <w:spacing w:after="160" w:line="259" w:lineRule="auto"/>
              <w:rPr>
                <w:sz w:val="16"/>
                <w:szCs w:val="16"/>
              </w:rPr>
            </w:pPr>
            <w:r w:rsidRPr="00D957C5">
              <w:rPr>
                <w:sz w:val="16"/>
                <w:szCs w:val="16"/>
              </w:rPr>
              <w:t xml:space="preserve">(uporabljena razvojna metoda – npr. </w:t>
            </w:r>
            <w:proofErr w:type="spellStart"/>
            <w:r w:rsidRPr="00D957C5">
              <w:rPr>
                <w:sz w:val="16"/>
                <w:szCs w:val="16"/>
              </w:rPr>
              <w:t>Scrum</w:t>
            </w:r>
            <w:proofErr w:type="spellEnd"/>
            <w:r w:rsidRPr="00D957C5">
              <w:rPr>
                <w:sz w:val="16"/>
                <w:szCs w:val="16"/>
              </w:rPr>
              <w:t xml:space="preserve">, </w:t>
            </w:r>
            <w:proofErr w:type="spellStart"/>
            <w:r w:rsidRPr="00D957C5">
              <w:rPr>
                <w:sz w:val="16"/>
                <w:szCs w:val="16"/>
              </w:rPr>
              <w:t>Kanban</w:t>
            </w:r>
            <w:proofErr w:type="spellEnd"/>
            <w:r w:rsidRPr="00D957C5">
              <w:rPr>
                <w:sz w:val="16"/>
                <w:szCs w:val="16"/>
              </w:rPr>
              <w:t>…; Uporabljeni standardi dokumentiranja – npr. UML ipd...)</w:t>
            </w:r>
          </w:p>
        </w:tc>
        <w:tc>
          <w:tcPr>
            <w:tcW w:w="6663" w:type="dxa"/>
            <w:shd w:val="clear" w:color="auto" w:fill="auto"/>
          </w:tcPr>
          <w:p w14:paraId="2AB540C1" w14:textId="77777777" w:rsidR="005252C7" w:rsidRPr="00D957C5" w:rsidRDefault="005252C7">
            <w:pPr>
              <w:rPr>
                <w:color w:val="FF0000"/>
              </w:rPr>
            </w:pPr>
            <w:proofErr w:type="spellStart"/>
            <w:r w:rsidRPr="00D957C5">
              <w:rPr>
                <w:color w:val="FF0000"/>
              </w:rPr>
              <w:t>Scrum</w:t>
            </w:r>
            <w:proofErr w:type="spellEnd"/>
            <w:r w:rsidRPr="00D957C5">
              <w:rPr>
                <w:color w:val="FF0000"/>
              </w:rPr>
              <w:t xml:space="preserve"> (eno-tedenski sprinti)</w:t>
            </w:r>
          </w:p>
          <w:p w14:paraId="068204D5" w14:textId="77777777" w:rsidR="005252C7" w:rsidRPr="00D957C5" w:rsidRDefault="005252C7">
            <w:pPr>
              <w:rPr>
                <w:color w:val="FF0000"/>
              </w:rPr>
            </w:pPr>
            <w:r w:rsidRPr="00D957C5">
              <w:rPr>
                <w:color w:val="FF0000"/>
              </w:rPr>
              <w:t>UML(DPU)</w:t>
            </w:r>
          </w:p>
        </w:tc>
      </w:tr>
    </w:tbl>
    <w:p w14:paraId="2F3C2918" w14:textId="77777777" w:rsidR="005252C7" w:rsidRPr="00D957C5" w:rsidRDefault="005252C7" w:rsidP="005252C7"/>
    <w:p w14:paraId="6CE55D10" w14:textId="047646F7" w:rsidR="004E75B9" w:rsidRPr="00D957C5" w:rsidRDefault="004E75B9">
      <w:pPr>
        <w:spacing w:after="160" w:line="259" w:lineRule="auto"/>
        <w:jc w:val="left"/>
        <w:rPr>
          <w:rFonts w:eastAsiaTheme="majorEastAsia" w:cstheme="majorBidi"/>
          <w:b/>
          <w:bCs/>
          <w:caps/>
          <w:kern w:val="32"/>
          <w:sz w:val="36"/>
          <w:szCs w:val="32"/>
        </w:rPr>
      </w:pPr>
      <w:r w:rsidRPr="00D957C5">
        <w:br w:type="page"/>
      </w:r>
    </w:p>
    <w:p w14:paraId="488D2727" w14:textId="35474DAB" w:rsidR="005252C7" w:rsidRPr="00D957C5" w:rsidRDefault="003B1AF2" w:rsidP="003B1AF2">
      <w:pPr>
        <w:pStyle w:val="Heading1"/>
        <w:rPr>
          <w:lang w:val="sl-SI"/>
        </w:rPr>
      </w:pPr>
      <w:bookmarkStart w:id="1" w:name="_Toc137583293"/>
      <w:r w:rsidRPr="00D957C5">
        <w:rPr>
          <w:lang w:val="sl-SI"/>
        </w:rPr>
        <w:lastRenderedPageBreak/>
        <w:t>Povzetek projekta</w:t>
      </w:r>
      <w:bookmarkEnd w:id="1"/>
    </w:p>
    <w:p w14:paraId="19F0594D" w14:textId="6735F6FF" w:rsidR="003B1AF2" w:rsidRPr="00D957C5" w:rsidRDefault="00F55BD7" w:rsidP="00F55BD7">
      <w:pPr>
        <w:pStyle w:val="Heading2"/>
      </w:pPr>
      <w:bookmarkStart w:id="2" w:name="_Toc137583294"/>
      <w:r w:rsidRPr="00D957C5">
        <w:t>Kratek opis projekta</w:t>
      </w:r>
      <w:bookmarkEnd w:id="2"/>
    </w:p>
    <w:p w14:paraId="7DBCD0D2" w14:textId="315410C3" w:rsidR="00F55BD7" w:rsidRPr="00D957C5" w:rsidRDefault="00045E43" w:rsidP="00F55BD7">
      <w:r w:rsidRPr="00D957C5">
        <w:t>Sistem za vodenje konferenc je</w:t>
      </w:r>
      <w:r w:rsidR="00BC2FA9" w:rsidRPr="00D957C5">
        <w:t xml:space="preserve"> spletna aplikacija, ki je namenjena predvsem organizatorjem konferenc, kot središčni sistem, preko katerega lahko </w:t>
      </w:r>
      <w:r w:rsidR="00813F1B" w:rsidRPr="00D957C5">
        <w:t>na hiter in preprost način organizirajo in na nek način vzpostavijo konferenco.</w:t>
      </w:r>
      <w:r w:rsidR="00A634E4" w:rsidRPr="00D957C5">
        <w:t xml:space="preserve"> Posledično je namenjena tudi </w:t>
      </w:r>
      <w:r w:rsidR="002E69BA" w:rsidRPr="00D957C5">
        <w:t>udeležencem same konference, saj lahko preko te sledijo poteku konference in pridobijo vse novosti in obvestila o samem dogajanju na konferenci.</w:t>
      </w:r>
    </w:p>
    <w:p w14:paraId="23B63C92" w14:textId="4B2D8087" w:rsidR="0084490D" w:rsidRPr="00D957C5" w:rsidRDefault="00A15E3F" w:rsidP="00A15E3F">
      <w:pPr>
        <w:pStyle w:val="Heading2"/>
      </w:pPr>
      <w:bookmarkStart w:id="3" w:name="_Toc137583295"/>
      <w:r w:rsidRPr="00D957C5">
        <w:t>Cilj aplikacije</w:t>
      </w:r>
      <w:bookmarkEnd w:id="3"/>
    </w:p>
    <w:p w14:paraId="7EA94528" w14:textId="7FBBA1FA" w:rsidR="00A15E3F" w:rsidRPr="00D957C5" w:rsidRDefault="00A15E3F" w:rsidP="00A15E3F">
      <w:r w:rsidRPr="00D957C5">
        <w:t xml:space="preserve">Cilj </w:t>
      </w:r>
      <w:r w:rsidR="00C7698A" w:rsidRPr="00D957C5">
        <w:t xml:space="preserve">naše aplikacije </w:t>
      </w:r>
      <w:r w:rsidR="00A24373" w:rsidRPr="00D957C5">
        <w:t xml:space="preserve">je pomagati organizirati </w:t>
      </w:r>
      <w:r w:rsidR="00182FBC" w:rsidRPr="00D957C5">
        <w:t>konferenco na lažji način, preko enotnega vmesnika</w:t>
      </w:r>
      <w:r w:rsidR="002966EE" w:rsidRPr="00D957C5">
        <w:t xml:space="preserve">. Cilj aplikacije je tudi izboljšati samo preglednost </w:t>
      </w:r>
      <w:r w:rsidR="00D93FDD" w:rsidRPr="00D957C5">
        <w:t>oseb ki se nameravajo udeležiti konference, ter udeležencev</w:t>
      </w:r>
      <w:r w:rsidR="00CE4099" w:rsidRPr="00D957C5">
        <w:t>.</w:t>
      </w:r>
    </w:p>
    <w:p w14:paraId="5579BAC2" w14:textId="53E27893" w:rsidR="0036448A" w:rsidRPr="00D957C5" w:rsidRDefault="00E80698" w:rsidP="00E80698">
      <w:pPr>
        <w:pStyle w:val="Heading2"/>
      </w:pPr>
      <w:bookmarkStart w:id="4" w:name="_Toc137583296"/>
      <w:r w:rsidRPr="00D957C5">
        <w:t>Povzetek funkcionalnosti</w:t>
      </w:r>
      <w:bookmarkEnd w:id="4"/>
    </w:p>
    <w:p w14:paraId="33A98090" w14:textId="40105119" w:rsidR="00A3548F" w:rsidRPr="00D957C5" w:rsidRDefault="00162434" w:rsidP="00A3548F">
      <w:pPr>
        <w:pStyle w:val="ListParagraph"/>
        <w:numPr>
          <w:ilvl w:val="0"/>
          <w:numId w:val="6"/>
        </w:numPr>
      </w:pPr>
      <w:r w:rsidRPr="00D957C5">
        <w:t>Ustvarjanje konference</w:t>
      </w:r>
    </w:p>
    <w:p w14:paraId="30BCC561" w14:textId="2F4E1B57" w:rsidR="00162434" w:rsidRPr="00D957C5" w:rsidRDefault="00162434" w:rsidP="00A3548F">
      <w:pPr>
        <w:pStyle w:val="ListParagraph"/>
        <w:numPr>
          <w:ilvl w:val="0"/>
          <w:numId w:val="6"/>
        </w:numPr>
      </w:pPr>
      <w:r w:rsidRPr="00D957C5">
        <w:t>Vnos prostora konference</w:t>
      </w:r>
    </w:p>
    <w:p w14:paraId="3A43A195" w14:textId="6C6E17AA" w:rsidR="00162434" w:rsidRPr="00D957C5" w:rsidRDefault="00F131F1" w:rsidP="00A3548F">
      <w:pPr>
        <w:pStyle w:val="ListParagraph"/>
        <w:numPr>
          <w:ilvl w:val="0"/>
          <w:numId w:val="6"/>
        </w:numPr>
      </w:pPr>
      <w:r w:rsidRPr="00D957C5">
        <w:t>Pošiljanje vabil za udeležbo</w:t>
      </w:r>
    </w:p>
    <w:p w14:paraId="3FEBBA5B" w14:textId="6D038321" w:rsidR="00F131F1" w:rsidRPr="00D957C5" w:rsidRDefault="00260475" w:rsidP="00A3548F">
      <w:pPr>
        <w:pStyle w:val="ListParagraph"/>
        <w:numPr>
          <w:ilvl w:val="0"/>
          <w:numId w:val="6"/>
        </w:numPr>
      </w:pPr>
      <w:r w:rsidRPr="00D957C5">
        <w:t>Pošiljanje obvestil prijavljenim uporabnikom</w:t>
      </w:r>
    </w:p>
    <w:p w14:paraId="064E9684" w14:textId="22A87DA1" w:rsidR="00260475" w:rsidRPr="00D957C5" w:rsidRDefault="00B169D1" w:rsidP="00A3548F">
      <w:pPr>
        <w:pStyle w:val="ListParagraph"/>
        <w:numPr>
          <w:ilvl w:val="0"/>
          <w:numId w:val="6"/>
        </w:numPr>
      </w:pPr>
      <w:r w:rsidRPr="00D957C5">
        <w:t>Vnos gradiva</w:t>
      </w:r>
    </w:p>
    <w:p w14:paraId="51516988" w14:textId="5C81DB57" w:rsidR="002A6F78" w:rsidRPr="00D957C5" w:rsidRDefault="002A6F78" w:rsidP="00A3548F">
      <w:pPr>
        <w:pStyle w:val="ListParagraph"/>
        <w:numPr>
          <w:ilvl w:val="0"/>
          <w:numId w:val="6"/>
        </w:numPr>
      </w:pPr>
      <w:r w:rsidRPr="00D957C5">
        <w:t>Ustvarjanje urnika</w:t>
      </w:r>
    </w:p>
    <w:p w14:paraId="3495A627" w14:textId="6C58AC92" w:rsidR="002A6F78" w:rsidRPr="00D957C5" w:rsidRDefault="002A6F78" w:rsidP="00A3548F">
      <w:pPr>
        <w:pStyle w:val="ListParagraph"/>
        <w:numPr>
          <w:ilvl w:val="0"/>
          <w:numId w:val="6"/>
        </w:numPr>
      </w:pPr>
      <w:r w:rsidRPr="00D957C5">
        <w:t>Seznam prijavljenih uporabnikov</w:t>
      </w:r>
    </w:p>
    <w:p w14:paraId="4B5D8541" w14:textId="4ACFE86B" w:rsidR="00493E65" w:rsidRPr="00D957C5" w:rsidRDefault="00493E65" w:rsidP="00A3548F">
      <w:pPr>
        <w:pStyle w:val="ListParagraph"/>
        <w:numPr>
          <w:ilvl w:val="0"/>
          <w:numId w:val="6"/>
        </w:numPr>
      </w:pPr>
      <w:r w:rsidRPr="00D957C5">
        <w:t>Seznam udeležencev konference</w:t>
      </w:r>
    </w:p>
    <w:p w14:paraId="0FBD708E" w14:textId="37EC9C96" w:rsidR="00493E65" w:rsidRPr="00D957C5" w:rsidRDefault="00A3344E" w:rsidP="00A3548F">
      <w:pPr>
        <w:pStyle w:val="ListParagraph"/>
        <w:numPr>
          <w:ilvl w:val="0"/>
          <w:numId w:val="6"/>
        </w:numPr>
      </w:pPr>
      <w:r w:rsidRPr="00D957C5">
        <w:t>Ustvarjanje QR-kode</w:t>
      </w:r>
    </w:p>
    <w:p w14:paraId="30C41547" w14:textId="43E8965A" w:rsidR="00A3344E" w:rsidRPr="00D957C5" w:rsidRDefault="00653985" w:rsidP="00A3548F">
      <w:pPr>
        <w:pStyle w:val="ListParagraph"/>
        <w:numPr>
          <w:ilvl w:val="0"/>
          <w:numId w:val="6"/>
        </w:numPr>
      </w:pPr>
      <w:r w:rsidRPr="00D957C5">
        <w:t>Pregled podatkov konference</w:t>
      </w:r>
    </w:p>
    <w:p w14:paraId="4F87754B" w14:textId="346E02D0" w:rsidR="00653985" w:rsidRPr="00D957C5" w:rsidRDefault="00653985" w:rsidP="00A3548F">
      <w:pPr>
        <w:pStyle w:val="ListParagraph"/>
        <w:numPr>
          <w:ilvl w:val="0"/>
          <w:numId w:val="6"/>
        </w:numPr>
      </w:pPr>
      <w:r w:rsidRPr="00D957C5">
        <w:t>Branje QR-kode</w:t>
      </w:r>
    </w:p>
    <w:p w14:paraId="60981C46" w14:textId="188EB41B" w:rsidR="00653985" w:rsidRPr="00D957C5" w:rsidRDefault="004B383A" w:rsidP="00A3548F">
      <w:pPr>
        <w:pStyle w:val="ListParagraph"/>
        <w:numPr>
          <w:ilvl w:val="0"/>
          <w:numId w:val="6"/>
        </w:numPr>
      </w:pPr>
      <w:r w:rsidRPr="00D957C5">
        <w:t xml:space="preserve">Prenos </w:t>
      </w:r>
      <w:r w:rsidR="008E6A16" w:rsidRPr="00D957C5">
        <w:t>objavljenega gradiva</w:t>
      </w:r>
    </w:p>
    <w:p w14:paraId="17AA3BFE" w14:textId="3E8A1407" w:rsidR="005B217C" w:rsidRPr="00D957C5" w:rsidRDefault="005B217C" w:rsidP="005B217C">
      <w:pPr>
        <w:pStyle w:val="Heading2"/>
      </w:pPr>
      <w:bookmarkStart w:id="5" w:name="_Toc137583297"/>
      <w:r w:rsidRPr="00D957C5">
        <w:t>Pregled končnih uporabnikov</w:t>
      </w:r>
      <w:bookmarkEnd w:id="5"/>
    </w:p>
    <w:p w14:paraId="38E1EB74" w14:textId="575A63A0" w:rsidR="0064526C" w:rsidRPr="00D957C5" w:rsidRDefault="00D7236B" w:rsidP="00B64233">
      <w:r w:rsidRPr="00D957C5">
        <w:t xml:space="preserve">Sistem za upravljanje konference bodo uporabljali organizatorji konferenc in pa udeleženci konferenc. Torej se </w:t>
      </w:r>
      <w:r w:rsidR="00A26688" w:rsidRPr="00D957C5">
        <w:t xml:space="preserve">starost teh oseb predvidoma giblje med 20 in 60 leti. Predvidoma so to </w:t>
      </w:r>
      <w:r w:rsidR="00343025" w:rsidRPr="00D957C5">
        <w:t>osebe</w:t>
      </w:r>
      <w:r w:rsidR="000D452B" w:rsidRPr="00D957C5">
        <w:t xml:space="preserve">, ki so že diplomirale, magistrirale, doktorirale, ali pa </w:t>
      </w:r>
      <w:r w:rsidR="003A64C5" w:rsidRPr="00D957C5">
        <w:t>še študirajo.</w:t>
      </w:r>
    </w:p>
    <w:p w14:paraId="1C3B3FAF" w14:textId="2806CACF" w:rsidR="00B64233" w:rsidRPr="00D957C5" w:rsidRDefault="00B64233">
      <w:pPr>
        <w:spacing w:after="160" w:line="259" w:lineRule="auto"/>
        <w:jc w:val="left"/>
      </w:pPr>
      <w:r w:rsidRPr="00D957C5">
        <w:br w:type="page"/>
      </w:r>
    </w:p>
    <w:p w14:paraId="279F1D73" w14:textId="6AC53A53" w:rsidR="00B64233" w:rsidRPr="00D957C5" w:rsidRDefault="00B64233" w:rsidP="00B64233">
      <w:pPr>
        <w:pStyle w:val="Heading1"/>
        <w:rPr>
          <w:lang w:val="sl-SI"/>
        </w:rPr>
      </w:pPr>
      <w:bookmarkStart w:id="6" w:name="_Toc137583298"/>
      <w:r w:rsidRPr="00D957C5">
        <w:rPr>
          <w:lang w:val="sl-SI"/>
        </w:rPr>
        <w:lastRenderedPageBreak/>
        <w:t>Organizacija</w:t>
      </w:r>
      <w:bookmarkEnd w:id="6"/>
    </w:p>
    <w:p w14:paraId="665E0E12" w14:textId="6BE89783" w:rsidR="003E13AB" w:rsidRPr="00D957C5" w:rsidRDefault="003E13AB" w:rsidP="003E13AB">
      <w:pPr>
        <w:pStyle w:val="Heading2"/>
      </w:pPr>
      <w:bookmarkStart w:id="7" w:name="_Toc137583299"/>
      <w:r w:rsidRPr="00D957C5">
        <w:t>Ekipa</w:t>
      </w:r>
      <w:bookmarkEnd w:id="7"/>
    </w:p>
    <w:p w14:paraId="669839D7" w14:textId="7CB7C78E" w:rsidR="003E13AB" w:rsidRPr="00D957C5" w:rsidRDefault="003E13AB" w:rsidP="003E13AB">
      <w:r w:rsidRPr="00D957C5">
        <w:t xml:space="preserve">V ekipi </w:t>
      </w:r>
      <w:r w:rsidR="007652E6" w:rsidRPr="00D957C5">
        <w:t xml:space="preserve">smo Gregor Pojbič, Blazhe Manev in Jan Lukač. Opredelili </w:t>
      </w:r>
      <w:r w:rsidR="00125ADD" w:rsidRPr="00D957C5">
        <w:t>smo se glede na naše izkušnje, tako smo dosegli, da Gregor in Blaz</w:t>
      </w:r>
      <w:r w:rsidR="00AA0427" w:rsidRPr="00D957C5">
        <w:t xml:space="preserve">he skrbita za </w:t>
      </w:r>
      <w:proofErr w:type="spellStart"/>
      <w:r w:rsidR="00AA0427" w:rsidRPr="00D957C5">
        <w:t>backend</w:t>
      </w:r>
      <w:proofErr w:type="spellEnd"/>
      <w:r w:rsidR="00AA0427" w:rsidRPr="00D957C5">
        <w:t xml:space="preserve"> in povezavo s </w:t>
      </w:r>
      <w:proofErr w:type="spellStart"/>
      <w:r w:rsidR="00AA0427" w:rsidRPr="00D957C5">
        <w:t>frontend</w:t>
      </w:r>
      <w:proofErr w:type="spellEnd"/>
      <w:r w:rsidR="00AA0427" w:rsidRPr="00D957C5">
        <w:t xml:space="preserve">, Jan pa za </w:t>
      </w:r>
      <w:proofErr w:type="spellStart"/>
      <w:r w:rsidR="00AA0427" w:rsidRPr="00D957C5">
        <w:t>frontend</w:t>
      </w:r>
      <w:proofErr w:type="spellEnd"/>
      <w:r w:rsidR="00AA0427" w:rsidRPr="00D957C5">
        <w:t xml:space="preserve"> in izgled. </w:t>
      </w:r>
      <w:r w:rsidR="00857643" w:rsidRPr="00D957C5">
        <w:t xml:space="preserve">Seveda </w:t>
      </w:r>
      <w:r w:rsidR="00FF3E3B" w:rsidRPr="00D957C5">
        <w:t xml:space="preserve">je vsaka oseba še vedno lahko poskrbela za </w:t>
      </w:r>
      <w:r w:rsidR="000C7FA0" w:rsidRPr="00D957C5">
        <w:t>oba dela.</w:t>
      </w:r>
    </w:p>
    <w:p w14:paraId="21509645" w14:textId="62EF6E24" w:rsidR="000C7FA0" w:rsidRPr="00D957C5" w:rsidRDefault="00715AC1" w:rsidP="00715AC1">
      <w:pPr>
        <w:pStyle w:val="Heading2"/>
      </w:pPr>
      <w:bookmarkStart w:id="8" w:name="_Toc137583300"/>
      <w:r w:rsidRPr="00D957C5">
        <w:t>Komunikacija</w:t>
      </w:r>
      <w:bookmarkEnd w:id="8"/>
    </w:p>
    <w:p w14:paraId="2F3153C1" w14:textId="1571A02C" w:rsidR="00715AC1" w:rsidRPr="00D957C5" w:rsidRDefault="00715AC1" w:rsidP="00715AC1">
      <w:r w:rsidRPr="00D957C5">
        <w:t>Komunikacija</w:t>
      </w:r>
      <w:r w:rsidR="00153A88" w:rsidRPr="00D957C5">
        <w:t xml:space="preserve"> v skupini, je potekala preko </w:t>
      </w:r>
      <w:proofErr w:type="spellStart"/>
      <w:r w:rsidR="00E204FE" w:rsidRPr="00D957C5">
        <w:t>Discord</w:t>
      </w:r>
      <w:proofErr w:type="spellEnd"/>
      <w:r w:rsidR="00E204FE" w:rsidRPr="00D957C5">
        <w:t xml:space="preserve"> skupine. Predvsem je komunikacija potekla </w:t>
      </w:r>
      <w:r w:rsidR="004E06A0" w:rsidRPr="00D957C5">
        <w:t xml:space="preserve">preko sporočil in pošiljanja slik, okvirno dvakrat na teden pa smo planirali tudi sestanke, kjer smo imeli pregled napredka znotraj skupine. Če je slučajno prišlo do morebitne napake, smo tudi to reševali </w:t>
      </w:r>
      <w:r w:rsidR="00D74C1F" w:rsidRPr="00D957C5">
        <w:t xml:space="preserve">s pomočjo video klica in </w:t>
      </w:r>
      <w:r w:rsidR="00FE33BC" w:rsidRPr="00D957C5">
        <w:t>delitve</w:t>
      </w:r>
      <w:r w:rsidR="00D74C1F" w:rsidRPr="00D957C5">
        <w:t xml:space="preserve"> </w:t>
      </w:r>
      <w:r w:rsidR="00FE33BC" w:rsidRPr="00D957C5">
        <w:t xml:space="preserve">zaslona. </w:t>
      </w:r>
    </w:p>
    <w:p w14:paraId="05AD4FC6" w14:textId="71565153" w:rsidR="00FE33BC" w:rsidRPr="00D957C5" w:rsidRDefault="00FE33BC" w:rsidP="00715AC1">
      <w:r w:rsidRPr="00D957C5">
        <w:t xml:space="preserve">Komunikacija </w:t>
      </w:r>
      <w:r w:rsidR="00B56C39" w:rsidRPr="00D957C5">
        <w:t>s</w:t>
      </w:r>
      <w:r w:rsidR="00BB2115" w:rsidRPr="00D957C5">
        <w:t xml:space="preserve"> </w:t>
      </w:r>
      <w:r w:rsidR="00B56C39" w:rsidRPr="00D957C5">
        <w:t>skrbnico</w:t>
      </w:r>
      <w:r w:rsidR="00BB2115" w:rsidRPr="00D957C5">
        <w:t xml:space="preserve"> </w:t>
      </w:r>
      <w:r w:rsidR="005A520F" w:rsidRPr="00D957C5">
        <w:t xml:space="preserve">dr. Tino </w:t>
      </w:r>
      <w:proofErr w:type="spellStart"/>
      <w:r w:rsidR="005A520F" w:rsidRPr="00D957C5">
        <w:t>Beranič</w:t>
      </w:r>
      <w:proofErr w:type="spellEnd"/>
      <w:r w:rsidR="005A520F" w:rsidRPr="00D957C5">
        <w:t xml:space="preserve"> je potekala preko </w:t>
      </w:r>
      <w:r w:rsidR="007230BA" w:rsidRPr="00D957C5">
        <w:t xml:space="preserve">orodja MS </w:t>
      </w:r>
      <w:proofErr w:type="spellStart"/>
      <w:r w:rsidR="007230BA" w:rsidRPr="00D957C5">
        <w:t>Teams</w:t>
      </w:r>
      <w:proofErr w:type="spellEnd"/>
      <w:r w:rsidR="007B6D0A" w:rsidRPr="00D957C5">
        <w:t>, kjer smo ustvarili svojo skupino, za namene komuniciranja. Konzultacije so potekale v živo</w:t>
      </w:r>
      <w:r w:rsidR="003062DF" w:rsidRPr="00D957C5">
        <w:t>, kjer smo pokazali napredek in se pogovorili o nadaljnjem predvidenem delu.</w:t>
      </w:r>
    </w:p>
    <w:p w14:paraId="4449A684" w14:textId="01CBF9E2" w:rsidR="00AD14C0" w:rsidRPr="00D957C5" w:rsidRDefault="003F232E" w:rsidP="003F232E">
      <w:pPr>
        <w:pStyle w:val="Heading2"/>
      </w:pPr>
      <w:bookmarkStart w:id="9" w:name="_Toc137583301"/>
      <w:r w:rsidRPr="00D957C5">
        <w:t>Razdelitev dela</w:t>
      </w:r>
      <w:bookmarkEnd w:id="9"/>
    </w:p>
    <w:p w14:paraId="2981251C" w14:textId="0200903C" w:rsidR="003F232E" w:rsidRPr="00D957C5" w:rsidRDefault="003F232E" w:rsidP="003F232E">
      <w:r w:rsidRPr="00D957C5">
        <w:t xml:space="preserve">Predvidene smo imeli enotedenske </w:t>
      </w:r>
      <w:r w:rsidR="00FA5DA7" w:rsidRPr="00D957C5">
        <w:t>sprinte. Pred začetkom vsakega sprinta smo imeli sestanek in se dogovorili kaj je potrebno narediti v tistem tedn</w:t>
      </w:r>
      <w:r w:rsidR="00CB3E9E" w:rsidRPr="00D957C5">
        <w:t xml:space="preserve">u/sprintu. Torej smo določili </w:t>
      </w:r>
      <w:r w:rsidR="00B45DBF" w:rsidRPr="00D957C5">
        <w:t>naloge, ki smo si jih razdelili tako da smo se med sabo odločili kdo bo kaj delal in če je že kdo vešč v tej tehnologiji, ki smo jo želeli implementirati.</w:t>
      </w:r>
      <w:r w:rsidR="00885500" w:rsidRPr="00D957C5">
        <w:t xml:space="preserve"> V primeru, da je oseba vse dodeljene naloge končala predčasno, si je lahko izbrala naloge</w:t>
      </w:r>
      <w:r w:rsidR="00BA7BBF" w:rsidRPr="00D957C5">
        <w:t xml:space="preserve"> mišljene za naslednji sprint ali pa </w:t>
      </w:r>
      <w:r w:rsidR="000F36AA" w:rsidRPr="00D957C5">
        <w:t>je prevzel naloge od druge osebe.</w:t>
      </w:r>
    </w:p>
    <w:p w14:paraId="156A5E57" w14:textId="20A475F4" w:rsidR="000F36AA" w:rsidRPr="00D957C5" w:rsidRDefault="00A9469A" w:rsidP="00A9469A">
      <w:pPr>
        <w:pStyle w:val="Heading2"/>
      </w:pPr>
      <w:bookmarkStart w:id="10" w:name="_Toc137583302"/>
      <w:r w:rsidRPr="00D957C5">
        <w:t>Beleženje napredka</w:t>
      </w:r>
      <w:bookmarkEnd w:id="10"/>
    </w:p>
    <w:p w14:paraId="23F45189" w14:textId="3104F865" w:rsidR="00A9469A" w:rsidRPr="00D957C5" w:rsidRDefault="00DE1FB1" w:rsidP="00A9469A">
      <w:r w:rsidRPr="00D957C5">
        <w:t xml:space="preserve">Napredek smo beležili s pomočjo </w:t>
      </w:r>
      <w:proofErr w:type="spellStart"/>
      <w:r w:rsidRPr="00D957C5">
        <w:t>GitLab</w:t>
      </w:r>
      <w:proofErr w:type="spellEnd"/>
      <w:r w:rsidRPr="00D957C5">
        <w:t xml:space="preserve">, kjer smo </w:t>
      </w:r>
      <w:r w:rsidR="00B36EDD" w:rsidRPr="00D957C5">
        <w:t xml:space="preserve">napredek samih </w:t>
      </w:r>
      <w:r w:rsidR="00877932" w:rsidRPr="00D957C5">
        <w:t xml:space="preserve">nalog spremljali preko </w:t>
      </w:r>
      <w:proofErr w:type="spellStart"/>
      <w:r w:rsidR="008A4169" w:rsidRPr="00D957C5">
        <w:t>kanban</w:t>
      </w:r>
      <w:proofErr w:type="spellEnd"/>
      <w:r w:rsidR="008A4169" w:rsidRPr="00D957C5">
        <w:t xml:space="preserve"> table, ki smo jo ustvarili na </w:t>
      </w:r>
      <w:proofErr w:type="spellStart"/>
      <w:r w:rsidR="008A4169" w:rsidRPr="00D957C5">
        <w:t>GitLab</w:t>
      </w:r>
      <w:proofErr w:type="spellEnd"/>
      <w:r w:rsidR="00860DB8" w:rsidRPr="00D957C5">
        <w:t>. Vsak</w:t>
      </w:r>
      <w:r w:rsidR="002F76AE" w:rsidRPr="00D957C5">
        <w:t xml:space="preserve">a naloga je bila dodeljena v svoj ustrezen sprint in tudi osebo, ki </w:t>
      </w:r>
      <w:r w:rsidR="00B92242" w:rsidRPr="00D957C5">
        <w:t>je odgovorna za to nalogo. Ob koncu vsakega sprinta, smo</w:t>
      </w:r>
      <w:r w:rsidR="000D1F52" w:rsidRPr="00D957C5">
        <w:t xml:space="preserve"> vse končane</w:t>
      </w:r>
      <w:r w:rsidR="00B92242" w:rsidRPr="00D957C5">
        <w:t xml:space="preserve"> naloge </w:t>
      </w:r>
      <w:r w:rsidR="000D1F52" w:rsidRPr="00D957C5">
        <w:t>tudi zaprli.</w:t>
      </w:r>
    </w:p>
    <w:p w14:paraId="073FBA7A" w14:textId="77777777" w:rsidR="008B7F2C" w:rsidRPr="00D957C5" w:rsidRDefault="008B7F2C" w:rsidP="00A9469A"/>
    <w:p w14:paraId="47C73DBA" w14:textId="6B81D2CD" w:rsidR="008B7F2C" w:rsidRPr="00D957C5" w:rsidRDefault="008B7F2C">
      <w:pPr>
        <w:spacing w:after="160" w:line="259" w:lineRule="auto"/>
        <w:jc w:val="left"/>
      </w:pPr>
      <w:r w:rsidRPr="00D957C5">
        <w:br w:type="page"/>
      </w:r>
    </w:p>
    <w:p w14:paraId="6E80F14A" w14:textId="43C8C986" w:rsidR="008B7F2C" w:rsidRPr="00D957C5" w:rsidRDefault="00331221" w:rsidP="00331221">
      <w:pPr>
        <w:pStyle w:val="Heading1"/>
        <w:rPr>
          <w:lang w:val="sl-SI"/>
        </w:rPr>
      </w:pPr>
      <w:bookmarkStart w:id="11" w:name="_Toc137583303"/>
      <w:r w:rsidRPr="00D957C5">
        <w:rPr>
          <w:lang w:val="sl-SI"/>
        </w:rPr>
        <w:lastRenderedPageBreak/>
        <w:t>tehnologije</w:t>
      </w:r>
      <w:bookmarkEnd w:id="11"/>
    </w:p>
    <w:p w14:paraId="36EAD2EE" w14:textId="0A63F525" w:rsidR="00242EA4" w:rsidRPr="00D957C5" w:rsidRDefault="000E3B3E" w:rsidP="000E3B3E">
      <w:pPr>
        <w:pStyle w:val="Heading2"/>
      </w:pPr>
      <w:bookmarkStart w:id="12" w:name="_Toc137583304"/>
      <w:r w:rsidRPr="00D957C5">
        <w:t>Izbrane tehnologije za podatkovno bazo</w:t>
      </w:r>
      <w:bookmarkEnd w:id="12"/>
    </w:p>
    <w:p w14:paraId="6718B841" w14:textId="01A2F09C" w:rsidR="000E3B3E" w:rsidRPr="00D957C5" w:rsidRDefault="000E3B3E" w:rsidP="000E3B3E">
      <w:r w:rsidRPr="00D957C5">
        <w:t xml:space="preserve">Za podatkovno bazo smo se odločili, da uporabimo </w:t>
      </w:r>
      <w:proofErr w:type="spellStart"/>
      <w:r w:rsidRPr="00D957C5">
        <w:t>M</w:t>
      </w:r>
      <w:r w:rsidR="00A558AD" w:rsidRPr="00D957C5">
        <w:t>ongoDB</w:t>
      </w:r>
      <w:proofErr w:type="spellEnd"/>
      <w:r w:rsidR="00A558AD" w:rsidRPr="00D957C5">
        <w:t xml:space="preserve">. To odločitev smo sprejeli kot ekipa na podlagi </w:t>
      </w:r>
      <w:r w:rsidR="003719FC" w:rsidRPr="00D957C5">
        <w:t xml:space="preserve">tega, da smo v preteklih letih tudi sodelovali skupaj kot skupina in tudi takrat smo uporabili </w:t>
      </w:r>
      <w:proofErr w:type="spellStart"/>
      <w:r w:rsidR="003719FC" w:rsidRPr="00D957C5">
        <w:t>MongoDB</w:t>
      </w:r>
      <w:proofErr w:type="spellEnd"/>
      <w:r w:rsidR="003719FC" w:rsidRPr="00D957C5">
        <w:t xml:space="preserve">, torej smo mnenja, da smo v tem bolj vešči, kot pa v </w:t>
      </w:r>
      <w:r w:rsidR="00164ED4" w:rsidRPr="00D957C5">
        <w:t xml:space="preserve">recimo SQL bazi, ali kakšni drugi rešitvi za shranjevanje podatkov. Ker smo v preteklosti </w:t>
      </w:r>
      <w:r w:rsidR="002D4790" w:rsidRPr="00D957C5">
        <w:t xml:space="preserve">že tudi vsi delali z </w:t>
      </w:r>
      <w:proofErr w:type="spellStart"/>
      <w:r w:rsidR="002D4790" w:rsidRPr="00D957C5">
        <w:t>MongoDB</w:t>
      </w:r>
      <w:proofErr w:type="spellEnd"/>
      <w:r w:rsidR="002D4790" w:rsidRPr="00D957C5">
        <w:t xml:space="preserve">, smo že približno vedeli kako </w:t>
      </w:r>
      <w:r w:rsidR="00244A33" w:rsidRPr="00D957C5">
        <w:t>vzpostaviti celotno bazo, saj smo to že naredili</w:t>
      </w:r>
      <w:r w:rsidR="009453AB" w:rsidRPr="00D957C5">
        <w:t xml:space="preserve">. Prav tako se nam </w:t>
      </w:r>
      <w:r w:rsidR="00A54E07" w:rsidRPr="00D957C5">
        <w:t xml:space="preserve">zdi preprosta povezava z </w:t>
      </w:r>
      <w:proofErr w:type="spellStart"/>
      <w:r w:rsidR="00A54E07" w:rsidRPr="00D957C5">
        <w:t>MongoDB</w:t>
      </w:r>
      <w:proofErr w:type="spellEnd"/>
      <w:r w:rsidR="00A54E07" w:rsidRPr="00D957C5">
        <w:t xml:space="preserve"> in tudi samo</w:t>
      </w:r>
      <w:r w:rsidR="0059248A" w:rsidRPr="00D957C5">
        <w:t xml:space="preserve"> gostovanje baze. </w:t>
      </w:r>
      <w:proofErr w:type="spellStart"/>
      <w:r w:rsidR="0059248A" w:rsidRPr="00D957C5">
        <w:t>MongoDB</w:t>
      </w:r>
      <w:proofErr w:type="spellEnd"/>
      <w:r w:rsidR="0059248A" w:rsidRPr="00D957C5">
        <w:t xml:space="preserve"> smo izbrali tudi, ker </w:t>
      </w:r>
      <w:r w:rsidR="00F5502E" w:rsidRPr="00D957C5">
        <w:t xml:space="preserve">lahko lažje delamo samo s </w:t>
      </w:r>
      <w:proofErr w:type="spellStart"/>
      <w:r w:rsidR="00F5502E" w:rsidRPr="00D957C5">
        <w:t>json</w:t>
      </w:r>
      <w:proofErr w:type="spellEnd"/>
      <w:r w:rsidR="00F5502E" w:rsidRPr="00D957C5">
        <w:t xml:space="preserve"> objekti.</w:t>
      </w:r>
    </w:p>
    <w:p w14:paraId="739DD5FF" w14:textId="7F9717F7" w:rsidR="00F5502E" w:rsidRPr="00D957C5" w:rsidRDefault="00F5502E" w:rsidP="000E3B3E">
      <w:proofErr w:type="spellStart"/>
      <w:r w:rsidRPr="00D957C5">
        <w:t>MongoDB</w:t>
      </w:r>
      <w:proofErr w:type="spellEnd"/>
      <w:r w:rsidRPr="00D957C5">
        <w:t xml:space="preserve"> gostujemo s pomočjo</w:t>
      </w:r>
      <w:r w:rsidR="008F69DC" w:rsidRPr="00D957C5">
        <w:t xml:space="preserve"> </w:t>
      </w:r>
      <w:proofErr w:type="spellStart"/>
      <w:r w:rsidR="008F69DC" w:rsidRPr="00D957C5">
        <w:t>MongoDB</w:t>
      </w:r>
      <w:proofErr w:type="spellEnd"/>
      <w:r w:rsidR="008F69DC" w:rsidRPr="00D957C5">
        <w:t xml:space="preserve"> Atlas. Ker smo v preteklosti uporabili že tudi to tehnologijo vsakokrat, ko smo se posluževali </w:t>
      </w:r>
      <w:proofErr w:type="spellStart"/>
      <w:r w:rsidR="008F69DC" w:rsidRPr="00D957C5">
        <w:t>MongoDB</w:t>
      </w:r>
      <w:proofErr w:type="spellEnd"/>
      <w:r w:rsidR="008F69DC" w:rsidRPr="00D957C5">
        <w:t xml:space="preserve">, smo se tudi tokrat odločili da </w:t>
      </w:r>
      <w:r w:rsidR="00CB70CB" w:rsidRPr="00D957C5">
        <w:t xml:space="preserve">gostujemo bazo s pomočjo </w:t>
      </w:r>
      <w:proofErr w:type="spellStart"/>
      <w:r w:rsidR="00CB70CB" w:rsidRPr="00D957C5">
        <w:t>MongoDB</w:t>
      </w:r>
      <w:proofErr w:type="spellEnd"/>
      <w:r w:rsidR="00CB70CB" w:rsidRPr="00D957C5">
        <w:t xml:space="preserve"> Atlas, saj je ta zanesljiva, preprosto se jo vzpostavi in za naše namene jo lahko uporabljamo zastonj.</w:t>
      </w:r>
    </w:p>
    <w:p w14:paraId="31ECA2F0" w14:textId="4A077606" w:rsidR="006608CA" w:rsidRPr="00D957C5" w:rsidRDefault="006608CA" w:rsidP="000E3B3E">
      <w:r w:rsidRPr="00D957C5">
        <w:t xml:space="preserve">Za </w:t>
      </w:r>
      <w:proofErr w:type="spellStart"/>
      <w:r w:rsidRPr="00D957C5">
        <w:t>avtentikacijo</w:t>
      </w:r>
      <w:proofErr w:type="spellEnd"/>
      <w:r w:rsidRPr="00D957C5">
        <w:t xml:space="preserve"> in </w:t>
      </w:r>
      <w:r w:rsidR="00517ABD" w:rsidRPr="00D957C5">
        <w:t xml:space="preserve">hranjenje gesel uporabnikov smo se odločili za </w:t>
      </w:r>
      <w:proofErr w:type="spellStart"/>
      <w:r w:rsidR="00517ABD" w:rsidRPr="00D957C5">
        <w:t>Firebase</w:t>
      </w:r>
      <w:proofErr w:type="spellEnd"/>
      <w:r w:rsidR="00517ABD" w:rsidRPr="00D957C5">
        <w:t>.</w:t>
      </w:r>
    </w:p>
    <w:p w14:paraId="4F59F53D" w14:textId="663A3A6B" w:rsidR="00C7717B" w:rsidRPr="00D957C5" w:rsidRDefault="009637C8" w:rsidP="00351C8F">
      <w:pPr>
        <w:pStyle w:val="Heading2"/>
      </w:pPr>
      <w:bookmarkStart w:id="13" w:name="_Toc137583305"/>
      <w:r w:rsidRPr="00D957C5">
        <w:t xml:space="preserve">Izbrane tehnologije za </w:t>
      </w:r>
      <w:proofErr w:type="spellStart"/>
      <w:r w:rsidRPr="00D957C5">
        <w:t>backend</w:t>
      </w:r>
      <w:bookmarkEnd w:id="13"/>
      <w:proofErr w:type="spellEnd"/>
    </w:p>
    <w:p w14:paraId="7235684D" w14:textId="4EAA7F71" w:rsidR="002D1C59" w:rsidRPr="00D957C5" w:rsidRDefault="00A32C19" w:rsidP="002D1C59">
      <w:r w:rsidRPr="00D957C5">
        <w:t xml:space="preserve">Za </w:t>
      </w:r>
      <w:proofErr w:type="spellStart"/>
      <w:r w:rsidRPr="00D957C5">
        <w:t>avtentikacijo</w:t>
      </w:r>
      <w:proofErr w:type="spellEnd"/>
      <w:r w:rsidRPr="00D957C5">
        <w:t xml:space="preserve"> uporabnikov smo uporabili </w:t>
      </w:r>
      <w:proofErr w:type="spellStart"/>
      <w:r w:rsidR="006C46D4" w:rsidRPr="00D957C5">
        <w:t>Firebase</w:t>
      </w:r>
      <w:proofErr w:type="spellEnd"/>
      <w:r w:rsidR="006C46D4" w:rsidRPr="00D957C5">
        <w:t>. V preteklosti smo že uporabili JWT</w:t>
      </w:r>
      <w:r w:rsidR="001A2540" w:rsidRPr="00D957C5">
        <w:t xml:space="preserve"> </w:t>
      </w:r>
      <w:proofErr w:type="spellStart"/>
      <w:r w:rsidR="001A2540" w:rsidRPr="00D957C5">
        <w:t>avtentikacijo</w:t>
      </w:r>
      <w:proofErr w:type="spellEnd"/>
      <w:r w:rsidR="001A2540" w:rsidRPr="00D957C5">
        <w:t xml:space="preserve">, vendar pa smo se za </w:t>
      </w:r>
      <w:proofErr w:type="spellStart"/>
      <w:r w:rsidR="001A2540" w:rsidRPr="00D957C5">
        <w:t>Firebase</w:t>
      </w:r>
      <w:proofErr w:type="spellEnd"/>
      <w:r w:rsidR="001A2540" w:rsidRPr="00D957C5">
        <w:t xml:space="preserve"> odločili</w:t>
      </w:r>
      <w:r w:rsidR="00BE0309" w:rsidRPr="00D957C5">
        <w:t xml:space="preserve"> zato, ker smo želeli uporabiti še prijavo s pomočjo Google računa</w:t>
      </w:r>
      <w:r w:rsidR="005E6333" w:rsidRPr="00D957C5">
        <w:t xml:space="preserve">, ki se nam je zdela lažja s pomočjo </w:t>
      </w:r>
      <w:proofErr w:type="spellStart"/>
      <w:r w:rsidR="005E6333" w:rsidRPr="00D957C5">
        <w:t>Firebase</w:t>
      </w:r>
      <w:proofErr w:type="spellEnd"/>
      <w:r w:rsidR="005E6333" w:rsidRPr="00D957C5">
        <w:t xml:space="preserve">. Med drugim smo se za </w:t>
      </w:r>
      <w:proofErr w:type="spellStart"/>
      <w:r w:rsidR="005E6333" w:rsidRPr="00D957C5">
        <w:t>Firebase</w:t>
      </w:r>
      <w:proofErr w:type="spellEnd"/>
      <w:r w:rsidR="005E6333" w:rsidRPr="00D957C5">
        <w:t xml:space="preserve"> </w:t>
      </w:r>
      <w:r w:rsidR="00F30907" w:rsidRPr="00D957C5">
        <w:t>odločili tudi zato, ker jo več oseb priporoča</w:t>
      </w:r>
      <w:r w:rsidR="00563775" w:rsidRPr="00D957C5">
        <w:t>.</w:t>
      </w:r>
    </w:p>
    <w:p w14:paraId="4F03D4B0" w14:textId="1D63F133" w:rsidR="00B57365" w:rsidRPr="00D957C5" w:rsidRDefault="00B57365" w:rsidP="002D1C59">
      <w:r w:rsidRPr="00D957C5">
        <w:t xml:space="preserve">Za sam </w:t>
      </w:r>
      <w:proofErr w:type="spellStart"/>
      <w:r w:rsidRPr="00D957C5">
        <w:t>backend</w:t>
      </w:r>
      <w:proofErr w:type="spellEnd"/>
      <w:r w:rsidRPr="00D957C5">
        <w:t xml:space="preserve"> pa smo se odločili, da uporabimo </w:t>
      </w:r>
      <w:proofErr w:type="spellStart"/>
      <w:r w:rsidRPr="00D957C5">
        <w:t>nodejs</w:t>
      </w:r>
      <w:proofErr w:type="spellEnd"/>
      <w:r w:rsidRPr="00D957C5">
        <w:t>, saj smo s to tehnologijo seznanjeni že 3 leta vsi člani ekipe in smo skupaj že več krat razvijali s to tehnologijo.</w:t>
      </w:r>
      <w:r w:rsidR="005962E5" w:rsidRPr="00D957C5">
        <w:t xml:space="preserve"> Z enakim razlogom smo se posledično odločili tudi</w:t>
      </w:r>
      <w:r w:rsidR="008B3850" w:rsidRPr="00D957C5">
        <w:t xml:space="preserve"> za knjižnico </w:t>
      </w:r>
      <w:proofErr w:type="spellStart"/>
      <w:r w:rsidR="008B3850" w:rsidRPr="00D957C5">
        <w:t>express</w:t>
      </w:r>
      <w:proofErr w:type="spellEnd"/>
      <w:r w:rsidR="008B3850" w:rsidRPr="00D957C5">
        <w:t>.</w:t>
      </w:r>
    </w:p>
    <w:p w14:paraId="4A25CCCE" w14:textId="58683C7D" w:rsidR="00C97982" w:rsidRDefault="00921EC5" w:rsidP="002D1C59">
      <w:r w:rsidRPr="00D957C5">
        <w:t xml:space="preserve">Za pošiljanje </w:t>
      </w:r>
      <w:proofErr w:type="spellStart"/>
      <w:r w:rsidRPr="00D957C5">
        <w:t>email</w:t>
      </w:r>
      <w:proofErr w:type="spellEnd"/>
      <w:r w:rsidRPr="00D957C5">
        <w:t xml:space="preserve"> sporočil smo uporabili knjižnico</w:t>
      </w:r>
      <w:r w:rsidR="006801AE" w:rsidRPr="00D957C5">
        <w:t xml:space="preserve"> </w:t>
      </w:r>
      <w:proofErr w:type="spellStart"/>
      <w:r w:rsidR="006801AE" w:rsidRPr="00D957C5">
        <w:t>nodemailer</w:t>
      </w:r>
      <w:proofErr w:type="spellEnd"/>
      <w:r w:rsidR="006801AE" w:rsidRPr="00D957C5">
        <w:t xml:space="preserve">, saj je najlažja rešitev za pošiljanje </w:t>
      </w:r>
      <w:proofErr w:type="spellStart"/>
      <w:r w:rsidR="006801AE" w:rsidRPr="00D957C5">
        <w:t>email</w:t>
      </w:r>
      <w:proofErr w:type="spellEnd"/>
      <w:r w:rsidR="006801AE" w:rsidRPr="00D957C5">
        <w:t xml:space="preserve"> sporočil </w:t>
      </w:r>
      <w:r w:rsidR="00744EC9" w:rsidRPr="00D957C5">
        <w:t xml:space="preserve">iz same </w:t>
      </w:r>
      <w:proofErr w:type="spellStart"/>
      <w:r w:rsidR="00744EC9" w:rsidRPr="00D957C5">
        <w:t>nodejs</w:t>
      </w:r>
      <w:proofErr w:type="spellEnd"/>
      <w:r w:rsidR="00744EC9" w:rsidRPr="00D957C5">
        <w:t xml:space="preserve"> aplikacije.</w:t>
      </w:r>
    </w:p>
    <w:p w14:paraId="066E04A6" w14:textId="75A66AF5" w:rsidR="0018517B" w:rsidRPr="00D957C5" w:rsidRDefault="0018517B" w:rsidP="002D1C59">
      <w:r>
        <w:t>Za nalaganje datotek</w:t>
      </w:r>
      <w:r w:rsidR="008065DF">
        <w:t xml:space="preserve">, smo uporabili knjižnico </w:t>
      </w:r>
      <w:proofErr w:type="spellStart"/>
      <w:r w:rsidR="008065DF">
        <w:t>multer</w:t>
      </w:r>
      <w:proofErr w:type="spellEnd"/>
      <w:r w:rsidR="0076604E">
        <w:t xml:space="preserve">. To smo izbrali, ker je </w:t>
      </w:r>
      <w:r w:rsidR="008C152C">
        <w:t xml:space="preserve">med pogostejšimi knjižnicami za nalaganje datotek, ker </w:t>
      </w:r>
      <w:r w:rsidR="00D43AF4">
        <w:t>je za njo napisane veliko dokumentacije</w:t>
      </w:r>
      <w:r w:rsidR="00D847BD">
        <w:t xml:space="preserve"> in ker je precej preprosta za uporabo.</w:t>
      </w:r>
    </w:p>
    <w:p w14:paraId="673A5769" w14:textId="2AC31A72" w:rsidR="00F34910" w:rsidRPr="00D957C5" w:rsidRDefault="00F34910" w:rsidP="00F34910">
      <w:pPr>
        <w:pStyle w:val="Heading2"/>
      </w:pPr>
      <w:bookmarkStart w:id="14" w:name="_Toc137583306"/>
      <w:r w:rsidRPr="00D957C5">
        <w:lastRenderedPageBreak/>
        <w:t xml:space="preserve">Izbrane tehnologije za </w:t>
      </w:r>
      <w:proofErr w:type="spellStart"/>
      <w:r w:rsidRPr="00D957C5">
        <w:t>frontend</w:t>
      </w:r>
      <w:bookmarkEnd w:id="14"/>
      <w:proofErr w:type="spellEnd"/>
    </w:p>
    <w:p w14:paraId="68EBD6A1" w14:textId="3F79F5E5" w:rsidR="00F34910" w:rsidRPr="00D957C5" w:rsidRDefault="001E68EF" w:rsidP="00F34910">
      <w:r w:rsidRPr="00D957C5">
        <w:t xml:space="preserve">Za </w:t>
      </w:r>
      <w:proofErr w:type="spellStart"/>
      <w:r w:rsidR="008E7189" w:rsidRPr="00D957C5">
        <w:t>frontend</w:t>
      </w:r>
      <w:proofErr w:type="spellEnd"/>
      <w:r w:rsidR="008E7189" w:rsidRPr="00D957C5">
        <w:t xml:space="preserve"> smo se odločili uporabiti</w:t>
      </w:r>
      <w:r w:rsidR="005C11F8" w:rsidRPr="00D957C5">
        <w:t xml:space="preserve"> </w:t>
      </w:r>
      <w:proofErr w:type="spellStart"/>
      <w:r w:rsidR="005C11F8" w:rsidRPr="00D957C5">
        <w:t>React</w:t>
      </w:r>
      <w:proofErr w:type="spellEnd"/>
      <w:r w:rsidR="005C11F8" w:rsidRPr="00D957C5">
        <w:t xml:space="preserve"> </w:t>
      </w:r>
      <w:proofErr w:type="spellStart"/>
      <w:r w:rsidR="005C11F8" w:rsidRPr="00D957C5">
        <w:t>Typescript</w:t>
      </w:r>
      <w:proofErr w:type="spellEnd"/>
      <w:r w:rsidR="005C11F8" w:rsidRPr="00D957C5">
        <w:t xml:space="preserve">. Ker smo vsi člani ekipe že delali z </w:t>
      </w:r>
      <w:proofErr w:type="spellStart"/>
      <w:r w:rsidR="005C11F8" w:rsidRPr="00D957C5">
        <w:t>React</w:t>
      </w:r>
      <w:proofErr w:type="spellEnd"/>
      <w:r w:rsidR="005C11F8" w:rsidRPr="00D957C5">
        <w:t xml:space="preserve">, smo se odločili, da bomo uporabili že poznano </w:t>
      </w:r>
      <w:r w:rsidR="00C7122C" w:rsidRPr="00D957C5">
        <w:t xml:space="preserve">tehnologijo. Diskusija je potekala tudi ali izbrati navaden </w:t>
      </w:r>
      <w:proofErr w:type="spellStart"/>
      <w:r w:rsidR="00C7122C" w:rsidRPr="00D957C5">
        <w:t>React</w:t>
      </w:r>
      <w:proofErr w:type="spellEnd"/>
      <w:r w:rsidR="00C7122C" w:rsidRPr="00D957C5">
        <w:t xml:space="preserve"> ali pa </w:t>
      </w:r>
      <w:proofErr w:type="spellStart"/>
      <w:r w:rsidR="00C7122C" w:rsidRPr="00D957C5">
        <w:t>React</w:t>
      </w:r>
      <w:proofErr w:type="spellEnd"/>
      <w:r w:rsidR="00C7122C" w:rsidRPr="00D957C5">
        <w:t xml:space="preserve"> </w:t>
      </w:r>
      <w:proofErr w:type="spellStart"/>
      <w:r w:rsidR="00C7122C" w:rsidRPr="00D957C5">
        <w:t>Typescript</w:t>
      </w:r>
      <w:proofErr w:type="spellEnd"/>
      <w:r w:rsidR="00C7122C" w:rsidRPr="00D957C5">
        <w:t xml:space="preserve">, vendar smo zaradi </w:t>
      </w:r>
      <w:r w:rsidR="00D971F8" w:rsidRPr="00D957C5">
        <w:t>robustnosti</w:t>
      </w:r>
      <w:r w:rsidR="00BF3DB9" w:rsidRPr="00D957C5">
        <w:t xml:space="preserve"> in sprotnega preverjanja tipiziranih napak izbrali </w:t>
      </w:r>
      <w:proofErr w:type="spellStart"/>
      <w:r w:rsidR="00BF3DB9" w:rsidRPr="00D957C5">
        <w:t>React</w:t>
      </w:r>
      <w:proofErr w:type="spellEnd"/>
      <w:r w:rsidR="00BF3DB9" w:rsidRPr="00D957C5">
        <w:t xml:space="preserve"> </w:t>
      </w:r>
      <w:proofErr w:type="spellStart"/>
      <w:r w:rsidR="00BF3DB9" w:rsidRPr="00D957C5">
        <w:t>Typescript</w:t>
      </w:r>
      <w:proofErr w:type="spellEnd"/>
      <w:r w:rsidR="00BF3DB9" w:rsidRPr="00D957C5">
        <w:t>.</w:t>
      </w:r>
    </w:p>
    <w:p w14:paraId="0833434A" w14:textId="6BDA7F84" w:rsidR="00E744EB" w:rsidRPr="00D957C5" w:rsidRDefault="00E744EB" w:rsidP="00F34910">
      <w:r w:rsidRPr="00D957C5">
        <w:t>Za izgled smo uporabili knjižnico Material UI</w:t>
      </w:r>
      <w:r w:rsidR="00F11555" w:rsidRPr="00D957C5">
        <w:t xml:space="preserve">. Za to smo se odločili, ker se nam zdi, da je </w:t>
      </w:r>
      <w:proofErr w:type="spellStart"/>
      <w:r w:rsidR="00F11555" w:rsidRPr="00D957C5">
        <w:t>Bootstrap</w:t>
      </w:r>
      <w:proofErr w:type="spellEnd"/>
      <w:r w:rsidR="00F11555" w:rsidRPr="00D957C5">
        <w:t xml:space="preserve"> že malo zastarel in nismo želeli imeti »</w:t>
      </w:r>
      <w:proofErr w:type="spellStart"/>
      <w:r w:rsidR="00F11555" w:rsidRPr="00D957C5">
        <w:t>bootstrap</w:t>
      </w:r>
      <w:proofErr w:type="spellEnd"/>
      <w:r w:rsidR="00F11555" w:rsidRPr="00D957C5">
        <w:t xml:space="preserve"> izgled«. Kljub temu da tega še nismo uporabili pred samim začetkom tega projekta, smo bili pripravljeni vložiti dodaten trud v</w:t>
      </w:r>
      <w:r w:rsidR="00CC71DE" w:rsidRPr="00D957C5">
        <w:t xml:space="preserve"> to, da smo se naučili uporabo te knjižnice za izgled.</w:t>
      </w:r>
    </w:p>
    <w:p w14:paraId="63388AB2" w14:textId="01ADF583" w:rsidR="000A2E93" w:rsidRPr="00D957C5" w:rsidRDefault="000A2E93" w:rsidP="00F34910">
      <w:r w:rsidRPr="00D957C5">
        <w:t xml:space="preserve">Za skeniranje </w:t>
      </w:r>
      <w:proofErr w:type="spellStart"/>
      <w:r w:rsidRPr="00D957C5">
        <w:t>qr</w:t>
      </w:r>
      <w:proofErr w:type="spellEnd"/>
      <w:r w:rsidRPr="00D957C5">
        <w:t xml:space="preserve"> kode smo uporabili knjižnico @yudiel/react-qr-scanner</w:t>
      </w:r>
      <w:r w:rsidR="00092EA0" w:rsidRPr="00D957C5">
        <w:t>. Za to knjižnico smo se odločili zaradi preprostosti uporabe</w:t>
      </w:r>
      <w:r w:rsidR="00021EA3" w:rsidRPr="00D957C5">
        <w:t>.</w:t>
      </w:r>
      <w:r w:rsidR="0022338D" w:rsidRPr="00D957C5">
        <w:t xml:space="preserve"> </w:t>
      </w:r>
    </w:p>
    <w:p w14:paraId="6B83F79E" w14:textId="0F621378" w:rsidR="004B41FD" w:rsidRPr="00D957C5" w:rsidRDefault="0022338D" w:rsidP="004B41FD">
      <w:r w:rsidRPr="00D957C5">
        <w:t>Za generiranje QR kode, pa smo uporabili knjižnico</w:t>
      </w:r>
      <w:r w:rsidR="000905A1" w:rsidRPr="00D957C5">
        <w:t xml:space="preserve"> </w:t>
      </w:r>
      <w:proofErr w:type="spellStart"/>
      <w:r w:rsidR="000905A1" w:rsidRPr="00D957C5">
        <w:t>qrcode.react</w:t>
      </w:r>
      <w:proofErr w:type="spellEnd"/>
      <w:r w:rsidR="000905A1" w:rsidRPr="00D957C5">
        <w:t>.</w:t>
      </w:r>
    </w:p>
    <w:p w14:paraId="560D3233" w14:textId="77777777" w:rsidR="002C71F1" w:rsidRPr="00D957C5" w:rsidRDefault="002C71F1">
      <w:pPr>
        <w:spacing w:after="160" w:line="259" w:lineRule="auto"/>
        <w:jc w:val="left"/>
      </w:pPr>
    </w:p>
    <w:p w14:paraId="6B5412E6" w14:textId="65A3D60A" w:rsidR="002A70E3" w:rsidRPr="003A1683" w:rsidRDefault="002A70E3" w:rsidP="003A1683">
      <w:pPr>
        <w:spacing w:after="160" w:line="259" w:lineRule="auto"/>
        <w:jc w:val="left"/>
      </w:pPr>
      <w:r w:rsidRPr="00D957C5">
        <w:br w:type="page"/>
      </w:r>
    </w:p>
    <w:p w14:paraId="5D77A3A3" w14:textId="65653477" w:rsidR="000905A1" w:rsidRPr="00D957C5" w:rsidRDefault="006657BC" w:rsidP="006657BC">
      <w:pPr>
        <w:pStyle w:val="Heading1"/>
        <w:rPr>
          <w:lang w:val="sl-SI"/>
        </w:rPr>
      </w:pPr>
      <w:bookmarkStart w:id="15" w:name="_Toc137583307"/>
      <w:r w:rsidRPr="00D957C5">
        <w:rPr>
          <w:lang w:val="sl-SI"/>
        </w:rPr>
        <w:lastRenderedPageBreak/>
        <w:t>Arhitektura</w:t>
      </w:r>
      <w:bookmarkEnd w:id="15"/>
    </w:p>
    <w:p w14:paraId="7A058D04" w14:textId="3C2A7F37" w:rsidR="00EC1BA8" w:rsidRPr="00D957C5" w:rsidRDefault="00EC1BA8" w:rsidP="00EC1BA8">
      <w:pPr>
        <w:pStyle w:val="Heading2"/>
      </w:pPr>
      <w:bookmarkStart w:id="16" w:name="_Toc137583308"/>
      <w:r w:rsidRPr="00D957C5">
        <w:t xml:space="preserve">Uporabniške </w:t>
      </w:r>
      <w:r w:rsidR="006424DB" w:rsidRPr="00D957C5">
        <w:t>zgodbe</w:t>
      </w:r>
      <w:bookmarkEnd w:id="16"/>
    </w:p>
    <w:p w14:paraId="72744F8B" w14:textId="26D0CB6D" w:rsidR="006424DB" w:rsidRPr="00D957C5" w:rsidRDefault="00300EB5" w:rsidP="006424DB">
      <w:r w:rsidRPr="00D957C5">
        <w:t xml:space="preserve">Uporabniške zgodbe, smo </w:t>
      </w:r>
      <w:r w:rsidR="00282E0D" w:rsidRPr="00D957C5">
        <w:t>spremenili in dodelali. Najprej so naše upo</w:t>
      </w:r>
      <w:r w:rsidR="00CA2F03" w:rsidRPr="00D957C5">
        <w:t>rabniške zgodbe bile:</w:t>
      </w:r>
    </w:p>
    <w:p w14:paraId="3586404C" w14:textId="58B3693C" w:rsidR="00D855A8" w:rsidRPr="00D957C5" w:rsidRDefault="00D855A8" w:rsidP="002048B1">
      <w:pPr>
        <w:ind w:left="708"/>
      </w:pPr>
      <w:r w:rsidRPr="00D957C5">
        <w:t xml:space="preserve">1. Kot organizator konference, želim vnesti prostore v katerih se bo konferenca odvijala in specifikacije konference, da si bodoči udeleženci lahko ogledajo vse željene informacije in da mi ni potrebno </w:t>
      </w:r>
      <w:r w:rsidR="00D56A71" w:rsidRPr="00D957C5">
        <w:t>obveščati</w:t>
      </w:r>
      <w:r w:rsidRPr="00D957C5">
        <w:t xml:space="preserve"> vsakega posebej.</w:t>
      </w:r>
    </w:p>
    <w:p w14:paraId="7A5D7BF2" w14:textId="77777777" w:rsidR="00D855A8" w:rsidRPr="00D957C5" w:rsidRDefault="00D855A8" w:rsidP="002048B1">
      <w:pPr>
        <w:ind w:left="708"/>
      </w:pPr>
      <w:r w:rsidRPr="00D957C5">
        <w:t>2. Kot organizator konference, želim dodati udeležence konferenci, s tem bo se vsak željen udeleženec lahko registriral in preko same registracije tudi obvestil, da se namerava konference udeležiti.</w:t>
      </w:r>
    </w:p>
    <w:p w14:paraId="6F68F908" w14:textId="77777777" w:rsidR="00D855A8" w:rsidRPr="00D957C5" w:rsidRDefault="00D855A8" w:rsidP="002048B1">
      <w:pPr>
        <w:ind w:left="708"/>
      </w:pPr>
      <w:r w:rsidRPr="00D957C5">
        <w:t>3.1 Kot organizator konference, želim videti možno invalidnost udeležencev, da lahko prostor prilagodim njihovim potrebam.</w:t>
      </w:r>
    </w:p>
    <w:p w14:paraId="2926AD81" w14:textId="77777777" w:rsidR="00D855A8" w:rsidRPr="00D957C5" w:rsidRDefault="00D855A8" w:rsidP="002048B1">
      <w:pPr>
        <w:ind w:left="708"/>
      </w:pPr>
      <w:r w:rsidRPr="00D957C5">
        <w:t>3.2 Kot bodoči udeleženec konference, želim imeti pregled nad dostopnostjo samega konferenčnega prostora, da vidim, ali bom imel dostop do prostora ali pa se konference ne bom udeležil.</w:t>
      </w:r>
    </w:p>
    <w:p w14:paraId="4BDB029B" w14:textId="77777777" w:rsidR="00D855A8" w:rsidRPr="00D957C5" w:rsidRDefault="00D855A8" w:rsidP="002048B1">
      <w:pPr>
        <w:ind w:left="708"/>
      </w:pPr>
      <w:r w:rsidRPr="00D957C5">
        <w:t>4. Kot organizator konference, želim beležiti dejansko fizično prisotnost udeležencev, da bom na koncu imel pregled, koliko oseb se je dejansko udeležilo same konference.</w:t>
      </w:r>
    </w:p>
    <w:p w14:paraId="2BFFDEDC" w14:textId="77777777" w:rsidR="00D855A8" w:rsidRPr="00D957C5" w:rsidRDefault="00D855A8" w:rsidP="002048B1">
      <w:pPr>
        <w:ind w:left="708"/>
      </w:pPr>
      <w:r w:rsidRPr="00D957C5">
        <w:t>5. Kot udeleženec konference, želim imeti možnost slediti vsebinam, ki bodo na konferenci predstavljene, da se bom lahko pripravil na predavanja in imel boljši pregled nad celotno konferenco.</w:t>
      </w:r>
    </w:p>
    <w:p w14:paraId="12155CA4" w14:textId="77777777" w:rsidR="00D855A8" w:rsidRPr="00D957C5" w:rsidRDefault="00D855A8" w:rsidP="002048B1">
      <w:pPr>
        <w:ind w:left="708"/>
      </w:pPr>
      <w:r w:rsidRPr="00D957C5">
        <w:t xml:space="preserve">6. Kot udeleženec konference, želim imeti možnost uporabljati live </w:t>
      </w:r>
      <w:proofErr w:type="spellStart"/>
      <w:r w:rsidRPr="00D957C5">
        <w:t>chat</w:t>
      </w:r>
      <w:proofErr w:type="spellEnd"/>
      <w:r w:rsidRPr="00D957C5">
        <w:t>, da se bom lahko med konferenco povezal s predavatelji in drugimi udeleženci ter postavil vprašanja ali delil mnenja.</w:t>
      </w:r>
    </w:p>
    <w:p w14:paraId="588FB454" w14:textId="07711470" w:rsidR="00D855A8" w:rsidRPr="00D957C5" w:rsidRDefault="00D855A8" w:rsidP="002048B1">
      <w:pPr>
        <w:ind w:left="708"/>
      </w:pPr>
      <w:r w:rsidRPr="00D957C5">
        <w:t>7.</w:t>
      </w:r>
      <w:r w:rsidR="002048B1" w:rsidRPr="00D957C5">
        <w:t xml:space="preserve"> </w:t>
      </w:r>
      <w:r w:rsidRPr="00D957C5">
        <w:t>Kot udeleženec konference, želim biti obveščen o novostih in spremembah, ki se nanašajo na konferenco, da bom vedno na tekočem s pomembnimi informacijami in ne bom zamudil pomembnih dogodkov. Želim prejemati obvestila preko maila, ko organizatorji dodajo nove udeležence ali ko pride do sprememb v programu konference</w:t>
      </w:r>
      <w:r w:rsidR="002048B1" w:rsidRPr="00D957C5">
        <w:t>.</w:t>
      </w:r>
    </w:p>
    <w:p w14:paraId="170562AE" w14:textId="60DA236A" w:rsidR="002048B1" w:rsidRPr="00D957C5" w:rsidRDefault="00A71FF9" w:rsidP="00A71FF9">
      <w:r w:rsidRPr="00D957C5">
        <w:lastRenderedPageBreak/>
        <w:t xml:space="preserve">Po </w:t>
      </w:r>
      <w:r w:rsidR="00B56C39" w:rsidRPr="00D957C5">
        <w:t>konzultaciji s skrbnico projekta, smo</w:t>
      </w:r>
      <w:r w:rsidR="00D56A71" w:rsidRPr="00D957C5">
        <w:t xml:space="preserve"> izpopolnili uporabniške zgodbe in tako smo prešli na naslednje in tudi končne uporabniške zgodbe</w:t>
      </w:r>
      <w:r w:rsidR="00595EEC" w:rsidRPr="00D957C5">
        <w:t>:</w:t>
      </w:r>
    </w:p>
    <w:p w14:paraId="742F353A" w14:textId="6E092EA8" w:rsidR="00D869BB" w:rsidRPr="00D957C5" w:rsidRDefault="00D869BB" w:rsidP="00D869BB">
      <w:pPr>
        <w:ind w:left="708"/>
      </w:pPr>
      <w:r w:rsidRPr="00D957C5">
        <w:t>1. Kot organizator konference, želim vnesti prostore v katerih se bo konferenca odvijala in specifikacije konference, da si bodoči udeleženci lahko ogledajo vse željene informacije in da mi ni potrebno obveščati vsakega posebej.</w:t>
      </w:r>
    </w:p>
    <w:p w14:paraId="5219E84E" w14:textId="77777777" w:rsidR="00D869BB" w:rsidRPr="00D957C5" w:rsidRDefault="00D869BB" w:rsidP="00D869BB">
      <w:pPr>
        <w:ind w:left="708"/>
      </w:pPr>
      <w:r w:rsidRPr="00D957C5">
        <w:t>2. Kot organizator konference, želim dodati udeležence konferenci, s tem bo se vsak željen udeleženec lahko registriral in preko same registracije tudi obvestil, da se namerava konference udeležiti.</w:t>
      </w:r>
    </w:p>
    <w:p w14:paraId="46F1EA74" w14:textId="77777777" w:rsidR="00D869BB" w:rsidRPr="00D957C5" w:rsidRDefault="00D869BB" w:rsidP="00D869BB">
      <w:pPr>
        <w:ind w:left="708"/>
      </w:pPr>
      <w:r w:rsidRPr="00D957C5">
        <w:t>3. Kot organizator konference, želim videti možno invalidnost udeležencev, da lahko prostor prilagodim njihovim potrebam.</w:t>
      </w:r>
    </w:p>
    <w:p w14:paraId="49BC301E" w14:textId="77777777" w:rsidR="00D869BB" w:rsidRPr="00D957C5" w:rsidRDefault="00D869BB" w:rsidP="00D869BB">
      <w:pPr>
        <w:ind w:left="708"/>
      </w:pPr>
      <w:r w:rsidRPr="00D957C5">
        <w:t>4. Kot organizator konference, želim beležiti dejansko fizično prisotnost udeležencev, da bom na koncu imel pregled, koliko oseb se je dejansko udeležilo same konference.</w:t>
      </w:r>
    </w:p>
    <w:p w14:paraId="538ECFC8" w14:textId="77777777" w:rsidR="00D869BB" w:rsidRPr="00D957C5" w:rsidRDefault="00D869BB" w:rsidP="00D869BB">
      <w:pPr>
        <w:ind w:left="708"/>
      </w:pPr>
      <w:r w:rsidRPr="00D957C5">
        <w:t>5. Kot udeleženec konference, želim imeti možnost slediti vsebinam, ki bodo na konferenci predstavljene, da se bom lahko pripravil na predavanja in imel boljši pregled nad celotno konferenco.</w:t>
      </w:r>
    </w:p>
    <w:p w14:paraId="2AEBF077" w14:textId="49956A3F" w:rsidR="000B3ECF" w:rsidRPr="00D957C5" w:rsidRDefault="00D869BB" w:rsidP="00D869BB">
      <w:pPr>
        <w:ind w:left="708"/>
      </w:pPr>
      <w:r w:rsidRPr="00D957C5">
        <w:t>6. Kot udeleženec konference, želim biti obveščen o novostih in spremembah, ki se nanašajo na konferenco, da bom vedno na tekočem s pomembnimi informacijami in ne bom zamudil pomembnih dogodkov. Želim prejemati obvestila preko maila, ko organizatorji dodajo nove udeležence ali ko pride do sprememb v programu konference</w:t>
      </w:r>
      <w:r w:rsidR="00523AB4" w:rsidRPr="00D957C5">
        <w:t>.</w:t>
      </w:r>
    </w:p>
    <w:p w14:paraId="36A114A3" w14:textId="0AFF6FAA" w:rsidR="00F36864" w:rsidRPr="00D957C5" w:rsidRDefault="00F36864">
      <w:pPr>
        <w:spacing w:after="160" w:line="259" w:lineRule="auto"/>
        <w:jc w:val="left"/>
      </w:pPr>
      <w:r w:rsidRPr="00D957C5">
        <w:br w:type="page"/>
      </w:r>
    </w:p>
    <w:p w14:paraId="046B857C" w14:textId="4B7BB7B8" w:rsidR="00A15859" w:rsidRPr="00D957C5" w:rsidRDefault="0018517B" w:rsidP="00F36864">
      <w:pPr>
        <w:pStyle w:val="Heading2"/>
      </w:pPr>
      <w:bookmarkStart w:id="17" w:name="_Toc137583309"/>
      <w:r>
        <w:rPr>
          <w:noProof/>
          <w14:ligatures w14:val="standardContextual"/>
        </w:rPr>
        <w:lastRenderedPageBreak/>
        <w:drawing>
          <wp:anchor distT="0" distB="0" distL="114300" distR="114300" simplePos="0" relativeHeight="251659290" behindDoc="0" locked="0" layoutInCell="1" allowOverlap="1" wp14:anchorId="194E410B" wp14:editId="649FD9A7">
            <wp:simplePos x="0" y="0"/>
            <wp:positionH relativeFrom="margin">
              <wp:posOffset>-721995</wp:posOffset>
            </wp:positionH>
            <wp:positionV relativeFrom="paragraph">
              <wp:posOffset>401320</wp:posOffset>
            </wp:positionV>
            <wp:extent cx="7250430" cy="3578860"/>
            <wp:effectExtent l="0" t="0" r="7620" b="2540"/>
            <wp:wrapTopAndBottom/>
            <wp:docPr id="753343775" name="Slika 28" descr="Slika, ki vsebuje besede besedilo, diagram,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3775" name="Slika 28" descr="Slika, ki vsebuje besede besedilo, diagram, vrstica, posnetek zaslona&#10;&#10;Opis je samodejno ustvarjen"/>
                    <pic:cNvPicPr/>
                  </pic:nvPicPr>
                  <pic:blipFill>
                    <a:blip r:embed="rId13">
                      <a:extLst>
                        <a:ext uri="{28A0092B-C50C-407E-A947-70E740481C1C}">
                          <a14:useLocalDpi xmlns:a14="http://schemas.microsoft.com/office/drawing/2010/main" val="0"/>
                        </a:ext>
                      </a:extLst>
                    </a:blip>
                    <a:stretch>
                      <a:fillRect/>
                    </a:stretch>
                  </pic:blipFill>
                  <pic:spPr>
                    <a:xfrm>
                      <a:off x="0" y="0"/>
                      <a:ext cx="7250430" cy="3578860"/>
                    </a:xfrm>
                    <a:prstGeom prst="rect">
                      <a:avLst/>
                    </a:prstGeom>
                  </pic:spPr>
                </pic:pic>
              </a:graphicData>
            </a:graphic>
            <wp14:sizeRelH relativeFrom="margin">
              <wp14:pctWidth>0</wp14:pctWidth>
            </wp14:sizeRelH>
            <wp14:sizeRelV relativeFrom="margin">
              <wp14:pctHeight>0</wp14:pctHeight>
            </wp14:sizeRelV>
          </wp:anchor>
        </w:drawing>
      </w:r>
      <w:r w:rsidR="003904B8" w:rsidRPr="00D957C5">
        <w:t>Diagram primerov uporabe</w:t>
      </w:r>
      <w:bookmarkEnd w:id="17"/>
    </w:p>
    <w:p w14:paraId="29C92A32" w14:textId="6D896885" w:rsidR="00DE5C5D" w:rsidRPr="00D957C5" w:rsidRDefault="00DE5C5D" w:rsidP="003904B8"/>
    <w:p w14:paraId="7C2BC5AF" w14:textId="3A236FBC" w:rsidR="003904B8" w:rsidRPr="00D957C5" w:rsidRDefault="003904B8" w:rsidP="003904B8"/>
    <w:p w14:paraId="279E27BD" w14:textId="77777777" w:rsidR="00DE5C5D" w:rsidRPr="00D957C5" w:rsidRDefault="00DE5C5D" w:rsidP="003904B8"/>
    <w:p w14:paraId="0C738845" w14:textId="77C9F090" w:rsidR="00D855A8" w:rsidRPr="00D957C5" w:rsidRDefault="00C964F1" w:rsidP="00C964F1">
      <w:pPr>
        <w:pStyle w:val="Heading2"/>
      </w:pPr>
      <w:bookmarkStart w:id="18" w:name="_Toc137583310"/>
      <w:r w:rsidRPr="00D957C5">
        <w:t xml:space="preserve">Sheme za </w:t>
      </w:r>
      <w:proofErr w:type="spellStart"/>
      <w:r w:rsidRPr="00D957C5">
        <w:t>MongoDB</w:t>
      </w:r>
      <w:bookmarkEnd w:id="18"/>
      <w:proofErr w:type="spellEnd"/>
    </w:p>
    <w:p w14:paraId="4C6E6D63" w14:textId="6C8BF691" w:rsidR="00C964F1" w:rsidRPr="00D957C5" w:rsidRDefault="00C964F1" w:rsidP="00C964F1">
      <w:r w:rsidRPr="00D957C5">
        <w:rPr>
          <w:noProof/>
          <w14:ligatures w14:val="standardContextual"/>
        </w:rPr>
        <w:drawing>
          <wp:anchor distT="0" distB="0" distL="114300" distR="114300" simplePos="0" relativeHeight="251658241" behindDoc="0" locked="0" layoutInCell="1" allowOverlap="1" wp14:anchorId="507F00FA" wp14:editId="597DFAA9">
            <wp:simplePos x="0" y="0"/>
            <wp:positionH relativeFrom="column">
              <wp:posOffset>-1161</wp:posOffset>
            </wp:positionH>
            <wp:positionV relativeFrom="paragraph">
              <wp:posOffset>-2124</wp:posOffset>
            </wp:positionV>
            <wp:extent cx="2621507" cy="1554615"/>
            <wp:effectExtent l="0" t="0" r="7620" b="7620"/>
            <wp:wrapTopAndBottom/>
            <wp:docPr id="319320943" name="Slika 319320943"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0943" name="Slika 2" descr="Slika, ki vsebuje besede besedilo, posnetek zaslona, pisava&#10;&#10;Opis je samodejno ustvarjen"/>
                    <pic:cNvPicPr/>
                  </pic:nvPicPr>
                  <pic:blipFill>
                    <a:blip r:embed="rId14">
                      <a:extLst>
                        <a:ext uri="{28A0092B-C50C-407E-A947-70E740481C1C}">
                          <a14:useLocalDpi xmlns:a14="http://schemas.microsoft.com/office/drawing/2010/main" val="0"/>
                        </a:ext>
                      </a:extLst>
                    </a:blip>
                    <a:stretch>
                      <a:fillRect/>
                    </a:stretch>
                  </pic:blipFill>
                  <pic:spPr>
                    <a:xfrm>
                      <a:off x="0" y="0"/>
                      <a:ext cx="2621507" cy="1554615"/>
                    </a:xfrm>
                    <a:prstGeom prst="rect">
                      <a:avLst/>
                    </a:prstGeom>
                  </pic:spPr>
                </pic:pic>
              </a:graphicData>
            </a:graphic>
          </wp:anchor>
        </w:drawing>
      </w:r>
    </w:p>
    <w:p w14:paraId="02B3A834" w14:textId="77777777" w:rsidR="0018533C" w:rsidRPr="00D957C5" w:rsidRDefault="0018533C" w:rsidP="00715AC1"/>
    <w:p w14:paraId="42BBBBAE" w14:textId="77777777" w:rsidR="00675E0E" w:rsidRPr="00D957C5" w:rsidRDefault="00675E0E" w:rsidP="00715AC1"/>
    <w:p w14:paraId="42CA30E9" w14:textId="77777777" w:rsidR="00675E0E" w:rsidRPr="00D957C5" w:rsidRDefault="00675E0E" w:rsidP="00715AC1"/>
    <w:p w14:paraId="1B286F0C" w14:textId="367A77B7" w:rsidR="00675E0E" w:rsidRPr="00D957C5" w:rsidRDefault="00A00A6E" w:rsidP="00715AC1">
      <w:r w:rsidRPr="00D957C5">
        <w:rPr>
          <w:noProof/>
          <w14:ligatures w14:val="standardContextual"/>
        </w:rPr>
        <w:lastRenderedPageBreak/>
        <w:drawing>
          <wp:anchor distT="0" distB="0" distL="114300" distR="114300" simplePos="0" relativeHeight="251658244" behindDoc="0" locked="0" layoutInCell="1" allowOverlap="1" wp14:anchorId="22857698" wp14:editId="34E7AC68">
            <wp:simplePos x="0" y="0"/>
            <wp:positionH relativeFrom="margin">
              <wp:align>right</wp:align>
            </wp:positionH>
            <wp:positionV relativeFrom="paragraph">
              <wp:posOffset>1887220</wp:posOffset>
            </wp:positionV>
            <wp:extent cx="2746375" cy="1529080"/>
            <wp:effectExtent l="0" t="0" r="0" b="0"/>
            <wp:wrapSquare wrapText="bothSides"/>
            <wp:docPr id="1312079361" name="Slika 131207936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9361" name="Slika 5" descr="Slika, ki vsebuje besede besedilo, posnetek zaslona, pisava&#10;&#10;Opis je samodejno ustvarjen"/>
                    <pic:cNvPicPr/>
                  </pic:nvPicPr>
                  <pic:blipFill>
                    <a:blip r:embed="rId15">
                      <a:extLst>
                        <a:ext uri="{28A0092B-C50C-407E-A947-70E740481C1C}">
                          <a14:useLocalDpi xmlns:a14="http://schemas.microsoft.com/office/drawing/2010/main" val="0"/>
                        </a:ext>
                      </a:extLst>
                    </a:blip>
                    <a:stretch>
                      <a:fillRect/>
                    </a:stretch>
                  </pic:blipFill>
                  <pic:spPr>
                    <a:xfrm>
                      <a:off x="0" y="0"/>
                      <a:ext cx="2746375" cy="1529080"/>
                    </a:xfrm>
                    <a:prstGeom prst="rect">
                      <a:avLst/>
                    </a:prstGeom>
                  </pic:spPr>
                </pic:pic>
              </a:graphicData>
            </a:graphic>
            <wp14:sizeRelH relativeFrom="margin">
              <wp14:pctWidth>0</wp14:pctWidth>
            </wp14:sizeRelH>
            <wp14:sizeRelV relativeFrom="margin">
              <wp14:pctHeight>0</wp14:pctHeight>
            </wp14:sizeRelV>
          </wp:anchor>
        </w:drawing>
      </w:r>
      <w:r w:rsidR="00675E0E" w:rsidRPr="00D957C5">
        <w:rPr>
          <w:noProof/>
          <w14:ligatures w14:val="standardContextual"/>
        </w:rPr>
        <w:drawing>
          <wp:anchor distT="0" distB="0" distL="114300" distR="114300" simplePos="0" relativeHeight="251658243" behindDoc="0" locked="0" layoutInCell="1" allowOverlap="1" wp14:anchorId="58444E94" wp14:editId="1A145B0C">
            <wp:simplePos x="0" y="0"/>
            <wp:positionH relativeFrom="margin">
              <wp:align>right</wp:align>
            </wp:positionH>
            <wp:positionV relativeFrom="paragraph">
              <wp:posOffset>591</wp:posOffset>
            </wp:positionV>
            <wp:extent cx="2758679" cy="1684166"/>
            <wp:effectExtent l="0" t="0" r="3810" b="0"/>
            <wp:wrapSquare wrapText="bothSides"/>
            <wp:docPr id="2017693445" name="Slika 2017693445"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3445" name="Slika 4" descr="Slika, ki vsebuje besede besedilo, posnetek zaslona, pisava&#10;&#10;Opis je samodejno ustvarjen"/>
                    <pic:cNvPicPr/>
                  </pic:nvPicPr>
                  <pic:blipFill>
                    <a:blip r:embed="rId16">
                      <a:extLst>
                        <a:ext uri="{28A0092B-C50C-407E-A947-70E740481C1C}">
                          <a14:useLocalDpi xmlns:a14="http://schemas.microsoft.com/office/drawing/2010/main" val="0"/>
                        </a:ext>
                      </a:extLst>
                    </a:blip>
                    <a:stretch>
                      <a:fillRect/>
                    </a:stretch>
                  </pic:blipFill>
                  <pic:spPr>
                    <a:xfrm>
                      <a:off x="0" y="0"/>
                      <a:ext cx="2758679" cy="1684166"/>
                    </a:xfrm>
                    <a:prstGeom prst="rect">
                      <a:avLst/>
                    </a:prstGeom>
                  </pic:spPr>
                </pic:pic>
              </a:graphicData>
            </a:graphic>
          </wp:anchor>
        </w:drawing>
      </w:r>
      <w:r w:rsidR="00675E0E" w:rsidRPr="00D957C5">
        <w:rPr>
          <w:noProof/>
          <w14:ligatures w14:val="standardContextual"/>
        </w:rPr>
        <w:drawing>
          <wp:anchor distT="0" distB="0" distL="114300" distR="114300" simplePos="0" relativeHeight="251658242" behindDoc="0" locked="0" layoutInCell="1" allowOverlap="1" wp14:anchorId="585282B7" wp14:editId="15EBD473">
            <wp:simplePos x="0" y="0"/>
            <wp:positionH relativeFrom="column">
              <wp:posOffset>-1161</wp:posOffset>
            </wp:positionH>
            <wp:positionV relativeFrom="paragraph">
              <wp:posOffset>3372</wp:posOffset>
            </wp:positionV>
            <wp:extent cx="2918713" cy="5014395"/>
            <wp:effectExtent l="0" t="0" r="0" b="0"/>
            <wp:wrapSquare wrapText="bothSides"/>
            <wp:docPr id="881406963" name="Slika 881406963" descr="Slika, ki vsebuje besede besedilo, posnetek zaslona, zaslon,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6963" name="Slika 3" descr="Slika, ki vsebuje besede besedilo, posnetek zaslona, zaslon, programska oprema&#10;&#10;Opis je samodejno ustvarjen"/>
                    <pic:cNvPicPr/>
                  </pic:nvPicPr>
                  <pic:blipFill>
                    <a:blip r:embed="rId17">
                      <a:extLst>
                        <a:ext uri="{28A0092B-C50C-407E-A947-70E740481C1C}">
                          <a14:useLocalDpi xmlns:a14="http://schemas.microsoft.com/office/drawing/2010/main" val="0"/>
                        </a:ext>
                      </a:extLst>
                    </a:blip>
                    <a:stretch>
                      <a:fillRect/>
                    </a:stretch>
                  </pic:blipFill>
                  <pic:spPr>
                    <a:xfrm>
                      <a:off x="0" y="0"/>
                      <a:ext cx="2918713" cy="5014395"/>
                    </a:xfrm>
                    <a:prstGeom prst="rect">
                      <a:avLst/>
                    </a:prstGeom>
                  </pic:spPr>
                </pic:pic>
              </a:graphicData>
            </a:graphic>
          </wp:anchor>
        </w:drawing>
      </w:r>
    </w:p>
    <w:p w14:paraId="13FD2D6B" w14:textId="134F6CCB" w:rsidR="00675E0E" w:rsidRPr="00D957C5" w:rsidRDefault="00A00A6E" w:rsidP="00715AC1">
      <w:r w:rsidRPr="00D957C5">
        <w:rPr>
          <w:noProof/>
          <w14:ligatures w14:val="standardContextual"/>
        </w:rPr>
        <w:drawing>
          <wp:anchor distT="0" distB="0" distL="114300" distR="114300" simplePos="0" relativeHeight="251658245" behindDoc="0" locked="0" layoutInCell="1" allowOverlap="1" wp14:anchorId="00A0AC31" wp14:editId="005F3486">
            <wp:simplePos x="0" y="0"/>
            <wp:positionH relativeFrom="margin">
              <wp:align>right</wp:align>
            </wp:positionH>
            <wp:positionV relativeFrom="paragraph">
              <wp:posOffset>1574165</wp:posOffset>
            </wp:positionV>
            <wp:extent cx="2708910" cy="1434465"/>
            <wp:effectExtent l="0" t="0" r="0" b="0"/>
            <wp:wrapSquare wrapText="bothSides"/>
            <wp:docPr id="1420202318" name="Slika 1420202318"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2318" name="Slika 6" descr="Slika, ki vsebuje besede besedilo, posnetek zaslona, pisava&#10;&#10;Opis je samodejno ustvarjen"/>
                    <pic:cNvPicPr/>
                  </pic:nvPicPr>
                  <pic:blipFill>
                    <a:blip r:embed="rId18">
                      <a:extLst>
                        <a:ext uri="{28A0092B-C50C-407E-A947-70E740481C1C}">
                          <a14:useLocalDpi xmlns:a14="http://schemas.microsoft.com/office/drawing/2010/main" val="0"/>
                        </a:ext>
                      </a:extLst>
                    </a:blip>
                    <a:stretch>
                      <a:fillRect/>
                    </a:stretch>
                  </pic:blipFill>
                  <pic:spPr>
                    <a:xfrm>
                      <a:off x="0" y="0"/>
                      <a:ext cx="2708910" cy="1434465"/>
                    </a:xfrm>
                    <a:prstGeom prst="rect">
                      <a:avLst/>
                    </a:prstGeom>
                  </pic:spPr>
                </pic:pic>
              </a:graphicData>
            </a:graphic>
            <wp14:sizeRelH relativeFrom="margin">
              <wp14:pctWidth>0</wp14:pctWidth>
            </wp14:sizeRelH>
            <wp14:sizeRelV relativeFrom="margin">
              <wp14:pctHeight>0</wp14:pctHeight>
            </wp14:sizeRelV>
          </wp:anchor>
        </w:drawing>
      </w:r>
    </w:p>
    <w:p w14:paraId="67684985" w14:textId="402619CC" w:rsidR="00675E0E" w:rsidRPr="00D957C5" w:rsidRDefault="00675E0E" w:rsidP="00715AC1"/>
    <w:p w14:paraId="1D0EA942" w14:textId="3BC71A3B" w:rsidR="00675E0E" w:rsidRPr="00D957C5" w:rsidRDefault="008079F9" w:rsidP="00715AC1">
      <w:r w:rsidRPr="00D957C5">
        <w:t xml:space="preserve">Za uporabo v </w:t>
      </w:r>
      <w:proofErr w:type="spellStart"/>
      <w:r w:rsidRPr="00D957C5">
        <w:t>MongoDB</w:t>
      </w:r>
      <w:proofErr w:type="spellEnd"/>
      <w:r w:rsidRPr="00D957C5">
        <w:t xml:space="preserve"> smo ustvarili 5 shem. Tako smo ustvarili shemo za gradivo, shemo za konferenco, shemo za organizatorja, shemo za prostor in shemo za udele</w:t>
      </w:r>
      <w:r w:rsidR="00667B7E" w:rsidRPr="00D957C5">
        <w:t>ženca.</w:t>
      </w:r>
    </w:p>
    <w:p w14:paraId="3228CB4E" w14:textId="77777777" w:rsidR="00100C52" w:rsidRPr="00D957C5" w:rsidRDefault="00100C52" w:rsidP="00715AC1"/>
    <w:p w14:paraId="0807A713" w14:textId="28A12685" w:rsidR="00100C52" w:rsidRPr="00D957C5" w:rsidRDefault="00100C52">
      <w:pPr>
        <w:spacing w:after="160" w:line="259" w:lineRule="auto"/>
        <w:jc w:val="left"/>
      </w:pPr>
      <w:r w:rsidRPr="00D957C5">
        <w:br w:type="page"/>
      </w:r>
    </w:p>
    <w:p w14:paraId="494F9302" w14:textId="00635A11" w:rsidR="00100C52" w:rsidRPr="00D957C5" w:rsidRDefault="000D31F2" w:rsidP="000D31F2">
      <w:pPr>
        <w:pStyle w:val="Heading1"/>
        <w:rPr>
          <w:lang w:val="sl-SI"/>
        </w:rPr>
      </w:pPr>
      <w:bookmarkStart w:id="19" w:name="_Toc137583311"/>
      <w:r w:rsidRPr="00D957C5">
        <w:rPr>
          <w:lang w:val="sl-SI"/>
        </w:rPr>
        <w:lastRenderedPageBreak/>
        <w:t>Zagotavljanje kakovosti</w:t>
      </w:r>
      <w:bookmarkEnd w:id="19"/>
    </w:p>
    <w:p w14:paraId="36C028F5" w14:textId="6B412610" w:rsidR="00B717D3" w:rsidRPr="00D957C5" w:rsidRDefault="00D62B84" w:rsidP="00B717D3">
      <w:r w:rsidRPr="00D957C5">
        <w:rPr>
          <w:noProof/>
          <w14:ligatures w14:val="standardContextual"/>
        </w:rPr>
        <w:drawing>
          <wp:anchor distT="0" distB="0" distL="114300" distR="114300" simplePos="0" relativeHeight="251658247" behindDoc="0" locked="0" layoutInCell="1" allowOverlap="1" wp14:anchorId="4DC3A6AD" wp14:editId="78B0EE80">
            <wp:simplePos x="0" y="0"/>
            <wp:positionH relativeFrom="margin">
              <wp:align>left</wp:align>
            </wp:positionH>
            <wp:positionV relativeFrom="paragraph">
              <wp:posOffset>4222487</wp:posOffset>
            </wp:positionV>
            <wp:extent cx="5517515" cy="3082925"/>
            <wp:effectExtent l="0" t="0" r="6985" b="3175"/>
            <wp:wrapTopAndBottom/>
            <wp:docPr id="1882302878" name="Slika 1882302878"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2878" name="Slika 8" descr="Slika, ki vsebuje besede besedilo, posnetek zaslona, programska oprema, računalniška ikona&#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5530099" cy="3089954"/>
                    </a:xfrm>
                    <a:prstGeom prst="rect">
                      <a:avLst/>
                    </a:prstGeom>
                  </pic:spPr>
                </pic:pic>
              </a:graphicData>
            </a:graphic>
            <wp14:sizeRelH relativeFrom="margin">
              <wp14:pctWidth>0</wp14:pctWidth>
            </wp14:sizeRelH>
            <wp14:sizeRelV relativeFrom="margin">
              <wp14:pctHeight>0</wp14:pctHeight>
            </wp14:sizeRelV>
          </wp:anchor>
        </w:drawing>
      </w:r>
      <w:r w:rsidRPr="00D957C5">
        <w:rPr>
          <w:noProof/>
          <w14:ligatures w14:val="standardContextual"/>
        </w:rPr>
        <w:drawing>
          <wp:anchor distT="0" distB="0" distL="114300" distR="114300" simplePos="0" relativeHeight="251658246" behindDoc="0" locked="0" layoutInCell="1" allowOverlap="1" wp14:anchorId="24368699" wp14:editId="1E464ABF">
            <wp:simplePos x="0" y="0"/>
            <wp:positionH relativeFrom="margin">
              <wp:align>left</wp:align>
            </wp:positionH>
            <wp:positionV relativeFrom="paragraph">
              <wp:posOffset>1195705</wp:posOffset>
            </wp:positionV>
            <wp:extent cx="3996055" cy="3004820"/>
            <wp:effectExtent l="0" t="0" r="4445" b="5080"/>
            <wp:wrapTopAndBottom/>
            <wp:docPr id="2064315677" name="Slika 2064315677"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5677" name="Slika 7" descr="Slika, ki vsebuje besede besedilo, diagram, posnetek zaslona, vrstica&#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3996055" cy="3004820"/>
                    </a:xfrm>
                    <a:prstGeom prst="rect">
                      <a:avLst/>
                    </a:prstGeom>
                  </pic:spPr>
                </pic:pic>
              </a:graphicData>
            </a:graphic>
            <wp14:sizeRelH relativeFrom="margin">
              <wp14:pctWidth>0</wp14:pctWidth>
            </wp14:sizeRelH>
            <wp14:sizeRelV relativeFrom="margin">
              <wp14:pctHeight>0</wp14:pctHeight>
            </wp14:sizeRelV>
          </wp:anchor>
        </w:drawing>
      </w:r>
      <w:r w:rsidR="00B717D3" w:rsidRPr="00D957C5">
        <w:t xml:space="preserve">Za zagotavljanje in spremljanje kakovosti smo uporabili </w:t>
      </w:r>
      <w:hyperlink r:id="rId21" w:history="1">
        <w:proofErr w:type="spellStart"/>
        <w:r w:rsidR="00B717D3" w:rsidRPr="00D957C5">
          <w:rPr>
            <w:rStyle w:val="Hyperlink"/>
          </w:rPr>
          <w:t>SonarCloud</w:t>
        </w:r>
        <w:proofErr w:type="spellEnd"/>
      </w:hyperlink>
      <w:r w:rsidR="00B717D3" w:rsidRPr="00D957C5">
        <w:t xml:space="preserve">. S pomočjo </w:t>
      </w:r>
      <w:proofErr w:type="spellStart"/>
      <w:r w:rsidR="00B717D3" w:rsidRPr="00D957C5">
        <w:t>SonarCloud</w:t>
      </w:r>
      <w:proofErr w:type="spellEnd"/>
      <w:r w:rsidR="00B717D3" w:rsidRPr="00D957C5">
        <w:t xml:space="preserve"> smo lahko sproti spremljali napake </w:t>
      </w:r>
      <w:r w:rsidR="003B6658" w:rsidRPr="00D957C5">
        <w:t xml:space="preserve">v naši kodi in jih posledično tudi odpravili. Za uporabo </w:t>
      </w:r>
      <w:proofErr w:type="spellStart"/>
      <w:r w:rsidR="003B6658" w:rsidRPr="00D957C5">
        <w:t>SonarCloud</w:t>
      </w:r>
      <w:proofErr w:type="spellEnd"/>
      <w:r w:rsidR="003B6658" w:rsidRPr="00D957C5">
        <w:t xml:space="preserve"> smo se odločili na podlagi priporočil skrbnice projekta</w:t>
      </w:r>
      <w:r w:rsidR="003A083B" w:rsidRPr="00D957C5">
        <w:t xml:space="preserve">. </w:t>
      </w:r>
      <w:r w:rsidR="00352C11" w:rsidRPr="00D957C5">
        <w:t xml:space="preserve">Odločili smo se da odpravimo vse napake, razen </w:t>
      </w:r>
      <w:proofErr w:type="spellStart"/>
      <w:r w:rsidR="00352C11" w:rsidRPr="00D957C5">
        <w:t>Code</w:t>
      </w:r>
      <w:proofErr w:type="spellEnd"/>
      <w:r w:rsidR="00352C11" w:rsidRPr="00D957C5">
        <w:t xml:space="preserve"> </w:t>
      </w:r>
      <w:proofErr w:type="spellStart"/>
      <w:r w:rsidR="00352C11" w:rsidRPr="00D957C5">
        <w:t>Smel</w:t>
      </w:r>
      <w:r w:rsidR="002C079B">
        <w:t>l</w:t>
      </w:r>
      <w:r w:rsidR="00352C11" w:rsidRPr="00D957C5">
        <w:t>s</w:t>
      </w:r>
      <w:proofErr w:type="spellEnd"/>
      <w:r w:rsidR="00352C11" w:rsidRPr="00D957C5">
        <w:t xml:space="preserve">, predvsem pa smo se osredotočili na </w:t>
      </w:r>
      <w:proofErr w:type="spellStart"/>
      <w:r w:rsidRPr="00D957C5">
        <w:t>Vulnerabilities</w:t>
      </w:r>
      <w:proofErr w:type="spellEnd"/>
      <w:r w:rsidRPr="00D957C5">
        <w:t>.</w:t>
      </w:r>
    </w:p>
    <w:p w14:paraId="563631BA" w14:textId="0EB26D3D" w:rsidR="00D62B84" w:rsidRPr="00D957C5" w:rsidRDefault="00D62B84" w:rsidP="00B717D3">
      <w:r w:rsidRPr="00D957C5">
        <w:t xml:space="preserve">Sliki prikazujeta </w:t>
      </w:r>
      <w:r w:rsidR="0098461F" w:rsidRPr="00D957C5">
        <w:t xml:space="preserve">grafe </w:t>
      </w:r>
      <w:r w:rsidR="008279EC" w:rsidRPr="00D957C5">
        <w:t xml:space="preserve">števila </w:t>
      </w:r>
      <w:r w:rsidR="00381192" w:rsidRPr="00D957C5">
        <w:t>težav skozi čas in pa število težav na koncu. Razvidno je, da smo odpravili večino težav in da smo se na te osredotočili</w:t>
      </w:r>
      <w:r w:rsidR="003168E3" w:rsidRPr="00D957C5">
        <w:t xml:space="preserve"> bolj proti koncu samega razvoja.</w:t>
      </w:r>
    </w:p>
    <w:p w14:paraId="7D7EF950" w14:textId="4C509E53" w:rsidR="00D62B84" w:rsidRPr="00D957C5" w:rsidRDefault="005520D7" w:rsidP="00B717D3">
      <w:r w:rsidRPr="00D957C5">
        <w:rPr>
          <w:noProof/>
          <w14:ligatures w14:val="standardContextual"/>
        </w:rPr>
        <w:lastRenderedPageBreak/>
        <w:drawing>
          <wp:anchor distT="0" distB="0" distL="114300" distR="114300" simplePos="0" relativeHeight="251658248" behindDoc="0" locked="0" layoutInCell="1" allowOverlap="1" wp14:anchorId="4917674C" wp14:editId="4B9E4BCB">
            <wp:simplePos x="0" y="0"/>
            <wp:positionH relativeFrom="margin">
              <wp:align>center</wp:align>
            </wp:positionH>
            <wp:positionV relativeFrom="paragraph">
              <wp:posOffset>1185282</wp:posOffset>
            </wp:positionV>
            <wp:extent cx="4579620" cy="1608455"/>
            <wp:effectExtent l="0" t="0" r="0" b="0"/>
            <wp:wrapTopAndBottom/>
            <wp:docPr id="1102380295" name="Slika 1102380295" descr="Slika, ki vsebuje besede besedilo, pisava, posnetek zaslon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0295" name="Slika 9" descr="Slika, ki vsebuje besede besedilo, pisava, posnetek zaslona, številka&#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4579620" cy="1608455"/>
                    </a:xfrm>
                    <a:prstGeom prst="rect">
                      <a:avLst/>
                    </a:prstGeom>
                  </pic:spPr>
                </pic:pic>
              </a:graphicData>
            </a:graphic>
            <wp14:sizeRelH relativeFrom="margin">
              <wp14:pctWidth>0</wp14:pctWidth>
            </wp14:sizeRelH>
            <wp14:sizeRelV relativeFrom="margin">
              <wp14:pctHeight>0</wp14:pctHeight>
            </wp14:sizeRelV>
          </wp:anchor>
        </w:drawing>
      </w:r>
      <w:r w:rsidR="00437E5E" w:rsidRPr="00D957C5">
        <w:t xml:space="preserve">Dodatno smo za kontrolo kvalitete uporabili tudi </w:t>
      </w:r>
      <w:proofErr w:type="spellStart"/>
      <w:r w:rsidR="00844C72" w:rsidRPr="00D957C5">
        <w:t>React</w:t>
      </w:r>
      <w:proofErr w:type="spellEnd"/>
      <w:r w:rsidR="00844C72" w:rsidRPr="00D957C5">
        <w:t xml:space="preserve"> teste, s katerimi smo testirali ključne komponente, oziroma pravilno delovanje teh ključnih komponent</w:t>
      </w:r>
      <w:r w:rsidR="00DB0FB7" w:rsidRPr="00D957C5">
        <w:t>.</w:t>
      </w:r>
      <w:r w:rsidR="00B2407D" w:rsidRPr="00D957C5">
        <w:t xml:space="preserve"> Tako smo testirali 10 različnih komponent</w:t>
      </w:r>
      <w:r w:rsidR="000B706E" w:rsidRPr="00D957C5">
        <w:t>.</w:t>
      </w:r>
      <w:r w:rsidR="00640593" w:rsidRPr="00D957C5">
        <w:t xml:space="preserve"> Skupaj </w:t>
      </w:r>
      <w:r w:rsidR="00DD10B6" w:rsidRPr="00D957C5">
        <w:t>je bilo ustvarjenih 44 različnih testov, ki so testirali 10 različnih komponent.</w:t>
      </w:r>
    </w:p>
    <w:p w14:paraId="5C715415" w14:textId="7D449D39" w:rsidR="005520D7" w:rsidRPr="00D957C5" w:rsidRDefault="005520D7" w:rsidP="00B717D3"/>
    <w:p w14:paraId="4999B1D9" w14:textId="7F838A8F" w:rsidR="00D62B84" w:rsidRPr="00D957C5" w:rsidRDefault="009F0E9A" w:rsidP="00B717D3">
      <w:r w:rsidRPr="00D957C5">
        <w:t>Slika prikazuje zagon vseh testov in nam prikaže, da so se vsi testi pravilno izvedli, ter da ni prišlo do nobene napake.</w:t>
      </w:r>
    </w:p>
    <w:p w14:paraId="46569FCA" w14:textId="77777777" w:rsidR="009F0E9A" w:rsidRPr="00D957C5" w:rsidRDefault="009F0E9A" w:rsidP="00B717D3"/>
    <w:p w14:paraId="085D5826" w14:textId="62416917" w:rsidR="00B56585" w:rsidRPr="00D957C5" w:rsidRDefault="00B56585">
      <w:pPr>
        <w:spacing w:after="160" w:line="259" w:lineRule="auto"/>
        <w:jc w:val="left"/>
      </w:pPr>
      <w:r w:rsidRPr="00D957C5">
        <w:br w:type="page"/>
      </w:r>
    </w:p>
    <w:p w14:paraId="02698428" w14:textId="64FAE58B" w:rsidR="004579A9" w:rsidRPr="00D957C5" w:rsidRDefault="00334B99" w:rsidP="00334B99">
      <w:pPr>
        <w:pStyle w:val="Heading1"/>
        <w:rPr>
          <w:lang w:val="sl-SI"/>
        </w:rPr>
      </w:pPr>
      <w:bookmarkStart w:id="20" w:name="_Toc137583312"/>
      <w:r w:rsidRPr="00D957C5">
        <w:rPr>
          <w:lang w:val="sl-SI"/>
        </w:rPr>
        <w:lastRenderedPageBreak/>
        <w:t>Zagotavljanje varnosti</w:t>
      </w:r>
      <w:bookmarkEnd w:id="20"/>
    </w:p>
    <w:p w14:paraId="5869132F" w14:textId="09629D20" w:rsidR="00334B99" w:rsidRPr="00D957C5" w:rsidRDefault="00980D07" w:rsidP="00334B99">
      <w:r w:rsidRPr="00D957C5">
        <w:t>En način kako zagotovimo varnost</w:t>
      </w:r>
      <w:r w:rsidR="00840A13" w:rsidRPr="00D957C5">
        <w:t xml:space="preserve">, je da </w:t>
      </w:r>
      <w:r w:rsidR="00E177F1" w:rsidRPr="00D957C5">
        <w:t xml:space="preserve">sami ne hranimo gesel, ampak le </w:t>
      </w:r>
      <w:proofErr w:type="spellStart"/>
      <w:r w:rsidR="00E177F1" w:rsidRPr="00D957C5">
        <w:t>token</w:t>
      </w:r>
      <w:proofErr w:type="spellEnd"/>
      <w:r w:rsidR="00E177F1" w:rsidRPr="00D957C5">
        <w:t xml:space="preserve">, ki ga ustvari </w:t>
      </w:r>
      <w:proofErr w:type="spellStart"/>
      <w:r w:rsidR="00E177F1" w:rsidRPr="00D957C5">
        <w:t>Firebase</w:t>
      </w:r>
      <w:proofErr w:type="spellEnd"/>
      <w:r w:rsidR="00E177F1" w:rsidRPr="00D957C5">
        <w:t>.</w:t>
      </w:r>
    </w:p>
    <w:p w14:paraId="5BBB3B2A" w14:textId="63ED7B98" w:rsidR="00892824" w:rsidRPr="00D957C5" w:rsidRDefault="00892824" w:rsidP="00334B99">
      <w:r w:rsidRPr="00D957C5">
        <w:t xml:space="preserve">Drugi način kako zagotovimo varnost </w:t>
      </w:r>
      <w:r w:rsidR="00393087" w:rsidRPr="00D957C5">
        <w:t>shranjenih podatkov je, da omogočamo dostop do teh podatkov le določenim povezavam</w:t>
      </w:r>
      <w:r w:rsidR="005C3FF9" w:rsidRPr="00D957C5">
        <w:t xml:space="preserve">. Torej smo ustvarili </w:t>
      </w:r>
      <w:proofErr w:type="spellStart"/>
      <w:r w:rsidR="005C3FF9" w:rsidRPr="00D957C5">
        <w:t>whitelist</w:t>
      </w:r>
      <w:proofErr w:type="spellEnd"/>
      <w:r w:rsidR="005C3FF9" w:rsidRPr="00D957C5">
        <w:t xml:space="preserve"> povezav, ki lahko dostopajo do </w:t>
      </w:r>
      <w:r w:rsidR="00AF474B" w:rsidRPr="00D957C5">
        <w:t xml:space="preserve">našega </w:t>
      </w:r>
      <w:proofErr w:type="spellStart"/>
      <w:r w:rsidR="00AF474B" w:rsidRPr="00D957C5">
        <w:t>backenda</w:t>
      </w:r>
      <w:proofErr w:type="spellEnd"/>
      <w:r w:rsidR="00AF474B" w:rsidRPr="00D957C5">
        <w:t>.</w:t>
      </w:r>
    </w:p>
    <w:p w14:paraId="548C032C" w14:textId="6491F45F" w:rsidR="00AF474B" w:rsidRPr="00D957C5" w:rsidRDefault="00AF474B" w:rsidP="00334B99">
      <w:r w:rsidRPr="00D957C5">
        <w:t xml:space="preserve">Za </w:t>
      </w:r>
      <w:r w:rsidR="003F2F49" w:rsidRPr="00D957C5">
        <w:t xml:space="preserve">določene operacije v povezavi z bazo, mora biti uporabnik prijavljen v samo spletno stran, da </w:t>
      </w:r>
      <w:r w:rsidR="003C664D" w:rsidRPr="00D957C5">
        <w:t xml:space="preserve">lahko dostopa do teh operacij preko samega uporabniškega vmesnika. Če uporabnik ali pa organizator ni prijavljen, potem teh operacij ne more izvajati, saj </w:t>
      </w:r>
      <w:r w:rsidR="0009005F" w:rsidRPr="00D957C5">
        <w:t xml:space="preserve">preverjamo, če se pošilja </w:t>
      </w:r>
      <w:proofErr w:type="spellStart"/>
      <w:r w:rsidR="0009005F" w:rsidRPr="00D957C5">
        <w:t>token</w:t>
      </w:r>
      <w:proofErr w:type="spellEnd"/>
      <w:r w:rsidR="0009005F" w:rsidRPr="00D957C5">
        <w:t xml:space="preserve"> prijavljene osebe na sam </w:t>
      </w:r>
      <w:proofErr w:type="spellStart"/>
      <w:r w:rsidR="0009005F" w:rsidRPr="00D957C5">
        <w:t>backend</w:t>
      </w:r>
      <w:proofErr w:type="spellEnd"/>
      <w:r w:rsidR="0009005F" w:rsidRPr="00D957C5">
        <w:t>.</w:t>
      </w:r>
    </w:p>
    <w:p w14:paraId="3E14334E" w14:textId="2C5A2638" w:rsidR="0009005F" w:rsidRPr="00D957C5" w:rsidRDefault="00397EA6" w:rsidP="00334B99">
      <w:r w:rsidRPr="00D957C5">
        <w:t xml:space="preserve">Ker spletno stran gostujemo na spletnem ponudniku za gostovanje </w:t>
      </w:r>
      <w:proofErr w:type="spellStart"/>
      <w:r w:rsidRPr="00D957C5">
        <w:t>Render</w:t>
      </w:r>
      <w:proofErr w:type="spellEnd"/>
      <w:r w:rsidRPr="00D957C5">
        <w:t xml:space="preserve">, imamo omogočen tudi </w:t>
      </w:r>
      <w:proofErr w:type="spellStart"/>
      <w:r w:rsidRPr="00D957C5">
        <w:t>https</w:t>
      </w:r>
      <w:proofErr w:type="spellEnd"/>
      <w:r w:rsidR="005729F0" w:rsidRPr="00D957C5">
        <w:t xml:space="preserve">, kar pomeni, da so podatki med samim prenosom in pošiljanjem </w:t>
      </w:r>
      <w:r w:rsidR="004A58CF" w:rsidRPr="00D957C5">
        <w:t>šifrirani, posledično so podatki med samim prenosom in pošiljanjem varni.</w:t>
      </w:r>
    </w:p>
    <w:p w14:paraId="11C1FA05" w14:textId="22FE0D3C" w:rsidR="00EF35A7" w:rsidRPr="00D957C5" w:rsidRDefault="00EF35A7" w:rsidP="00334B99">
      <w:r w:rsidRPr="00D957C5">
        <w:t xml:space="preserve">Pri vnosu </w:t>
      </w:r>
      <w:r w:rsidR="00873F1F" w:rsidRPr="00D957C5">
        <w:t xml:space="preserve">datotek smo se omejili na velikost 20MB, torej organizator (le ta lahko vnaša </w:t>
      </w:r>
      <w:r w:rsidR="00A65807" w:rsidRPr="00D957C5">
        <w:t>datoteke</w:t>
      </w:r>
      <w:r w:rsidR="00873F1F" w:rsidRPr="00D957C5">
        <w:t>)</w:t>
      </w:r>
      <w:r w:rsidR="00A65807" w:rsidRPr="00D957C5">
        <w:t xml:space="preserve"> lahko naloži datoteko največ velikost 20MB</w:t>
      </w:r>
      <w:r w:rsidR="001F1819" w:rsidRPr="00D957C5">
        <w:t>.</w:t>
      </w:r>
    </w:p>
    <w:p w14:paraId="69AE2A4D" w14:textId="09DB7B38" w:rsidR="001F1819" w:rsidRPr="00D957C5" w:rsidRDefault="001F1819" w:rsidP="00334B99">
      <w:r w:rsidRPr="00D957C5">
        <w:t xml:space="preserve">Seveda smo za varnost uporabili tudi </w:t>
      </w:r>
      <w:proofErr w:type="spellStart"/>
      <w:r w:rsidRPr="00D957C5">
        <w:t>SonarCloud</w:t>
      </w:r>
      <w:proofErr w:type="spellEnd"/>
      <w:r w:rsidR="008A16C3" w:rsidRPr="00D957C5">
        <w:t xml:space="preserve">, kjer smo </w:t>
      </w:r>
      <w:r w:rsidR="00C83305" w:rsidRPr="00D957C5">
        <w:t xml:space="preserve">posledično razrešili vse težave v zavihku </w:t>
      </w:r>
      <w:proofErr w:type="spellStart"/>
      <w:r w:rsidR="00CB241B" w:rsidRPr="00D957C5">
        <w:t>Vulnerabilities</w:t>
      </w:r>
      <w:proofErr w:type="spellEnd"/>
      <w:r w:rsidR="00CB241B" w:rsidRPr="00D957C5">
        <w:t xml:space="preserve"> in </w:t>
      </w:r>
      <w:proofErr w:type="spellStart"/>
      <w:r w:rsidR="00CB241B" w:rsidRPr="00D957C5">
        <w:t>Security</w:t>
      </w:r>
      <w:proofErr w:type="spellEnd"/>
      <w:r w:rsidR="00CB241B" w:rsidRPr="00D957C5">
        <w:t xml:space="preserve"> </w:t>
      </w:r>
      <w:proofErr w:type="spellStart"/>
      <w:r w:rsidR="00CB241B" w:rsidRPr="00D957C5">
        <w:t>Hotspots</w:t>
      </w:r>
      <w:proofErr w:type="spellEnd"/>
      <w:r w:rsidR="00CB241B" w:rsidRPr="00D957C5">
        <w:t>.</w:t>
      </w:r>
    </w:p>
    <w:p w14:paraId="1E37456A" w14:textId="5E80CF3F" w:rsidR="00CB241B" w:rsidRPr="00D957C5" w:rsidRDefault="00A06009" w:rsidP="00334B99">
      <w:r w:rsidRPr="00D957C5">
        <w:t>V sami kodi ne beležimo nobenih gesel potrebnih za dostop do samih</w:t>
      </w:r>
      <w:r w:rsidR="00F30041" w:rsidRPr="00D957C5">
        <w:t xml:space="preserve"> orodij</w:t>
      </w:r>
      <w:r w:rsidR="00D61A15" w:rsidRPr="00D957C5">
        <w:t xml:space="preserve">. Vse kritične podatke za dostop, kot so gesla ali privatni ključi hranimo kot </w:t>
      </w:r>
      <w:proofErr w:type="spellStart"/>
      <w:r w:rsidR="00A357B5" w:rsidRPr="00D957C5">
        <w:t>enviroment</w:t>
      </w:r>
      <w:proofErr w:type="spellEnd"/>
      <w:r w:rsidR="00A357B5" w:rsidRPr="00D957C5">
        <w:t xml:space="preserve"> </w:t>
      </w:r>
      <w:proofErr w:type="spellStart"/>
      <w:r w:rsidR="00A357B5" w:rsidRPr="00D957C5">
        <w:t>variables</w:t>
      </w:r>
      <w:proofErr w:type="spellEnd"/>
      <w:r w:rsidR="00A357B5" w:rsidRPr="00D957C5">
        <w:t xml:space="preserve"> v datoteki .</w:t>
      </w:r>
      <w:proofErr w:type="spellStart"/>
      <w:r w:rsidR="00A357B5" w:rsidRPr="00D957C5">
        <w:t>env</w:t>
      </w:r>
      <w:proofErr w:type="spellEnd"/>
      <w:r w:rsidR="00A357B5" w:rsidRPr="00D957C5">
        <w:t xml:space="preserve">, ki zaradi varnosti ni na </w:t>
      </w:r>
      <w:proofErr w:type="spellStart"/>
      <w:r w:rsidR="00A357B5" w:rsidRPr="00D957C5">
        <w:t>Git</w:t>
      </w:r>
      <w:proofErr w:type="spellEnd"/>
      <w:r w:rsidR="00190B60" w:rsidRPr="00D957C5">
        <w:t>.</w:t>
      </w:r>
    </w:p>
    <w:p w14:paraId="544F6D69" w14:textId="77777777" w:rsidR="004316A5" w:rsidRPr="00D957C5" w:rsidRDefault="004316A5" w:rsidP="00334B99"/>
    <w:p w14:paraId="5F31610F" w14:textId="2262A1DB" w:rsidR="005338BE" w:rsidRPr="00D957C5" w:rsidRDefault="005338BE">
      <w:pPr>
        <w:spacing w:after="160" w:line="259" w:lineRule="auto"/>
        <w:jc w:val="left"/>
      </w:pPr>
      <w:r w:rsidRPr="00D957C5">
        <w:br w:type="page"/>
      </w:r>
    </w:p>
    <w:p w14:paraId="2D8498CB" w14:textId="4687C303" w:rsidR="003A75A7" w:rsidRPr="00D957C5" w:rsidRDefault="003A75A7" w:rsidP="003A75A7">
      <w:pPr>
        <w:pStyle w:val="Heading1"/>
        <w:rPr>
          <w:lang w:val="sl-SI"/>
        </w:rPr>
      </w:pPr>
      <w:bookmarkStart w:id="21" w:name="_Toc137583313"/>
      <w:r w:rsidRPr="00D957C5">
        <w:rPr>
          <w:lang w:val="sl-SI"/>
        </w:rPr>
        <w:lastRenderedPageBreak/>
        <w:t>Vzpostavitev</w:t>
      </w:r>
      <w:bookmarkEnd w:id="21"/>
    </w:p>
    <w:p w14:paraId="01520DD6" w14:textId="40D5FA06" w:rsidR="001A44BF" w:rsidRPr="00D957C5" w:rsidRDefault="00E07600" w:rsidP="00E07600">
      <w:pPr>
        <w:pStyle w:val="Heading2"/>
      </w:pPr>
      <w:bookmarkStart w:id="22" w:name="_Toc137583314"/>
      <w:r w:rsidRPr="00D957C5">
        <w:t>Lokalni zagon projekta</w:t>
      </w:r>
      <w:bookmarkEnd w:id="22"/>
    </w:p>
    <w:p w14:paraId="626A2C9D" w14:textId="77787D09" w:rsidR="00E07600" w:rsidRPr="00D957C5" w:rsidRDefault="00E07600" w:rsidP="00E07600">
      <w:r w:rsidRPr="00D957C5">
        <w:t xml:space="preserve">Za lokalni zagon projekta, si je potrebno projekt najprej namestiti na računalnik, kar se lahko naredi </w:t>
      </w:r>
      <w:r w:rsidR="00C7784E" w:rsidRPr="00D957C5">
        <w:t xml:space="preserve">s kloniranjem projekta preko </w:t>
      </w:r>
      <w:proofErr w:type="spellStart"/>
      <w:r w:rsidR="00E4285F">
        <w:t>Git</w:t>
      </w:r>
      <w:proofErr w:type="spellEnd"/>
      <w:r w:rsidR="00E4285F">
        <w:t>.</w:t>
      </w:r>
    </w:p>
    <w:p w14:paraId="6441329C" w14:textId="3048A369" w:rsidR="00DC58CB" w:rsidRPr="00D957C5" w:rsidRDefault="007C29C6" w:rsidP="00E07600">
      <w:r w:rsidRPr="00D957C5">
        <w:t xml:space="preserve">Ko je projekt kloniran na naš lokalen računalnik, se premestimo v koren projekta. Iz tam se premaknemo v mapo </w:t>
      </w:r>
      <w:proofErr w:type="spellStart"/>
      <w:r w:rsidR="00FE3FC1" w:rsidRPr="00D957C5">
        <w:t>frontend</w:t>
      </w:r>
      <w:proofErr w:type="spellEnd"/>
      <w:r w:rsidR="00FE3FC1" w:rsidRPr="00D957C5">
        <w:t xml:space="preserve"> in mapo </w:t>
      </w:r>
      <w:proofErr w:type="spellStart"/>
      <w:r w:rsidR="00FE3FC1" w:rsidRPr="00D957C5">
        <w:t>backend</w:t>
      </w:r>
      <w:proofErr w:type="spellEnd"/>
      <w:r w:rsidR="00FE3FC1" w:rsidRPr="00D957C5">
        <w:t xml:space="preserve"> s pomočjo Windows </w:t>
      </w:r>
      <w:proofErr w:type="spellStart"/>
      <w:r w:rsidR="00FE3FC1" w:rsidRPr="00D957C5">
        <w:t>Powershell</w:t>
      </w:r>
      <w:proofErr w:type="spellEnd"/>
      <w:r w:rsidR="00FE3FC1" w:rsidRPr="00D957C5">
        <w:t xml:space="preserve">. </w:t>
      </w:r>
      <w:r w:rsidR="008F58D9" w:rsidRPr="00D957C5">
        <w:t xml:space="preserve">Najprej naložimo vse knjižnice in generiramo </w:t>
      </w:r>
      <w:proofErr w:type="spellStart"/>
      <w:r w:rsidR="00C3458A" w:rsidRPr="00D957C5">
        <w:t>node_modules</w:t>
      </w:r>
      <w:proofErr w:type="spellEnd"/>
      <w:r w:rsidR="00C3458A" w:rsidRPr="00D957C5">
        <w:t xml:space="preserve"> z ukazom </w:t>
      </w:r>
      <w:proofErr w:type="spellStart"/>
      <w:r w:rsidR="00C3458A" w:rsidRPr="00D957C5">
        <w:t>npm</w:t>
      </w:r>
      <w:proofErr w:type="spellEnd"/>
      <w:r w:rsidR="00C3458A" w:rsidRPr="00D957C5">
        <w:t xml:space="preserve"> i. Nato zaženemo </w:t>
      </w:r>
      <w:proofErr w:type="spellStart"/>
      <w:r w:rsidR="00C3458A" w:rsidRPr="00D957C5">
        <w:t>backend</w:t>
      </w:r>
      <w:proofErr w:type="spellEnd"/>
      <w:r w:rsidR="00C3458A" w:rsidRPr="00D957C5">
        <w:t xml:space="preserve"> s pomočjo </w:t>
      </w:r>
      <w:r w:rsidR="00A25FB1" w:rsidRPr="00D957C5">
        <w:t xml:space="preserve">ukaza </w:t>
      </w:r>
      <w:proofErr w:type="spellStart"/>
      <w:r w:rsidR="00A25FB1" w:rsidRPr="00D957C5">
        <w:rPr>
          <w:i/>
          <w:iCs/>
        </w:rPr>
        <w:t>nodemon</w:t>
      </w:r>
      <w:proofErr w:type="spellEnd"/>
      <w:r w:rsidR="00A25FB1" w:rsidRPr="00D957C5">
        <w:rPr>
          <w:i/>
          <w:iCs/>
        </w:rPr>
        <w:t xml:space="preserve">, </w:t>
      </w:r>
      <w:proofErr w:type="spellStart"/>
      <w:r w:rsidR="00A25FB1" w:rsidRPr="00D957C5">
        <w:t>frontend</w:t>
      </w:r>
      <w:proofErr w:type="spellEnd"/>
      <w:r w:rsidR="00A25FB1" w:rsidRPr="00D957C5">
        <w:t xml:space="preserve"> pa zaženemo s pomočjo </w:t>
      </w:r>
      <w:r w:rsidR="00F56489" w:rsidRPr="00D957C5">
        <w:t xml:space="preserve">ukaza </w:t>
      </w:r>
      <w:proofErr w:type="spellStart"/>
      <w:r w:rsidR="00F56489" w:rsidRPr="00D957C5">
        <w:t>npm</w:t>
      </w:r>
      <w:proofErr w:type="spellEnd"/>
      <w:r w:rsidR="00F56489" w:rsidRPr="00D957C5">
        <w:t xml:space="preserve"> start.</w:t>
      </w:r>
    </w:p>
    <w:p w14:paraId="15CF4B7E" w14:textId="0C7FD0C6" w:rsidR="00E14F2D" w:rsidRPr="00D957C5" w:rsidRDefault="003D2FD4" w:rsidP="00E07600">
      <w:r w:rsidRPr="00D957C5">
        <w:t>Potrebujemo še .</w:t>
      </w:r>
      <w:proofErr w:type="spellStart"/>
      <w:r w:rsidRPr="00D957C5">
        <w:t>env</w:t>
      </w:r>
      <w:proofErr w:type="spellEnd"/>
      <w:r w:rsidRPr="00D957C5">
        <w:t xml:space="preserve"> datoteki za </w:t>
      </w:r>
      <w:proofErr w:type="spellStart"/>
      <w:r w:rsidRPr="00D957C5">
        <w:t>frontend</w:t>
      </w:r>
      <w:proofErr w:type="spellEnd"/>
      <w:r w:rsidRPr="00D957C5">
        <w:t xml:space="preserve"> in </w:t>
      </w:r>
      <w:proofErr w:type="spellStart"/>
      <w:r w:rsidRPr="00D957C5">
        <w:t>backend</w:t>
      </w:r>
      <w:proofErr w:type="spellEnd"/>
      <w:r w:rsidRPr="00D957C5">
        <w:t>. Eno .</w:t>
      </w:r>
      <w:proofErr w:type="spellStart"/>
      <w:r w:rsidRPr="00D957C5">
        <w:t>env</w:t>
      </w:r>
      <w:proofErr w:type="spellEnd"/>
      <w:r w:rsidRPr="00D957C5">
        <w:t xml:space="preserve"> datoteko premaknemo v mapo </w:t>
      </w:r>
      <w:proofErr w:type="spellStart"/>
      <w:r w:rsidRPr="00D957C5">
        <w:t>frontend</w:t>
      </w:r>
      <w:proofErr w:type="spellEnd"/>
      <w:r w:rsidRPr="00D957C5">
        <w:t xml:space="preserve"> drugo .</w:t>
      </w:r>
      <w:proofErr w:type="spellStart"/>
      <w:r w:rsidRPr="00D957C5">
        <w:t>env</w:t>
      </w:r>
      <w:proofErr w:type="spellEnd"/>
      <w:r w:rsidRPr="00D957C5">
        <w:t xml:space="preserve"> datoteko pa premaknemo v mapo </w:t>
      </w:r>
      <w:proofErr w:type="spellStart"/>
      <w:r w:rsidRPr="00D957C5">
        <w:t>backend</w:t>
      </w:r>
      <w:proofErr w:type="spellEnd"/>
      <w:r w:rsidRPr="00D957C5">
        <w:t xml:space="preserve">. </w:t>
      </w:r>
    </w:p>
    <w:p w14:paraId="1EB96624" w14:textId="2B9E30BE" w:rsidR="003D2FD4" w:rsidRPr="00D957C5" w:rsidRDefault="003D2FD4" w:rsidP="00E07600">
      <w:r w:rsidRPr="00D957C5">
        <w:t xml:space="preserve">S tem bi spletna </w:t>
      </w:r>
      <w:r w:rsidR="00D27572" w:rsidRPr="00D957C5">
        <w:t>aplikacija morala delovati brez težav.</w:t>
      </w:r>
    </w:p>
    <w:p w14:paraId="72AA5958" w14:textId="656C95CE" w:rsidR="00D27572" w:rsidRPr="00D957C5" w:rsidRDefault="00D27572" w:rsidP="00E07600">
      <w:r w:rsidRPr="00D957C5">
        <w:t xml:space="preserve">Kot skupina smo uporabljali lokalno vzpostavitev </w:t>
      </w:r>
      <w:r w:rsidR="00376E68" w:rsidRPr="00D957C5">
        <w:t>za razvoj same aplikacije.</w:t>
      </w:r>
    </w:p>
    <w:p w14:paraId="48F13F02" w14:textId="35F2F55E" w:rsidR="00853348" w:rsidRPr="00D957C5" w:rsidRDefault="00E974C1" w:rsidP="00E974C1">
      <w:pPr>
        <w:pStyle w:val="Heading2"/>
      </w:pPr>
      <w:bookmarkStart w:id="23" w:name="_Toc137583315"/>
      <w:r w:rsidRPr="00D957C5">
        <w:t>Vzpostavitev gostovanja</w:t>
      </w:r>
      <w:bookmarkEnd w:id="23"/>
    </w:p>
    <w:p w14:paraId="75CEB179" w14:textId="3DE9617F" w:rsidR="00E974C1" w:rsidRPr="00D957C5" w:rsidRDefault="00E974C1" w:rsidP="00E974C1">
      <w:r w:rsidRPr="00D957C5">
        <w:t xml:space="preserve">Za gostovanje smo se odločili uporabiti </w:t>
      </w:r>
      <w:proofErr w:type="spellStart"/>
      <w:r w:rsidR="002101F9" w:rsidRPr="00D957C5">
        <w:t>Render</w:t>
      </w:r>
      <w:proofErr w:type="spellEnd"/>
      <w:r w:rsidR="002101F9" w:rsidRPr="00D957C5">
        <w:t>, saj je brezplačen in zelo preprost za vzpostaviti samo aplikacijo. Zraven tega pa ponuja še CD (</w:t>
      </w:r>
      <w:proofErr w:type="spellStart"/>
      <w:r w:rsidR="002101F9" w:rsidRPr="00D957C5">
        <w:t>continous</w:t>
      </w:r>
      <w:proofErr w:type="spellEnd"/>
      <w:r w:rsidR="002101F9" w:rsidRPr="00D957C5">
        <w:t xml:space="preserve"> </w:t>
      </w:r>
      <w:proofErr w:type="spellStart"/>
      <w:r w:rsidR="009041AC" w:rsidRPr="00D957C5">
        <w:t>delivery</w:t>
      </w:r>
      <w:proofErr w:type="spellEnd"/>
      <w:r w:rsidR="002101F9" w:rsidRPr="00D957C5">
        <w:t>)</w:t>
      </w:r>
      <w:r w:rsidR="009041AC" w:rsidRPr="00D957C5">
        <w:t>, česar pa smo se tudi posluževali.</w:t>
      </w:r>
    </w:p>
    <w:p w14:paraId="004D9AC6" w14:textId="4286AB0B" w:rsidR="00B15655" w:rsidRPr="00D957C5" w:rsidRDefault="0035331B" w:rsidP="00E974C1">
      <w:r w:rsidRPr="00D957C5">
        <w:rPr>
          <w:noProof/>
          <w14:ligatures w14:val="standardContextual"/>
        </w:rPr>
        <w:drawing>
          <wp:anchor distT="0" distB="0" distL="114300" distR="114300" simplePos="0" relativeHeight="251658249" behindDoc="0" locked="0" layoutInCell="1" allowOverlap="1" wp14:anchorId="0F611B76" wp14:editId="435C8AAE">
            <wp:simplePos x="0" y="0"/>
            <wp:positionH relativeFrom="margin">
              <wp:align>left</wp:align>
            </wp:positionH>
            <wp:positionV relativeFrom="paragraph">
              <wp:posOffset>224768</wp:posOffset>
            </wp:positionV>
            <wp:extent cx="2034716" cy="1074513"/>
            <wp:effectExtent l="0" t="0" r="3810" b="0"/>
            <wp:wrapTopAndBottom/>
            <wp:docPr id="727647762" name="Slika 727647762"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7762" name="Slika 10" descr="Slika, ki vsebuje besede besedilo, posnetek zaslona, pisava, električno modr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2034716" cy="1074513"/>
                    </a:xfrm>
                    <a:prstGeom prst="rect">
                      <a:avLst/>
                    </a:prstGeom>
                  </pic:spPr>
                </pic:pic>
              </a:graphicData>
            </a:graphic>
          </wp:anchor>
        </w:drawing>
      </w:r>
      <w:r w:rsidR="00B15655" w:rsidRPr="00D957C5">
        <w:t xml:space="preserve">Za vzpostavitev </w:t>
      </w:r>
      <w:proofErr w:type="spellStart"/>
      <w:r w:rsidRPr="00D957C5">
        <w:t>frontenda</w:t>
      </w:r>
      <w:proofErr w:type="spellEnd"/>
      <w:r w:rsidRPr="00D957C5">
        <w:t xml:space="preserve">, je potrebno izbrati </w:t>
      </w:r>
      <w:proofErr w:type="spellStart"/>
      <w:r w:rsidRPr="00D957C5">
        <w:t>Static</w:t>
      </w:r>
      <w:proofErr w:type="spellEnd"/>
      <w:r w:rsidRPr="00D957C5">
        <w:t xml:space="preserve"> Site.</w:t>
      </w:r>
    </w:p>
    <w:p w14:paraId="368C58E5" w14:textId="33762374" w:rsidR="0035331B" w:rsidRPr="00D957C5" w:rsidRDefault="00424615" w:rsidP="00E974C1">
      <w:r w:rsidRPr="00D957C5">
        <w:t xml:space="preserve">Nato izberemo </w:t>
      </w:r>
      <w:proofErr w:type="spellStart"/>
      <w:r w:rsidR="00FB7DC0" w:rsidRPr="00D957C5">
        <w:t>repozitorij</w:t>
      </w:r>
      <w:proofErr w:type="spellEnd"/>
      <w:r w:rsidR="00FB7DC0" w:rsidRPr="00D957C5">
        <w:t>, katerega uporabimo za gostovanje.</w:t>
      </w:r>
      <w:r w:rsidR="00664264" w:rsidRPr="00D957C5">
        <w:t xml:space="preserve"> Ker je naš </w:t>
      </w:r>
      <w:proofErr w:type="spellStart"/>
      <w:r w:rsidR="00664264" w:rsidRPr="00D957C5">
        <w:t>repozitorij</w:t>
      </w:r>
      <w:proofErr w:type="spellEnd"/>
      <w:r w:rsidR="00664264" w:rsidRPr="00D957C5">
        <w:t xml:space="preserve"> sestavljen iz </w:t>
      </w:r>
      <w:proofErr w:type="spellStart"/>
      <w:r w:rsidR="00664264" w:rsidRPr="00D957C5">
        <w:t>frontend</w:t>
      </w:r>
      <w:proofErr w:type="spellEnd"/>
      <w:r w:rsidR="00664264" w:rsidRPr="00D957C5">
        <w:t xml:space="preserve"> in </w:t>
      </w:r>
      <w:proofErr w:type="spellStart"/>
      <w:r w:rsidR="00664264" w:rsidRPr="00D957C5">
        <w:t>backend</w:t>
      </w:r>
      <w:proofErr w:type="spellEnd"/>
      <w:r w:rsidR="00664264" w:rsidRPr="00D957C5">
        <w:t xml:space="preserve"> map, </w:t>
      </w:r>
      <w:r w:rsidR="00AF38CC" w:rsidRPr="00D957C5">
        <w:t xml:space="preserve">moramo korenski direktorij postaviti </w:t>
      </w:r>
      <w:proofErr w:type="spellStart"/>
      <w:r w:rsidR="00AF38CC" w:rsidRPr="00D957C5">
        <w:t>frontend</w:t>
      </w:r>
      <w:proofErr w:type="spellEnd"/>
      <w:r w:rsidR="00AF38CC" w:rsidRPr="00D957C5">
        <w:t xml:space="preserve"> mapo. </w:t>
      </w:r>
      <w:r w:rsidR="00D34592" w:rsidRPr="00D957C5">
        <w:t xml:space="preserve">Ker je potrebno še generirati sam </w:t>
      </w:r>
      <w:proofErr w:type="spellStart"/>
      <w:r w:rsidR="00D34592" w:rsidRPr="00D957C5">
        <w:t>frontend</w:t>
      </w:r>
      <w:proofErr w:type="spellEnd"/>
      <w:r w:rsidR="00D34592" w:rsidRPr="00D957C5">
        <w:t xml:space="preserve">, ker ga med samim </w:t>
      </w:r>
      <w:r w:rsidR="004D473D" w:rsidRPr="00D957C5">
        <w:t xml:space="preserve">razvojem nismo, je potrebno vnesti ukaz </w:t>
      </w:r>
      <w:proofErr w:type="spellStart"/>
      <w:r w:rsidR="004D473D" w:rsidRPr="00D957C5">
        <w:rPr>
          <w:i/>
          <w:iCs/>
        </w:rPr>
        <w:t>npm</w:t>
      </w:r>
      <w:proofErr w:type="spellEnd"/>
      <w:r w:rsidR="004D473D" w:rsidRPr="00D957C5">
        <w:rPr>
          <w:i/>
          <w:iCs/>
        </w:rPr>
        <w:t xml:space="preserve"> run </w:t>
      </w:r>
      <w:proofErr w:type="spellStart"/>
      <w:r w:rsidR="004D473D" w:rsidRPr="00D957C5">
        <w:rPr>
          <w:i/>
          <w:iCs/>
        </w:rPr>
        <w:t>build</w:t>
      </w:r>
      <w:proofErr w:type="spellEnd"/>
      <w:r w:rsidR="0085680D" w:rsidRPr="00D957C5">
        <w:rPr>
          <w:i/>
          <w:iCs/>
        </w:rPr>
        <w:t xml:space="preserve">. </w:t>
      </w:r>
      <w:r w:rsidR="0085680D" w:rsidRPr="00D957C5">
        <w:t xml:space="preserve">Za </w:t>
      </w:r>
      <w:proofErr w:type="spellStart"/>
      <w:r w:rsidR="0085680D" w:rsidRPr="00D957C5">
        <w:t>publish</w:t>
      </w:r>
      <w:proofErr w:type="spellEnd"/>
      <w:r w:rsidR="0085680D" w:rsidRPr="00D957C5">
        <w:t xml:space="preserve"> </w:t>
      </w:r>
      <w:proofErr w:type="spellStart"/>
      <w:r w:rsidR="0085680D" w:rsidRPr="00D957C5">
        <w:t>directory</w:t>
      </w:r>
      <w:proofErr w:type="spellEnd"/>
      <w:r w:rsidR="0085680D" w:rsidRPr="00D957C5">
        <w:t xml:space="preserve"> pa potem izberemo mapo </w:t>
      </w:r>
      <w:proofErr w:type="spellStart"/>
      <w:r w:rsidR="0085680D" w:rsidRPr="00D957C5">
        <w:t>build</w:t>
      </w:r>
      <w:proofErr w:type="spellEnd"/>
      <w:r w:rsidR="0085680D" w:rsidRPr="00D957C5">
        <w:t>, ki se bo ustvarila s prejšnjim ukazom.</w:t>
      </w:r>
    </w:p>
    <w:p w14:paraId="2CF8CAD5" w14:textId="77777777" w:rsidR="0085680D" w:rsidRPr="00D957C5" w:rsidRDefault="0085680D" w:rsidP="00E974C1"/>
    <w:p w14:paraId="65CD244E" w14:textId="011459F1" w:rsidR="00D04DB5" w:rsidRPr="00D957C5" w:rsidRDefault="001666D9" w:rsidP="00E974C1">
      <w:r w:rsidRPr="00D957C5">
        <w:rPr>
          <w:noProof/>
          <w14:ligatures w14:val="standardContextual"/>
        </w:rPr>
        <w:lastRenderedPageBreak/>
        <w:drawing>
          <wp:anchor distT="0" distB="0" distL="114300" distR="114300" simplePos="0" relativeHeight="251658251" behindDoc="0" locked="0" layoutInCell="1" allowOverlap="1" wp14:anchorId="40A59CA6" wp14:editId="0989CE79">
            <wp:simplePos x="0" y="0"/>
            <wp:positionH relativeFrom="column">
              <wp:posOffset>-1579</wp:posOffset>
            </wp:positionH>
            <wp:positionV relativeFrom="paragraph">
              <wp:posOffset>1906675</wp:posOffset>
            </wp:positionV>
            <wp:extent cx="5760720" cy="2821940"/>
            <wp:effectExtent l="0" t="0" r="0" b="0"/>
            <wp:wrapTopAndBottom/>
            <wp:docPr id="1950856596" name="Slika 195085659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6596" name="Slika 12" descr="Slika, ki vsebuje besede besedilo, posnetek zaslona, pisava, številka&#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anchor>
        </w:drawing>
      </w:r>
      <w:r w:rsidR="00F3484A" w:rsidRPr="00D957C5">
        <w:rPr>
          <w:noProof/>
          <w14:ligatures w14:val="standardContextual"/>
        </w:rPr>
        <w:drawing>
          <wp:anchor distT="0" distB="0" distL="114300" distR="114300" simplePos="0" relativeHeight="251658250" behindDoc="0" locked="0" layoutInCell="1" allowOverlap="1" wp14:anchorId="6FF641C2" wp14:editId="447E16BC">
            <wp:simplePos x="0" y="0"/>
            <wp:positionH relativeFrom="column">
              <wp:posOffset>-1579</wp:posOffset>
            </wp:positionH>
            <wp:positionV relativeFrom="paragraph">
              <wp:posOffset>129</wp:posOffset>
            </wp:positionV>
            <wp:extent cx="5760720" cy="1908810"/>
            <wp:effectExtent l="0" t="0" r="0" b="0"/>
            <wp:wrapTopAndBottom/>
            <wp:docPr id="422553184" name="Slika 422553184" descr="Slika, ki vsebuje besede besedilo, pisava,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3184" name="Slika 11" descr="Slika, ki vsebuje besede besedilo, pisava, vrstica, posnetek zaslon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anchor>
        </w:drawing>
      </w:r>
      <w:r w:rsidRPr="00D957C5">
        <w:t xml:space="preserve">S tem smo vzpostavili </w:t>
      </w:r>
      <w:proofErr w:type="spellStart"/>
      <w:r w:rsidRPr="00D957C5">
        <w:t>frontend</w:t>
      </w:r>
      <w:proofErr w:type="spellEnd"/>
      <w:r w:rsidRPr="00D957C5">
        <w:t xml:space="preserve"> naše aplikacije</w:t>
      </w:r>
      <w:r w:rsidR="00403F49" w:rsidRPr="00D957C5">
        <w:t xml:space="preserve"> in s tem pridobili tudi CD (</w:t>
      </w:r>
      <w:proofErr w:type="spellStart"/>
      <w:r w:rsidR="00403F49" w:rsidRPr="00D957C5">
        <w:t>continous</w:t>
      </w:r>
      <w:proofErr w:type="spellEnd"/>
      <w:r w:rsidR="00403F49" w:rsidRPr="00D957C5">
        <w:t xml:space="preserve"> </w:t>
      </w:r>
      <w:proofErr w:type="spellStart"/>
      <w:r w:rsidR="00403F49" w:rsidRPr="00D957C5">
        <w:t>delivery</w:t>
      </w:r>
      <w:proofErr w:type="spellEnd"/>
      <w:r w:rsidR="00403F49" w:rsidRPr="00D957C5">
        <w:t>).</w:t>
      </w:r>
      <w:r w:rsidR="00DE7C9A" w:rsidRPr="00D957C5">
        <w:t xml:space="preserve"> Za popolnoma delujoč </w:t>
      </w:r>
      <w:proofErr w:type="spellStart"/>
      <w:r w:rsidR="00DE7C9A" w:rsidRPr="00D957C5">
        <w:t>frontend</w:t>
      </w:r>
      <w:proofErr w:type="spellEnd"/>
      <w:r w:rsidR="00DE7C9A" w:rsidRPr="00D957C5">
        <w:t xml:space="preserve">, je potrebno še </w:t>
      </w:r>
      <w:r w:rsidR="0002376E" w:rsidRPr="00D957C5">
        <w:t xml:space="preserve">dodati </w:t>
      </w:r>
      <w:proofErr w:type="spellStart"/>
      <w:r w:rsidR="0002376E" w:rsidRPr="00D957C5">
        <w:t>enviroment</w:t>
      </w:r>
      <w:proofErr w:type="spellEnd"/>
      <w:r w:rsidR="0002376E" w:rsidRPr="00D957C5">
        <w:t xml:space="preserve"> </w:t>
      </w:r>
      <w:proofErr w:type="spellStart"/>
      <w:r w:rsidR="0002376E" w:rsidRPr="00D957C5">
        <w:t>variables</w:t>
      </w:r>
      <w:proofErr w:type="spellEnd"/>
      <w:r w:rsidR="0002376E" w:rsidRPr="00D957C5">
        <w:t>.</w:t>
      </w:r>
    </w:p>
    <w:p w14:paraId="55038DDF" w14:textId="77777777" w:rsidR="00EA72C0" w:rsidRPr="00D957C5" w:rsidRDefault="00EA72C0" w:rsidP="00E974C1"/>
    <w:p w14:paraId="6B8F3F03" w14:textId="06F494E7" w:rsidR="00EA72C0" w:rsidRPr="00D957C5" w:rsidRDefault="004E10F5" w:rsidP="00E974C1">
      <w:r w:rsidRPr="00D957C5">
        <w:rPr>
          <w:noProof/>
          <w14:ligatures w14:val="standardContextual"/>
        </w:rPr>
        <w:drawing>
          <wp:anchor distT="0" distB="0" distL="114300" distR="114300" simplePos="0" relativeHeight="251658252" behindDoc="0" locked="0" layoutInCell="1" allowOverlap="1" wp14:anchorId="0DD19779" wp14:editId="7001195D">
            <wp:simplePos x="0" y="0"/>
            <wp:positionH relativeFrom="margin">
              <wp:align>left</wp:align>
            </wp:positionH>
            <wp:positionV relativeFrom="paragraph">
              <wp:posOffset>234855</wp:posOffset>
            </wp:positionV>
            <wp:extent cx="1966130" cy="1531753"/>
            <wp:effectExtent l="0" t="0" r="0" b="0"/>
            <wp:wrapTopAndBottom/>
            <wp:docPr id="2084524396" name="Slika 2084524396" descr="Slika, ki vsebuje besede besedilo, posnetek zaslona,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4396" name="Slika 13" descr="Slika, ki vsebuje besede besedilo, posnetek zaslona, pisava, električno modr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1966130" cy="1531753"/>
                    </a:xfrm>
                    <a:prstGeom prst="rect">
                      <a:avLst/>
                    </a:prstGeom>
                  </pic:spPr>
                </pic:pic>
              </a:graphicData>
            </a:graphic>
          </wp:anchor>
        </w:drawing>
      </w:r>
      <w:r w:rsidR="00EA72C0" w:rsidRPr="00D957C5">
        <w:t xml:space="preserve">Za vzpostavitev </w:t>
      </w:r>
      <w:proofErr w:type="spellStart"/>
      <w:r w:rsidR="00EA72C0" w:rsidRPr="00D957C5">
        <w:t>backenda</w:t>
      </w:r>
      <w:proofErr w:type="spellEnd"/>
      <w:r w:rsidR="00EA72C0" w:rsidRPr="00D957C5">
        <w:t xml:space="preserve"> je potrebno izbrati</w:t>
      </w:r>
      <w:r w:rsidRPr="00D957C5">
        <w:t xml:space="preserve"> </w:t>
      </w:r>
      <w:proofErr w:type="spellStart"/>
      <w:r w:rsidRPr="00D957C5">
        <w:t>Web</w:t>
      </w:r>
      <w:proofErr w:type="spellEnd"/>
      <w:r w:rsidRPr="00D957C5">
        <w:t xml:space="preserve"> </w:t>
      </w:r>
      <w:proofErr w:type="spellStart"/>
      <w:r w:rsidRPr="00D957C5">
        <w:t>Service</w:t>
      </w:r>
      <w:proofErr w:type="spellEnd"/>
      <w:r w:rsidRPr="00D957C5">
        <w:t>.</w:t>
      </w:r>
    </w:p>
    <w:p w14:paraId="6BF80943" w14:textId="6F5D75DA" w:rsidR="004E10F5" w:rsidRPr="00D957C5" w:rsidRDefault="004E10F5" w:rsidP="004E10F5">
      <w:pPr>
        <w:rPr>
          <w:i/>
          <w:iCs/>
        </w:rPr>
      </w:pPr>
      <w:r w:rsidRPr="00D957C5">
        <w:t xml:space="preserve">Nato izberemo </w:t>
      </w:r>
      <w:proofErr w:type="spellStart"/>
      <w:r w:rsidRPr="00D957C5">
        <w:t>repozitorij</w:t>
      </w:r>
      <w:proofErr w:type="spellEnd"/>
      <w:r w:rsidRPr="00D957C5">
        <w:t xml:space="preserve">, katerega uporabimo za gostovanje. Ker je naš </w:t>
      </w:r>
      <w:proofErr w:type="spellStart"/>
      <w:r w:rsidRPr="00D957C5">
        <w:t>repozitorij</w:t>
      </w:r>
      <w:proofErr w:type="spellEnd"/>
      <w:r w:rsidRPr="00D957C5">
        <w:t xml:space="preserve"> sestavljen iz </w:t>
      </w:r>
      <w:proofErr w:type="spellStart"/>
      <w:r w:rsidRPr="00D957C5">
        <w:t>frontend</w:t>
      </w:r>
      <w:proofErr w:type="spellEnd"/>
      <w:r w:rsidRPr="00D957C5">
        <w:t xml:space="preserve"> in </w:t>
      </w:r>
      <w:proofErr w:type="spellStart"/>
      <w:r w:rsidRPr="00D957C5">
        <w:t>backend</w:t>
      </w:r>
      <w:proofErr w:type="spellEnd"/>
      <w:r w:rsidRPr="00D957C5">
        <w:t xml:space="preserve"> map, moramo korenski direktorij postaviti </w:t>
      </w:r>
      <w:proofErr w:type="spellStart"/>
      <w:r w:rsidRPr="00D957C5">
        <w:t>backend</w:t>
      </w:r>
      <w:proofErr w:type="spellEnd"/>
      <w:r w:rsidRPr="00D957C5">
        <w:t xml:space="preserve"> mapo.</w:t>
      </w:r>
      <w:r w:rsidR="002613CC" w:rsidRPr="00D957C5">
        <w:t xml:space="preserve"> Za zagon </w:t>
      </w:r>
      <w:proofErr w:type="spellStart"/>
      <w:r w:rsidR="002613CC" w:rsidRPr="00D957C5">
        <w:t>backend</w:t>
      </w:r>
      <w:proofErr w:type="spellEnd"/>
      <w:r w:rsidR="002613CC" w:rsidRPr="00D957C5">
        <w:t xml:space="preserve"> izberemo ukaz </w:t>
      </w:r>
      <w:proofErr w:type="spellStart"/>
      <w:r w:rsidR="002613CC" w:rsidRPr="00D957C5">
        <w:t>npm</w:t>
      </w:r>
      <w:proofErr w:type="spellEnd"/>
      <w:r w:rsidR="002613CC" w:rsidRPr="00D957C5">
        <w:t xml:space="preserve"> start</w:t>
      </w:r>
      <w:r w:rsidRPr="00D957C5">
        <w:rPr>
          <w:i/>
          <w:iCs/>
        </w:rPr>
        <w:t>.</w:t>
      </w:r>
    </w:p>
    <w:p w14:paraId="7E5C529A" w14:textId="47EF8B4A" w:rsidR="000C0939" w:rsidRPr="00D957C5" w:rsidRDefault="00AB6C8A" w:rsidP="004E10F5">
      <w:r w:rsidRPr="00D957C5">
        <w:rPr>
          <w:noProof/>
          <w14:ligatures w14:val="standardContextual"/>
        </w:rPr>
        <w:lastRenderedPageBreak/>
        <w:drawing>
          <wp:anchor distT="0" distB="0" distL="114300" distR="114300" simplePos="0" relativeHeight="251658254" behindDoc="0" locked="0" layoutInCell="1" allowOverlap="1" wp14:anchorId="4BBF7DCF" wp14:editId="03C215E0">
            <wp:simplePos x="0" y="0"/>
            <wp:positionH relativeFrom="column">
              <wp:posOffset>-1579</wp:posOffset>
            </wp:positionH>
            <wp:positionV relativeFrom="paragraph">
              <wp:posOffset>1129839</wp:posOffset>
            </wp:positionV>
            <wp:extent cx="5760720" cy="3106420"/>
            <wp:effectExtent l="0" t="0" r="0" b="0"/>
            <wp:wrapTopAndBottom/>
            <wp:docPr id="714364241" name="Slika 71436424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4241" name="Slika 15" descr="Slika, ki vsebuje besede besedilo, posnetek zaslona, pisava, številka&#10;&#10;Opis je samodejno ustvarjen"/>
                    <pic:cNvPicPr/>
                  </pic:nvPicPr>
                  <pic:blipFill>
                    <a:blip r:embed="rId27">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anchor>
        </w:drawing>
      </w:r>
      <w:r w:rsidR="002649B6" w:rsidRPr="00D957C5">
        <w:rPr>
          <w:noProof/>
          <w14:ligatures w14:val="standardContextual"/>
        </w:rPr>
        <w:drawing>
          <wp:anchor distT="0" distB="0" distL="114300" distR="114300" simplePos="0" relativeHeight="251658253" behindDoc="0" locked="0" layoutInCell="1" allowOverlap="1" wp14:anchorId="4AF2D5EA" wp14:editId="2C87F4B7">
            <wp:simplePos x="0" y="0"/>
            <wp:positionH relativeFrom="column">
              <wp:posOffset>-1579</wp:posOffset>
            </wp:positionH>
            <wp:positionV relativeFrom="paragraph">
              <wp:posOffset>129</wp:posOffset>
            </wp:positionV>
            <wp:extent cx="5760720" cy="1129665"/>
            <wp:effectExtent l="0" t="0" r="0" b="0"/>
            <wp:wrapTopAndBottom/>
            <wp:docPr id="1944531285" name="Slika 1944531285"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1285" name="Slika 14" descr="Slika, ki vsebuje besede besedilo, pisava, posnetek zaslona&#10;&#10;Opis je samodejno ustvarjen"/>
                    <pic:cNvPicPr/>
                  </pic:nvPicPr>
                  <pic:blipFill>
                    <a:blip r:embed="rId28">
                      <a:extLst>
                        <a:ext uri="{28A0092B-C50C-407E-A947-70E740481C1C}">
                          <a14:useLocalDpi xmlns:a14="http://schemas.microsoft.com/office/drawing/2010/main" val="0"/>
                        </a:ext>
                      </a:extLst>
                    </a:blip>
                    <a:stretch>
                      <a:fillRect/>
                    </a:stretch>
                  </pic:blipFill>
                  <pic:spPr>
                    <a:xfrm>
                      <a:off x="0" y="0"/>
                      <a:ext cx="5760720" cy="1129665"/>
                    </a:xfrm>
                    <a:prstGeom prst="rect">
                      <a:avLst/>
                    </a:prstGeom>
                  </pic:spPr>
                </pic:pic>
              </a:graphicData>
            </a:graphic>
          </wp:anchor>
        </w:drawing>
      </w:r>
    </w:p>
    <w:p w14:paraId="4CAC66FC" w14:textId="1F0D7F68" w:rsidR="004E10F5" w:rsidRPr="00D957C5" w:rsidRDefault="00AB6C8A" w:rsidP="00E974C1">
      <w:r w:rsidRPr="00D957C5">
        <w:t xml:space="preserve">S tem da </w:t>
      </w:r>
      <w:r w:rsidR="00546A4C" w:rsidRPr="00D957C5">
        <w:t xml:space="preserve">se poslužujemo tudi </w:t>
      </w:r>
      <w:proofErr w:type="spellStart"/>
      <w:r w:rsidR="00546A4C" w:rsidRPr="00D957C5">
        <w:t>Auto-Deploy</w:t>
      </w:r>
      <w:proofErr w:type="spellEnd"/>
      <w:r w:rsidR="00546A4C" w:rsidRPr="00D957C5">
        <w:t>, zagotovimo tudi CD (</w:t>
      </w:r>
      <w:proofErr w:type="spellStart"/>
      <w:r w:rsidR="00546A4C" w:rsidRPr="00D957C5">
        <w:t>continous</w:t>
      </w:r>
      <w:proofErr w:type="spellEnd"/>
      <w:r w:rsidR="00546A4C" w:rsidRPr="00D957C5">
        <w:t xml:space="preserve"> </w:t>
      </w:r>
      <w:proofErr w:type="spellStart"/>
      <w:r w:rsidR="00546A4C" w:rsidRPr="00D957C5">
        <w:t>delivery</w:t>
      </w:r>
      <w:proofErr w:type="spellEnd"/>
      <w:r w:rsidR="00546A4C" w:rsidRPr="00D957C5">
        <w:t xml:space="preserve">) na samem </w:t>
      </w:r>
      <w:proofErr w:type="spellStart"/>
      <w:r w:rsidR="00546A4C" w:rsidRPr="00D957C5">
        <w:t>backendu</w:t>
      </w:r>
      <w:proofErr w:type="spellEnd"/>
      <w:r w:rsidR="00546A4C" w:rsidRPr="00D957C5">
        <w:t>.</w:t>
      </w:r>
    </w:p>
    <w:p w14:paraId="4615ABCD" w14:textId="77777777" w:rsidR="0080302F" w:rsidRPr="00D957C5" w:rsidRDefault="0080302F" w:rsidP="00E974C1"/>
    <w:p w14:paraId="0F537F49" w14:textId="1146D4A3" w:rsidR="0080302F" w:rsidRPr="00D957C5" w:rsidRDefault="0080302F">
      <w:pPr>
        <w:spacing w:after="160" w:line="259" w:lineRule="auto"/>
        <w:jc w:val="left"/>
      </w:pPr>
      <w:r w:rsidRPr="00D957C5">
        <w:br w:type="page"/>
      </w:r>
    </w:p>
    <w:p w14:paraId="65581EC5" w14:textId="1632F470" w:rsidR="0080302F" w:rsidRPr="00D957C5" w:rsidRDefault="0080302F" w:rsidP="0080302F">
      <w:pPr>
        <w:pStyle w:val="Heading1"/>
        <w:rPr>
          <w:lang w:val="sl-SI"/>
        </w:rPr>
      </w:pPr>
      <w:bookmarkStart w:id="24" w:name="_Toc137583316"/>
      <w:r w:rsidRPr="00D957C5">
        <w:rPr>
          <w:lang w:val="sl-SI"/>
        </w:rPr>
        <w:lastRenderedPageBreak/>
        <w:t>Izzivi</w:t>
      </w:r>
      <w:bookmarkEnd w:id="24"/>
    </w:p>
    <w:p w14:paraId="6D177FC6" w14:textId="710B354A" w:rsidR="0080302F" w:rsidRDefault="00D957C5" w:rsidP="0080302F">
      <w:r w:rsidRPr="00D957C5">
        <w:t>Med samim razvojem</w:t>
      </w:r>
      <w:r>
        <w:t xml:space="preserve"> smo imeli</w:t>
      </w:r>
      <w:r w:rsidR="007F6554">
        <w:t xml:space="preserve"> le en</w:t>
      </w:r>
      <w:r>
        <w:t xml:space="preserve"> manjši izziv s komunikacijo, saj smo napačno dojeli funkcionalnosti, zato smo tudi naredili </w:t>
      </w:r>
      <w:r w:rsidR="007F6554">
        <w:t xml:space="preserve">uporabniške zgodbe dvakrat. </w:t>
      </w:r>
      <w:r w:rsidR="0089027E">
        <w:t>Torej smo prvič napisali nekaj napačnih uporabniških zgodb, katere smo v drugo izbrisali ali pa zamenjali.</w:t>
      </w:r>
    </w:p>
    <w:p w14:paraId="01E621AA" w14:textId="25621B94" w:rsidR="007F6554" w:rsidRDefault="007F6554" w:rsidP="0080302F">
      <w:r>
        <w:t xml:space="preserve">Večji izziv je bil z vzpostavitvijo </w:t>
      </w:r>
      <w:proofErr w:type="spellStart"/>
      <w:r>
        <w:t>SonarCloud</w:t>
      </w:r>
      <w:proofErr w:type="spellEnd"/>
      <w:r>
        <w:t>, saj smo na</w:t>
      </w:r>
      <w:r w:rsidR="00BF4F1E">
        <w:t xml:space="preserve">jprej za projekt na </w:t>
      </w:r>
      <w:proofErr w:type="spellStart"/>
      <w:r w:rsidR="00BF4F1E">
        <w:t>GitLab</w:t>
      </w:r>
      <w:proofErr w:type="spellEnd"/>
      <w:r w:rsidR="00BF4F1E">
        <w:t xml:space="preserve">-u naredili skupino v kateri smo naredili </w:t>
      </w:r>
      <w:proofErr w:type="spellStart"/>
      <w:r w:rsidR="00BF4F1E">
        <w:t>repozitorij</w:t>
      </w:r>
      <w:proofErr w:type="spellEnd"/>
      <w:r w:rsidR="00BF4F1E">
        <w:t xml:space="preserve">. </w:t>
      </w:r>
      <w:proofErr w:type="spellStart"/>
      <w:r w:rsidR="00BF4F1E">
        <w:t>SonarCloud</w:t>
      </w:r>
      <w:proofErr w:type="spellEnd"/>
      <w:r w:rsidR="00BF4F1E">
        <w:t xml:space="preserve"> pa ne dopusti brezplačne uporabe </w:t>
      </w:r>
      <w:r w:rsidR="00F70AC3">
        <w:t xml:space="preserve">če se ga želi uporabljati na </w:t>
      </w:r>
      <w:proofErr w:type="spellStart"/>
      <w:r w:rsidR="00F70AC3">
        <w:t>repozitoriju</w:t>
      </w:r>
      <w:proofErr w:type="spellEnd"/>
      <w:r w:rsidR="00F70AC3">
        <w:t xml:space="preserve"> za skupino, zato smo bili primorani ustvariti nov </w:t>
      </w:r>
      <w:proofErr w:type="spellStart"/>
      <w:r w:rsidR="00F70AC3">
        <w:t>repozitorij</w:t>
      </w:r>
      <w:proofErr w:type="spellEnd"/>
      <w:r w:rsidR="00F70AC3">
        <w:t xml:space="preserve">, </w:t>
      </w:r>
      <w:r w:rsidR="005E4C04">
        <w:t xml:space="preserve">ki </w:t>
      </w:r>
      <w:r w:rsidR="00F93C6C">
        <w:t xml:space="preserve">ni narejen na skupini ampak na enem </w:t>
      </w:r>
      <w:r w:rsidR="00BE7F7E">
        <w:t>od uporabnikov (torej članov naše skupine). Ko smo to uredili, je vzpostavitev potem bila mogoča brezplačno.</w:t>
      </w:r>
    </w:p>
    <w:p w14:paraId="7C951765" w14:textId="77777777" w:rsidR="00AF756E" w:rsidRDefault="00AF756E" w:rsidP="0080302F"/>
    <w:p w14:paraId="29E2D587" w14:textId="7E266F96" w:rsidR="00AF756E" w:rsidRDefault="00AF756E">
      <w:pPr>
        <w:spacing w:after="160" w:line="259" w:lineRule="auto"/>
        <w:jc w:val="left"/>
      </w:pPr>
      <w:r>
        <w:br w:type="page"/>
      </w:r>
    </w:p>
    <w:p w14:paraId="2393BBA4" w14:textId="270AFF8D" w:rsidR="00AF756E" w:rsidRDefault="004D15C6" w:rsidP="00AF756E">
      <w:pPr>
        <w:pStyle w:val="Heading1"/>
      </w:pPr>
      <w:bookmarkStart w:id="25" w:name="_Toc137583317"/>
      <w:r>
        <w:rPr>
          <w:noProof/>
          <w14:ligatures w14:val="standardContextual"/>
        </w:rPr>
        <w:lastRenderedPageBreak/>
        <w:drawing>
          <wp:anchor distT="0" distB="0" distL="114300" distR="114300" simplePos="0" relativeHeight="251658256" behindDoc="0" locked="0" layoutInCell="1" allowOverlap="1" wp14:anchorId="61F73E07" wp14:editId="6BFA8149">
            <wp:simplePos x="0" y="0"/>
            <wp:positionH relativeFrom="margin">
              <wp:align>right</wp:align>
            </wp:positionH>
            <wp:positionV relativeFrom="paragraph">
              <wp:posOffset>3265625</wp:posOffset>
            </wp:positionV>
            <wp:extent cx="5760720" cy="2697480"/>
            <wp:effectExtent l="0" t="0" r="0" b="7620"/>
            <wp:wrapTopAndBottom/>
            <wp:docPr id="954386962" name="Slika 954386962"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6962" name="Slika 17" descr="Slika, ki vsebuje besede besedilo, posnetek zaslona, programska oprema, večpredstavnostna programska oprema&#10;&#10;Opis je samodejno ustvarj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anchor>
        </w:drawing>
      </w:r>
      <w:r>
        <w:rPr>
          <w:noProof/>
          <w14:ligatures w14:val="standardContextual"/>
        </w:rPr>
        <w:drawing>
          <wp:anchor distT="0" distB="0" distL="114300" distR="114300" simplePos="0" relativeHeight="251658255" behindDoc="0" locked="0" layoutInCell="1" allowOverlap="1" wp14:anchorId="4A9004B2" wp14:editId="3772B25E">
            <wp:simplePos x="0" y="0"/>
            <wp:positionH relativeFrom="column">
              <wp:posOffset>-17308</wp:posOffset>
            </wp:positionH>
            <wp:positionV relativeFrom="paragraph">
              <wp:posOffset>415262</wp:posOffset>
            </wp:positionV>
            <wp:extent cx="5760720" cy="2703195"/>
            <wp:effectExtent l="0" t="0" r="0" b="1905"/>
            <wp:wrapTopAndBottom/>
            <wp:docPr id="947338560" name="Slika 947338560" descr="Slika, ki vsebuje besede besedilo, posnetek zaslona, večpredstavnostna programska oprema, grafič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8560" name="Slika 16" descr="Slika, ki vsebuje besede besedilo, posnetek zaslona, večpredstavnostna programska oprema, grafična programska oprema&#10;&#10;Opis je samodejno ustvarj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anchor>
        </w:drawing>
      </w:r>
      <w:r w:rsidR="00AF756E">
        <w:t>posnetki zaslona</w:t>
      </w:r>
      <w:bookmarkEnd w:id="25"/>
    </w:p>
    <w:p w14:paraId="5DEFFD7B" w14:textId="350B66F7" w:rsidR="004D15C6" w:rsidRDefault="004D15C6" w:rsidP="00AF756E">
      <w:pPr>
        <w:rPr>
          <w:lang w:val="en-US"/>
        </w:rPr>
      </w:pPr>
    </w:p>
    <w:p w14:paraId="4DAF447B" w14:textId="6C6F5445" w:rsidR="004D15C6" w:rsidRDefault="004D15C6" w:rsidP="00AF756E">
      <w:pPr>
        <w:rPr>
          <w:lang w:val="en-US"/>
        </w:rPr>
      </w:pPr>
    </w:p>
    <w:p w14:paraId="37E4EA89" w14:textId="5B6A433F" w:rsidR="004D15C6" w:rsidRDefault="004D15C6" w:rsidP="00AF756E">
      <w:pPr>
        <w:rPr>
          <w:lang w:val="en-US"/>
        </w:rPr>
      </w:pPr>
    </w:p>
    <w:p w14:paraId="2F532595" w14:textId="77777777" w:rsidR="004D15C6" w:rsidRDefault="004D15C6" w:rsidP="00AF756E">
      <w:pPr>
        <w:rPr>
          <w:lang w:val="en-US"/>
        </w:rPr>
      </w:pPr>
    </w:p>
    <w:p w14:paraId="5274A1F8" w14:textId="77777777" w:rsidR="004D15C6" w:rsidRDefault="004D15C6" w:rsidP="00AF756E">
      <w:pPr>
        <w:rPr>
          <w:lang w:val="en-US"/>
        </w:rPr>
      </w:pPr>
    </w:p>
    <w:p w14:paraId="5EB913F4" w14:textId="77777777" w:rsidR="004D15C6" w:rsidRDefault="004D15C6" w:rsidP="00AF756E">
      <w:pPr>
        <w:rPr>
          <w:lang w:val="en-US"/>
        </w:rPr>
      </w:pPr>
    </w:p>
    <w:p w14:paraId="03F72CE6" w14:textId="77777777" w:rsidR="004D15C6" w:rsidRDefault="004D15C6" w:rsidP="00AF756E">
      <w:pPr>
        <w:rPr>
          <w:lang w:val="en-US"/>
        </w:rPr>
      </w:pPr>
    </w:p>
    <w:p w14:paraId="68486DC4" w14:textId="75471F75" w:rsidR="004D15C6" w:rsidRDefault="00887BF3" w:rsidP="00AF756E">
      <w:pPr>
        <w:rPr>
          <w:lang w:val="en-US"/>
        </w:rPr>
      </w:pPr>
      <w:r>
        <w:rPr>
          <w:noProof/>
          <w:lang w:val="en-US"/>
          <w14:ligatures w14:val="standardContextual"/>
        </w:rPr>
        <w:lastRenderedPageBreak/>
        <w:drawing>
          <wp:anchor distT="0" distB="0" distL="114300" distR="114300" simplePos="0" relativeHeight="251658258" behindDoc="0" locked="0" layoutInCell="1" allowOverlap="1" wp14:anchorId="44E9F021" wp14:editId="0F8F0152">
            <wp:simplePos x="0" y="0"/>
            <wp:positionH relativeFrom="margin">
              <wp:posOffset>-1270</wp:posOffset>
            </wp:positionH>
            <wp:positionV relativeFrom="paragraph">
              <wp:posOffset>2753837</wp:posOffset>
            </wp:positionV>
            <wp:extent cx="5760720" cy="2691130"/>
            <wp:effectExtent l="0" t="0" r="0" b="0"/>
            <wp:wrapTopAndBottom/>
            <wp:docPr id="1822012130" name="Slika 1822012130"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2130" name="Slika 19" descr="Slika, ki vsebuje besede besedilo, posnetek zaslona, programska oprema, računalniška ikona&#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r w:rsidR="004D15C6">
        <w:rPr>
          <w:noProof/>
          <w:lang w:val="en-US"/>
          <w14:ligatures w14:val="standardContextual"/>
        </w:rPr>
        <w:drawing>
          <wp:anchor distT="0" distB="0" distL="114300" distR="114300" simplePos="0" relativeHeight="251658257" behindDoc="0" locked="0" layoutInCell="1" allowOverlap="1" wp14:anchorId="54CD02E5" wp14:editId="0ACBF3BC">
            <wp:simplePos x="0" y="0"/>
            <wp:positionH relativeFrom="margin">
              <wp:posOffset>-1270</wp:posOffset>
            </wp:positionH>
            <wp:positionV relativeFrom="paragraph">
              <wp:posOffset>12</wp:posOffset>
            </wp:positionV>
            <wp:extent cx="5760720" cy="2691130"/>
            <wp:effectExtent l="0" t="0" r="0" b="0"/>
            <wp:wrapTopAndBottom/>
            <wp:docPr id="1459106848" name="Slika 1459106848"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6848" name="Slika 18" descr="Slika, ki vsebuje besede besedilo, posnetek zaslona, programska oprema, računalniška ikona&#10;&#10;Opis je samodejno ustvarj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anchor>
        </w:drawing>
      </w:r>
    </w:p>
    <w:p w14:paraId="6AA47F72" w14:textId="6183010B" w:rsidR="00887BF3" w:rsidRDefault="00887BF3" w:rsidP="00AF756E">
      <w:pPr>
        <w:rPr>
          <w:lang w:val="en-US"/>
        </w:rPr>
      </w:pPr>
    </w:p>
    <w:p w14:paraId="556C2D00" w14:textId="22A12886" w:rsidR="00887BF3" w:rsidRDefault="00887BF3" w:rsidP="00AF756E">
      <w:pPr>
        <w:rPr>
          <w:lang w:val="en-US"/>
        </w:rPr>
      </w:pPr>
    </w:p>
    <w:p w14:paraId="57F72222" w14:textId="2AF4A102" w:rsidR="00887BF3" w:rsidRDefault="00887BF3" w:rsidP="00AF756E">
      <w:pPr>
        <w:rPr>
          <w:lang w:val="en-US"/>
        </w:rPr>
      </w:pPr>
    </w:p>
    <w:p w14:paraId="1D1DA2C1" w14:textId="77777777" w:rsidR="00887BF3" w:rsidRDefault="00887BF3" w:rsidP="00AF756E">
      <w:pPr>
        <w:rPr>
          <w:lang w:val="en-US"/>
        </w:rPr>
      </w:pPr>
    </w:p>
    <w:p w14:paraId="447D87B7" w14:textId="77777777" w:rsidR="00887BF3" w:rsidRDefault="00887BF3" w:rsidP="00AF756E">
      <w:pPr>
        <w:rPr>
          <w:lang w:val="en-US"/>
        </w:rPr>
      </w:pPr>
    </w:p>
    <w:p w14:paraId="1CD4A56F" w14:textId="77777777" w:rsidR="00887BF3" w:rsidRDefault="00887BF3" w:rsidP="00AF756E">
      <w:pPr>
        <w:rPr>
          <w:lang w:val="en-US"/>
        </w:rPr>
      </w:pPr>
    </w:p>
    <w:p w14:paraId="0B82B4C9" w14:textId="77777777" w:rsidR="00887BF3" w:rsidRDefault="00887BF3" w:rsidP="00AF756E">
      <w:pPr>
        <w:rPr>
          <w:lang w:val="en-US"/>
        </w:rPr>
      </w:pPr>
    </w:p>
    <w:p w14:paraId="2A7CEAE1" w14:textId="77777777" w:rsidR="00887BF3" w:rsidRDefault="00887BF3" w:rsidP="00AF756E">
      <w:pPr>
        <w:rPr>
          <w:lang w:val="en-US"/>
        </w:rPr>
      </w:pPr>
    </w:p>
    <w:p w14:paraId="0B13D85C" w14:textId="493BDEEC" w:rsidR="00887BF3" w:rsidRDefault="00887BF3" w:rsidP="00AF756E">
      <w:pPr>
        <w:rPr>
          <w:lang w:val="en-US"/>
        </w:rPr>
      </w:pPr>
      <w:r>
        <w:rPr>
          <w:noProof/>
          <w:lang w:val="en-US"/>
          <w14:ligatures w14:val="standardContextual"/>
        </w:rPr>
        <w:lastRenderedPageBreak/>
        <w:drawing>
          <wp:anchor distT="0" distB="0" distL="114300" distR="114300" simplePos="0" relativeHeight="251658261" behindDoc="0" locked="0" layoutInCell="1" allowOverlap="1" wp14:anchorId="66C7C00B" wp14:editId="6F6797AD">
            <wp:simplePos x="0" y="0"/>
            <wp:positionH relativeFrom="column">
              <wp:posOffset>2725420</wp:posOffset>
            </wp:positionH>
            <wp:positionV relativeFrom="paragraph">
              <wp:posOffset>2966720</wp:posOffset>
            </wp:positionV>
            <wp:extent cx="2491740" cy="5306060"/>
            <wp:effectExtent l="0" t="0" r="3810" b="8890"/>
            <wp:wrapSquare wrapText="bothSides"/>
            <wp:docPr id="1426138792" name="Slika 1426138792"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792" name="Slika 22" descr="Slika, ki vsebuje besede besedilo, posnetek zaslona, pisava, oblikovanje&#10;&#10;Opis je samodejno ustvarjen"/>
                    <pic:cNvPicPr/>
                  </pic:nvPicPr>
                  <pic:blipFill>
                    <a:blip r:embed="rId33">
                      <a:extLst>
                        <a:ext uri="{28A0092B-C50C-407E-A947-70E740481C1C}">
                          <a14:useLocalDpi xmlns:a14="http://schemas.microsoft.com/office/drawing/2010/main" val="0"/>
                        </a:ext>
                      </a:extLst>
                    </a:blip>
                    <a:stretch>
                      <a:fillRect/>
                    </a:stretch>
                  </pic:blipFill>
                  <pic:spPr>
                    <a:xfrm>
                      <a:off x="0" y="0"/>
                      <a:ext cx="2491740" cy="53060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60" behindDoc="1" locked="0" layoutInCell="1" allowOverlap="1" wp14:anchorId="662DFEB8" wp14:editId="7F1AC7A1">
            <wp:simplePos x="0" y="0"/>
            <wp:positionH relativeFrom="margin">
              <wp:align>left</wp:align>
            </wp:positionH>
            <wp:positionV relativeFrom="paragraph">
              <wp:posOffset>2945501</wp:posOffset>
            </wp:positionV>
            <wp:extent cx="2475865" cy="5284470"/>
            <wp:effectExtent l="0" t="0" r="635" b="0"/>
            <wp:wrapTight wrapText="bothSides">
              <wp:wrapPolygon edited="0">
                <wp:start x="0" y="0"/>
                <wp:lineTo x="0" y="21491"/>
                <wp:lineTo x="21439" y="21491"/>
                <wp:lineTo x="21439" y="0"/>
                <wp:lineTo x="0" y="0"/>
              </wp:wrapPolygon>
            </wp:wrapTight>
            <wp:docPr id="2142307176" name="Slika 2142307176" descr="Slika, ki vsebuje besede besedil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7176" name="Slika 21" descr="Slika, ki vsebuje besede besedilo, posnetek zaslona, oblikovanje&#10;&#10;Opis je samodejno ustvarjen"/>
                    <pic:cNvPicPr/>
                  </pic:nvPicPr>
                  <pic:blipFill>
                    <a:blip r:embed="rId34">
                      <a:extLst>
                        <a:ext uri="{28A0092B-C50C-407E-A947-70E740481C1C}">
                          <a14:useLocalDpi xmlns:a14="http://schemas.microsoft.com/office/drawing/2010/main" val="0"/>
                        </a:ext>
                      </a:extLst>
                    </a:blip>
                    <a:stretch>
                      <a:fillRect/>
                    </a:stretch>
                  </pic:blipFill>
                  <pic:spPr>
                    <a:xfrm>
                      <a:off x="0" y="0"/>
                      <a:ext cx="2491340" cy="5317266"/>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59" behindDoc="0" locked="0" layoutInCell="1" allowOverlap="1" wp14:anchorId="6F66D5BD" wp14:editId="695162BD">
            <wp:simplePos x="0" y="0"/>
            <wp:positionH relativeFrom="margin">
              <wp:align>right</wp:align>
            </wp:positionH>
            <wp:positionV relativeFrom="paragraph">
              <wp:posOffset>230</wp:posOffset>
            </wp:positionV>
            <wp:extent cx="5760720" cy="2706370"/>
            <wp:effectExtent l="0" t="0" r="0" b="0"/>
            <wp:wrapTopAndBottom/>
            <wp:docPr id="2132176957" name="Slika 2132176957"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6957" name="Slika 20" descr="Slika, ki vsebuje besede besedilo, posnetek zaslona, programska oprema, računalniška ikona&#10;&#10;Opis je samodejno ustvarj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anchor>
        </w:drawing>
      </w:r>
    </w:p>
    <w:p w14:paraId="65DDCF39" w14:textId="6910EC08" w:rsidR="00887BF3" w:rsidRDefault="00887BF3" w:rsidP="00AF756E">
      <w:pPr>
        <w:rPr>
          <w:lang w:val="en-US"/>
        </w:rPr>
      </w:pPr>
    </w:p>
    <w:p w14:paraId="1B60E66B" w14:textId="278B3E9B" w:rsidR="00AF756E" w:rsidRDefault="00AF756E" w:rsidP="00AF756E">
      <w:pPr>
        <w:rPr>
          <w:lang w:val="en-US"/>
        </w:rPr>
      </w:pPr>
    </w:p>
    <w:p w14:paraId="5A11F967" w14:textId="77777777" w:rsidR="00887BF3" w:rsidRDefault="00887BF3" w:rsidP="00AF756E">
      <w:pPr>
        <w:rPr>
          <w:lang w:val="en-US"/>
        </w:rPr>
      </w:pPr>
    </w:p>
    <w:p w14:paraId="298D0021" w14:textId="77777777" w:rsidR="00887BF3" w:rsidRDefault="00887BF3" w:rsidP="00AF756E">
      <w:pPr>
        <w:rPr>
          <w:lang w:val="en-US"/>
        </w:rPr>
      </w:pPr>
    </w:p>
    <w:p w14:paraId="4966E4A2" w14:textId="77777777" w:rsidR="00887BF3" w:rsidRDefault="00887BF3" w:rsidP="00AF756E">
      <w:pPr>
        <w:rPr>
          <w:lang w:val="en-US"/>
        </w:rPr>
      </w:pPr>
    </w:p>
    <w:p w14:paraId="2E671D23" w14:textId="77777777" w:rsidR="00887BF3" w:rsidRDefault="00887BF3" w:rsidP="00AF756E">
      <w:pPr>
        <w:rPr>
          <w:lang w:val="en-US"/>
        </w:rPr>
      </w:pPr>
    </w:p>
    <w:p w14:paraId="5261793B" w14:textId="77777777" w:rsidR="00887BF3" w:rsidRDefault="00887BF3" w:rsidP="00AF756E">
      <w:pPr>
        <w:rPr>
          <w:lang w:val="en-US"/>
        </w:rPr>
      </w:pPr>
    </w:p>
    <w:p w14:paraId="18BF1EB6" w14:textId="77777777" w:rsidR="00887BF3" w:rsidRDefault="00887BF3" w:rsidP="00AF756E">
      <w:pPr>
        <w:rPr>
          <w:lang w:val="en-US"/>
        </w:rPr>
      </w:pPr>
    </w:p>
    <w:p w14:paraId="551AD61E" w14:textId="77777777" w:rsidR="00887BF3" w:rsidRDefault="00887BF3" w:rsidP="00AF756E">
      <w:pPr>
        <w:rPr>
          <w:lang w:val="en-US"/>
        </w:rPr>
      </w:pPr>
    </w:p>
    <w:p w14:paraId="522584D8" w14:textId="77777777" w:rsidR="00887BF3" w:rsidRDefault="00887BF3" w:rsidP="00AF756E">
      <w:pPr>
        <w:rPr>
          <w:lang w:val="en-US"/>
        </w:rPr>
      </w:pPr>
    </w:p>
    <w:p w14:paraId="6198CEFC" w14:textId="77777777" w:rsidR="00887BF3" w:rsidRDefault="00887BF3" w:rsidP="00AF756E">
      <w:pPr>
        <w:rPr>
          <w:lang w:val="en-US"/>
        </w:rPr>
      </w:pPr>
    </w:p>
    <w:p w14:paraId="25B3ADEB" w14:textId="77777777" w:rsidR="00887BF3" w:rsidRDefault="00887BF3" w:rsidP="00AF756E">
      <w:pPr>
        <w:rPr>
          <w:lang w:val="en-US"/>
        </w:rPr>
      </w:pPr>
    </w:p>
    <w:p w14:paraId="70C617D5" w14:textId="77777777" w:rsidR="00887BF3" w:rsidRDefault="00887BF3" w:rsidP="00AF756E">
      <w:pPr>
        <w:rPr>
          <w:lang w:val="en-US"/>
        </w:rPr>
      </w:pPr>
    </w:p>
    <w:p w14:paraId="15757AEF" w14:textId="77777777" w:rsidR="00887BF3" w:rsidRDefault="00887BF3" w:rsidP="00AF756E">
      <w:pPr>
        <w:rPr>
          <w:lang w:val="en-US"/>
        </w:rPr>
      </w:pPr>
    </w:p>
    <w:p w14:paraId="4D25B109" w14:textId="77777777" w:rsidR="00887BF3" w:rsidRDefault="00887BF3" w:rsidP="00AF756E">
      <w:pPr>
        <w:rPr>
          <w:lang w:val="en-US"/>
        </w:rPr>
      </w:pPr>
    </w:p>
    <w:p w14:paraId="018BF2C7" w14:textId="0F8FDE27" w:rsidR="00887BF3" w:rsidRDefault="00887BF3" w:rsidP="00AF756E">
      <w:pPr>
        <w:rPr>
          <w:lang w:val="en-US"/>
        </w:rPr>
      </w:pPr>
      <w:r>
        <w:rPr>
          <w:noProof/>
          <w:lang w:val="en-US"/>
          <w14:ligatures w14:val="standardContextual"/>
        </w:rPr>
        <w:lastRenderedPageBreak/>
        <w:drawing>
          <wp:anchor distT="0" distB="0" distL="114300" distR="114300" simplePos="0" relativeHeight="251658264" behindDoc="0" locked="0" layoutInCell="1" allowOverlap="1" wp14:anchorId="1ABC1E24" wp14:editId="768E67B3">
            <wp:simplePos x="0" y="0"/>
            <wp:positionH relativeFrom="margin">
              <wp:align>right</wp:align>
            </wp:positionH>
            <wp:positionV relativeFrom="paragraph">
              <wp:posOffset>247</wp:posOffset>
            </wp:positionV>
            <wp:extent cx="1673860" cy="3592830"/>
            <wp:effectExtent l="0" t="0" r="2540" b="7620"/>
            <wp:wrapSquare wrapText="bothSides"/>
            <wp:docPr id="1636512231" name="Slika 163651223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12231" name="Slika 25" descr="Slika, ki vsebuje besede besedilo, posnetek zaslona, pisava, oblikovanje&#10;&#10;Opis je samodejno ustvarjen"/>
                    <pic:cNvPicPr/>
                  </pic:nvPicPr>
                  <pic:blipFill>
                    <a:blip r:embed="rId36">
                      <a:extLst>
                        <a:ext uri="{28A0092B-C50C-407E-A947-70E740481C1C}">
                          <a14:useLocalDpi xmlns:a14="http://schemas.microsoft.com/office/drawing/2010/main" val="0"/>
                        </a:ext>
                      </a:extLst>
                    </a:blip>
                    <a:stretch>
                      <a:fillRect/>
                    </a:stretch>
                  </pic:blipFill>
                  <pic:spPr>
                    <a:xfrm>
                      <a:off x="0" y="0"/>
                      <a:ext cx="1673860" cy="35928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63" behindDoc="1" locked="0" layoutInCell="1" allowOverlap="1" wp14:anchorId="034EBCB7" wp14:editId="6ECE84B7">
            <wp:simplePos x="0" y="0"/>
            <wp:positionH relativeFrom="margin">
              <wp:align>center</wp:align>
            </wp:positionH>
            <wp:positionV relativeFrom="paragraph">
              <wp:posOffset>343</wp:posOffset>
            </wp:positionV>
            <wp:extent cx="1683385" cy="3608705"/>
            <wp:effectExtent l="0" t="0" r="0" b="0"/>
            <wp:wrapTight wrapText="bothSides">
              <wp:wrapPolygon edited="0">
                <wp:start x="0" y="0"/>
                <wp:lineTo x="0" y="21437"/>
                <wp:lineTo x="21266" y="21437"/>
                <wp:lineTo x="21266" y="0"/>
                <wp:lineTo x="0" y="0"/>
              </wp:wrapPolygon>
            </wp:wrapTight>
            <wp:docPr id="1321120645" name="Slika 1321120645" descr="Slika, ki vsebuje besede besedilo, posnetek zaslona, pisava, plak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0645" name="Slika 24" descr="Slika, ki vsebuje besede besedilo, posnetek zaslona, pisava, plakat&#10;&#10;Opis je samodejno ustvarjen"/>
                    <pic:cNvPicPr/>
                  </pic:nvPicPr>
                  <pic:blipFill>
                    <a:blip r:embed="rId37">
                      <a:extLst>
                        <a:ext uri="{28A0092B-C50C-407E-A947-70E740481C1C}">
                          <a14:useLocalDpi xmlns:a14="http://schemas.microsoft.com/office/drawing/2010/main" val="0"/>
                        </a:ext>
                      </a:extLst>
                    </a:blip>
                    <a:stretch>
                      <a:fillRect/>
                    </a:stretch>
                  </pic:blipFill>
                  <pic:spPr>
                    <a:xfrm>
                      <a:off x="0" y="0"/>
                      <a:ext cx="1683385" cy="3608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62" behindDoc="0" locked="0" layoutInCell="1" allowOverlap="1" wp14:anchorId="217FEE57" wp14:editId="0AF9BF6A">
            <wp:simplePos x="0" y="0"/>
            <wp:positionH relativeFrom="margin">
              <wp:align>left</wp:align>
            </wp:positionH>
            <wp:positionV relativeFrom="paragraph">
              <wp:posOffset>0</wp:posOffset>
            </wp:positionV>
            <wp:extent cx="1685290" cy="3592830"/>
            <wp:effectExtent l="0" t="0" r="0" b="7620"/>
            <wp:wrapSquare wrapText="bothSides"/>
            <wp:docPr id="400293531" name="Slika 40029353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3531" name="Slika 23" descr="Slika, ki vsebuje besede besedilo, posnetek zaslona, pisava, oblikovanje&#10;&#10;Opis je samodejno ustvarjen"/>
                    <pic:cNvPicPr/>
                  </pic:nvPicPr>
                  <pic:blipFill>
                    <a:blip r:embed="rId38">
                      <a:extLst>
                        <a:ext uri="{28A0092B-C50C-407E-A947-70E740481C1C}">
                          <a14:useLocalDpi xmlns:a14="http://schemas.microsoft.com/office/drawing/2010/main" val="0"/>
                        </a:ext>
                      </a:extLst>
                    </a:blip>
                    <a:stretch>
                      <a:fillRect/>
                    </a:stretch>
                  </pic:blipFill>
                  <pic:spPr>
                    <a:xfrm>
                      <a:off x="0" y="0"/>
                      <a:ext cx="1691124" cy="3604954"/>
                    </a:xfrm>
                    <a:prstGeom prst="rect">
                      <a:avLst/>
                    </a:prstGeom>
                  </pic:spPr>
                </pic:pic>
              </a:graphicData>
            </a:graphic>
            <wp14:sizeRelH relativeFrom="margin">
              <wp14:pctWidth>0</wp14:pctWidth>
            </wp14:sizeRelH>
            <wp14:sizeRelV relativeFrom="margin">
              <wp14:pctHeight>0</wp14:pctHeight>
            </wp14:sizeRelV>
          </wp:anchor>
        </w:drawing>
      </w:r>
    </w:p>
    <w:p w14:paraId="5ECBF6E9" w14:textId="2442B792" w:rsidR="00887BF3" w:rsidRDefault="00887BF3" w:rsidP="00AF756E">
      <w:pPr>
        <w:rPr>
          <w:lang w:val="en-US"/>
        </w:rPr>
      </w:pPr>
    </w:p>
    <w:p w14:paraId="24054AAA" w14:textId="2E89313C" w:rsidR="00887BF3" w:rsidRDefault="00887BF3" w:rsidP="00AF756E">
      <w:pPr>
        <w:rPr>
          <w:lang w:val="en-US"/>
        </w:rPr>
      </w:pPr>
      <w:r>
        <w:rPr>
          <w:noProof/>
          <w:lang w:val="en-US"/>
          <w14:ligatures w14:val="standardContextual"/>
        </w:rPr>
        <w:drawing>
          <wp:anchor distT="0" distB="0" distL="114300" distR="114300" simplePos="0" relativeHeight="251658266" behindDoc="0" locked="0" layoutInCell="1" allowOverlap="1" wp14:anchorId="65103D64" wp14:editId="5C10332A">
            <wp:simplePos x="0" y="0"/>
            <wp:positionH relativeFrom="column">
              <wp:posOffset>2037080</wp:posOffset>
            </wp:positionH>
            <wp:positionV relativeFrom="paragraph">
              <wp:posOffset>2540</wp:posOffset>
            </wp:positionV>
            <wp:extent cx="1917700" cy="4121150"/>
            <wp:effectExtent l="0" t="0" r="6350" b="0"/>
            <wp:wrapSquare wrapText="bothSides"/>
            <wp:docPr id="686478038" name="Slika 686478038"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8038" name="Slika 27" descr="Slika, ki vsebuje besede besedilo, posnetek zaslona, pisava, oblikovanje&#10;&#10;Opis je samodejno ustvarjen"/>
                    <pic:cNvPicPr/>
                  </pic:nvPicPr>
                  <pic:blipFill>
                    <a:blip r:embed="rId39">
                      <a:extLst>
                        <a:ext uri="{28A0092B-C50C-407E-A947-70E740481C1C}">
                          <a14:useLocalDpi xmlns:a14="http://schemas.microsoft.com/office/drawing/2010/main" val="0"/>
                        </a:ext>
                      </a:extLst>
                    </a:blip>
                    <a:stretch>
                      <a:fillRect/>
                    </a:stretch>
                  </pic:blipFill>
                  <pic:spPr>
                    <a:xfrm>
                      <a:off x="0" y="0"/>
                      <a:ext cx="1917700" cy="4121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65" behindDoc="0" locked="0" layoutInCell="1" allowOverlap="1" wp14:anchorId="021A7FA8" wp14:editId="4228BB12">
            <wp:simplePos x="0" y="0"/>
            <wp:positionH relativeFrom="margin">
              <wp:align>left</wp:align>
            </wp:positionH>
            <wp:positionV relativeFrom="paragraph">
              <wp:posOffset>6985</wp:posOffset>
            </wp:positionV>
            <wp:extent cx="1915160" cy="4116705"/>
            <wp:effectExtent l="0" t="0" r="8890" b="0"/>
            <wp:wrapSquare wrapText="bothSides"/>
            <wp:docPr id="718503938" name="Slika 718503938" descr="Slika, ki vsebuje besede besedil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3938" name="Slika 26" descr="Slika, ki vsebuje besede besedilo, posnetek zaslona, oblikovanje&#10;&#10;Opis je samodejno ustvarjen"/>
                    <pic:cNvPicPr/>
                  </pic:nvPicPr>
                  <pic:blipFill>
                    <a:blip r:embed="rId40">
                      <a:extLst>
                        <a:ext uri="{28A0092B-C50C-407E-A947-70E740481C1C}">
                          <a14:useLocalDpi xmlns:a14="http://schemas.microsoft.com/office/drawing/2010/main" val="0"/>
                        </a:ext>
                      </a:extLst>
                    </a:blip>
                    <a:stretch>
                      <a:fillRect/>
                    </a:stretch>
                  </pic:blipFill>
                  <pic:spPr>
                    <a:xfrm>
                      <a:off x="0" y="0"/>
                      <a:ext cx="1915160" cy="4116705"/>
                    </a:xfrm>
                    <a:prstGeom prst="rect">
                      <a:avLst/>
                    </a:prstGeom>
                  </pic:spPr>
                </pic:pic>
              </a:graphicData>
            </a:graphic>
            <wp14:sizeRelH relativeFrom="margin">
              <wp14:pctWidth>0</wp14:pctWidth>
            </wp14:sizeRelH>
            <wp14:sizeRelV relativeFrom="margin">
              <wp14:pctHeight>0</wp14:pctHeight>
            </wp14:sizeRelV>
          </wp:anchor>
        </w:drawing>
      </w:r>
    </w:p>
    <w:p w14:paraId="08E9BCC8" w14:textId="50C81095" w:rsidR="00887BF3" w:rsidRDefault="00887BF3" w:rsidP="00AF756E">
      <w:pPr>
        <w:rPr>
          <w:lang w:val="en-US"/>
        </w:rPr>
      </w:pPr>
    </w:p>
    <w:p w14:paraId="23F1F070" w14:textId="77777777" w:rsidR="00887BF3" w:rsidRDefault="00887BF3" w:rsidP="00AF756E">
      <w:pPr>
        <w:rPr>
          <w:lang w:val="en-US"/>
        </w:rPr>
      </w:pPr>
    </w:p>
    <w:p w14:paraId="3E843FD7" w14:textId="77777777" w:rsidR="00887BF3" w:rsidRDefault="00887BF3" w:rsidP="00AF756E">
      <w:pPr>
        <w:rPr>
          <w:lang w:val="en-US"/>
        </w:rPr>
      </w:pPr>
    </w:p>
    <w:p w14:paraId="65492FC1" w14:textId="77777777" w:rsidR="00887BF3" w:rsidRDefault="00887BF3" w:rsidP="00AF756E">
      <w:pPr>
        <w:rPr>
          <w:lang w:val="en-US"/>
        </w:rPr>
      </w:pPr>
    </w:p>
    <w:p w14:paraId="5087A37A" w14:textId="77777777" w:rsidR="00887BF3" w:rsidRDefault="00887BF3" w:rsidP="00AF756E">
      <w:pPr>
        <w:rPr>
          <w:lang w:val="en-US"/>
        </w:rPr>
      </w:pPr>
    </w:p>
    <w:p w14:paraId="11CDEE58" w14:textId="46FA6A1E" w:rsidR="00887BF3" w:rsidRDefault="00887BF3" w:rsidP="00AF756E">
      <w:pPr>
        <w:rPr>
          <w:lang w:val="en-US"/>
        </w:rPr>
      </w:pPr>
    </w:p>
    <w:p w14:paraId="5EF3CF39" w14:textId="77777777" w:rsidR="00887BF3" w:rsidRDefault="00887BF3" w:rsidP="00AF756E">
      <w:pPr>
        <w:rPr>
          <w:lang w:val="en-US"/>
        </w:rPr>
      </w:pPr>
    </w:p>
    <w:p w14:paraId="2218ACD2" w14:textId="77777777" w:rsidR="00887BF3" w:rsidRDefault="00887BF3" w:rsidP="00AF756E">
      <w:pPr>
        <w:rPr>
          <w:lang w:val="en-US"/>
        </w:rPr>
      </w:pPr>
    </w:p>
    <w:p w14:paraId="5A34CD64" w14:textId="77777777" w:rsidR="00887BF3" w:rsidRDefault="00887BF3" w:rsidP="00AF756E">
      <w:pPr>
        <w:rPr>
          <w:lang w:val="en-US"/>
        </w:rPr>
      </w:pPr>
    </w:p>
    <w:p w14:paraId="5782B923" w14:textId="77777777" w:rsidR="00887BF3" w:rsidRDefault="00887BF3" w:rsidP="00AF756E">
      <w:pPr>
        <w:rPr>
          <w:lang w:val="en-US"/>
        </w:rPr>
      </w:pPr>
    </w:p>
    <w:p w14:paraId="3CA414A0" w14:textId="0A83B8F2" w:rsidR="00B16D1D" w:rsidRDefault="00B16D1D">
      <w:pPr>
        <w:spacing w:after="160" w:line="259" w:lineRule="auto"/>
        <w:jc w:val="left"/>
        <w:rPr>
          <w:lang w:val="en-US"/>
        </w:rPr>
      </w:pPr>
      <w:r>
        <w:rPr>
          <w:lang w:val="en-US"/>
        </w:rPr>
        <w:br w:type="page"/>
      </w:r>
    </w:p>
    <w:p w14:paraId="7A5AE591" w14:textId="3FC46BB4" w:rsidR="00887BF3" w:rsidRDefault="00D476E0" w:rsidP="00D476E0">
      <w:pPr>
        <w:pStyle w:val="Heading1"/>
      </w:pPr>
      <w:bookmarkStart w:id="26" w:name="_Toc137583318"/>
      <w:r>
        <w:lastRenderedPageBreak/>
        <w:t>repozitorij</w:t>
      </w:r>
      <w:bookmarkEnd w:id="26"/>
    </w:p>
    <w:p w14:paraId="7153158C" w14:textId="7B17B510" w:rsidR="009F2CBA" w:rsidRDefault="00C230E6" w:rsidP="00EE029E">
      <w:pPr>
        <w:pStyle w:val="Heading2"/>
        <w:rPr>
          <w:lang w:val="en-US"/>
        </w:rPr>
      </w:pPr>
      <w:bookmarkStart w:id="27" w:name="_Toc137583320"/>
      <w:proofErr w:type="spellStart"/>
      <w:r>
        <w:rPr>
          <w:lang w:val="en-US"/>
        </w:rPr>
        <w:t>Povezava</w:t>
      </w:r>
      <w:proofErr w:type="spellEnd"/>
      <w:r>
        <w:rPr>
          <w:lang w:val="en-US"/>
        </w:rPr>
        <w:t xml:space="preserve"> do </w:t>
      </w:r>
      <w:proofErr w:type="spellStart"/>
      <w:r>
        <w:rPr>
          <w:lang w:val="en-US"/>
        </w:rPr>
        <w:t>naše</w:t>
      </w:r>
      <w:proofErr w:type="spellEnd"/>
      <w:r>
        <w:rPr>
          <w:lang w:val="en-US"/>
        </w:rPr>
        <w:t xml:space="preserve"> </w:t>
      </w:r>
      <w:proofErr w:type="spellStart"/>
      <w:r>
        <w:rPr>
          <w:lang w:val="en-US"/>
        </w:rPr>
        <w:t>gostujoče</w:t>
      </w:r>
      <w:proofErr w:type="spellEnd"/>
      <w:r>
        <w:rPr>
          <w:lang w:val="en-US"/>
        </w:rPr>
        <w:t xml:space="preserve"> </w:t>
      </w:r>
      <w:proofErr w:type="spellStart"/>
      <w:r>
        <w:rPr>
          <w:lang w:val="en-US"/>
        </w:rPr>
        <w:t>spletne</w:t>
      </w:r>
      <w:proofErr w:type="spellEnd"/>
      <w:r>
        <w:rPr>
          <w:lang w:val="en-US"/>
        </w:rPr>
        <w:t xml:space="preserve"> strain:</w:t>
      </w:r>
      <w:bookmarkEnd w:id="27"/>
    </w:p>
    <w:p w14:paraId="19400216" w14:textId="35461A9B" w:rsidR="00C230E6" w:rsidRDefault="00000000" w:rsidP="00D476E0">
      <w:pPr>
        <w:rPr>
          <w:lang w:val="en-US"/>
        </w:rPr>
      </w:pPr>
      <w:hyperlink r:id="rId41" w:history="1">
        <w:r w:rsidR="00C230E6" w:rsidRPr="00794B66">
          <w:rPr>
            <w:rStyle w:val="Hyperlink"/>
            <w:lang w:val="en-US"/>
          </w:rPr>
          <w:t>https://vodenje-konference-frontend.onrender.com</w:t>
        </w:r>
      </w:hyperlink>
    </w:p>
    <w:p w14:paraId="1A14C906" w14:textId="46A8D009" w:rsidR="00EE029E" w:rsidRDefault="00EE029E" w:rsidP="00EE029E">
      <w:pPr>
        <w:pStyle w:val="Heading2"/>
        <w:rPr>
          <w:lang w:val="en-US"/>
        </w:rPr>
      </w:pPr>
      <w:bookmarkStart w:id="28" w:name="_Toc137583321"/>
      <w:proofErr w:type="spellStart"/>
      <w:r>
        <w:rPr>
          <w:lang w:val="en-US"/>
        </w:rPr>
        <w:t>Podatki</w:t>
      </w:r>
      <w:proofErr w:type="spellEnd"/>
      <w:r>
        <w:rPr>
          <w:lang w:val="en-US"/>
        </w:rPr>
        <w:t xml:space="preserve"> o </w:t>
      </w:r>
      <w:proofErr w:type="spellStart"/>
      <w:r>
        <w:rPr>
          <w:lang w:val="en-US"/>
        </w:rPr>
        <w:t>uporabnikih</w:t>
      </w:r>
      <w:proofErr w:type="spellEnd"/>
      <w:r>
        <w:rPr>
          <w:lang w:val="en-US"/>
        </w:rPr>
        <w:t>:</w:t>
      </w:r>
      <w:bookmarkEnd w:id="28"/>
    </w:p>
    <w:p w14:paraId="546DF1E9" w14:textId="73243BEF" w:rsidR="00EE029E" w:rsidRDefault="00EE029E" w:rsidP="00EE029E">
      <w:pPr>
        <w:rPr>
          <w:lang w:val="en-US"/>
        </w:rPr>
      </w:pPr>
      <w:proofErr w:type="spellStart"/>
      <w:r>
        <w:rPr>
          <w:lang w:val="en-US"/>
        </w:rPr>
        <w:t>Navaden</w:t>
      </w:r>
      <w:proofErr w:type="spellEnd"/>
      <w:r>
        <w:rPr>
          <w:lang w:val="en-US"/>
        </w:rPr>
        <w:t xml:space="preserve"> </w:t>
      </w:r>
      <w:proofErr w:type="spellStart"/>
      <w:r>
        <w:rPr>
          <w:lang w:val="en-US"/>
        </w:rPr>
        <w:t>Uporabnik</w:t>
      </w:r>
      <w:proofErr w:type="spellEnd"/>
      <w:r>
        <w:rPr>
          <w:lang w:val="en-US"/>
        </w:rPr>
        <w:t>:</w:t>
      </w:r>
    </w:p>
    <w:p w14:paraId="4B435C3F" w14:textId="313FA19C" w:rsidR="00A041CD" w:rsidRDefault="00A041CD" w:rsidP="00EE029E">
      <w:pPr>
        <w:rPr>
          <w:lang w:val="en-US"/>
        </w:rPr>
      </w:pPr>
      <w:r>
        <w:rPr>
          <w:lang w:val="en-US"/>
        </w:rPr>
        <w:t xml:space="preserve">Email: </w:t>
      </w:r>
      <w:hyperlink r:id="rId42" w:history="1">
        <w:r w:rsidRPr="00794B66">
          <w:rPr>
            <w:rStyle w:val="Hyperlink"/>
            <w:lang w:val="en-US"/>
          </w:rPr>
          <w:t>123@yahoo.com</w:t>
        </w:r>
      </w:hyperlink>
    </w:p>
    <w:p w14:paraId="160D1A90" w14:textId="0787BEF9" w:rsidR="00A041CD" w:rsidRDefault="00A041CD" w:rsidP="00EE029E">
      <w:pPr>
        <w:rPr>
          <w:lang w:val="en-US"/>
        </w:rPr>
      </w:pPr>
      <w:proofErr w:type="spellStart"/>
      <w:r>
        <w:rPr>
          <w:lang w:val="en-US"/>
        </w:rPr>
        <w:t>Geslo</w:t>
      </w:r>
      <w:proofErr w:type="spellEnd"/>
      <w:r>
        <w:rPr>
          <w:lang w:val="en-US"/>
        </w:rPr>
        <w:t>: 123456</w:t>
      </w:r>
    </w:p>
    <w:p w14:paraId="4B5A4AFD" w14:textId="77777777" w:rsidR="00A041CD" w:rsidRDefault="00A041CD" w:rsidP="00EE029E">
      <w:pPr>
        <w:rPr>
          <w:lang w:val="en-US"/>
        </w:rPr>
      </w:pPr>
    </w:p>
    <w:p w14:paraId="0D718FAB" w14:textId="15E9B4CC" w:rsidR="00A041CD" w:rsidRDefault="00A041CD" w:rsidP="00EE029E">
      <w:pPr>
        <w:rPr>
          <w:lang w:val="en-US"/>
        </w:rPr>
      </w:pPr>
      <w:proofErr w:type="spellStart"/>
      <w:r>
        <w:rPr>
          <w:lang w:val="en-US"/>
        </w:rPr>
        <w:t>Organizator</w:t>
      </w:r>
      <w:proofErr w:type="spellEnd"/>
      <w:r>
        <w:rPr>
          <w:lang w:val="en-US"/>
        </w:rPr>
        <w:t>:</w:t>
      </w:r>
    </w:p>
    <w:p w14:paraId="72C336E8" w14:textId="46908768" w:rsidR="00A041CD" w:rsidRDefault="00A041CD" w:rsidP="00EE029E">
      <w:pPr>
        <w:rPr>
          <w:lang w:val="en-US"/>
        </w:rPr>
      </w:pPr>
      <w:r>
        <w:rPr>
          <w:lang w:val="en-US"/>
        </w:rPr>
        <w:t xml:space="preserve">Email: </w:t>
      </w:r>
      <w:hyperlink r:id="rId43" w:history="1">
        <w:r w:rsidRPr="00794B66">
          <w:rPr>
            <w:rStyle w:val="Hyperlink"/>
            <w:lang w:val="en-US"/>
          </w:rPr>
          <w:t>jan@yahoo.com</w:t>
        </w:r>
      </w:hyperlink>
    </w:p>
    <w:p w14:paraId="732CEE0C" w14:textId="43B9E138" w:rsidR="00A041CD" w:rsidRDefault="00A041CD" w:rsidP="00EE029E">
      <w:pPr>
        <w:rPr>
          <w:lang w:val="en-US"/>
        </w:rPr>
      </w:pPr>
      <w:proofErr w:type="spellStart"/>
      <w:r>
        <w:rPr>
          <w:lang w:val="en-US"/>
        </w:rPr>
        <w:t>Geslo</w:t>
      </w:r>
      <w:proofErr w:type="spellEnd"/>
      <w:r w:rsidR="0046605A">
        <w:rPr>
          <w:lang w:val="en-US"/>
        </w:rPr>
        <w:t>: 123456</w:t>
      </w:r>
    </w:p>
    <w:p w14:paraId="5F8411F4" w14:textId="77777777" w:rsidR="0046605A" w:rsidRDefault="0046605A" w:rsidP="00EE029E">
      <w:pPr>
        <w:rPr>
          <w:lang w:val="en-US"/>
        </w:rPr>
      </w:pPr>
    </w:p>
    <w:p w14:paraId="1D9F7F87" w14:textId="71E1760D" w:rsidR="0046605A" w:rsidRPr="00EE029E" w:rsidRDefault="0046605A" w:rsidP="00EE029E">
      <w:pPr>
        <w:rPr>
          <w:lang w:val="en-US"/>
        </w:rPr>
      </w:pPr>
      <w:proofErr w:type="spellStart"/>
      <w:r>
        <w:rPr>
          <w:lang w:val="en-US"/>
        </w:rPr>
        <w:t>Opomba</w:t>
      </w:r>
      <w:proofErr w:type="spellEnd"/>
      <w:r>
        <w:rPr>
          <w:lang w:val="en-US"/>
        </w:rPr>
        <w:t xml:space="preserve">! Backend </w:t>
      </w:r>
      <w:r w:rsidR="00FF5A23">
        <w:rPr>
          <w:lang w:val="en-US"/>
        </w:rPr>
        <w:t xml:space="preserve">je v </w:t>
      </w:r>
      <w:proofErr w:type="spellStart"/>
      <w:r w:rsidR="00FF5A23">
        <w:rPr>
          <w:lang w:val="en-US"/>
        </w:rPr>
        <w:t>stanju</w:t>
      </w:r>
      <w:proofErr w:type="spellEnd"/>
      <w:r w:rsidR="00FF5A23">
        <w:rPr>
          <w:lang w:val="en-US"/>
        </w:rPr>
        <w:t xml:space="preserve"> </w:t>
      </w:r>
      <w:proofErr w:type="spellStart"/>
      <w:r w:rsidR="00FF5A23">
        <w:rPr>
          <w:lang w:val="en-US"/>
        </w:rPr>
        <w:t>spanja</w:t>
      </w:r>
      <w:proofErr w:type="spellEnd"/>
      <w:r w:rsidR="00FF5A23">
        <w:rPr>
          <w:lang w:val="en-US"/>
        </w:rPr>
        <w:t xml:space="preserve"> ko </w:t>
      </w:r>
      <w:proofErr w:type="spellStart"/>
      <w:r w:rsidR="00FF5A23">
        <w:rPr>
          <w:lang w:val="en-US"/>
        </w:rPr>
        <w:t>ni</w:t>
      </w:r>
      <w:proofErr w:type="spellEnd"/>
      <w:r w:rsidR="00FF5A23">
        <w:rPr>
          <w:lang w:val="en-US"/>
        </w:rPr>
        <w:t xml:space="preserve"> v </w:t>
      </w:r>
      <w:proofErr w:type="spellStart"/>
      <w:r w:rsidR="00FF5A23">
        <w:rPr>
          <w:lang w:val="en-US"/>
        </w:rPr>
        <w:t>uporabi</w:t>
      </w:r>
      <w:proofErr w:type="spellEnd"/>
      <w:r w:rsidR="00FF5A23">
        <w:rPr>
          <w:lang w:val="en-US"/>
        </w:rPr>
        <w:t xml:space="preserve">, </w:t>
      </w:r>
      <w:proofErr w:type="spellStart"/>
      <w:r w:rsidR="00FF5A23">
        <w:rPr>
          <w:lang w:val="en-US"/>
        </w:rPr>
        <w:t>zato</w:t>
      </w:r>
      <w:proofErr w:type="spellEnd"/>
      <w:r w:rsidR="00FF5A23">
        <w:rPr>
          <w:lang w:val="en-US"/>
        </w:rPr>
        <w:t xml:space="preserve"> </w:t>
      </w:r>
      <w:proofErr w:type="spellStart"/>
      <w:r w:rsidR="00FF5A23">
        <w:rPr>
          <w:lang w:val="en-US"/>
        </w:rPr>
        <w:t>prvoten</w:t>
      </w:r>
      <w:proofErr w:type="spellEnd"/>
      <w:r w:rsidR="00FF5A23">
        <w:rPr>
          <w:lang w:val="en-US"/>
        </w:rPr>
        <w:t xml:space="preserve"> </w:t>
      </w:r>
      <w:proofErr w:type="spellStart"/>
      <w:r w:rsidR="00FF5A23">
        <w:rPr>
          <w:lang w:val="en-US"/>
        </w:rPr>
        <w:t>zagon</w:t>
      </w:r>
      <w:proofErr w:type="spellEnd"/>
      <w:r w:rsidR="00FF5A23">
        <w:rPr>
          <w:lang w:val="en-US"/>
        </w:rPr>
        <w:t xml:space="preserve"> </w:t>
      </w:r>
      <w:proofErr w:type="spellStart"/>
      <w:r w:rsidR="00FF5A23">
        <w:rPr>
          <w:lang w:val="en-US"/>
        </w:rPr>
        <w:t>backenda</w:t>
      </w:r>
      <w:proofErr w:type="spellEnd"/>
      <w:r w:rsidR="00FF5A23">
        <w:rPr>
          <w:lang w:val="en-US"/>
        </w:rPr>
        <w:t xml:space="preserve"> </w:t>
      </w:r>
      <w:proofErr w:type="spellStart"/>
      <w:r w:rsidR="00FF5A23">
        <w:rPr>
          <w:lang w:val="en-US"/>
        </w:rPr>
        <w:t>mogoče</w:t>
      </w:r>
      <w:proofErr w:type="spellEnd"/>
      <w:r w:rsidR="00FF5A23">
        <w:rPr>
          <w:lang w:val="en-US"/>
        </w:rPr>
        <w:t xml:space="preserve"> </w:t>
      </w:r>
      <w:proofErr w:type="spellStart"/>
      <w:r w:rsidR="00FF5A23">
        <w:rPr>
          <w:lang w:val="en-US"/>
        </w:rPr>
        <w:t>traja</w:t>
      </w:r>
      <w:proofErr w:type="spellEnd"/>
      <w:r w:rsidR="00FF5A23">
        <w:rPr>
          <w:lang w:val="en-US"/>
        </w:rPr>
        <w:t xml:space="preserve"> 20 </w:t>
      </w:r>
      <w:proofErr w:type="spellStart"/>
      <w:r w:rsidR="00FF5A23">
        <w:rPr>
          <w:lang w:val="en-US"/>
        </w:rPr>
        <w:t>sekund</w:t>
      </w:r>
      <w:proofErr w:type="spellEnd"/>
      <w:r w:rsidR="009C6F74">
        <w:rPr>
          <w:lang w:val="en-US"/>
        </w:rPr>
        <w:t xml:space="preserve">, ko se </w:t>
      </w:r>
      <w:proofErr w:type="spellStart"/>
      <w:r w:rsidR="009C6F74">
        <w:rPr>
          <w:lang w:val="en-US"/>
        </w:rPr>
        <w:t>Uporabnik</w:t>
      </w:r>
      <w:proofErr w:type="spellEnd"/>
      <w:r w:rsidR="009C6F74">
        <w:rPr>
          <w:lang w:val="en-US"/>
        </w:rPr>
        <w:t xml:space="preserve"> </w:t>
      </w:r>
      <w:proofErr w:type="spellStart"/>
      <w:r w:rsidR="009C6F74">
        <w:rPr>
          <w:lang w:val="en-US"/>
        </w:rPr>
        <w:t>želi</w:t>
      </w:r>
      <w:proofErr w:type="spellEnd"/>
      <w:r w:rsidR="009C6F74">
        <w:rPr>
          <w:lang w:val="en-US"/>
        </w:rPr>
        <w:t xml:space="preserve"> </w:t>
      </w:r>
      <w:proofErr w:type="spellStart"/>
      <w:r w:rsidR="009C6F74">
        <w:rPr>
          <w:lang w:val="en-US"/>
        </w:rPr>
        <w:t>prijaviti</w:t>
      </w:r>
      <w:proofErr w:type="spellEnd"/>
      <w:r w:rsidR="009C6F74">
        <w:rPr>
          <w:lang w:val="en-US"/>
        </w:rPr>
        <w:t>.</w:t>
      </w:r>
    </w:p>
    <w:p w14:paraId="592B80B8" w14:textId="77777777" w:rsidR="00EE029E" w:rsidRPr="00D476E0" w:rsidRDefault="00EE029E" w:rsidP="00D476E0">
      <w:pPr>
        <w:rPr>
          <w:lang w:val="en-US"/>
        </w:rPr>
      </w:pPr>
    </w:p>
    <w:sectPr w:rsidR="00EE029E" w:rsidRPr="00D476E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3065" w14:textId="77777777" w:rsidR="00CB75B3" w:rsidRDefault="00CB75B3" w:rsidP="002A22AE">
      <w:pPr>
        <w:spacing w:after="0" w:line="240" w:lineRule="auto"/>
      </w:pPr>
      <w:r>
        <w:separator/>
      </w:r>
    </w:p>
  </w:endnote>
  <w:endnote w:type="continuationSeparator" w:id="0">
    <w:p w14:paraId="251C4163" w14:textId="77777777" w:rsidR="00CB75B3" w:rsidRDefault="00CB75B3" w:rsidP="002A22AE">
      <w:pPr>
        <w:spacing w:after="0" w:line="240" w:lineRule="auto"/>
      </w:pPr>
      <w:r>
        <w:continuationSeparator/>
      </w:r>
    </w:p>
  </w:endnote>
  <w:endnote w:type="continuationNotice" w:id="1">
    <w:p w14:paraId="0D15C9C5" w14:textId="77777777" w:rsidR="00CB75B3" w:rsidRDefault="00CB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65436"/>
      <w:docPartObj>
        <w:docPartGallery w:val="Page Numbers (Bottom of Page)"/>
        <w:docPartUnique/>
      </w:docPartObj>
    </w:sdtPr>
    <w:sdtContent>
      <w:p w14:paraId="3597C2F5" w14:textId="77777777" w:rsidR="00DC1FFA" w:rsidRDefault="00000000">
        <w:pPr>
          <w:pStyle w:val="Footer"/>
          <w:jc w:val="right"/>
        </w:pPr>
        <w:r>
          <w:fldChar w:fldCharType="begin"/>
        </w:r>
        <w:r>
          <w:instrText>PAGE   \* MERGEFORMAT</w:instrText>
        </w:r>
        <w:r>
          <w:fldChar w:fldCharType="separate"/>
        </w:r>
        <w:r>
          <w:t>2</w:t>
        </w:r>
        <w:r>
          <w:fldChar w:fldCharType="end"/>
        </w:r>
      </w:p>
    </w:sdtContent>
  </w:sdt>
  <w:p w14:paraId="1A1F0D05" w14:textId="77777777" w:rsidR="00DC1FFA" w:rsidRPr="007564BD" w:rsidRDefault="00DC1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013" w14:textId="77777777" w:rsidR="00DC1FFA" w:rsidRDefault="00DC1FFA">
    <w:pPr>
      <w:pStyle w:val="Footer"/>
    </w:pPr>
  </w:p>
  <w:p w14:paraId="666AB0F1" w14:textId="77777777" w:rsidR="00DC1FFA" w:rsidRDefault="00DC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A226" w14:textId="77777777" w:rsidR="00CB75B3" w:rsidRDefault="00CB75B3" w:rsidP="002A22AE">
      <w:pPr>
        <w:spacing w:after="0" w:line="240" w:lineRule="auto"/>
      </w:pPr>
      <w:r>
        <w:separator/>
      </w:r>
    </w:p>
  </w:footnote>
  <w:footnote w:type="continuationSeparator" w:id="0">
    <w:p w14:paraId="6DAD41C9" w14:textId="77777777" w:rsidR="00CB75B3" w:rsidRDefault="00CB75B3" w:rsidP="002A22AE">
      <w:pPr>
        <w:spacing w:after="0" w:line="240" w:lineRule="auto"/>
      </w:pPr>
      <w:r>
        <w:continuationSeparator/>
      </w:r>
    </w:p>
  </w:footnote>
  <w:footnote w:type="continuationNotice" w:id="1">
    <w:p w14:paraId="614297C9" w14:textId="77777777" w:rsidR="00CB75B3" w:rsidRDefault="00CB7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6252" w14:textId="77777777" w:rsidR="00DC1FFA" w:rsidRPr="00E61741" w:rsidRDefault="00DC1FFA">
    <w:pPr>
      <w:pStyle w:val="Header"/>
    </w:pPr>
  </w:p>
  <w:p w14:paraId="6EA5A7F9" w14:textId="77777777" w:rsidR="00DC1FFA" w:rsidRDefault="00DC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bottom w:w="57" w:type="dxa"/>
        <w:right w:w="0" w:type="dxa"/>
      </w:tblCellMar>
      <w:tblLook w:val="04A0" w:firstRow="1" w:lastRow="0" w:firstColumn="1" w:lastColumn="0" w:noHBand="0" w:noVBand="1"/>
    </w:tblPr>
    <w:tblGrid>
      <w:gridCol w:w="3003"/>
      <w:gridCol w:w="3066"/>
      <w:gridCol w:w="3003"/>
    </w:tblGrid>
    <w:tr w:rsidR="002A22AE" w14:paraId="42753343" w14:textId="77777777">
      <w:trPr>
        <w:trHeight w:val="1560"/>
      </w:trPr>
      <w:tc>
        <w:tcPr>
          <w:tcW w:w="3070" w:type="dxa"/>
          <w:shd w:val="clear" w:color="auto" w:fill="auto"/>
        </w:tcPr>
        <w:p w14:paraId="1057874D" w14:textId="77777777" w:rsidR="00DC1FFA" w:rsidRDefault="00DC1FFA">
          <w:pPr>
            <w:pStyle w:val="Header"/>
            <w:rPr>
              <w:noProof/>
            </w:rPr>
          </w:pPr>
        </w:p>
      </w:tc>
      <w:tc>
        <w:tcPr>
          <w:tcW w:w="3071" w:type="dxa"/>
          <w:shd w:val="clear" w:color="auto" w:fill="auto"/>
          <w:vAlign w:val="center"/>
        </w:tcPr>
        <w:p w14:paraId="08EE47B4" w14:textId="77777777" w:rsidR="00DC1FFA" w:rsidRDefault="00000000">
          <w:pPr>
            <w:pStyle w:val="Header"/>
            <w:rPr>
              <w:noProof/>
            </w:rPr>
          </w:pPr>
          <w:r>
            <w:rPr>
              <w:noProof/>
            </w:rPr>
            <w:drawing>
              <wp:inline distT="0" distB="0" distL="0" distR="0" wp14:anchorId="40B93CAE" wp14:editId="6156FA91">
                <wp:extent cx="1744980" cy="952500"/>
                <wp:effectExtent l="0" t="0" r="0" b="0"/>
                <wp:docPr id="29" name="Slika 29"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84176BE" w14:textId="661E0AE3" w:rsidR="00DC1FFA" w:rsidRDefault="00DC1FFA">
          <w:pPr>
            <w:pStyle w:val="Header"/>
            <w:rPr>
              <w:noProof/>
            </w:rPr>
          </w:pPr>
        </w:p>
      </w:tc>
    </w:tr>
    <w:tr w:rsidR="002A22AE" w14:paraId="1EE509EF" w14:textId="77777777">
      <w:trPr>
        <w:trHeight w:val="397"/>
      </w:trPr>
      <w:tc>
        <w:tcPr>
          <w:tcW w:w="3070" w:type="dxa"/>
          <w:shd w:val="clear" w:color="auto" w:fill="auto"/>
          <w:vAlign w:val="bottom"/>
        </w:tcPr>
        <w:p w14:paraId="253C5BD2" w14:textId="77777777" w:rsidR="00DC1FFA" w:rsidRDefault="00DC1FFA">
          <w:pPr>
            <w:pStyle w:val="Header"/>
            <w:rPr>
              <w:noProof/>
            </w:rPr>
          </w:pPr>
        </w:p>
      </w:tc>
      <w:tc>
        <w:tcPr>
          <w:tcW w:w="3071" w:type="dxa"/>
          <w:shd w:val="clear" w:color="auto" w:fill="auto"/>
          <w:vAlign w:val="bottom"/>
        </w:tcPr>
        <w:p w14:paraId="179B4FE6" w14:textId="77777777" w:rsidR="00DC1FFA" w:rsidRDefault="00DC1FFA">
          <w:pPr>
            <w:pStyle w:val="Header"/>
            <w:rPr>
              <w:noProof/>
            </w:rPr>
          </w:pPr>
        </w:p>
      </w:tc>
      <w:tc>
        <w:tcPr>
          <w:tcW w:w="3071" w:type="dxa"/>
          <w:shd w:val="clear" w:color="auto" w:fill="auto"/>
          <w:vAlign w:val="bottom"/>
        </w:tcPr>
        <w:p w14:paraId="3C54DE68" w14:textId="77777777" w:rsidR="00DC1FFA" w:rsidRDefault="00DC1FFA">
          <w:pPr>
            <w:pStyle w:val="Header"/>
            <w:rPr>
              <w:noProof/>
            </w:rPr>
          </w:pPr>
        </w:p>
      </w:tc>
    </w:tr>
  </w:tbl>
  <w:p w14:paraId="53BADA9C" w14:textId="77777777" w:rsidR="00DC1FFA" w:rsidRPr="00B02A70" w:rsidRDefault="00DC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054"/>
    <w:multiLevelType w:val="multilevel"/>
    <w:tmpl w:val="2B92E4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857EB7"/>
    <w:multiLevelType w:val="hybridMultilevel"/>
    <w:tmpl w:val="EE026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BB6298"/>
    <w:multiLevelType w:val="hybridMultilevel"/>
    <w:tmpl w:val="F46ECD34"/>
    <w:lvl w:ilvl="0" w:tplc="C87CCFD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7C600F"/>
    <w:multiLevelType w:val="multilevel"/>
    <w:tmpl w:val="774AEDCE"/>
    <w:lvl w:ilvl="0">
      <w:start w:val="1"/>
      <w:numFmt w:val="decimal"/>
      <w:lvlText w:val="%1"/>
      <w:lvlJc w:val="left"/>
      <w:pPr>
        <w:tabs>
          <w:tab w:val="num" w:pos="432"/>
        </w:tabs>
        <w:ind w:left="432" w:hanging="432"/>
      </w:pPr>
      <w:rPr>
        <w:rFonts w:cs="Times New Roman"/>
        <w:sz w:val="32"/>
        <w:szCs w:val="32"/>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8E534D1"/>
    <w:multiLevelType w:val="hybridMultilevel"/>
    <w:tmpl w:val="EECCB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DE1ADE"/>
    <w:multiLevelType w:val="hybridMultilevel"/>
    <w:tmpl w:val="C700E9D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16cid:durableId="458375280">
    <w:abstractNumId w:val="3"/>
  </w:num>
  <w:num w:numId="2" w16cid:durableId="1829438645">
    <w:abstractNumId w:val="0"/>
  </w:num>
  <w:num w:numId="3" w16cid:durableId="1594237982">
    <w:abstractNumId w:val="5"/>
  </w:num>
  <w:num w:numId="4" w16cid:durableId="954139232">
    <w:abstractNumId w:val="1"/>
  </w:num>
  <w:num w:numId="5" w16cid:durableId="1353533991">
    <w:abstractNumId w:val="4"/>
  </w:num>
  <w:num w:numId="6" w16cid:durableId="111748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AE"/>
    <w:rsid w:val="00017834"/>
    <w:rsid w:val="00021EA3"/>
    <w:rsid w:val="0002376E"/>
    <w:rsid w:val="00045E43"/>
    <w:rsid w:val="0005607C"/>
    <w:rsid w:val="0009005F"/>
    <w:rsid w:val="000905A1"/>
    <w:rsid w:val="00092EA0"/>
    <w:rsid w:val="000A2E93"/>
    <w:rsid w:val="000B3ECF"/>
    <w:rsid w:val="000B706E"/>
    <w:rsid w:val="000C0939"/>
    <w:rsid w:val="000C7FA0"/>
    <w:rsid w:val="000D1F52"/>
    <w:rsid w:val="000D31F2"/>
    <w:rsid w:val="000D452B"/>
    <w:rsid w:val="000E3B3E"/>
    <w:rsid w:val="000F36AA"/>
    <w:rsid w:val="000F38C5"/>
    <w:rsid w:val="00100C52"/>
    <w:rsid w:val="00125ADD"/>
    <w:rsid w:val="00153A88"/>
    <w:rsid w:val="00162434"/>
    <w:rsid w:val="00164ED4"/>
    <w:rsid w:val="001666D9"/>
    <w:rsid w:val="001817A8"/>
    <w:rsid w:val="00182FBC"/>
    <w:rsid w:val="0018517B"/>
    <w:rsid w:val="0018533C"/>
    <w:rsid w:val="00190B60"/>
    <w:rsid w:val="001A2540"/>
    <w:rsid w:val="001A44BF"/>
    <w:rsid w:val="001E68EF"/>
    <w:rsid w:val="001F1819"/>
    <w:rsid w:val="002048B1"/>
    <w:rsid w:val="002101F9"/>
    <w:rsid w:val="0022338D"/>
    <w:rsid w:val="00242EA4"/>
    <w:rsid w:val="002430E6"/>
    <w:rsid w:val="00244A33"/>
    <w:rsid w:val="00260475"/>
    <w:rsid w:val="002613CC"/>
    <w:rsid w:val="002649B6"/>
    <w:rsid w:val="00282E0D"/>
    <w:rsid w:val="00293F9A"/>
    <w:rsid w:val="002966EE"/>
    <w:rsid w:val="002A22AE"/>
    <w:rsid w:val="002A6F78"/>
    <w:rsid w:val="002A70E3"/>
    <w:rsid w:val="002C079B"/>
    <w:rsid w:val="002C67B2"/>
    <w:rsid w:val="002C71F1"/>
    <w:rsid w:val="002D1636"/>
    <w:rsid w:val="002D1C59"/>
    <w:rsid w:val="002D4790"/>
    <w:rsid w:val="002E69BA"/>
    <w:rsid w:val="002F6AD2"/>
    <w:rsid w:val="002F76AE"/>
    <w:rsid w:val="00300EB5"/>
    <w:rsid w:val="003062DF"/>
    <w:rsid w:val="003168E3"/>
    <w:rsid w:val="00331221"/>
    <w:rsid w:val="00334B99"/>
    <w:rsid w:val="00343025"/>
    <w:rsid w:val="00351C8F"/>
    <w:rsid w:val="00352C11"/>
    <w:rsid w:val="0035331B"/>
    <w:rsid w:val="0036448A"/>
    <w:rsid w:val="003719FC"/>
    <w:rsid w:val="00376E68"/>
    <w:rsid w:val="00381192"/>
    <w:rsid w:val="003904B8"/>
    <w:rsid w:val="003906AB"/>
    <w:rsid w:val="00393087"/>
    <w:rsid w:val="003979DB"/>
    <w:rsid w:val="00397EA6"/>
    <w:rsid w:val="003A083B"/>
    <w:rsid w:val="003A1683"/>
    <w:rsid w:val="003A64C5"/>
    <w:rsid w:val="003A75A7"/>
    <w:rsid w:val="003B1AF2"/>
    <w:rsid w:val="003B6658"/>
    <w:rsid w:val="003C664D"/>
    <w:rsid w:val="003D2FD4"/>
    <w:rsid w:val="003E13AB"/>
    <w:rsid w:val="003F232E"/>
    <w:rsid w:val="003F2F49"/>
    <w:rsid w:val="00403F49"/>
    <w:rsid w:val="00424615"/>
    <w:rsid w:val="004316A5"/>
    <w:rsid w:val="00437E5E"/>
    <w:rsid w:val="004579A9"/>
    <w:rsid w:val="00462298"/>
    <w:rsid w:val="0046605A"/>
    <w:rsid w:val="00490D58"/>
    <w:rsid w:val="00493E65"/>
    <w:rsid w:val="004A58CF"/>
    <w:rsid w:val="004B383A"/>
    <w:rsid w:val="004B41FD"/>
    <w:rsid w:val="004C0A25"/>
    <w:rsid w:val="004D15C6"/>
    <w:rsid w:val="004D473D"/>
    <w:rsid w:val="004E06A0"/>
    <w:rsid w:val="004E10F5"/>
    <w:rsid w:val="004E75B9"/>
    <w:rsid w:val="00517ABD"/>
    <w:rsid w:val="00523AB4"/>
    <w:rsid w:val="005252C7"/>
    <w:rsid w:val="005338BE"/>
    <w:rsid w:val="00540D87"/>
    <w:rsid w:val="00546A4C"/>
    <w:rsid w:val="005520D7"/>
    <w:rsid w:val="00563775"/>
    <w:rsid w:val="005729F0"/>
    <w:rsid w:val="0059248A"/>
    <w:rsid w:val="00595EEC"/>
    <w:rsid w:val="005962E5"/>
    <w:rsid w:val="005A520F"/>
    <w:rsid w:val="005B00A7"/>
    <w:rsid w:val="005B217C"/>
    <w:rsid w:val="005C11F8"/>
    <w:rsid w:val="005C3FF9"/>
    <w:rsid w:val="005D52EC"/>
    <w:rsid w:val="005E4C04"/>
    <w:rsid w:val="005E6333"/>
    <w:rsid w:val="00640593"/>
    <w:rsid w:val="006414FA"/>
    <w:rsid w:val="006424DB"/>
    <w:rsid w:val="0064526C"/>
    <w:rsid w:val="00653985"/>
    <w:rsid w:val="006608CA"/>
    <w:rsid w:val="00664264"/>
    <w:rsid w:val="006657BC"/>
    <w:rsid w:val="00667B7E"/>
    <w:rsid w:val="00675E0E"/>
    <w:rsid w:val="006801AE"/>
    <w:rsid w:val="006813AA"/>
    <w:rsid w:val="006C46D4"/>
    <w:rsid w:val="00715AC1"/>
    <w:rsid w:val="007230BA"/>
    <w:rsid w:val="00744EC9"/>
    <w:rsid w:val="007652E6"/>
    <w:rsid w:val="0076604E"/>
    <w:rsid w:val="007779AF"/>
    <w:rsid w:val="007B6D0A"/>
    <w:rsid w:val="007C29C6"/>
    <w:rsid w:val="007D0FE2"/>
    <w:rsid w:val="007F6554"/>
    <w:rsid w:val="0080302F"/>
    <w:rsid w:val="008065DF"/>
    <w:rsid w:val="008079F9"/>
    <w:rsid w:val="00813F1B"/>
    <w:rsid w:val="008279EC"/>
    <w:rsid w:val="00840A13"/>
    <w:rsid w:val="0084490D"/>
    <w:rsid w:val="00844C72"/>
    <w:rsid w:val="00853348"/>
    <w:rsid w:val="0085680D"/>
    <w:rsid w:val="00857643"/>
    <w:rsid w:val="00860DB8"/>
    <w:rsid w:val="00873F1F"/>
    <w:rsid w:val="00877932"/>
    <w:rsid w:val="00885500"/>
    <w:rsid w:val="00885E69"/>
    <w:rsid w:val="00887BF3"/>
    <w:rsid w:val="0089027E"/>
    <w:rsid w:val="00892824"/>
    <w:rsid w:val="008A16C3"/>
    <w:rsid w:val="008A4169"/>
    <w:rsid w:val="008B3850"/>
    <w:rsid w:val="008B7F2C"/>
    <w:rsid w:val="008C152C"/>
    <w:rsid w:val="008E6A16"/>
    <w:rsid w:val="008E7189"/>
    <w:rsid w:val="008F58D9"/>
    <w:rsid w:val="008F69DC"/>
    <w:rsid w:val="009041AC"/>
    <w:rsid w:val="00921EC5"/>
    <w:rsid w:val="009453AB"/>
    <w:rsid w:val="0094600E"/>
    <w:rsid w:val="009637C8"/>
    <w:rsid w:val="00980D07"/>
    <w:rsid w:val="0098461F"/>
    <w:rsid w:val="009C6F74"/>
    <w:rsid w:val="009E259D"/>
    <w:rsid w:val="009F0E9A"/>
    <w:rsid w:val="009F2CBA"/>
    <w:rsid w:val="00A00A6E"/>
    <w:rsid w:val="00A041CD"/>
    <w:rsid w:val="00A06009"/>
    <w:rsid w:val="00A15859"/>
    <w:rsid w:val="00A15E3F"/>
    <w:rsid w:val="00A24373"/>
    <w:rsid w:val="00A25FB1"/>
    <w:rsid w:val="00A26688"/>
    <w:rsid w:val="00A32C19"/>
    <w:rsid w:val="00A3344E"/>
    <w:rsid w:val="00A3548F"/>
    <w:rsid w:val="00A357B5"/>
    <w:rsid w:val="00A54E07"/>
    <w:rsid w:val="00A558AD"/>
    <w:rsid w:val="00A61C4A"/>
    <w:rsid w:val="00A626C5"/>
    <w:rsid w:val="00A634E4"/>
    <w:rsid w:val="00A65807"/>
    <w:rsid w:val="00A71FF9"/>
    <w:rsid w:val="00A75B69"/>
    <w:rsid w:val="00A766F8"/>
    <w:rsid w:val="00A9469A"/>
    <w:rsid w:val="00AA0427"/>
    <w:rsid w:val="00AB6C8A"/>
    <w:rsid w:val="00AD14C0"/>
    <w:rsid w:val="00AF38CC"/>
    <w:rsid w:val="00AF474B"/>
    <w:rsid w:val="00AF756E"/>
    <w:rsid w:val="00B15655"/>
    <w:rsid w:val="00B169D1"/>
    <w:rsid w:val="00B16D1D"/>
    <w:rsid w:val="00B2407D"/>
    <w:rsid w:val="00B36EDD"/>
    <w:rsid w:val="00B45DBF"/>
    <w:rsid w:val="00B56585"/>
    <w:rsid w:val="00B56C39"/>
    <w:rsid w:val="00B57365"/>
    <w:rsid w:val="00B64233"/>
    <w:rsid w:val="00B717D3"/>
    <w:rsid w:val="00B92242"/>
    <w:rsid w:val="00BA7BBF"/>
    <w:rsid w:val="00BB03DF"/>
    <w:rsid w:val="00BB2115"/>
    <w:rsid w:val="00BC2FA9"/>
    <w:rsid w:val="00BE0309"/>
    <w:rsid w:val="00BE0379"/>
    <w:rsid w:val="00BE2D4C"/>
    <w:rsid w:val="00BE7F7E"/>
    <w:rsid w:val="00BF3DB9"/>
    <w:rsid w:val="00BF4F1E"/>
    <w:rsid w:val="00BF60CC"/>
    <w:rsid w:val="00C230E6"/>
    <w:rsid w:val="00C3458A"/>
    <w:rsid w:val="00C7122C"/>
    <w:rsid w:val="00C7698A"/>
    <w:rsid w:val="00C7717B"/>
    <w:rsid w:val="00C7784E"/>
    <w:rsid w:val="00C83305"/>
    <w:rsid w:val="00C964F1"/>
    <w:rsid w:val="00C97982"/>
    <w:rsid w:val="00CA2F03"/>
    <w:rsid w:val="00CB241B"/>
    <w:rsid w:val="00CB3E9E"/>
    <w:rsid w:val="00CB70CB"/>
    <w:rsid w:val="00CB75B3"/>
    <w:rsid w:val="00CC71DE"/>
    <w:rsid w:val="00CE4099"/>
    <w:rsid w:val="00CF038A"/>
    <w:rsid w:val="00D04DB5"/>
    <w:rsid w:val="00D20304"/>
    <w:rsid w:val="00D27572"/>
    <w:rsid w:val="00D34592"/>
    <w:rsid w:val="00D43AF4"/>
    <w:rsid w:val="00D476E0"/>
    <w:rsid w:val="00D56A71"/>
    <w:rsid w:val="00D61A15"/>
    <w:rsid w:val="00D62B84"/>
    <w:rsid w:val="00D7236B"/>
    <w:rsid w:val="00D74C1F"/>
    <w:rsid w:val="00D847BD"/>
    <w:rsid w:val="00D855A8"/>
    <w:rsid w:val="00D869BB"/>
    <w:rsid w:val="00D93FDD"/>
    <w:rsid w:val="00D957C5"/>
    <w:rsid w:val="00D971F8"/>
    <w:rsid w:val="00DB0FB7"/>
    <w:rsid w:val="00DC17D8"/>
    <w:rsid w:val="00DC1FFA"/>
    <w:rsid w:val="00DC58CB"/>
    <w:rsid w:val="00DD10B6"/>
    <w:rsid w:val="00DD5693"/>
    <w:rsid w:val="00DE1FB1"/>
    <w:rsid w:val="00DE3C11"/>
    <w:rsid w:val="00DE5C5D"/>
    <w:rsid w:val="00DE7C9A"/>
    <w:rsid w:val="00E05528"/>
    <w:rsid w:val="00E07600"/>
    <w:rsid w:val="00E14F2D"/>
    <w:rsid w:val="00E177F1"/>
    <w:rsid w:val="00E204FE"/>
    <w:rsid w:val="00E4285F"/>
    <w:rsid w:val="00E606BE"/>
    <w:rsid w:val="00E744EB"/>
    <w:rsid w:val="00E760FB"/>
    <w:rsid w:val="00E80698"/>
    <w:rsid w:val="00E974C1"/>
    <w:rsid w:val="00EA72C0"/>
    <w:rsid w:val="00EC1BA8"/>
    <w:rsid w:val="00EC6763"/>
    <w:rsid w:val="00EE029E"/>
    <w:rsid w:val="00EE3EF1"/>
    <w:rsid w:val="00EF35A7"/>
    <w:rsid w:val="00F11555"/>
    <w:rsid w:val="00F131F1"/>
    <w:rsid w:val="00F153DD"/>
    <w:rsid w:val="00F30041"/>
    <w:rsid w:val="00F30907"/>
    <w:rsid w:val="00F3484A"/>
    <w:rsid w:val="00F34910"/>
    <w:rsid w:val="00F36864"/>
    <w:rsid w:val="00F5502E"/>
    <w:rsid w:val="00F55BD7"/>
    <w:rsid w:val="00F56489"/>
    <w:rsid w:val="00F70AC3"/>
    <w:rsid w:val="00F93C6C"/>
    <w:rsid w:val="00FA5DA7"/>
    <w:rsid w:val="00FA7C8A"/>
    <w:rsid w:val="00FB7DC0"/>
    <w:rsid w:val="00FE33BC"/>
    <w:rsid w:val="00FE3CB2"/>
    <w:rsid w:val="00FE3FC1"/>
    <w:rsid w:val="00FF3E3B"/>
    <w:rsid w:val="00FF5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A267"/>
  <w15:chartTrackingRefBased/>
  <w15:docId w15:val="{9109FF15-67A2-4796-8137-A8AC95EE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F5"/>
    <w:pPr>
      <w:spacing w:after="120" w:line="360" w:lineRule="auto"/>
      <w:jc w:val="both"/>
    </w:pPr>
    <w:rPr>
      <w:rFonts w:eastAsia="Times New Roman" w:cstheme="minorHAnsi"/>
      <w:kern w:val="0"/>
      <w:sz w:val="24"/>
      <w:szCs w:val="24"/>
      <w14:ligatures w14:val="none"/>
    </w:rPr>
  </w:style>
  <w:style w:type="paragraph" w:styleId="Heading1">
    <w:name w:val="heading 1"/>
    <w:basedOn w:val="Normal"/>
    <w:next w:val="Normal"/>
    <w:link w:val="Heading1Char"/>
    <w:uiPriority w:val="99"/>
    <w:qFormat/>
    <w:rsid w:val="00885E69"/>
    <w:pPr>
      <w:widowControl w:val="0"/>
      <w:numPr>
        <w:numId w:val="2"/>
      </w:numPr>
      <w:tabs>
        <w:tab w:val="num" w:pos="432"/>
      </w:tabs>
      <w:spacing w:before="360" w:after="240" w:line="240" w:lineRule="auto"/>
      <w:ind w:left="432" w:hanging="432"/>
      <w:outlineLvl w:val="0"/>
    </w:pPr>
    <w:rPr>
      <w:rFonts w:eastAsiaTheme="majorEastAsia" w:cstheme="majorBidi"/>
      <w:b/>
      <w:bCs/>
      <w:caps/>
      <w:kern w:val="32"/>
      <w:sz w:val="36"/>
      <w:szCs w:val="32"/>
      <w:lang w:val="en-US"/>
    </w:rPr>
  </w:style>
  <w:style w:type="paragraph" w:styleId="Heading2">
    <w:name w:val="heading 2"/>
    <w:basedOn w:val="Normal"/>
    <w:next w:val="Normal"/>
    <w:link w:val="Heading2Char"/>
    <w:uiPriority w:val="99"/>
    <w:qFormat/>
    <w:rsid w:val="002A22AE"/>
    <w:pPr>
      <w:keepNext/>
      <w:tabs>
        <w:tab w:val="left" w:pos="0"/>
        <w:tab w:val="left" w:pos="284"/>
        <w:tab w:val="num" w:pos="860"/>
      </w:tabs>
      <w:spacing w:before="120"/>
      <w:ind w:left="860" w:hanging="576"/>
      <w:jc w:val="left"/>
      <w:outlineLvl w:val="1"/>
    </w:pPr>
    <w:rPr>
      <w:rFonts w:eastAsiaTheme="majorEastAsia"/>
      <w:bCs/>
      <w:iCs/>
      <w:sz w:val="28"/>
      <w:szCs w:val="28"/>
    </w:rPr>
  </w:style>
  <w:style w:type="paragraph" w:styleId="Heading3">
    <w:name w:val="heading 3"/>
    <w:basedOn w:val="Normal"/>
    <w:next w:val="Normal"/>
    <w:link w:val="Heading3Char"/>
    <w:uiPriority w:val="99"/>
    <w:qFormat/>
    <w:rsid w:val="002A22AE"/>
    <w:pPr>
      <w:keepNext/>
      <w:tabs>
        <w:tab w:val="num" w:pos="720"/>
      </w:tabs>
      <w:spacing w:before="240" w:after="60"/>
      <w:ind w:left="720" w:hanging="720"/>
      <w:jc w:val="left"/>
      <w:outlineLvl w:val="2"/>
    </w:pPr>
    <w:rPr>
      <w:bCs/>
      <w:szCs w:val="26"/>
    </w:rPr>
  </w:style>
  <w:style w:type="paragraph" w:styleId="Heading4">
    <w:name w:val="heading 4"/>
    <w:basedOn w:val="Normal"/>
    <w:next w:val="Normal"/>
    <w:link w:val="Heading4Char"/>
    <w:uiPriority w:val="99"/>
    <w:qFormat/>
    <w:rsid w:val="002A22AE"/>
    <w:pPr>
      <w:keepNext/>
      <w:tabs>
        <w:tab w:val="left" w:pos="567"/>
        <w:tab w:val="num" w:pos="864"/>
      </w:tabs>
      <w:spacing w:before="120"/>
      <w:ind w:left="864" w:hanging="864"/>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2A22AE"/>
    <w:pPr>
      <w:tabs>
        <w:tab w:val="num" w:pos="1008"/>
      </w:tabs>
      <w:ind w:left="1008" w:hanging="1008"/>
      <w:outlineLvl w:val="4"/>
    </w:pPr>
    <w:rPr>
      <w:rFonts w:ascii="Times New Roman" w:hAnsi="Times New Roman"/>
      <w:bCs/>
      <w:iCs/>
      <w:szCs w:val="26"/>
    </w:rPr>
  </w:style>
  <w:style w:type="paragraph" w:styleId="Heading6">
    <w:name w:val="heading 6"/>
    <w:basedOn w:val="Normal"/>
    <w:next w:val="Normal"/>
    <w:link w:val="Heading6Char"/>
    <w:uiPriority w:val="99"/>
    <w:qFormat/>
    <w:rsid w:val="002A22AE"/>
    <w:pPr>
      <w:tabs>
        <w:tab w:val="num" w:pos="1152"/>
      </w:tabs>
      <w:spacing w:before="240" w:after="60"/>
      <w:ind w:left="1152" w:hanging="1152"/>
      <w:outlineLvl w:val="5"/>
    </w:pPr>
    <w:rPr>
      <w:rFonts w:ascii="Times New Roman" w:hAnsi="Times New Roman"/>
      <w:b/>
      <w:bCs/>
    </w:rPr>
  </w:style>
  <w:style w:type="paragraph" w:styleId="Heading7">
    <w:name w:val="heading 7"/>
    <w:basedOn w:val="Normal"/>
    <w:next w:val="Normal"/>
    <w:link w:val="Heading7Char"/>
    <w:uiPriority w:val="99"/>
    <w:qFormat/>
    <w:rsid w:val="002A22AE"/>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qFormat/>
    <w:rsid w:val="002A22AE"/>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uiPriority w:val="99"/>
    <w:qFormat/>
    <w:rsid w:val="002A22AE"/>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85E69"/>
    <w:rPr>
      <w:rFonts w:eastAsiaTheme="majorEastAsia" w:cstheme="majorBidi"/>
      <w:b/>
      <w:bCs/>
      <w:caps/>
      <w:kern w:val="32"/>
      <w:sz w:val="36"/>
      <w:szCs w:val="32"/>
      <w:lang w:val="en-US"/>
    </w:rPr>
  </w:style>
  <w:style w:type="character" w:customStyle="1" w:styleId="Heading2Char">
    <w:name w:val="Heading 2 Char"/>
    <w:basedOn w:val="DefaultParagraphFont"/>
    <w:link w:val="Heading2"/>
    <w:uiPriority w:val="99"/>
    <w:rsid w:val="002A22AE"/>
    <w:rPr>
      <w:rFonts w:eastAsiaTheme="majorEastAsia" w:cstheme="minorHAnsi"/>
      <w:bCs/>
      <w:iCs/>
      <w:kern w:val="0"/>
      <w:sz w:val="28"/>
      <w:szCs w:val="28"/>
      <w14:ligatures w14:val="none"/>
    </w:rPr>
  </w:style>
  <w:style w:type="character" w:customStyle="1" w:styleId="Heading3Char">
    <w:name w:val="Heading 3 Char"/>
    <w:basedOn w:val="DefaultParagraphFont"/>
    <w:link w:val="Heading3"/>
    <w:uiPriority w:val="99"/>
    <w:rsid w:val="002A22AE"/>
    <w:rPr>
      <w:rFonts w:eastAsia="Times New Roman" w:cstheme="minorHAnsi"/>
      <w:bCs/>
      <w:kern w:val="0"/>
      <w:sz w:val="24"/>
      <w:szCs w:val="26"/>
      <w14:ligatures w14:val="none"/>
    </w:rPr>
  </w:style>
  <w:style w:type="character" w:customStyle="1" w:styleId="Heading4Char">
    <w:name w:val="Heading 4 Char"/>
    <w:basedOn w:val="DefaultParagraphFont"/>
    <w:link w:val="Heading4"/>
    <w:uiPriority w:val="99"/>
    <w:rsid w:val="002A22AE"/>
    <w:rPr>
      <w:rFonts w:ascii="Times New Roman" w:eastAsia="Times New Roman" w:hAnsi="Times New Roman" w:cstheme="minorHAnsi"/>
      <w:bCs/>
      <w:kern w:val="0"/>
      <w:sz w:val="24"/>
      <w:szCs w:val="28"/>
      <w14:ligatures w14:val="none"/>
    </w:rPr>
  </w:style>
  <w:style w:type="character" w:customStyle="1" w:styleId="Heading5Char">
    <w:name w:val="Heading 5 Char"/>
    <w:basedOn w:val="DefaultParagraphFont"/>
    <w:link w:val="Heading5"/>
    <w:uiPriority w:val="99"/>
    <w:rsid w:val="002A22AE"/>
    <w:rPr>
      <w:rFonts w:ascii="Times New Roman" w:eastAsia="Times New Roman" w:hAnsi="Times New Roman" w:cstheme="minorHAnsi"/>
      <w:bCs/>
      <w:iCs/>
      <w:kern w:val="0"/>
      <w:sz w:val="24"/>
      <w:szCs w:val="26"/>
      <w14:ligatures w14:val="none"/>
    </w:rPr>
  </w:style>
  <w:style w:type="character" w:customStyle="1" w:styleId="Heading6Char">
    <w:name w:val="Heading 6 Char"/>
    <w:basedOn w:val="DefaultParagraphFont"/>
    <w:link w:val="Heading6"/>
    <w:uiPriority w:val="99"/>
    <w:rsid w:val="002A22AE"/>
    <w:rPr>
      <w:rFonts w:ascii="Times New Roman" w:eastAsia="Times New Roman" w:hAnsi="Times New Roman" w:cstheme="minorHAnsi"/>
      <w:b/>
      <w:bCs/>
      <w:kern w:val="0"/>
      <w:sz w:val="24"/>
      <w:szCs w:val="24"/>
      <w14:ligatures w14:val="none"/>
    </w:rPr>
  </w:style>
  <w:style w:type="character" w:customStyle="1" w:styleId="Heading7Char">
    <w:name w:val="Heading 7 Char"/>
    <w:basedOn w:val="DefaultParagraphFont"/>
    <w:link w:val="Heading7"/>
    <w:uiPriority w:val="99"/>
    <w:rsid w:val="002A22AE"/>
    <w:rPr>
      <w:rFonts w:ascii="Times New Roman" w:eastAsia="Times New Roman" w:hAnsi="Times New Roman" w:cstheme="minorHAnsi"/>
      <w:kern w:val="0"/>
      <w:sz w:val="24"/>
      <w:szCs w:val="24"/>
      <w14:ligatures w14:val="none"/>
    </w:rPr>
  </w:style>
  <w:style w:type="character" w:customStyle="1" w:styleId="Heading8Char">
    <w:name w:val="Heading 8 Char"/>
    <w:basedOn w:val="DefaultParagraphFont"/>
    <w:link w:val="Heading8"/>
    <w:uiPriority w:val="99"/>
    <w:rsid w:val="002A22AE"/>
    <w:rPr>
      <w:rFonts w:ascii="Times New Roman" w:eastAsia="Times New Roman" w:hAnsi="Times New Roman" w:cstheme="minorHAnsi"/>
      <w:i/>
      <w:iCs/>
      <w:kern w:val="0"/>
      <w:sz w:val="24"/>
      <w:szCs w:val="24"/>
      <w14:ligatures w14:val="none"/>
    </w:rPr>
  </w:style>
  <w:style w:type="character" w:customStyle="1" w:styleId="Heading9Char">
    <w:name w:val="Heading 9 Char"/>
    <w:basedOn w:val="DefaultParagraphFont"/>
    <w:link w:val="Heading9"/>
    <w:uiPriority w:val="99"/>
    <w:rsid w:val="002A22AE"/>
    <w:rPr>
      <w:rFonts w:eastAsia="Times New Roman" w:cstheme="minorHAnsi"/>
      <w:kern w:val="0"/>
      <w:sz w:val="24"/>
      <w:szCs w:val="24"/>
      <w14:ligatures w14:val="none"/>
    </w:rPr>
  </w:style>
  <w:style w:type="paragraph" w:styleId="Header">
    <w:name w:val="header"/>
    <w:basedOn w:val="Normal"/>
    <w:link w:val="HeaderChar"/>
    <w:uiPriority w:val="99"/>
    <w:rsid w:val="002A22AE"/>
    <w:pPr>
      <w:tabs>
        <w:tab w:val="center" w:pos="4536"/>
        <w:tab w:val="right" w:pos="9072"/>
      </w:tabs>
    </w:pPr>
    <w:rPr>
      <w:sz w:val="16"/>
      <w:lang w:val="x-none"/>
    </w:rPr>
  </w:style>
  <w:style w:type="character" w:customStyle="1" w:styleId="HeaderChar">
    <w:name w:val="Header Char"/>
    <w:basedOn w:val="DefaultParagraphFont"/>
    <w:link w:val="Header"/>
    <w:uiPriority w:val="99"/>
    <w:rsid w:val="002A22AE"/>
    <w:rPr>
      <w:rFonts w:eastAsia="Times New Roman" w:cstheme="minorHAnsi"/>
      <w:kern w:val="0"/>
      <w:sz w:val="16"/>
      <w:szCs w:val="24"/>
      <w:lang w:val="x-none"/>
      <w14:ligatures w14:val="none"/>
    </w:rPr>
  </w:style>
  <w:style w:type="paragraph" w:styleId="Footer">
    <w:name w:val="footer"/>
    <w:basedOn w:val="Normal"/>
    <w:link w:val="FooterChar"/>
    <w:uiPriority w:val="99"/>
    <w:unhideWhenUsed/>
    <w:rsid w:val="002A22AE"/>
    <w:pPr>
      <w:tabs>
        <w:tab w:val="center" w:pos="4536"/>
        <w:tab w:val="right" w:pos="9072"/>
      </w:tabs>
      <w:jc w:val="left"/>
    </w:pPr>
    <w:rPr>
      <w:rFonts w:ascii="Calibri" w:hAnsi="Calibri"/>
    </w:rPr>
  </w:style>
  <w:style w:type="character" w:customStyle="1" w:styleId="FooterChar">
    <w:name w:val="Footer Char"/>
    <w:basedOn w:val="DefaultParagraphFont"/>
    <w:link w:val="Footer"/>
    <w:uiPriority w:val="99"/>
    <w:rsid w:val="002A22AE"/>
    <w:rPr>
      <w:rFonts w:ascii="Calibri" w:eastAsia="Times New Roman" w:hAnsi="Calibri" w:cstheme="minorHAnsi"/>
      <w:kern w:val="0"/>
      <w:sz w:val="24"/>
      <w:szCs w:val="24"/>
      <w14:ligatures w14:val="none"/>
    </w:rPr>
  </w:style>
  <w:style w:type="paragraph" w:styleId="TOCHeading">
    <w:name w:val="TOC Heading"/>
    <w:basedOn w:val="Heading1"/>
    <w:next w:val="Normal"/>
    <w:uiPriority w:val="39"/>
    <w:unhideWhenUsed/>
    <w:qFormat/>
    <w:rsid w:val="002A22AE"/>
    <w:pPr>
      <w:keepNext/>
      <w:widowControl/>
      <w:numPr>
        <w:numId w:val="0"/>
      </w:numPr>
      <w:tabs>
        <w:tab w:val="num" w:pos="720"/>
      </w:tabs>
      <w:spacing w:before="240" w:after="60" w:line="360" w:lineRule="auto"/>
      <w:outlineLvl w:val="9"/>
    </w:pPr>
    <w:rPr>
      <w:rFonts w:asciiTheme="majorHAnsi" w:hAnsiTheme="majorHAnsi"/>
      <w:b w:val="0"/>
      <w:caps w:val="0"/>
      <w:lang w:val="sl-SI"/>
    </w:rPr>
  </w:style>
  <w:style w:type="paragraph" w:styleId="Caption">
    <w:name w:val="caption"/>
    <w:basedOn w:val="Normal"/>
    <w:next w:val="Normal"/>
    <w:uiPriority w:val="99"/>
    <w:qFormat/>
    <w:rsid w:val="002A22AE"/>
    <w:pPr>
      <w:spacing w:before="120"/>
      <w:jc w:val="center"/>
    </w:pPr>
    <w:rPr>
      <w:bCs/>
      <w:sz w:val="20"/>
      <w:szCs w:val="20"/>
    </w:rPr>
  </w:style>
  <w:style w:type="paragraph" w:styleId="Title">
    <w:name w:val="Title"/>
    <w:basedOn w:val="Normal"/>
    <w:link w:val="TitleChar"/>
    <w:uiPriority w:val="99"/>
    <w:qFormat/>
    <w:rsid w:val="002A22AE"/>
    <w:pPr>
      <w:spacing w:line="240" w:lineRule="auto"/>
      <w:jc w:val="center"/>
    </w:pPr>
    <w:rPr>
      <w:b/>
      <w:sz w:val="40"/>
    </w:rPr>
  </w:style>
  <w:style w:type="character" w:customStyle="1" w:styleId="TitleChar">
    <w:name w:val="Title Char"/>
    <w:basedOn w:val="DefaultParagraphFont"/>
    <w:link w:val="Title"/>
    <w:uiPriority w:val="99"/>
    <w:rsid w:val="002A22AE"/>
    <w:rPr>
      <w:rFonts w:eastAsia="Times New Roman" w:cstheme="minorHAnsi"/>
      <w:b/>
      <w:kern w:val="0"/>
      <w:sz w:val="40"/>
      <w:szCs w:val="24"/>
      <w14:ligatures w14:val="none"/>
    </w:rPr>
  </w:style>
  <w:style w:type="character" w:styleId="Strong">
    <w:name w:val="Strong"/>
    <w:uiPriority w:val="99"/>
    <w:qFormat/>
    <w:rsid w:val="002A22AE"/>
    <w:rPr>
      <w:rFonts w:cs="Times New Roman"/>
      <w:b/>
      <w:bCs/>
    </w:rPr>
  </w:style>
  <w:style w:type="paragraph" w:styleId="ListParagraph">
    <w:name w:val="List Paragraph"/>
    <w:basedOn w:val="Normal"/>
    <w:uiPriority w:val="34"/>
    <w:qFormat/>
    <w:rsid w:val="002A22AE"/>
    <w:pPr>
      <w:spacing w:line="288" w:lineRule="auto"/>
      <w:ind w:left="720"/>
      <w:contextualSpacing/>
      <w:jc w:val="left"/>
    </w:pPr>
    <w:rPr>
      <w:rFonts w:cs="Times New Roman"/>
    </w:rPr>
  </w:style>
  <w:style w:type="table" w:styleId="TableGrid">
    <w:name w:val="Table Grid"/>
    <w:basedOn w:val="TableNormal"/>
    <w:uiPriority w:val="39"/>
    <w:rsid w:val="002A22A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22AE"/>
    <w:pPr>
      <w:tabs>
        <w:tab w:val="left" w:pos="440"/>
        <w:tab w:val="right" w:leader="dot" w:pos="9062"/>
      </w:tabs>
      <w:spacing w:after="100"/>
    </w:pPr>
    <w:rPr>
      <w:rFonts w:cs="Times New Roman"/>
      <w:b/>
      <w:bCs/>
      <w:noProof/>
    </w:rPr>
  </w:style>
  <w:style w:type="character" w:styleId="Hyperlink">
    <w:name w:val="Hyperlink"/>
    <w:basedOn w:val="DefaultParagraphFont"/>
    <w:uiPriority w:val="99"/>
    <w:unhideWhenUsed/>
    <w:rsid w:val="002A22AE"/>
    <w:rPr>
      <w:color w:val="0563C1" w:themeColor="hyperlink"/>
      <w:u w:val="single"/>
    </w:rPr>
  </w:style>
  <w:style w:type="paragraph" w:styleId="Bibliography">
    <w:name w:val="Bibliography"/>
    <w:basedOn w:val="Normal"/>
    <w:next w:val="Normal"/>
    <w:uiPriority w:val="37"/>
    <w:unhideWhenUsed/>
    <w:rsid w:val="002A22AE"/>
  </w:style>
  <w:style w:type="paragraph" w:styleId="TableofFigures">
    <w:name w:val="table of figures"/>
    <w:basedOn w:val="Normal"/>
    <w:next w:val="Normal"/>
    <w:uiPriority w:val="99"/>
    <w:unhideWhenUsed/>
    <w:rsid w:val="002A22AE"/>
    <w:pPr>
      <w:spacing w:after="0"/>
    </w:pPr>
  </w:style>
  <w:style w:type="paragraph" w:styleId="Subtitle">
    <w:name w:val="Subtitle"/>
    <w:basedOn w:val="Normal"/>
    <w:next w:val="Normal"/>
    <w:link w:val="SubtitleChar"/>
    <w:uiPriority w:val="11"/>
    <w:qFormat/>
    <w:rsid w:val="003B1AF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1AF2"/>
    <w:rPr>
      <w:rFonts w:eastAsiaTheme="minorEastAsia"/>
      <w:color w:val="5A5A5A" w:themeColor="text1" w:themeTint="A5"/>
      <w:spacing w:val="15"/>
      <w:kern w:val="0"/>
      <w14:ligatures w14:val="none"/>
    </w:rPr>
  </w:style>
  <w:style w:type="character" w:styleId="UnresolvedMention">
    <w:name w:val="Unresolved Mention"/>
    <w:basedOn w:val="DefaultParagraphFont"/>
    <w:uiPriority w:val="99"/>
    <w:semiHidden/>
    <w:unhideWhenUsed/>
    <w:rsid w:val="00DC17D8"/>
    <w:rPr>
      <w:color w:val="605E5C"/>
      <w:shd w:val="clear" w:color="auto" w:fill="E1DFDD"/>
    </w:rPr>
  </w:style>
  <w:style w:type="character" w:styleId="FollowedHyperlink">
    <w:name w:val="FollowedHyperlink"/>
    <w:basedOn w:val="DefaultParagraphFont"/>
    <w:uiPriority w:val="99"/>
    <w:semiHidden/>
    <w:unhideWhenUsed/>
    <w:rsid w:val="00DC17D8"/>
    <w:rPr>
      <w:color w:val="954F72" w:themeColor="followedHyperlink"/>
      <w:u w:val="single"/>
    </w:rPr>
  </w:style>
  <w:style w:type="paragraph" w:styleId="TOC2">
    <w:name w:val="toc 2"/>
    <w:basedOn w:val="Normal"/>
    <w:next w:val="Normal"/>
    <w:autoRedefine/>
    <w:uiPriority w:val="39"/>
    <w:unhideWhenUsed/>
    <w:rsid w:val="007D0F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55329">
      <w:bodyDiv w:val="1"/>
      <w:marLeft w:val="0"/>
      <w:marRight w:val="0"/>
      <w:marTop w:val="0"/>
      <w:marBottom w:val="0"/>
      <w:divBdr>
        <w:top w:val="none" w:sz="0" w:space="0" w:color="auto"/>
        <w:left w:val="none" w:sz="0" w:space="0" w:color="auto"/>
        <w:bottom w:val="none" w:sz="0" w:space="0" w:color="auto"/>
        <w:right w:val="none" w:sz="0" w:space="0" w:color="auto"/>
      </w:divBdr>
      <w:divsChild>
        <w:div w:id="1707946344">
          <w:marLeft w:val="0"/>
          <w:marRight w:val="0"/>
          <w:marTop w:val="0"/>
          <w:marBottom w:val="0"/>
          <w:divBdr>
            <w:top w:val="none" w:sz="0" w:space="0" w:color="auto"/>
            <w:left w:val="none" w:sz="0" w:space="0" w:color="auto"/>
            <w:bottom w:val="none" w:sz="0" w:space="0" w:color="auto"/>
            <w:right w:val="none" w:sz="0" w:space="0" w:color="auto"/>
          </w:divBdr>
          <w:divsChild>
            <w:div w:id="1388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sonarcloud.io/project/overview?id=PojbicGregor_sistem-za-vodenje-strokovne-konference" TargetMode="External"/><Relationship Id="rId34" Type="http://schemas.openxmlformats.org/officeDocument/2006/relationships/image" Target="media/image22.PNG"/><Relationship Id="rId42" Type="http://schemas.openxmlformats.org/officeDocument/2006/relationships/hyperlink" Target="mailto:123@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jan@yahoo.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hova.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vodenje-konference-frontend.onrend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D8D741-607A-49C2-93AA-BAE4667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6</Pages>
  <Words>3122</Words>
  <Characters>17796</Characters>
  <Application>Microsoft Office Word</Application>
  <DocSecurity>0</DocSecurity>
  <Lines>148</Lines>
  <Paragraphs>41</Paragraphs>
  <ScaleCrop>false</ScaleCrop>
  <Company/>
  <LinksUpToDate>false</LinksUpToDate>
  <CharactersWithSpaces>20877</CharactersWithSpaces>
  <SharedDoc>false</SharedDoc>
  <HLinks>
    <vt:vector size="222" baseType="variant">
      <vt:variant>
        <vt:i4>1441828</vt:i4>
      </vt:variant>
      <vt:variant>
        <vt:i4>201</vt:i4>
      </vt:variant>
      <vt:variant>
        <vt:i4>0</vt:i4>
      </vt:variant>
      <vt:variant>
        <vt:i4>5</vt:i4>
      </vt:variant>
      <vt:variant>
        <vt:lpwstr>mailto:jan@yahoo.com</vt:lpwstr>
      </vt:variant>
      <vt:variant>
        <vt:lpwstr/>
      </vt:variant>
      <vt:variant>
        <vt:i4>1048695</vt:i4>
      </vt:variant>
      <vt:variant>
        <vt:i4>198</vt:i4>
      </vt:variant>
      <vt:variant>
        <vt:i4>0</vt:i4>
      </vt:variant>
      <vt:variant>
        <vt:i4>5</vt:i4>
      </vt:variant>
      <vt:variant>
        <vt:lpwstr>mailto:123@yahoo.com</vt:lpwstr>
      </vt:variant>
      <vt:variant>
        <vt:lpwstr/>
      </vt:variant>
      <vt:variant>
        <vt:i4>131160</vt:i4>
      </vt:variant>
      <vt:variant>
        <vt:i4>195</vt:i4>
      </vt:variant>
      <vt:variant>
        <vt:i4>0</vt:i4>
      </vt:variant>
      <vt:variant>
        <vt:i4>5</vt:i4>
      </vt:variant>
      <vt:variant>
        <vt:lpwstr>https://vodenje-konference-frontend.onrender.com/</vt:lpwstr>
      </vt:variant>
      <vt:variant>
        <vt:lpwstr/>
      </vt:variant>
      <vt:variant>
        <vt:i4>6553722</vt:i4>
      </vt:variant>
      <vt:variant>
        <vt:i4>192</vt:i4>
      </vt:variant>
      <vt:variant>
        <vt:i4>0</vt:i4>
      </vt:variant>
      <vt:variant>
        <vt:i4>5</vt:i4>
      </vt:variant>
      <vt:variant>
        <vt:lpwstr>https://gitlab.com/PojbicGregor/sistem-za-vodenje-strokovne-konference</vt:lpwstr>
      </vt:variant>
      <vt:variant>
        <vt:lpwstr/>
      </vt:variant>
      <vt:variant>
        <vt:i4>6553722</vt:i4>
      </vt:variant>
      <vt:variant>
        <vt:i4>189</vt:i4>
      </vt:variant>
      <vt:variant>
        <vt:i4>0</vt:i4>
      </vt:variant>
      <vt:variant>
        <vt:i4>5</vt:i4>
      </vt:variant>
      <vt:variant>
        <vt:lpwstr>https://gitlab.com/PojbicGregor/sistem-za-vodenje-strokovne-konference</vt:lpwstr>
      </vt:variant>
      <vt:variant>
        <vt:lpwstr/>
      </vt:variant>
      <vt:variant>
        <vt:i4>852018</vt:i4>
      </vt:variant>
      <vt:variant>
        <vt:i4>186</vt:i4>
      </vt:variant>
      <vt:variant>
        <vt:i4>0</vt:i4>
      </vt:variant>
      <vt:variant>
        <vt:i4>5</vt:i4>
      </vt:variant>
      <vt:variant>
        <vt:lpwstr>https://sonarcloud.io/project/overview?id=PojbicGregor_sistem-za-vodenje-strokovne-konference</vt:lpwstr>
      </vt:variant>
      <vt:variant>
        <vt:lpwstr/>
      </vt:variant>
      <vt:variant>
        <vt:i4>6357047</vt:i4>
      </vt:variant>
      <vt:variant>
        <vt:i4>183</vt:i4>
      </vt:variant>
      <vt:variant>
        <vt:i4>0</vt:i4>
      </vt:variant>
      <vt:variant>
        <vt:i4>5</vt:i4>
      </vt:variant>
      <vt:variant>
        <vt:lpwstr>https://whova.com/</vt:lpwstr>
      </vt:variant>
      <vt:variant>
        <vt:lpwstr/>
      </vt:variant>
      <vt:variant>
        <vt:i4>1048637</vt:i4>
      </vt:variant>
      <vt:variant>
        <vt:i4>176</vt:i4>
      </vt:variant>
      <vt:variant>
        <vt:i4>0</vt:i4>
      </vt:variant>
      <vt:variant>
        <vt:i4>5</vt:i4>
      </vt:variant>
      <vt:variant>
        <vt:lpwstr/>
      </vt:variant>
      <vt:variant>
        <vt:lpwstr>_Toc137583321</vt:lpwstr>
      </vt:variant>
      <vt:variant>
        <vt:i4>1048637</vt:i4>
      </vt:variant>
      <vt:variant>
        <vt:i4>170</vt:i4>
      </vt:variant>
      <vt:variant>
        <vt:i4>0</vt:i4>
      </vt:variant>
      <vt:variant>
        <vt:i4>5</vt:i4>
      </vt:variant>
      <vt:variant>
        <vt:lpwstr/>
      </vt:variant>
      <vt:variant>
        <vt:lpwstr>_Toc137583320</vt:lpwstr>
      </vt:variant>
      <vt:variant>
        <vt:i4>1245245</vt:i4>
      </vt:variant>
      <vt:variant>
        <vt:i4>164</vt:i4>
      </vt:variant>
      <vt:variant>
        <vt:i4>0</vt:i4>
      </vt:variant>
      <vt:variant>
        <vt:i4>5</vt:i4>
      </vt:variant>
      <vt:variant>
        <vt:lpwstr/>
      </vt:variant>
      <vt:variant>
        <vt:lpwstr>_Toc137583319</vt:lpwstr>
      </vt:variant>
      <vt:variant>
        <vt:i4>1245245</vt:i4>
      </vt:variant>
      <vt:variant>
        <vt:i4>158</vt:i4>
      </vt:variant>
      <vt:variant>
        <vt:i4>0</vt:i4>
      </vt:variant>
      <vt:variant>
        <vt:i4>5</vt:i4>
      </vt:variant>
      <vt:variant>
        <vt:lpwstr/>
      </vt:variant>
      <vt:variant>
        <vt:lpwstr>_Toc137583318</vt:lpwstr>
      </vt:variant>
      <vt:variant>
        <vt:i4>1245245</vt:i4>
      </vt:variant>
      <vt:variant>
        <vt:i4>152</vt:i4>
      </vt:variant>
      <vt:variant>
        <vt:i4>0</vt:i4>
      </vt:variant>
      <vt:variant>
        <vt:i4>5</vt:i4>
      </vt:variant>
      <vt:variant>
        <vt:lpwstr/>
      </vt:variant>
      <vt:variant>
        <vt:lpwstr>_Toc137583317</vt:lpwstr>
      </vt:variant>
      <vt:variant>
        <vt:i4>1245245</vt:i4>
      </vt:variant>
      <vt:variant>
        <vt:i4>146</vt:i4>
      </vt:variant>
      <vt:variant>
        <vt:i4>0</vt:i4>
      </vt:variant>
      <vt:variant>
        <vt:i4>5</vt:i4>
      </vt:variant>
      <vt:variant>
        <vt:lpwstr/>
      </vt:variant>
      <vt:variant>
        <vt:lpwstr>_Toc137583316</vt:lpwstr>
      </vt:variant>
      <vt:variant>
        <vt:i4>1245245</vt:i4>
      </vt:variant>
      <vt:variant>
        <vt:i4>140</vt:i4>
      </vt:variant>
      <vt:variant>
        <vt:i4>0</vt:i4>
      </vt:variant>
      <vt:variant>
        <vt:i4>5</vt:i4>
      </vt:variant>
      <vt:variant>
        <vt:lpwstr/>
      </vt:variant>
      <vt:variant>
        <vt:lpwstr>_Toc137583315</vt:lpwstr>
      </vt:variant>
      <vt:variant>
        <vt:i4>1245245</vt:i4>
      </vt:variant>
      <vt:variant>
        <vt:i4>134</vt:i4>
      </vt:variant>
      <vt:variant>
        <vt:i4>0</vt:i4>
      </vt:variant>
      <vt:variant>
        <vt:i4>5</vt:i4>
      </vt:variant>
      <vt:variant>
        <vt:lpwstr/>
      </vt:variant>
      <vt:variant>
        <vt:lpwstr>_Toc137583314</vt:lpwstr>
      </vt:variant>
      <vt:variant>
        <vt:i4>1245245</vt:i4>
      </vt:variant>
      <vt:variant>
        <vt:i4>128</vt:i4>
      </vt:variant>
      <vt:variant>
        <vt:i4>0</vt:i4>
      </vt:variant>
      <vt:variant>
        <vt:i4>5</vt:i4>
      </vt:variant>
      <vt:variant>
        <vt:lpwstr/>
      </vt:variant>
      <vt:variant>
        <vt:lpwstr>_Toc137583313</vt:lpwstr>
      </vt:variant>
      <vt:variant>
        <vt:i4>1245245</vt:i4>
      </vt:variant>
      <vt:variant>
        <vt:i4>122</vt:i4>
      </vt:variant>
      <vt:variant>
        <vt:i4>0</vt:i4>
      </vt:variant>
      <vt:variant>
        <vt:i4>5</vt:i4>
      </vt:variant>
      <vt:variant>
        <vt:lpwstr/>
      </vt:variant>
      <vt:variant>
        <vt:lpwstr>_Toc137583312</vt:lpwstr>
      </vt:variant>
      <vt:variant>
        <vt:i4>1245245</vt:i4>
      </vt:variant>
      <vt:variant>
        <vt:i4>116</vt:i4>
      </vt:variant>
      <vt:variant>
        <vt:i4>0</vt:i4>
      </vt:variant>
      <vt:variant>
        <vt:i4>5</vt:i4>
      </vt:variant>
      <vt:variant>
        <vt:lpwstr/>
      </vt:variant>
      <vt:variant>
        <vt:lpwstr>_Toc137583311</vt:lpwstr>
      </vt:variant>
      <vt:variant>
        <vt:i4>1245245</vt:i4>
      </vt:variant>
      <vt:variant>
        <vt:i4>110</vt:i4>
      </vt:variant>
      <vt:variant>
        <vt:i4>0</vt:i4>
      </vt:variant>
      <vt:variant>
        <vt:i4>5</vt:i4>
      </vt:variant>
      <vt:variant>
        <vt:lpwstr/>
      </vt:variant>
      <vt:variant>
        <vt:lpwstr>_Toc137583310</vt:lpwstr>
      </vt:variant>
      <vt:variant>
        <vt:i4>1179709</vt:i4>
      </vt:variant>
      <vt:variant>
        <vt:i4>104</vt:i4>
      </vt:variant>
      <vt:variant>
        <vt:i4>0</vt:i4>
      </vt:variant>
      <vt:variant>
        <vt:i4>5</vt:i4>
      </vt:variant>
      <vt:variant>
        <vt:lpwstr/>
      </vt:variant>
      <vt:variant>
        <vt:lpwstr>_Toc137583309</vt:lpwstr>
      </vt:variant>
      <vt:variant>
        <vt:i4>1179709</vt:i4>
      </vt:variant>
      <vt:variant>
        <vt:i4>98</vt:i4>
      </vt:variant>
      <vt:variant>
        <vt:i4>0</vt:i4>
      </vt:variant>
      <vt:variant>
        <vt:i4>5</vt:i4>
      </vt:variant>
      <vt:variant>
        <vt:lpwstr/>
      </vt:variant>
      <vt:variant>
        <vt:lpwstr>_Toc137583308</vt:lpwstr>
      </vt:variant>
      <vt:variant>
        <vt:i4>1179709</vt:i4>
      </vt:variant>
      <vt:variant>
        <vt:i4>92</vt:i4>
      </vt:variant>
      <vt:variant>
        <vt:i4>0</vt:i4>
      </vt:variant>
      <vt:variant>
        <vt:i4>5</vt:i4>
      </vt:variant>
      <vt:variant>
        <vt:lpwstr/>
      </vt:variant>
      <vt:variant>
        <vt:lpwstr>_Toc137583307</vt:lpwstr>
      </vt:variant>
      <vt:variant>
        <vt:i4>1179709</vt:i4>
      </vt:variant>
      <vt:variant>
        <vt:i4>86</vt:i4>
      </vt:variant>
      <vt:variant>
        <vt:i4>0</vt:i4>
      </vt:variant>
      <vt:variant>
        <vt:i4>5</vt:i4>
      </vt:variant>
      <vt:variant>
        <vt:lpwstr/>
      </vt:variant>
      <vt:variant>
        <vt:lpwstr>_Toc137583306</vt:lpwstr>
      </vt:variant>
      <vt:variant>
        <vt:i4>1179709</vt:i4>
      </vt:variant>
      <vt:variant>
        <vt:i4>80</vt:i4>
      </vt:variant>
      <vt:variant>
        <vt:i4>0</vt:i4>
      </vt:variant>
      <vt:variant>
        <vt:i4>5</vt:i4>
      </vt:variant>
      <vt:variant>
        <vt:lpwstr/>
      </vt:variant>
      <vt:variant>
        <vt:lpwstr>_Toc137583305</vt:lpwstr>
      </vt:variant>
      <vt:variant>
        <vt:i4>1179709</vt:i4>
      </vt:variant>
      <vt:variant>
        <vt:i4>74</vt:i4>
      </vt:variant>
      <vt:variant>
        <vt:i4>0</vt:i4>
      </vt:variant>
      <vt:variant>
        <vt:i4>5</vt:i4>
      </vt:variant>
      <vt:variant>
        <vt:lpwstr/>
      </vt:variant>
      <vt:variant>
        <vt:lpwstr>_Toc137583304</vt:lpwstr>
      </vt:variant>
      <vt:variant>
        <vt:i4>1179709</vt:i4>
      </vt:variant>
      <vt:variant>
        <vt:i4>68</vt:i4>
      </vt:variant>
      <vt:variant>
        <vt:i4>0</vt:i4>
      </vt:variant>
      <vt:variant>
        <vt:i4>5</vt:i4>
      </vt:variant>
      <vt:variant>
        <vt:lpwstr/>
      </vt:variant>
      <vt:variant>
        <vt:lpwstr>_Toc137583303</vt:lpwstr>
      </vt:variant>
      <vt:variant>
        <vt:i4>1179709</vt:i4>
      </vt:variant>
      <vt:variant>
        <vt:i4>62</vt:i4>
      </vt:variant>
      <vt:variant>
        <vt:i4>0</vt:i4>
      </vt:variant>
      <vt:variant>
        <vt:i4>5</vt:i4>
      </vt:variant>
      <vt:variant>
        <vt:lpwstr/>
      </vt:variant>
      <vt:variant>
        <vt:lpwstr>_Toc137583302</vt:lpwstr>
      </vt:variant>
      <vt:variant>
        <vt:i4>1179709</vt:i4>
      </vt:variant>
      <vt:variant>
        <vt:i4>56</vt:i4>
      </vt:variant>
      <vt:variant>
        <vt:i4>0</vt:i4>
      </vt:variant>
      <vt:variant>
        <vt:i4>5</vt:i4>
      </vt:variant>
      <vt:variant>
        <vt:lpwstr/>
      </vt:variant>
      <vt:variant>
        <vt:lpwstr>_Toc137583301</vt:lpwstr>
      </vt:variant>
      <vt:variant>
        <vt:i4>1179709</vt:i4>
      </vt:variant>
      <vt:variant>
        <vt:i4>50</vt:i4>
      </vt:variant>
      <vt:variant>
        <vt:i4>0</vt:i4>
      </vt:variant>
      <vt:variant>
        <vt:i4>5</vt:i4>
      </vt:variant>
      <vt:variant>
        <vt:lpwstr/>
      </vt:variant>
      <vt:variant>
        <vt:lpwstr>_Toc137583300</vt:lpwstr>
      </vt:variant>
      <vt:variant>
        <vt:i4>1769532</vt:i4>
      </vt:variant>
      <vt:variant>
        <vt:i4>44</vt:i4>
      </vt:variant>
      <vt:variant>
        <vt:i4>0</vt:i4>
      </vt:variant>
      <vt:variant>
        <vt:i4>5</vt:i4>
      </vt:variant>
      <vt:variant>
        <vt:lpwstr/>
      </vt:variant>
      <vt:variant>
        <vt:lpwstr>_Toc137583299</vt:lpwstr>
      </vt:variant>
      <vt:variant>
        <vt:i4>1769532</vt:i4>
      </vt:variant>
      <vt:variant>
        <vt:i4>38</vt:i4>
      </vt:variant>
      <vt:variant>
        <vt:i4>0</vt:i4>
      </vt:variant>
      <vt:variant>
        <vt:i4>5</vt:i4>
      </vt:variant>
      <vt:variant>
        <vt:lpwstr/>
      </vt:variant>
      <vt:variant>
        <vt:lpwstr>_Toc137583298</vt:lpwstr>
      </vt:variant>
      <vt:variant>
        <vt:i4>1769532</vt:i4>
      </vt:variant>
      <vt:variant>
        <vt:i4>32</vt:i4>
      </vt:variant>
      <vt:variant>
        <vt:i4>0</vt:i4>
      </vt:variant>
      <vt:variant>
        <vt:i4>5</vt:i4>
      </vt:variant>
      <vt:variant>
        <vt:lpwstr/>
      </vt:variant>
      <vt:variant>
        <vt:lpwstr>_Toc137583297</vt:lpwstr>
      </vt:variant>
      <vt:variant>
        <vt:i4>1769532</vt:i4>
      </vt:variant>
      <vt:variant>
        <vt:i4>26</vt:i4>
      </vt:variant>
      <vt:variant>
        <vt:i4>0</vt:i4>
      </vt:variant>
      <vt:variant>
        <vt:i4>5</vt:i4>
      </vt:variant>
      <vt:variant>
        <vt:lpwstr/>
      </vt:variant>
      <vt:variant>
        <vt:lpwstr>_Toc137583296</vt:lpwstr>
      </vt:variant>
      <vt:variant>
        <vt:i4>1769532</vt:i4>
      </vt:variant>
      <vt:variant>
        <vt:i4>20</vt:i4>
      </vt:variant>
      <vt:variant>
        <vt:i4>0</vt:i4>
      </vt:variant>
      <vt:variant>
        <vt:i4>5</vt:i4>
      </vt:variant>
      <vt:variant>
        <vt:lpwstr/>
      </vt:variant>
      <vt:variant>
        <vt:lpwstr>_Toc137583295</vt:lpwstr>
      </vt:variant>
      <vt:variant>
        <vt:i4>1769532</vt:i4>
      </vt:variant>
      <vt:variant>
        <vt:i4>14</vt:i4>
      </vt:variant>
      <vt:variant>
        <vt:i4>0</vt:i4>
      </vt:variant>
      <vt:variant>
        <vt:i4>5</vt:i4>
      </vt:variant>
      <vt:variant>
        <vt:lpwstr/>
      </vt:variant>
      <vt:variant>
        <vt:lpwstr>_Toc137583294</vt:lpwstr>
      </vt:variant>
      <vt:variant>
        <vt:i4>1769532</vt:i4>
      </vt:variant>
      <vt:variant>
        <vt:i4>8</vt:i4>
      </vt:variant>
      <vt:variant>
        <vt:i4>0</vt:i4>
      </vt:variant>
      <vt:variant>
        <vt:i4>5</vt:i4>
      </vt:variant>
      <vt:variant>
        <vt:lpwstr/>
      </vt:variant>
      <vt:variant>
        <vt:lpwstr>_Toc137583293</vt:lpwstr>
      </vt:variant>
      <vt:variant>
        <vt:i4>1769532</vt:i4>
      </vt:variant>
      <vt:variant>
        <vt:i4>2</vt:i4>
      </vt:variant>
      <vt:variant>
        <vt:i4>0</vt:i4>
      </vt:variant>
      <vt:variant>
        <vt:i4>5</vt:i4>
      </vt:variant>
      <vt:variant>
        <vt:lpwstr/>
      </vt:variant>
      <vt:variant>
        <vt:lpwstr>_Toc137583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kač</dc:creator>
  <cp:keywords/>
  <dc:description/>
  <cp:lastModifiedBy>Manev Blazhe</cp:lastModifiedBy>
  <cp:revision>306</cp:revision>
  <cp:lastPrinted>2023-06-14T04:15:00Z</cp:lastPrinted>
  <dcterms:created xsi:type="dcterms:W3CDTF">2023-06-12T07:03:00Z</dcterms:created>
  <dcterms:modified xsi:type="dcterms:W3CDTF">2023-06-30T11:58:00Z</dcterms:modified>
</cp:coreProperties>
</file>